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95" w:rsidRDefault="006B5C95" w:rsidP="006B5C95">
      <w:pPr>
        <w:jc w:val="center"/>
        <w:rPr>
          <w:b/>
          <w:sz w:val="28"/>
          <w:szCs w:val="28"/>
        </w:rPr>
      </w:pPr>
      <w:r w:rsidRPr="006B5C95">
        <w:rPr>
          <w:b/>
          <w:sz w:val="28"/>
          <w:szCs w:val="28"/>
        </w:rPr>
        <w:t>Вариант 1</w:t>
      </w:r>
    </w:p>
    <w:p w:rsidR="006B5C95" w:rsidRDefault="006B5C95" w:rsidP="006B5C95">
      <w:pPr>
        <w:jc w:val="center"/>
        <w:rPr>
          <w:b/>
          <w:sz w:val="28"/>
          <w:szCs w:val="28"/>
        </w:rPr>
      </w:pPr>
    </w:p>
    <w:p w:rsidR="006B5C95" w:rsidRDefault="006B5C95" w:rsidP="006B5C95">
      <w:pPr>
        <w:numPr>
          <w:ilvl w:val="0"/>
          <w:numId w:val="1"/>
        </w:numPr>
        <w:jc w:val="both"/>
      </w:pPr>
      <w:r>
        <w:t xml:space="preserve">Перевод целого десятичного числа в восьмеричную систему счисления осуществляют: </w:t>
      </w:r>
    </w:p>
    <w:p w:rsidR="006B5C95" w:rsidRDefault="006B5C95" w:rsidP="006B5C95">
      <w:pPr>
        <w:numPr>
          <w:ilvl w:val="0"/>
          <w:numId w:val="8"/>
        </w:numPr>
        <w:jc w:val="both"/>
      </w:pPr>
      <w:r>
        <w:t>делением числа и получаем</w:t>
      </w:r>
      <w:bookmarkStart w:id="0" w:name="_GoBack"/>
      <w:bookmarkEnd w:id="0"/>
      <w:r>
        <w:t xml:space="preserve">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,</w:t>
      </w:r>
      <w:r>
        <w:t xml:space="preserve"> и записью получаемых остатков от деления, начиная с последней целой части </w:t>
      </w:r>
    </w:p>
    <w:p w:rsidR="006B5C95" w:rsidRDefault="006B5C95" w:rsidP="006B5C95">
      <w:pPr>
        <w:numPr>
          <w:ilvl w:val="0"/>
          <w:numId w:val="8"/>
        </w:numPr>
        <w:jc w:val="both"/>
      </w:pPr>
      <w:r>
        <w:t xml:space="preserve">заменой каждой десятичной цифры на три восьмеричные </w:t>
      </w:r>
    </w:p>
    <w:p w:rsidR="006B5C95" w:rsidRDefault="006B5C95" w:rsidP="006B5C95">
      <w:pPr>
        <w:numPr>
          <w:ilvl w:val="0"/>
          <w:numId w:val="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6B5C95" w:rsidRDefault="006B5C95" w:rsidP="006B5C95">
      <w:pPr>
        <w:numPr>
          <w:ilvl w:val="0"/>
          <w:numId w:val="8"/>
        </w:numPr>
        <w:jc w:val="both"/>
      </w:pPr>
      <w:r>
        <w:t>через двоичную систему</w:t>
      </w:r>
    </w:p>
    <w:p w:rsidR="006B5C95" w:rsidRDefault="006B5C95" w:rsidP="006B5C95">
      <w:pPr>
        <w:ind w:left="1428"/>
        <w:jc w:val="both"/>
      </w:pPr>
    </w:p>
    <w:p w:rsidR="006B5C95" w:rsidRDefault="006B5C95" w:rsidP="006B5C95">
      <w:pPr>
        <w:numPr>
          <w:ilvl w:val="0"/>
          <w:numId w:val="1"/>
        </w:numPr>
        <w:jc w:val="both"/>
      </w:pPr>
      <w:r>
        <w:t xml:space="preserve">Перевод целого шестнадцатеричного числа в двоичную систему осуществляют: </w:t>
      </w:r>
    </w:p>
    <w:p w:rsidR="006B5C95" w:rsidRDefault="006B5C95" w:rsidP="006B5C95">
      <w:pPr>
        <w:numPr>
          <w:ilvl w:val="0"/>
          <w:numId w:val="15"/>
        </w:numPr>
        <w:jc w:val="both"/>
      </w:pPr>
      <w:r>
        <w:t xml:space="preserve">заменой каждой шестнадцатеричной цифры тремя двоичными </w:t>
      </w:r>
    </w:p>
    <w:p w:rsidR="006B5C95" w:rsidRDefault="006B5C95" w:rsidP="006B5C95">
      <w:pPr>
        <w:numPr>
          <w:ilvl w:val="0"/>
          <w:numId w:val="15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C62F29" w:rsidRDefault="00C62F29" w:rsidP="00C62F29">
      <w:pPr>
        <w:numPr>
          <w:ilvl w:val="0"/>
          <w:numId w:val="15"/>
        </w:numPr>
        <w:jc w:val="both"/>
      </w:pPr>
      <w:r>
        <w:t xml:space="preserve">заменой каждой шестнадцатеричной цифры четырьмя двоичными </w:t>
      </w:r>
    </w:p>
    <w:p w:rsidR="006B5C95" w:rsidRDefault="006B5C95" w:rsidP="006B5C95">
      <w:pPr>
        <w:numPr>
          <w:ilvl w:val="0"/>
          <w:numId w:val="15"/>
        </w:numPr>
        <w:jc w:val="both"/>
      </w:pPr>
      <w:r>
        <w:t>нет верного ответа</w:t>
      </w:r>
    </w:p>
    <w:p w:rsidR="006E419B" w:rsidRDefault="006E419B" w:rsidP="006B5C95"/>
    <w:p w:rsidR="006B5C95" w:rsidRDefault="006B5C95" w:rsidP="006B5C95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:</w:t>
      </w:r>
    </w:p>
    <w:p w:rsidR="006B5C95" w:rsidRDefault="006B5C95" w:rsidP="006B5C95">
      <w:pPr>
        <w:numPr>
          <w:ilvl w:val="0"/>
          <w:numId w:val="2"/>
        </w:numPr>
        <w:jc w:val="both"/>
      </w:pPr>
      <w:r>
        <w:t>1100110</w:t>
      </w:r>
      <w:r>
        <w:rPr>
          <w:vertAlign w:val="subscript"/>
        </w:rPr>
        <w:t>2</w:t>
      </w:r>
    </w:p>
    <w:p w:rsidR="008C2322" w:rsidRDefault="008C2322" w:rsidP="008C2322">
      <w:pPr>
        <w:numPr>
          <w:ilvl w:val="0"/>
          <w:numId w:val="2"/>
        </w:numPr>
        <w:jc w:val="both"/>
      </w:pPr>
      <w:r>
        <w:t>1100010</w:t>
      </w:r>
      <w:r>
        <w:rPr>
          <w:vertAlign w:val="subscript"/>
        </w:rPr>
        <w:t>2</w:t>
      </w:r>
      <w:r>
        <w:tab/>
      </w:r>
    </w:p>
    <w:p w:rsidR="006B5C95" w:rsidRDefault="006B5C95" w:rsidP="006B5C95">
      <w:pPr>
        <w:numPr>
          <w:ilvl w:val="0"/>
          <w:numId w:val="2"/>
        </w:numPr>
        <w:jc w:val="both"/>
      </w:pPr>
      <w:r>
        <w:t>1001110</w:t>
      </w:r>
      <w:r>
        <w:rPr>
          <w:vertAlign w:val="subscript"/>
        </w:rPr>
        <w:t>2</w:t>
      </w:r>
    </w:p>
    <w:p w:rsidR="006B5C95" w:rsidRPr="00716FD4" w:rsidRDefault="006B5C95" w:rsidP="006B5C95">
      <w:pPr>
        <w:numPr>
          <w:ilvl w:val="0"/>
          <w:numId w:val="2"/>
        </w:numPr>
        <w:jc w:val="both"/>
      </w:pPr>
      <w:r>
        <w:t>1110010</w:t>
      </w:r>
      <w:r>
        <w:rPr>
          <w:vertAlign w:val="subscript"/>
        </w:rPr>
        <w:t>2</w:t>
      </w:r>
    </w:p>
    <w:p w:rsidR="006B5C95" w:rsidRDefault="006B5C95" w:rsidP="006B5C95"/>
    <w:p w:rsidR="006B5C95" w:rsidRDefault="006B5C95" w:rsidP="006B5C95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 xml:space="preserve">16 </w:t>
      </w:r>
      <w:r>
        <w:t>в восьмеричную систему получается:</w:t>
      </w:r>
    </w:p>
    <w:p w:rsidR="006B5C95" w:rsidRDefault="006B5C95" w:rsidP="006B5C95">
      <w:pPr>
        <w:numPr>
          <w:ilvl w:val="0"/>
          <w:numId w:val="27"/>
        </w:numPr>
        <w:jc w:val="both"/>
      </w:pPr>
      <w:r>
        <w:t>200</w:t>
      </w:r>
      <w:r>
        <w:rPr>
          <w:vertAlign w:val="subscript"/>
        </w:rPr>
        <w:t>8</w:t>
      </w:r>
    </w:p>
    <w:p w:rsidR="00334DC6" w:rsidRDefault="00334DC6" w:rsidP="00334DC6">
      <w:pPr>
        <w:numPr>
          <w:ilvl w:val="0"/>
          <w:numId w:val="27"/>
        </w:numPr>
        <w:jc w:val="both"/>
      </w:pPr>
      <w:r>
        <w:t>40</w:t>
      </w:r>
      <w:r>
        <w:rPr>
          <w:vertAlign w:val="subscript"/>
        </w:rPr>
        <w:t>8</w:t>
      </w:r>
    </w:p>
    <w:p w:rsidR="006B5C95" w:rsidRDefault="006B5C95" w:rsidP="006B5C95">
      <w:pPr>
        <w:numPr>
          <w:ilvl w:val="0"/>
          <w:numId w:val="27"/>
        </w:numPr>
        <w:jc w:val="both"/>
      </w:pPr>
      <w:r>
        <w:t>100</w:t>
      </w:r>
      <w:r>
        <w:rPr>
          <w:vertAlign w:val="subscript"/>
        </w:rPr>
        <w:t>8</w:t>
      </w:r>
    </w:p>
    <w:p w:rsidR="006B5C95" w:rsidRDefault="006B5C95" w:rsidP="006B5C95">
      <w:pPr>
        <w:numPr>
          <w:ilvl w:val="0"/>
          <w:numId w:val="27"/>
        </w:numPr>
        <w:jc w:val="both"/>
      </w:pPr>
      <w:r>
        <w:t>нет верного ответа</w:t>
      </w:r>
    </w:p>
    <w:p w:rsidR="006B5C95" w:rsidRDefault="006B5C95" w:rsidP="006B5C95"/>
    <w:p w:rsidR="006B5C95" w:rsidRDefault="006B5C95" w:rsidP="006B5C95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 xml:space="preserve">10 </w:t>
      </w:r>
      <w:r>
        <w:t xml:space="preserve">из десятичной системы в шестнадцатеричную систему счисления получается: </w:t>
      </w:r>
    </w:p>
    <w:p w:rsidR="006B5C95" w:rsidRDefault="006B5C95" w:rsidP="006B5C95">
      <w:pPr>
        <w:numPr>
          <w:ilvl w:val="0"/>
          <w:numId w:val="4"/>
        </w:numPr>
        <w:jc w:val="both"/>
      </w:pPr>
      <w:r>
        <w:t>614111</w:t>
      </w:r>
      <w:r>
        <w:rPr>
          <w:vertAlign w:val="subscript"/>
        </w:rPr>
        <w:t>16</w:t>
      </w:r>
    </w:p>
    <w:p w:rsidR="006B5C95" w:rsidRDefault="006B5C95" w:rsidP="006B5C95">
      <w:pPr>
        <w:numPr>
          <w:ilvl w:val="0"/>
          <w:numId w:val="4"/>
        </w:numPr>
        <w:jc w:val="both"/>
      </w:pPr>
      <w:r>
        <w:t>6ЕВ1</w:t>
      </w:r>
      <w:r>
        <w:rPr>
          <w:vertAlign w:val="subscript"/>
        </w:rPr>
        <w:t>16</w:t>
      </w:r>
    </w:p>
    <w:p w:rsidR="00810978" w:rsidRDefault="00810978" w:rsidP="00810978">
      <w:pPr>
        <w:numPr>
          <w:ilvl w:val="0"/>
          <w:numId w:val="4"/>
        </w:numPr>
        <w:jc w:val="both"/>
      </w:pPr>
      <w:r>
        <w:t>1ВЕ6</w:t>
      </w:r>
      <w:r>
        <w:rPr>
          <w:vertAlign w:val="subscript"/>
        </w:rPr>
        <w:t xml:space="preserve">16 </w:t>
      </w:r>
    </w:p>
    <w:p w:rsidR="006B5C95" w:rsidRDefault="006B5C95" w:rsidP="006B5C95">
      <w:pPr>
        <w:numPr>
          <w:ilvl w:val="0"/>
          <w:numId w:val="4"/>
        </w:numPr>
        <w:jc w:val="both"/>
      </w:pPr>
      <w:r>
        <w:t>111146</w:t>
      </w:r>
      <w:r>
        <w:rPr>
          <w:vertAlign w:val="subscript"/>
        </w:rPr>
        <w:t>16</w:t>
      </w:r>
    </w:p>
    <w:p w:rsidR="006B5C95" w:rsidRDefault="006B5C95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6B5C95"/>
    <w:p w:rsidR="00150AE2" w:rsidRDefault="00150AE2" w:rsidP="00B77680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:rsidR="00150AE2" w:rsidRDefault="00150AE2" w:rsidP="00150AE2">
      <w:pPr>
        <w:jc w:val="center"/>
        <w:rPr>
          <w:b/>
          <w:sz w:val="28"/>
          <w:szCs w:val="28"/>
        </w:rPr>
      </w:pPr>
    </w:p>
    <w:p w:rsidR="00150AE2" w:rsidRDefault="00150AE2" w:rsidP="00851BFA">
      <w:pPr>
        <w:numPr>
          <w:ilvl w:val="0"/>
          <w:numId w:val="33"/>
        </w:numPr>
        <w:jc w:val="both"/>
      </w:pPr>
      <w:r>
        <w:t xml:space="preserve">Перевод целого восьмеричного числа в десятичную осуществляют: </w:t>
      </w:r>
    </w:p>
    <w:p w:rsidR="00150AE2" w:rsidRDefault="00150AE2" w:rsidP="00150AE2">
      <w:pPr>
        <w:numPr>
          <w:ilvl w:val="0"/>
          <w:numId w:val="9"/>
        </w:numPr>
        <w:jc w:val="both"/>
      </w:pPr>
      <w:r>
        <w:t>нет верного ответа</w:t>
      </w:r>
    </w:p>
    <w:p w:rsidR="00150AE2" w:rsidRDefault="00150AE2" w:rsidP="00150AE2">
      <w:pPr>
        <w:numPr>
          <w:ilvl w:val="0"/>
          <w:numId w:val="9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>10</w:t>
      </w:r>
      <w:r>
        <w:t xml:space="preserve"> и записью получаемых остатков от деления, начиная с последней целой части </w:t>
      </w:r>
    </w:p>
    <w:p w:rsidR="00150AE2" w:rsidRDefault="00150AE2" w:rsidP="00150AE2">
      <w:pPr>
        <w:numPr>
          <w:ilvl w:val="0"/>
          <w:numId w:val="9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150AE2" w:rsidRDefault="00150AE2" w:rsidP="00150AE2">
      <w:pPr>
        <w:numPr>
          <w:ilvl w:val="0"/>
          <w:numId w:val="9"/>
        </w:numPr>
        <w:jc w:val="both"/>
      </w:pPr>
      <w:r>
        <w:t>через двоичную систему</w:t>
      </w:r>
    </w:p>
    <w:p w:rsidR="00150AE2" w:rsidRDefault="00150AE2" w:rsidP="00150AE2">
      <w:pPr>
        <w:jc w:val="center"/>
        <w:rPr>
          <w:b/>
          <w:sz w:val="28"/>
          <w:szCs w:val="28"/>
        </w:rPr>
      </w:pPr>
    </w:p>
    <w:p w:rsidR="00B77680" w:rsidRDefault="00B77680" w:rsidP="00851BFA">
      <w:pPr>
        <w:numPr>
          <w:ilvl w:val="0"/>
          <w:numId w:val="35"/>
        </w:numPr>
        <w:jc w:val="both"/>
      </w:pPr>
      <w:r>
        <w:t xml:space="preserve">Перевод действительного восьмеричного числа в двоичную систему осуществляют: </w:t>
      </w:r>
    </w:p>
    <w:p w:rsidR="00B77680" w:rsidRDefault="00B77680" w:rsidP="00B77680">
      <w:pPr>
        <w:numPr>
          <w:ilvl w:val="0"/>
          <w:numId w:val="16"/>
        </w:numPr>
        <w:jc w:val="both"/>
      </w:pPr>
      <w:r>
        <w:t xml:space="preserve">заменой каждой восьмеричной цифры тремя двоичными </w:t>
      </w:r>
    </w:p>
    <w:p w:rsidR="00B77680" w:rsidRDefault="00B77680" w:rsidP="00B77680">
      <w:pPr>
        <w:numPr>
          <w:ilvl w:val="0"/>
          <w:numId w:val="16"/>
        </w:numPr>
        <w:jc w:val="both"/>
      </w:pPr>
      <w:r>
        <w:t xml:space="preserve">заменой каждой восьмеричной цифры четырьмя двоичными </w:t>
      </w:r>
    </w:p>
    <w:p w:rsidR="00B77680" w:rsidRDefault="00B77680" w:rsidP="00B77680">
      <w:pPr>
        <w:numPr>
          <w:ilvl w:val="0"/>
          <w:numId w:val="16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B77680" w:rsidRDefault="00B77680" w:rsidP="00B77680">
      <w:pPr>
        <w:numPr>
          <w:ilvl w:val="0"/>
          <w:numId w:val="16"/>
        </w:numPr>
        <w:jc w:val="both"/>
      </w:pPr>
      <w:r>
        <w:t>нет верного ответа</w:t>
      </w:r>
    </w:p>
    <w:p w:rsidR="00150AE2" w:rsidRDefault="00150AE2" w:rsidP="006B5C95"/>
    <w:p w:rsidR="00661125" w:rsidRDefault="00661125" w:rsidP="00851BFA">
      <w:pPr>
        <w:numPr>
          <w:ilvl w:val="0"/>
          <w:numId w:val="37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 xml:space="preserve">10 </w:t>
      </w:r>
      <w:r>
        <w:t>из десятичной системы в восьмеричную систему счисления получается:</w:t>
      </w:r>
    </w:p>
    <w:p w:rsidR="00661125" w:rsidRDefault="00661125" w:rsidP="00661125">
      <w:pPr>
        <w:numPr>
          <w:ilvl w:val="0"/>
          <w:numId w:val="3"/>
        </w:numPr>
        <w:jc w:val="both"/>
      </w:pPr>
      <w:r>
        <w:t>142</w:t>
      </w:r>
      <w:r>
        <w:rPr>
          <w:vertAlign w:val="subscript"/>
        </w:rPr>
        <w:t>8</w:t>
      </w:r>
    </w:p>
    <w:p w:rsidR="00661125" w:rsidRDefault="00661125" w:rsidP="00661125">
      <w:pPr>
        <w:numPr>
          <w:ilvl w:val="0"/>
          <w:numId w:val="3"/>
        </w:numPr>
        <w:jc w:val="both"/>
      </w:pPr>
      <w:r>
        <w:t>154</w:t>
      </w:r>
      <w:r>
        <w:rPr>
          <w:vertAlign w:val="subscript"/>
        </w:rPr>
        <w:t>8</w:t>
      </w:r>
    </w:p>
    <w:p w:rsidR="00D35EC2" w:rsidRDefault="00D35EC2" w:rsidP="00D35EC2">
      <w:pPr>
        <w:numPr>
          <w:ilvl w:val="0"/>
          <w:numId w:val="3"/>
        </w:numPr>
        <w:jc w:val="both"/>
      </w:pPr>
      <w:r>
        <w:t>144</w:t>
      </w:r>
      <w:r>
        <w:rPr>
          <w:vertAlign w:val="subscript"/>
        </w:rPr>
        <w:t>8</w:t>
      </w:r>
      <w:r>
        <w:tab/>
      </w:r>
    </w:p>
    <w:p w:rsidR="00661125" w:rsidRDefault="00661125" w:rsidP="00661125">
      <w:pPr>
        <w:numPr>
          <w:ilvl w:val="0"/>
          <w:numId w:val="3"/>
        </w:numPr>
        <w:jc w:val="both"/>
      </w:pPr>
      <w:r>
        <w:t>120</w:t>
      </w:r>
      <w:r>
        <w:rPr>
          <w:vertAlign w:val="subscript"/>
        </w:rPr>
        <w:t>8</w:t>
      </w:r>
    </w:p>
    <w:p w:rsidR="00661125" w:rsidRDefault="00661125" w:rsidP="006B5C95"/>
    <w:p w:rsidR="00661125" w:rsidRDefault="00661125" w:rsidP="00851BFA">
      <w:pPr>
        <w:numPr>
          <w:ilvl w:val="0"/>
          <w:numId w:val="39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: </w:t>
      </w:r>
    </w:p>
    <w:p w:rsidR="00661125" w:rsidRDefault="00661125" w:rsidP="00661125">
      <w:pPr>
        <w:numPr>
          <w:ilvl w:val="0"/>
          <w:numId w:val="28"/>
        </w:numPr>
        <w:jc w:val="both"/>
      </w:pPr>
      <w:r>
        <w:t>10625</w:t>
      </w:r>
      <w:r>
        <w:rPr>
          <w:vertAlign w:val="subscript"/>
        </w:rPr>
        <w:t>10</w:t>
      </w:r>
    </w:p>
    <w:p w:rsidR="00661125" w:rsidRDefault="00661125" w:rsidP="00661125">
      <w:pPr>
        <w:numPr>
          <w:ilvl w:val="0"/>
          <w:numId w:val="28"/>
        </w:numPr>
        <w:jc w:val="both"/>
      </w:pPr>
      <w:r>
        <w:t>101</w:t>
      </w:r>
      <w:r>
        <w:rPr>
          <w:vertAlign w:val="subscript"/>
        </w:rPr>
        <w:t>10</w:t>
      </w:r>
    </w:p>
    <w:p w:rsidR="00661125" w:rsidRDefault="00661125" w:rsidP="00661125">
      <w:pPr>
        <w:numPr>
          <w:ilvl w:val="0"/>
          <w:numId w:val="28"/>
        </w:numPr>
        <w:jc w:val="both"/>
      </w:pPr>
      <w:r>
        <w:t>1010101</w:t>
      </w:r>
      <w:r>
        <w:rPr>
          <w:vertAlign w:val="subscript"/>
        </w:rPr>
        <w:t>10</w:t>
      </w:r>
    </w:p>
    <w:p w:rsidR="00661125" w:rsidRDefault="00661125" w:rsidP="00661125">
      <w:pPr>
        <w:numPr>
          <w:ilvl w:val="0"/>
          <w:numId w:val="28"/>
        </w:numPr>
        <w:jc w:val="both"/>
      </w:pPr>
      <w:r>
        <w:t>нет верного ответа</w:t>
      </w:r>
    </w:p>
    <w:p w:rsidR="00661125" w:rsidRDefault="00661125" w:rsidP="006B5C95"/>
    <w:p w:rsidR="00661125" w:rsidRDefault="00661125" w:rsidP="00851BFA">
      <w:pPr>
        <w:numPr>
          <w:ilvl w:val="0"/>
          <w:numId w:val="41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661125" w:rsidRDefault="00661125" w:rsidP="00661125">
      <w:pPr>
        <w:numPr>
          <w:ilvl w:val="0"/>
          <w:numId w:val="7"/>
        </w:numPr>
        <w:jc w:val="both"/>
      </w:pPr>
      <w:r>
        <w:t>3Е</w:t>
      </w:r>
      <w:r w:rsidR="00B52D44">
        <w:rPr>
          <w:lang w:val="en-US"/>
        </w:rPr>
        <w:t>B</w:t>
      </w:r>
      <w:r>
        <w:rPr>
          <w:vertAlign w:val="subscript"/>
        </w:rPr>
        <w:t>16</w:t>
      </w:r>
    </w:p>
    <w:p w:rsidR="00460B45" w:rsidRDefault="00460B45" w:rsidP="00460B45">
      <w:pPr>
        <w:numPr>
          <w:ilvl w:val="0"/>
          <w:numId w:val="7"/>
        </w:numPr>
        <w:jc w:val="both"/>
      </w:pPr>
      <w:r>
        <w:t>3ЕА</w:t>
      </w:r>
      <w:r>
        <w:rPr>
          <w:vertAlign w:val="subscript"/>
        </w:rPr>
        <w:t>16</w:t>
      </w:r>
    </w:p>
    <w:p w:rsidR="00460B45" w:rsidRDefault="00460B45" w:rsidP="00460B45">
      <w:pPr>
        <w:numPr>
          <w:ilvl w:val="0"/>
          <w:numId w:val="7"/>
        </w:numPr>
        <w:jc w:val="both"/>
      </w:pPr>
      <w:r>
        <w:t>АЕ3</w:t>
      </w:r>
      <w:r>
        <w:rPr>
          <w:vertAlign w:val="subscript"/>
        </w:rPr>
        <w:t>16</w:t>
      </w:r>
    </w:p>
    <w:p w:rsidR="00661125" w:rsidRDefault="00460B45" w:rsidP="00661125">
      <w:pPr>
        <w:numPr>
          <w:ilvl w:val="0"/>
          <w:numId w:val="7"/>
        </w:numPr>
        <w:jc w:val="both"/>
      </w:pPr>
      <w:r>
        <w:t>нет верного ответа</w:t>
      </w:r>
    </w:p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661125" w:rsidP="006B5C95"/>
    <w:p w:rsidR="00661125" w:rsidRDefault="00474AD4" w:rsidP="0066112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661125" w:rsidRDefault="00661125" w:rsidP="00661125">
      <w:pPr>
        <w:jc w:val="center"/>
        <w:rPr>
          <w:b/>
          <w:sz w:val="28"/>
          <w:szCs w:val="28"/>
        </w:rPr>
      </w:pPr>
    </w:p>
    <w:p w:rsidR="00474AD4" w:rsidRDefault="00474AD4" w:rsidP="00851BFA">
      <w:pPr>
        <w:numPr>
          <w:ilvl w:val="0"/>
          <w:numId w:val="43"/>
        </w:numPr>
        <w:jc w:val="both"/>
      </w:pPr>
      <w:r>
        <w:t xml:space="preserve">Перевод дробного десятичного числа в шестнадцатеричную систему осуществляют: </w:t>
      </w:r>
    </w:p>
    <w:p w:rsidR="00474AD4" w:rsidRDefault="00474AD4" w:rsidP="00474AD4">
      <w:pPr>
        <w:numPr>
          <w:ilvl w:val="0"/>
          <w:numId w:val="10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46FB2" w:rsidRDefault="00046FB2" w:rsidP="00046FB2">
      <w:pPr>
        <w:numPr>
          <w:ilvl w:val="0"/>
          <w:numId w:val="10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474AD4" w:rsidRDefault="00474AD4" w:rsidP="00474AD4">
      <w:pPr>
        <w:numPr>
          <w:ilvl w:val="0"/>
          <w:numId w:val="10"/>
        </w:numPr>
        <w:jc w:val="both"/>
      </w:pPr>
      <w:r>
        <w:t>заменой каждой десятичной цифры на шестнадцат</w:t>
      </w:r>
      <w:r w:rsidR="001129E4">
        <w:t>е</w:t>
      </w:r>
      <w:r>
        <w:t xml:space="preserve">ричную </w:t>
      </w:r>
    </w:p>
    <w:p w:rsidR="00474AD4" w:rsidRDefault="00474AD4" w:rsidP="00474AD4">
      <w:pPr>
        <w:numPr>
          <w:ilvl w:val="0"/>
          <w:numId w:val="10"/>
        </w:numPr>
      </w:pPr>
      <w:r>
        <w:t>через двоичную систему</w:t>
      </w:r>
    </w:p>
    <w:p w:rsidR="00474AD4" w:rsidRDefault="00474AD4" w:rsidP="00474AD4">
      <w:pPr>
        <w:jc w:val="center"/>
        <w:rPr>
          <w:b/>
          <w:sz w:val="28"/>
          <w:szCs w:val="28"/>
        </w:rPr>
      </w:pPr>
    </w:p>
    <w:p w:rsidR="00474AD4" w:rsidRPr="00DA64EA" w:rsidRDefault="00474AD4" w:rsidP="00851BFA">
      <w:pPr>
        <w:numPr>
          <w:ilvl w:val="0"/>
          <w:numId w:val="45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>
        <w:t>:</w:t>
      </w:r>
      <w:r w:rsidRPr="00DA64EA">
        <w:t xml:space="preserve"> </w:t>
      </w:r>
    </w:p>
    <w:p w:rsidR="00474AD4" w:rsidRDefault="00474AD4" w:rsidP="00474AD4">
      <w:pPr>
        <w:numPr>
          <w:ilvl w:val="0"/>
          <w:numId w:val="17"/>
        </w:numPr>
        <w:jc w:val="both"/>
      </w:pPr>
      <w:r>
        <w:t xml:space="preserve">заменой каждой шестнадцатеричной цифры тремя двоичными </w:t>
      </w:r>
    </w:p>
    <w:p w:rsidR="00474AD4" w:rsidRDefault="00474AD4" w:rsidP="00474AD4">
      <w:pPr>
        <w:numPr>
          <w:ilvl w:val="0"/>
          <w:numId w:val="17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474AD4" w:rsidRDefault="00474AD4" w:rsidP="00474AD4">
      <w:pPr>
        <w:numPr>
          <w:ilvl w:val="0"/>
          <w:numId w:val="17"/>
        </w:numPr>
        <w:jc w:val="both"/>
      </w:pPr>
      <w:r>
        <w:t>через десятичную систему счисления</w:t>
      </w:r>
    </w:p>
    <w:p w:rsidR="00637F3D" w:rsidRDefault="00637F3D" w:rsidP="00637F3D">
      <w:pPr>
        <w:numPr>
          <w:ilvl w:val="0"/>
          <w:numId w:val="17"/>
        </w:numPr>
        <w:jc w:val="both"/>
      </w:pPr>
      <w:r>
        <w:t xml:space="preserve">заменой каждой шестнадцатеричной цифры четырьмя двоичными </w:t>
      </w:r>
    </w:p>
    <w:p w:rsidR="00474AD4" w:rsidRDefault="00474AD4" w:rsidP="00474AD4"/>
    <w:p w:rsidR="00474AD4" w:rsidRDefault="00474AD4" w:rsidP="00851BFA">
      <w:pPr>
        <w:numPr>
          <w:ilvl w:val="0"/>
          <w:numId w:val="47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:</w:t>
      </w:r>
    </w:p>
    <w:p w:rsidR="00474AD4" w:rsidRDefault="00474AD4" w:rsidP="00474AD4">
      <w:pPr>
        <w:numPr>
          <w:ilvl w:val="0"/>
          <w:numId w:val="22"/>
        </w:numPr>
        <w:jc w:val="both"/>
      </w:pPr>
      <w:r>
        <w:t>10100</w:t>
      </w:r>
      <w:r>
        <w:rPr>
          <w:vertAlign w:val="subscript"/>
        </w:rPr>
        <w:t>2</w:t>
      </w:r>
    </w:p>
    <w:p w:rsidR="00474AD4" w:rsidRDefault="00474AD4" w:rsidP="00474AD4">
      <w:pPr>
        <w:numPr>
          <w:ilvl w:val="0"/>
          <w:numId w:val="22"/>
        </w:numPr>
        <w:jc w:val="both"/>
      </w:pPr>
      <w:r>
        <w:t>10010</w:t>
      </w:r>
      <w:r>
        <w:rPr>
          <w:vertAlign w:val="subscript"/>
        </w:rPr>
        <w:t>2</w:t>
      </w:r>
    </w:p>
    <w:p w:rsidR="00474AD4" w:rsidRDefault="00474AD4" w:rsidP="00474AD4">
      <w:pPr>
        <w:numPr>
          <w:ilvl w:val="0"/>
          <w:numId w:val="22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474AD4" w:rsidRDefault="00474AD4" w:rsidP="00474AD4">
      <w:pPr>
        <w:numPr>
          <w:ilvl w:val="0"/>
          <w:numId w:val="22"/>
        </w:numPr>
        <w:jc w:val="both"/>
      </w:pPr>
      <w:r>
        <w:t>22</w:t>
      </w:r>
      <w:r>
        <w:rPr>
          <w:vertAlign w:val="subscript"/>
        </w:rPr>
        <w:t>8</w:t>
      </w:r>
    </w:p>
    <w:p w:rsidR="00474AD4" w:rsidRDefault="00474AD4" w:rsidP="00474AD4"/>
    <w:p w:rsidR="00474AD4" w:rsidRDefault="00474AD4" w:rsidP="00851BFA">
      <w:pPr>
        <w:numPr>
          <w:ilvl w:val="0"/>
          <w:numId w:val="48"/>
        </w:numPr>
        <w:jc w:val="both"/>
      </w:pPr>
      <w:r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: </w:t>
      </w:r>
    </w:p>
    <w:p w:rsidR="00474AD4" w:rsidRDefault="00474AD4" w:rsidP="00474AD4">
      <w:pPr>
        <w:numPr>
          <w:ilvl w:val="0"/>
          <w:numId w:val="29"/>
        </w:numPr>
        <w:jc w:val="both"/>
      </w:pPr>
      <w:r>
        <w:t>11010</w:t>
      </w:r>
      <w:r>
        <w:rPr>
          <w:vertAlign w:val="subscript"/>
        </w:rPr>
        <w:t>2</w:t>
      </w:r>
    </w:p>
    <w:p w:rsidR="00474AD4" w:rsidRDefault="00474AD4" w:rsidP="00474AD4">
      <w:pPr>
        <w:numPr>
          <w:ilvl w:val="0"/>
          <w:numId w:val="29"/>
        </w:numPr>
        <w:jc w:val="both"/>
      </w:pPr>
      <w:r>
        <w:t>1100</w:t>
      </w:r>
      <w:r>
        <w:rPr>
          <w:vertAlign w:val="subscript"/>
        </w:rPr>
        <w:t>2</w:t>
      </w:r>
    </w:p>
    <w:p w:rsidR="00474AD4" w:rsidRDefault="00474AD4" w:rsidP="00474AD4">
      <w:pPr>
        <w:numPr>
          <w:ilvl w:val="0"/>
          <w:numId w:val="29"/>
        </w:numPr>
        <w:jc w:val="both"/>
      </w:pPr>
      <w:r>
        <w:t>110010</w:t>
      </w:r>
      <w:r>
        <w:rPr>
          <w:vertAlign w:val="subscript"/>
        </w:rPr>
        <w:t>2</w:t>
      </w:r>
    </w:p>
    <w:p w:rsidR="00474AD4" w:rsidRDefault="00474AD4" w:rsidP="00474AD4">
      <w:pPr>
        <w:numPr>
          <w:ilvl w:val="0"/>
          <w:numId w:val="29"/>
        </w:numPr>
        <w:jc w:val="both"/>
      </w:pPr>
      <w:r>
        <w:t>нет верного ответа</w:t>
      </w:r>
    </w:p>
    <w:p w:rsidR="00474AD4" w:rsidRDefault="00474AD4" w:rsidP="00474AD4"/>
    <w:p w:rsidR="00474AD4" w:rsidRDefault="00474AD4" w:rsidP="00851BFA">
      <w:pPr>
        <w:numPr>
          <w:ilvl w:val="0"/>
          <w:numId w:val="49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: </w:t>
      </w:r>
    </w:p>
    <w:p w:rsidR="00474AD4" w:rsidRDefault="00474AD4" w:rsidP="00474AD4">
      <w:pPr>
        <w:numPr>
          <w:ilvl w:val="0"/>
          <w:numId w:val="30"/>
        </w:numPr>
        <w:jc w:val="both"/>
      </w:pPr>
      <w:r>
        <w:t>2524</w:t>
      </w:r>
      <w:r>
        <w:rPr>
          <w:vertAlign w:val="subscript"/>
        </w:rPr>
        <w:t>8</w:t>
      </w:r>
    </w:p>
    <w:p w:rsidR="00474AD4" w:rsidRDefault="00474AD4" w:rsidP="00474AD4">
      <w:pPr>
        <w:numPr>
          <w:ilvl w:val="0"/>
          <w:numId w:val="30"/>
        </w:numPr>
        <w:jc w:val="both"/>
      </w:pPr>
      <w:r>
        <w:t>2521</w:t>
      </w:r>
      <w:r>
        <w:rPr>
          <w:vertAlign w:val="subscript"/>
        </w:rPr>
        <w:t>8</w:t>
      </w:r>
    </w:p>
    <w:p w:rsidR="00474AD4" w:rsidRDefault="00474AD4" w:rsidP="00474AD4">
      <w:pPr>
        <w:numPr>
          <w:ilvl w:val="0"/>
          <w:numId w:val="30"/>
        </w:numPr>
        <w:jc w:val="both"/>
      </w:pPr>
      <w:r>
        <w:t>155</w:t>
      </w:r>
      <w:r>
        <w:rPr>
          <w:vertAlign w:val="subscript"/>
        </w:rPr>
        <w:t>8</w:t>
      </w:r>
    </w:p>
    <w:p w:rsidR="00474AD4" w:rsidRDefault="00474AD4" w:rsidP="00474AD4">
      <w:pPr>
        <w:numPr>
          <w:ilvl w:val="0"/>
          <w:numId w:val="30"/>
        </w:numPr>
        <w:jc w:val="both"/>
      </w:pPr>
      <w:r>
        <w:t xml:space="preserve"> нет верного ответа</w:t>
      </w:r>
    </w:p>
    <w:p w:rsidR="00474AD4" w:rsidRDefault="00474AD4" w:rsidP="00474AD4"/>
    <w:p w:rsidR="001202FC" w:rsidRDefault="001202FC" w:rsidP="00474AD4"/>
    <w:p w:rsidR="001202FC" w:rsidRDefault="001202FC" w:rsidP="00474AD4"/>
    <w:p w:rsidR="001202FC" w:rsidRDefault="001202FC" w:rsidP="00474AD4"/>
    <w:p w:rsidR="001202FC" w:rsidRDefault="001202FC" w:rsidP="00474AD4"/>
    <w:p w:rsidR="001202FC" w:rsidRDefault="001202FC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74AD4"/>
    <w:p w:rsidR="004944A6" w:rsidRDefault="004944A6" w:rsidP="004944A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4</w:t>
      </w:r>
    </w:p>
    <w:p w:rsidR="004944A6" w:rsidRDefault="004944A6" w:rsidP="00474AD4"/>
    <w:p w:rsidR="004944A6" w:rsidRDefault="004944A6" w:rsidP="00851BFA">
      <w:pPr>
        <w:numPr>
          <w:ilvl w:val="0"/>
          <w:numId w:val="50"/>
        </w:numPr>
        <w:jc w:val="both"/>
      </w:pPr>
      <w:r>
        <w:t xml:space="preserve">Перевод дробного шестнадцатеричного числа в десятичную систему осуществляют: </w:t>
      </w:r>
    </w:p>
    <w:p w:rsidR="004944A6" w:rsidRDefault="004944A6" w:rsidP="004944A6">
      <w:pPr>
        <w:numPr>
          <w:ilvl w:val="0"/>
          <w:numId w:val="11"/>
        </w:numPr>
        <w:jc w:val="both"/>
      </w:pPr>
      <w:r>
        <w:t>нет верного ответа</w:t>
      </w:r>
    </w:p>
    <w:p w:rsidR="004944A6" w:rsidRDefault="004944A6" w:rsidP="004944A6">
      <w:pPr>
        <w:numPr>
          <w:ilvl w:val="0"/>
          <w:numId w:val="11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4944A6" w:rsidRDefault="004944A6" w:rsidP="004944A6">
      <w:pPr>
        <w:numPr>
          <w:ilvl w:val="0"/>
          <w:numId w:val="11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4944A6" w:rsidRDefault="004944A6" w:rsidP="004944A6">
      <w:pPr>
        <w:numPr>
          <w:ilvl w:val="0"/>
          <w:numId w:val="11"/>
        </w:numPr>
        <w:jc w:val="both"/>
      </w:pPr>
      <w:r>
        <w:t>через двоичную систему</w:t>
      </w:r>
    </w:p>
    <w:p w:rsidR="004944A6" w:rsidRDefault="004944A6" w:rsidP="00474AD4"/>
    <w:p w:rsidR="004944A6" w:rsidRDefault="004944A6" w:rsidP="00851BFA">
      <w:pPr>
        <w:numPr>
          <w:ilvl w:val="0"/>
          <w:numId w:val="51"/>
        </w:numPr>
        <w:jc w:val="both"/>
      </w:pPr>
      <w:r>
        <w:t xml:space="preserve">Перевод действительного числа из двоичной системы в восьмеричную осуществляют: </w:t>
      </w:r>
    </w:p>
    <w:p w:rsidR="004944A6" w:rsidRDefault="004944A6" w:rsidP="004944A6">
      <w:pPr>
        <w:numPr>
          <w:ilvl w:val="0"/>
          <w:numId w:val="18"/>
        </w:numPr>
        <w:jc w:val="both"/>
      </w:pPr>
      <w: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4944A6" w:rsidRDefault="004944A6" w:rsidP="004944A6">
      <w:pPr>
        <w:numPr>
          <w:ilvl w:val="0"/>
          <w:numId w:val="18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4944A6" w:rsidRDefault="004944A6" w:rsidP="004944A6">
      <w:pPr>
        <w:numPr>
          <w:ilvl w:val="0"/>
          <w:numId w:val="18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4944A6" w:rsidRDefault="004944A6" w:rsidP="004944A6">
      <w:pPr>
        <w:numPr>
          <w:ilvl w:val="0"/>
          <w:numId w:val="18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4944A6" w:rsidRDefault="004944A6" w:rsidP="00474AD4"/>
    <w:p w:rsidR="004944A6" w:rsidRDefault="004944A6" w:rsidP="00851BFA">
      <w:pPr>
        <w:numPr>
          <w:ilvl w:val="0"/>
          <w:numId w:val="52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: </w:t>
      </w:r>
    </w:p>
    <w:p w:rsidR="004944A6" w:rsidRDefault="004944A6" w:rsidP="004944A6">
      <w:pPr>
        <w:numPr>
          <w:ilvl w:val="0"/>
          <w:numId w:val="23"/>
        </w:numPr>
        <w:jc w:val="both"/>
      </w:pPr>
      <w:r>
        <w:t>1001001</w:t>
      </w:r>
      <w:r>
        <w:rPr>
          <w:vertAlign w:val="subscript"/>
        </w:rPr>
        <w:t>2</w:t>
      </w:r>
    </w:p>
    <w:p w:rsidR="004944A6" w:rsidRDefault="004944A6" w:rsidP="004944A6">
      <w:pPr>
        <w:numPr>
          <w:ilvl w:val="0"/>
          <w:numId w:val="23"/>
        </w:numPr>
        <w:jc w:val="both"/>
      </w:pPr>
      <w:r>
        <w:t>1110011</w:t>
      </w:r>
      <w:r>
        <w:rPr>
          <w:vertAlign w:val="subscript"/>
        </w:rPr>
        <w:t>2</w:t>
      </w:r>
    </w:p>
    <w:p w:rsidR="004944A6" w:rsidRDefault="004944A6" w:rsidP="004944A6">
      <w:pPr>
        <w:numPr>
          <w:ilvl w:val="0"/>
          <w:numId w:val="23"/>
        </w:numPr>
        <w:jc w:val="both"/>
      </w:pPr>
      <w:r>
        <w:t>1001011</w:t>
      </w:r>
      <w:r>
        <w:rPr>
          <w:vertAlign w:val="subscript"/>
        </w:rPr>
        <w:t>2</w:t>
      </w:r>
    </w:p>
    <w:p w:rsidR="00B13FF3" w:rsidRDefault="00B13FF3" w:rsidP="00B13FF3">
      <w:pPr>
        <w:numPr>
          <w:ilvl w:val="0"/>
          <w:numId w:val="23"/>
        </w:numPr>
        <w:jc w:val="both"/>
      </w:pPr>
      <w:r>
        <w:t>1101001</w:t>
      </w:r>
      <w:r>
        <w:rPr>
          <w:vertAlign w:val="subscript"/>
        </w:rPr>
        <w:t>2</w:t>
      </w:r>
    </w:p>
    <w:p w:rsidR="004944A6" w:rsidRDefault="004944A6" w:rsidP="00474AD4"/>
    <w:p w:rsidR="004944A6" w:rsidRDefault="004944A6" w:rsidP="00851BFA">
      <w:pPr>
        <w:numPr>
          <w:ilvl w:val="0"/>
          <w:numId w:val="53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: </w:t>
      </w:r>
    </w:p>
    <w:p w:rsidR="004944A6" w:rsidRDefault="004944A6" w:rsidP="004944A6">
      <w:pPr>
        <w:numPr>
          <w:ilvl w:val="0"/>
          <w:numId w:val="24"/>
        </w:numPr>
        <w:jc w:val="both"/>
      </w:pPr>
      <w:r>
        <w:t>123</w:t>
      </w:r>
      <w:r>
        <w:rPr>
          <w:vertAlign w:val="subscript"/>
        </w:rPr>
        <w:t>8</w:t>
      </w:r>
    </w:p>
    <w:p w:rsidR="004944A6" w:rsidRDefault="004944A6" w:rsidP="004944A6">
      <w:pPr>
        <w:numPr>
          <w:ilvl w:val="0"/>
          <w:numId w:val="24"/>
        </w:numPr>
        <w:jc w:val="both"/>
      </w:pPr>
      <w:r>
        <w:t>1240</w:t>
      </w:r>
      <w:r>
        <w:rPr>
          <w:vertAlign w:val="subscript"/>
        </w:rPr>
        <w:t>8</w:t>
      </w:r>
    </w:p>
    <w:p w:rsidR="004944A6" w:rsidRDefault="004944A6" w:rsidP="004944A6">
      <w:pPr>
        <w:numPr>
          <w:ilvl w:val="0"/>
          <w:numId w:val="24"/>
        </w:numPr>
        <w:jc w:val="both"/>
      </w:pPr>
      <w:r>
        <w:t>223</w:t>
      </w:r>
      <w:r>
        <w:rPr>
          <w:vertAlign w:val="subscript"/>
        </w:rPr>
        <w:t>8</w:t>
      </w:r>
    </w:p>
    <w:p w:rsidR="004944A6" w:rsidRDefault="004944A6" w:rsidP="004944A6">
      <w:pPr>
        <w:numPr>
          <w:ilvl w:val="0"/>
          <w:numId w:val="24"/>
        </w:numPr>
        <w:jc w:val="both"/>
      </w:pPr>
      <w:r>
        <w:t>нет верного ответа</w:t>
      </w:r>
    </w:p>
    <w:p w:rsidR="004944A6" w:rsidRDefault="004944A6" w:rsidP="004944A6">
      <w:pPr>
        <w:ind w:left="1068"/>
        <w:jc w:val="both"/>
      </w:pPr>
    </w:p>
    <w:p w:rsidR="004944A6" w:rsidRDefault="004944A6" w:rsidP="00851BFA">
      <w:pPr>
        <w:numPr>
          <w:ilvl w:val="0"/>
          <w:numId w:val="54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4944A6" w:rsidRDefault="004944A6" w:rsidP="004944A6">
      <w:pPr>
        <w:numPr>
          <w:ilvl w:val="0"/>
          <w:numId w:val="31"/>
        </w:numPr>
        <w:jc w:val="both"/>
      </w:pPr>
      <w:r>
        <w:t>225</w:t>
      </w:r>
      <w:r>
        <w:rPr>
          <w:vertAlign w:val="subscript"/>
        </w:rPr>
        <w:t>16</w:t>
      </w:r>
    </w:p>
    <w:p w:rsidR="004944A6" w:rsidRDefault="004944A6" w:rsidP="004944A6">
      <w:pPr>
        <w:numPr>
          <w:ilvl w:val="0"/>
          <w:numId w:val="31"/>
        </w:numPr>
        <w:jc w:val="both"/>
      </w:pPr>
      <w:r>
        <w:t>90А</w:t>
      </w:r>
      <w:r>
        <w:rPr>
          <w:vertAlign w:val="subscript"/>
        </w:rPr>
        <w:t>16</w:t>
      </w:r>
    </w:p>
    <w:p w:rsidR="00E03A42" w:rsidRDefault="00E03A42" w:rsidP="00E03A42">
      <w:pPr>
        <w:numPr>
          <w:ilvl w:val="0"/>
          <w:numId w:val="31"/>
        </w:numPr>
        <w:jc w:val="both"/>
      </w:pPr>
      <w:r>
        <w:t>12А</w:t>
      </w:r>
      <w:r>
        <w:rPr>
          <w:vertAlign w:val="subscript"/>
        </w:rPr>
        <w:t>16</w:t>
      </w:r>
    </w:p>
    <w:p w:rsidR="004944A6" w:rsidRDefault="004944A6" w:rsidP="004944A6">
      <w:pPr>
        <w:numPr>
          <w:ilvl w:val="0"/>
          <w:numId w:val="31"/>
        </w:numPr>
        <w:jc w:val="both"/>
      </w:pPr>
      <w:r>
        <w:t>905</w:t>
      </w:r>
      <w:r>
        <w:rPr>
          <w:vertAlign w:val="subscript"/>
        </w:rPr>
        <w:t>16</w:t>
      </w:r>
    </w:p>
    <w:p w:rsidR="004944A6" w:rsidRDefault="004944A6" w:rsidP="00474AD4"/>
    <w:p w:rsidR="004944A6" w:rsidRDefault="004944A6" w:rsidP="00474AD4"/>
    <w:p w:rsidR="001202FC" w:rsidRDefault="001202FC" w:rsidP="00474AD4"/>
    <w:p w:rsidR="001202FC" w:rsidRDefault="001202FC" w:rsidP="00474AD4"/>
    <w:p w:rsidR="001202FC" w:rsidRDefault="001202FC" w:rsidP="00474AD4"/>
    <w:p w:rsidR="001202FC" w:rsidRDefault="001202FC" w:rsidP="00474AD4"/>
    <w:p w:rsidR="001202FC" w:rsidRDefault="001202FC" w:rsidP="00474AD4"/>
    <w:p w:rsidR="00026363" w:rsidRDefault="00026363" w:rsidP="00474AD4"/>
    <w:p w:rsidR="00026363" w:rsidRDefault="00026363" w:rsidP="00474AD4"/>
    <w:p w:rsidR="000F16D5" w:rsidRDefault="000F16D5" w:rsidP="000F16D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</w:p>
    <w:p w:rsidR="00026363" w:rsidRDefault="00026363" w:rsidP="00474AD4"/>
    <w:p w:rsidR="000F16D5" w:rsidRDefault="000F16D5" w:rsidP="00851BFA">
      <w:pPr>
        <w:numPr>
          <w:ilvl w:val="0"/>
          <w:numId w:val="55"/>
        </w:numPr>
        <w:jc w:val="both"/>
      </w:pPr>
      <w:r>
        <w:t xml:space="preserve">Перевод целого числа из двоичной системы в восьмеричную осуществляют: </w:t>
      </w:r>
    </w:p>
    <w:p w:rsidR="000F16D5" w:rsidRDefault="000F16D5" w:rsidP="000F16D5">
      <w:pPr>
        <w:numPr>
          <w:ilvl w:val="0"/>
          <w:numId w:val="12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0F16D5" w:rsidRDefault="000F16D5" w:rsidP="000F16D5">
      <w:pPr>
        <w:numPr>
          <w:ilvl w:val="0"/>
          <w:numId w:val="12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0F7AD1" w:rsidRDefault="000F7AD1" w:rsidP="000F7AD1">
      <w:pPr>
        <w:numPr>
          <w:ilvl w:val="0"/>
          <w:numId w:val="12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0F16D5" w:rsidRDefault="000F16D5" w:rsidP="000F16D5">
      <w:pPr>
        <w:numPr>
          <w:ilvl w:val="0"/>
          <w:numId w:val="12"/>
        </w:numPr>
        <w:jc w:val="both"/>
      </w:pPr>
      <w:r>
        <w:t>нет верного ответа</w:t>
      </w:r>
    </w:p>
    <w:p w:rsidR="001202FC" w:rsidRDefault="001202FC" w:rsidP="00474AD4"/>
    <w:p w:rsidR="000F16D5" w:rsidRDefault="000F16D5" w:rsidP="00851BFA">
      <w:pPr>
        <w:numPr>
          <w:ilvl w:val="0"/>
          <w:numId w:val="56"/>
        </w:numPr>
        <w:jc w:val="both"/>
      </w:pPr>
      <w:r>
        <w:t>Перевод действительного числа из двоичной системы в шестнадцатеричную осуществляют:</w:t>
      </w:r>
    </w:p>
    <w:p w:rsidR="000F16D5" w:rsidRDefault="000F16D5" w:rsidP="000F16D5">
      <w:pPr>
        <w:numPr>
          <w:ilvl w:val="0"/>
          <w:numId w:val="19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0F16D5" w:rsidRDefault="000F16D5" w:rsidP="000F16D5">
      <w:pPr>
        <w:numPr>
          <w:ilvl w:val="0"/>
          <w:numId w:val="19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A00D71" w:rsidRDefault="00A00D71" w:rsidP="00A00D71">
      <w:pPr>
        <w:numPr>
          <w:ilvl w:val="0"/>
          <w:numId w:val="19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0F16D5" w:rsidRDefault="000F16D5" w:rsidP="000F16D5">
      <w:pPr>
        <w:numPr>
          <w:ilvl w:val="0"/>
          <w:numId w:val="19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0F16D5" w:rsidRDefault="000F16D5" w:rsidP="00474AD4"/>
    <w:p w:rsidR="000F16D5" w:rsidRDefault="000F16D5" w:rsidP="00851BFA">
      <w:pPr>
        <w:numPr>
          <w:ilvl w:val="0"/>
          <w:numId w:val="57"/>
        </w:numPr>
        <w:jc w:val="both"/>
      </w:pPr>
      <w:r>
        <w:t>Перевод действительного числа из восьмеричной системы в шестнадцатеричную осуществляют:</w:t>
      </w:r>
    </w:p>
    <w:p w:rsidR="000F16D5" w:rsidRDefault="000F16D5" w:rsidP="000F16D5">
      <w:pPr>
        <w:numPr>
          <w:ilvl w:val="0"/>
          <w:numId w:val="20"/>
        </w:numPr>
        <w:jc w:val="both"/>
      </w:pPr>
      <w:r>
        <w:t>через двоичную систему</w:t>
      </w:r>
    </w:p>
    <w:p w:rsidR="000F16D5" w:rsidRDefault="000F16D5" w:rsidP="000F16D5">
      <w:pPr>
        <w:numPr>
          <w:ilvl w:val="0"/>
          <w:numId w:val="20"/>
        </w:numPr>
        <w:jc w:val="both"/>
      </w:pPr>
      <w:r>
        <w:t>через десятичную систему</w:t>
      </w:r>
    </w:p>
    <w:p w:rsidR="000F16D5" w:rsidRDefault="000F16D5" w:rsidP="000F16D5">
      <w:pPr>
        <w:numPr>
          <w:ilvl w:val="0"/>
          <w:numId w:val="20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0F16D5" w:rsidRDefault="000F16D5" w:rsidP="000F16D5">
      <w:pPr>
        <w:numPr>
          <w:ilvl w:val="0"/>
          <w:numId w:val="20"/>
        </w:numPr>
        <w:jc w:val="both"/>
      </w:pPr>
      <w:r>
        <w:t xml:space="preserve">заменой двух восьмеричных цифр на одну шестнадцатеричную </w:t>
      </w:r>
    </w:p>
    <w:p w:rsidR="000F16D5" w:rsidRDefault="000F16D5" w:rsidP="00474AD4"/>
    <w:p w:rsidR="000F16D5" w:rsidRDefault="000F16D5" w:rsidP="00851BFA">
      <w:pPr>
        <w:numPr>
          <w:ilvl w:val="0"/>
          <w:numId w:val="58"/>
        </w:numPr>
        <w:jc w:val="both"/>
      </w:pPr>
      <w:r>
        <w:t xml:space="preserve">При переводе двоичного числа </w:t>
      </w:r>
      <w:r>
        <w:rPr>
          <w:b/>
          <w:bCs/>
        </w:rPr>
        <w:t>111011011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0F16D5" w:rsidRDefault="000F16D5" w:rsidP="000F16D5">
      <w:pPr>
        <w:numPr>
          <w:ilvl w:val="0"/>
          <w:numId w:val="25"/>
        </w:numPr>
        <w:jc w:val="both"/>
      </w:pPr>
      <w:r>
        <w:t>ED8</w:t>
      </w:r>
      <w:r>
        <w:rPr>
          <w:vertAlign w:val="subscript"/>
        </w:rPr>
        <w:t>16</w:t>
      </w:r>
    </w:p>
    <w:p w:rsidR="000F16D5" w:rsidRDefault="000F16D5" w:rsidP="000F16D5">
      <w:pPr>
        <w:numPr>
          <w:ilvl w:val="0"/>
          <w:numId w:val="25"/>
        </w:numPr>
        <w:jc w:val="both"/>
      </w:pPr>
      <w:r>
        <w:t>ED1</w:t>
      </w:r>
      <w:r>
        <w:rPr>
          <w:vertAlign w:val="subscript"/>
        </w:rPr>
        <w:t>16</w:t>
      </w:r>
    </w:p>
    <w:p w:rsidR="000F16D5" w:rsidRDefault="000F16D5" w:rsidP="000F16D5">
      <w:pPr>
        <w:numPr>
          <w:ilvl w:val="0"/>
          <w:numId w:val="25"/>
        </w:numPr>
        <w:jc w:val="both"/>
      </w:pPr>
      <w:r>
        <w:t>1DB</w:t>
      </w:r>
      <w:r>
        <w:rPr>
          <w:vertAlign w:val="subscript"/>
        </w:rPr>
        <w:t>16</w:t>
      </w:r>
    </w:p>
    <w:p w:rsidR="000F16D5" w:rsidRDefault="000F16D5" w:rsidP="000F16D5">
      <w:pPr>
        <w:numPr>
          <w:ilvl w:val="0"/>
          <w:numId w:val="25"/>
        </w:numPr>
        <w:jc w:val="both"/>
      </w:pPr>
      <w:r>
        <w:t>нет верного ответа</w:t>
      </w:r>
    </w:p>
    <w:p w:rsidR="000F16D5" w:rsidRDefault="000F16D5" w:rsidP="00474AD4"/>
    <w:p w:rsidR="00E21729" w:rsidRPr="0053622D" w:rsidRDefault="00E21729" w:rsidP="00851BFA">
      <w:pPr>
        <w:numPr>
          <w:ilvl w:val="0"/>
          <w:numId w:val="289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 xml:space="preserve">16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:</w:t>
      </w:r>
    </w:p>
    <w:p w:rsidR="00E21729" w:rsidRPr="0053622D" w:rsidRDefault="00E21729" w:rsidP="00E21729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0</w:t>
      </w:r>
      <w:r w:rsidRPr="0053622D">
        <w:rPr>
          <w:color w:val="000000" w:themeColor="text1"/>
          <w:vertAlign w:val="subscript"/>
        </w:rPr>
        <w:t xml:space="preserve">2 </w:t>
      </w:r>
      <w:r w:rsidRPr="0053622D">
        <w:rPr>
          <w:color w:val="000000" w:themeColor="text1"/>
        </w:rPr>
        <w:tab/>
      </w:r>
    </w:p>
    <w:p w:rsidR="00E21729" w:rsidRPr="0053622D" w:rsidRDefault="00E21729" w:rsidP="00E21729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E21729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E21729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1</w:t>
      </w:r>
      <w:r w:rsidRPr="0053622D">
        <w:rPr>
          <w:color w:val="000000" w:themeColor="text1"/>
          <w:vertAlign w:val="subscript"/>
        </w:rPr>
        <w:t>2</w:t>
      </w:r>
    </w:p>
    <w:p w:rsidR="001202FC" w:rsidRDefault="001202FC" w:rsidP="00474AD4"/>
    <w:p w:rsidR="001202FC" w:rsidRDefault="001202FC" w:rsidP="00474AD4"/>
    <w:p w:rsidR="006A4548" w:rsidRDefault="006A4548" w:rsidP="00474AD4"/>
    <w:p w:rsidR="006A4548" w:rsidRDefault="006A4548" w:rsidP="00474AD4"/>
    <w:p w:rsidR="006A4548" w:rsidRDefault="006A4548" w:rsidP="006A45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6</w:t>
      </w:r>
    </w:p>
    <w:p w:rsidR="006A4548" w:rsidRDefault="006A4548" w:rsidP="00474AD4"/>
    <w:p w:rsidR="006A4548" w:rsidRDefault="006A4548" w:rsidP="00851BFA">
      <w:pPr>
        <w:numPr>
          <w:ilvl w:val="0"/>
          <w:numId w:val="59"/>
        </w:numPr>
        <w:jc w:val="both"/>
      </w:pPr>
      <w:r>
        <w:t xml:space="preserve">Перевод целого восьмеричного числа в двоичную систему осуществляют: </w:t>
      </w:r>
    </w:p>
    <w:p w:rsidR="006A4548" w:rsidRDefault="006A4548" w:rsidP="006A4548">
      <w:pPr>
        <w:numPr>
          <w:ilvl w:val="0"/>
          <w:numId w:val="13"/>
        </w:numPr>
        <w:jc w:val="both"/>
      </w:pPr>
      <w:r>
        <w:t xml:space="preserve">заменой каждой восьмеричной цифры тремя двоичными </w:t>
      </w:r>
    </w:p>
    <w:p w:rsidR="006A4548" w:rsidRDefault="006A4548" w:rsidP="006A4548">
      <w:pPr>
        <w:numPr>
          <w:ilvl w:val="0"/>
          <w:numId w:val="13"/>
        </w:numPr>
        <w:jc w:val="both"/>
      </w:pPr>
      <w:r>
        <w:t xml:space="preserve">заменой каждой восьмеричной цифры четырьмя двоичными </w:t>
      </w:r>
    </w:p>
    <w:p w:rsidR="006A4548" w:rsidRDefault="006A4548" w:rsidP="006A4548">
      <w:pPr>
        <w:numPr>
          <w:ilvl w:val="0"/>
          <w:numId w:val="13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6A4548" w:rsidRDefault="006A4548" w:rsidP="006A4548">
      <w:pPr>
        <w:numPr>
          <w:ilvl w:val="0"/>
          <w:numId w:val="13"/>
        </w:numPr>
        <w:jc w:val="both"/>
      </w:pPr>
      <w:r>
        <w:t>нет верного ответа</w:t>
      </w:r>
    </w:p>
    <w:p w:rsidR="006A4548" w:rsidRDefault="006A4548" w:rsidP="00474AD4"/>
    <w:p w:rsidR="006A4548" w:rsidRDefault="006A4548" w:rsidP="00851BFA">
      <w:pPr>
        <w:numPr>
          <w:ilvl w:val="0"/>
          <w:numId w:val="60"/>
        </w:numPr>
        <w:jc w:val="both"/>
      </w:pPr>
      <w:r>
        <w:t xml:space="preserve">Перевод целого числа из двоичной системы в шестнадцатеричную осуществляют: </w:t>
      </w:r>
    </w:p>
    <w:p w:rsidR="006A4548" w:rsidRDefault="006A4548" w:rsidP="006A4548">
      <w:pPr>
        <w:numPr>
          <w:ilvl w:val="0"/>
          <w:numId w:val="1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 младшего разряда </w:t>
      </w:r>
    </w:p>
    <w:p w:rsidR="006A4548" w:rsidRDefault="006A4548" w:rsidP="006A4548">
      <w:pPr>
        <w:numPr>
          <w:ilvl w:val="0"/>
          <w:numId w:val="1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6A4548" w:rsidRDefault="006A4548" w:rsidP="006A4548">
      <w:pPr>
        <w:numPr>
          <w:ilvl w:val="0"/>
          <w:numId w:val="1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6A4548" w:rsidRDefault="006A4548" w:rsidP="006A4548">
      <w:pPr>
        <w:numPr>
          <w:ilvl w:val="0"/>
          <w:numId w:val="14"/>
        </w:numPr>
        <w:jc w:val="both"/>
      </w:pPr>
      <w:r>
        <w:t>нет верного ответа</w:t>
      </w:r>
    </w:p>
    <w:p w:rsidR="006A4548" w:rsidRDefault="006A4548" w:rsidP="00474AD4"/>
    <w:p w:rsidR="006A4548" w:rsidRDefault="006A4548" w:rsidP="00851BFA">
      <w:pPr>
        <w:numPr>
          <w:ilvl w:val="0"/>
          <w:numId w:val="61"/>
        </w:numPr>
        <w:jc w:val="both"/>
      </w:pPr>
      <w:r>
        <w:t xml:space="preserve">Перевод действительного числа из шестнадцатеричной системы в восьмеричную осуществляют: </w:t>
      </w:r>
    </w:p>
    <w:p w:rsidR="006A4548" w:rsidRDefault="006A4548" w:rsidP="006A4548">
      <w:pPr>
        <w:numPr>
          <w:ilvl w:val="0"/>
          <w:numId w:val="21"/>
        </w:numPr>
        <w:jc w:val="both"/>
      </w:pPr>
      <w:r>
        <w:t>через десятичную систему</w:t>
      </w:r>
    </w:p>
    <w:p w:rsidR="002862D1" w:rsidRDefault="002862D1" w:rsidP="002862D1">
      <w:pPr>
        <w:numPr>
          <w:ilvl w:val="0"/>
          <w:numId w:val="21"/>
        </w:numPr>
        <w:jc w:val="both"/>
      </w:pPr>
      <w:r>
        <w:t>через двоичную систему</w:t>
      </w:r>
    </w:p>
    <w:p w:rsidR="006A4548" w:rsidRDefault="006A4548" w:rsidP="006A4548">
      <w:pPr>
        <w:numPr>
          <w:ilvl w:val="0"/>
          <w:numId w:val="21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6A4548" w:rsidRDefault="006A4548" w:rsidP="006A4548">
      <w:pPr>
        <w:numPr>
          <w:ilvl w:val="0"/>
          <w:numId w:val="21"/>
        </w:numPr>
        <w:jc w:val="both"/>
      </w:pPr>
      <w:r>
        <w:t xml:space="preserve">заменой каждой шестнадцатеричной цифры двумя восьмеричными </w:t>
      </w:r>
    </w:p>
    <w:p w:rsidR="006A4548" w:rsidRDefault="006A4548" w:rsidP="00474AD4"/>
    <w:p w:rsidR="006A4548" w:rsidRDefault="006A4548" w:rsidP="00851BFA">
      <w:pPr>
        <w:numPr>
          <w:ilvl w:val="0"/>
          <w:numId w:val="62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: </w:t>
      </w:r>
    </w:p>
    <w:p w:rsidR="006A4548" w:rsidRDefault="006A4548" w:rsidP="006A4548">
      <w:pPr>
        <w:numPr>
          <w:ilvl w:val="0"/>
          <w:numId w:val="26"/>
        </w:numPr>
        <w:jc w:val="both"/>
      </w:pPr>
      <w:r>
        <w:t>101010111100</w:t>
      </w:r>
      <w:r>
        <w:rPr>
          <w:vertAlign w:val="subscript"/>
        </w:rPr>
        <w:t>2</w:t>
      </w:r>
    </w:p>
    <w:p w:rsidR="006A4548" w:rsidRDefault="006A4548" w:rsidP="006A4548">
      <w:pPr>
        <w:numPr>
          <w:ilvl w:val="0"/>
          <w:numId w:val="26"/>
        </w:numPr>
        <w:jc w:val="both"/>
      </w:pPr>
      <w:r>
        <w:t>110010111010</w:t>
      </w:r>
      <w:r>
        <w:rPr>
          <w:vertAlign w:val="subscript"/>
        </w:rPr>
        <w:t>2</w:t>
      </w:r>
    </w:p>
    <w:p w:rsidR="006A4548" w:rsidRDefault="006A4548" w:rsidP="006A4548">
      <w:pPr>
        <w:numPr>
          <w:ilvl w:val="0"/>
          <w:numId w:val="26"/>
        </w:numPr>
        <w:jc w:val="both"/>
      </w:pPr>
      <w:r>
        <w:t>10101011110</w:t>
      </w:r>
      <w:r>
        <w:rPr>
          <w:vertAlign w:val="subscript"/>
        </w:rPr>
        <w:t>2</w:t>
      </w:r>
    </w:p>
    <w:p w:rsidR="006A4548" w:rsidRDefault="006A4548" w:rsidP="006A4548">
      <w:pPr>
        <w:numPr>
          <w:ilvl w:val="0"/>
          <w:numId w:val="26"/>
        </w:numPr>
        <w:jc w:val="both"/>
      </w:pPr>
      <w:r>
        <w:t>нет верного ответа</w:t>
      </w:r>
    </w:p>
    <w:p w:rsidR="006A4548" w:rsidRDefault="006A4548" w:rsidP="00474AD4"/>
    <w:p w:rsidR="009B7621" w:rsidRDefault="009B7621" w:rsidP="00851BFA">
      <w:pPr>
        <w:numPr>
          <w:ilvl w:val="0"/>
          <w:numId w:val="290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 xml:space="preserve">8 </w:t>
      </w:r>
      <w:r>
        <w:t>из восьмеричной системы в двоичную систему счисления получается:</w:t>
      </w:r>
    </w:p>
    <w:p w:rsidR="009B7621" w:rsidRDefault="009B7621" w:rsidP="009B7621">
      <w:pPr>
        <w:numPr>
          <w:ilvl w:val="0"/>
          <w:numId w:val="5"/>
        </w:numPr>
        <w:jc w:val="both"/>
      </w:pPr>
      <w:r>
        <w:t>100111001110</w:t>
      </w:r>
      <w:r>
        <w:rPr>
          <w:vertAlign w:val="subscript"/>
        </w:rPr>
        <w:t>2</w:t>
      </w:r>
    </w:p>
    <w:p w:rsidR="008F720A" w:rsidRPr="00BE5560" w:rsidRDefault="008F720A" w:rsidP="008F720A">
      <w:pPr>
        <w:numPr>
          <w:ilvl w:val="0"/>
          <w:numId w:val="5"/>
        </w:numPr>
        <w:jc w:val="both"/>
        <w:rPr>
          <w:color w:val="000000" w:themeColor="text1"/>
        </w:rPr>
      </w:pPr>
      <w:r w:rsidRPr="00BE5560">
        <w:rPr>
          <w:color w:val="000000" w:themeColor="text1"/>
        </w:rPr>
        <w:t>111011001110</w:t>
      </w:r>
      <w:r w:rsidRPr="00BE5560">
        <w:rPr>
          <w:color w:val="000000" w:themeColor="text1"/>
          <w:vertAlign w:val="subscript"/>
        </w:rPr>
        <w:t>2</w:t>
      </w:r>
      <w:r w:rsidRPr="00BE5560">
        <w:rPr>
          <w:color w:val="000000" w:themeColor="text1"/>
        </w:rPr>
        <w:tab/>
      </w:r>
    </w:p>
    <w:p w:rsidR="009B7621" w:rsidRDefault="009B7621" w:rsidP="009B7621">
      <w:pPr>
        <w:numPr>
          <w:ilvl w:val="0"/>
          <w:numId w:val="5"/>
        </w:numPr>
        <w:jc w:val="both"/>
      </w:pPr>
      <w:r>
        <w:t>11110000011</w:t>
      </w:r>
      <w:r>
        <w:rPr>
          <w:vertAlign w:val="subscript"/>
        </w:rPr>
        <w:t>2</w:t>
      </w:r>
    </w:p>
    <w:p w:rsidR="009B7621" w:rsidRDefault="009B7621" w:rsidP="009B7621">
      <w:pPr>
        <w:numPr>
          <w:ilvl w:val="0"/>
          <w:numId w:val="5"/>
        </w:numPr>
        <w:jc w:val="both"/>
      </w:pPr>
      <w:r>
        <w:t>1100110011</w:t>
      </w:r>
      <w:r>
        <w:rPr>
          <w:vertAlign w:val="subscript"/>
        </w:rPr>
        <w:t>2</w:t>
      </w:r>
    </w:p>
    <w:p w:rsidR="006A4548" w:rsidRDefault="006A4548" w:rsidP="00474AD4"/>
    <w:p w:rsidR="006A4548" w:rsidRDefault="006A4548" w:rsidP="00474AD4"/>
    <w:p w:rsidR="001202FC" w:rsidRDefault="001202FC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474AD4"/>
    <w:p w:rsidR="00A21FF7" w:rsidRDefault="00A21FF7" w:rsidP="00A21FF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7</w:t>
      </w:r>
    </w:p>
    <w:p w:rsidR="00A21FF7" w:rsidRDefault="00A21FF7" w:rsidP="00474AD4"/>
    <w:p w:rsidR="00A21FF7" w:rsidRDefault="00A21FF7" w:rsidP="00851BFA">
      <w:pPr>
        <w:numPr>
          <w:ilvl w:val="0"/>
          <w:numId w:val="63"/>
        </w:numPr>
        <w:jc w:val="both"/>
      </w:pPr>
      <w:r>
        <w:t xml:space="preserve">Перевод целого десятичного числа в восьмеричную систему счисления осуществляют: </w:t>
      </w:r>
    </w:p>
    <w:p w:rsidR="00A21FF7" w:rsidRDefault="00A21FF7" w:rsidP="00851BFA">
      <w:pPr>
        <w:numPr>
          <w:ilvl w:val="0"/>
          <w:numId w:val="11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,</w:t>
      </w:r>
      <w:r>
        <w:t xml:space="preserve"> и записью получаемых остатков от деления, начиная с последней целой части </w:t>
      </w:r>
    </w:p>
    <w:p w:rsidR="00A21FF7" w:rsidRDefault="00A21FF7" w:rsidP="00851BFA">
      <w:pPr>
        <w:numPr>
          <w:ilvl w:val="0"/>
          <w:numId w:val="114"/>
        </w:numPr>
        <w:jc w:val="both"/>
      </w:pPr>
      <w:r>
        <w:t xml:space="preserve">заменой каждой десятичной цифры на три восьмеричные </w:t>
      </w:r>
    </w:p>
    <w:p w:rsidR="00A21FF7" w:rsidRDefault="00A21FF7" w:rsidP="00851BFA">
      <w:pPr>
        <w:numPr>
          <w:ilvl w:val="0"/>
          <w:numId w:val="11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A21FF7" w:rsidRDefault="00A21FF7" w:rsidP="00851BFA">
      <w:pPr>
        <w:numPr>
          <w:ilvl w:val="0"/>
          <w:numId w:val="114"/>
        </w:numPr>
        <w:jc w:val="both"/>
      </w:pPr>
      <w:r>
        <w:t>через двоичную систему</w:t>
      </w:r>
    </w:p>
    <w:p w:rsidR="00A21FF7" w:rsidRDefault="00A21FF7" w:rsidP="00474AD4"/>
    <w:p w:rsidR="00A21FF7" w:rsidRDefault="00A21FF7" w:rsidP="00851BFA">
      <w:pPr>
        <w:numPr>
          <w:ilvl w:val="0"/>
          <w:numId w:val="64"/>
        </w:numPr>
        <w:jc w:val="both"/>
      </w:pPr>
      <w:r>
        <w:t xml:space="preserve">Перевод действительного восьмеричного числа в двоичную систему осуществляют: </w:t>
      </w:r>
    </w:p>
    <w:p w:rsidR="00A21FF7" w:rsidRDefault="00A21FF7" w:rsidP="00851BFA">
      <w:pPr>
        <w:numPr>
          <w:ilvl w:val="0"/>
          <w:numId w:val="115"/>
        </w:numPr>
        <w:jc w:val="both"/>
      </w:pPr>
      <w:r>
        <w:t xml:space="preserve">заменой каждой восьмеричной цифры тремя двоичными </w:t>
      </w:r>
    </w:p>
    <w:p w:rsidR="00A21FF7" w:rsidRDefault="00A21FF7" w:rsidP="00851BFA">
      <w:pPr>
        <w:numPr>
          <w:ilvl w:val="0"/>
          <w:numId w:val="115"/>
        </w:numPr>
        <w:jc w:val="both"/>
      </w:pPr>
      <w:r>
        <w:t xml:space="preserve">заменой каждой восьмеричной цифры четырьмя двоичными </w:t>
      </w:r>
    </w:p>
    <w:p w:rsidR="00A21FF7" w:rsidRDefault="00A21FF7" w:rsidP="00851BFA">
      <w:pPr>
        <w:numPr>
          <w:ilvl w:val="0"/>
          <w:numId w:val="115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A21FF7" w:rsidRDefault="00A21FF7" w:rsidP="00851BFA">
      <w:pPr>
        <w:numPr>
          <w:ilvl w:val="0"/>
          <w:numId w:val="115"/>
        </w:numPr>
        <w:jc w:val="both"/>
      </w:pPr>
      <w:r>
        <w:t>нет верного ответа</w:t>
      </w:r>
    </w:p>
    <w:p w:rsidR="00A21FF7" w:rsidRDefault="00A21FF7" w:rsidP="00474AD4"/>
    <w:p w:rsidR="00A21FF7" w:rsidRDefault="00A21FF7" w:rsidP="00851BFA">
      <w:pPr>
        <w:numPr>
          <w:ilvl w:val="0"/>
          <w:numId w:val="65"/>
        </w:numPr>
        <w:jc w:val="both"/>
      </w:pPr>
      <w:r>
        <w:t xml:space="preserve">Перевод действительного числа из шестнадцатеричной системы в восьмеричную осуществляют: </w:t>
      </w:r>
    </w:p>
    <w:p w:rsidR="00A21FF7" w:rsidRDefault="00A21FF7" w:rsidP="00851BFA">
      <w:pPr>
        <w:numPr>
          <w:ilvl w:val="0"/>
          <w:numId w:val="116"/>
        </w:numPr>
        <w:jc w:val="both"/>
      </w:pPr>
      <w:r>
        <w:t>через десятичную систему</w:t>
      </w:r>
    </w:p>
    <w:p w:rsidR="002862D1" w:rsidRDefault="002862D1" w:rsidP="00851BFA">
      <w:pPr>
        <w:numPr>
          <w:ilvl w:val="0"/>
          <w:numId w:val="116"/>
        </w:numPr>
        <w:jc w:val="both"/>
      </w:pPr>
      <w:r>
        <w:t>через двоичную систему</w:t>
      </w:r>
    </w:p>
    <w:p w:rsidR="00A21FF7" w:rsidRDefault="00A21FF7" w:rsidP="00851BFA">
      <w:pPr>
        <w:numPr>
          <w:ilvl w:val="0"/>
          <w:numId w:val="116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A21FF7" w:rsidRDefault="00A21FF7" w:rsidP="00851BFA">
      <w:pPr>
        <w:numPr>
          <w:ilvl w:val="0"/>
          <w:numId w:val="116"/>
        </w:numPr>
        <w:jc w:val="both"/>
      </w:pPr>
      <w:r>
        <w:t xml:space="preserve">заменой каждой шестнадцатеричной цифры двумя восьмеричными </w:t>
      </w:r>
    </w:p>
    <w:p w:rsidR="00A21FF7" w:rsidRDefault="00A21FF7" w:rsidP="00474AD4"/>
    <w:p w:rsidR="00A21FF7" w:rsidRDefault="00A21FF7" w:rsidP="00851BFA">
      <w:pPr>
        <w:numPr>
          <w:ilvl w:val="0"/>
          <w:numId w:val="66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: </w:t>
      </w:r>
    </w:p>
    <w:p w:rsidR="00A21FF7" w:rsidRDefault="00A21FF7" w:rsidP="00851BFA">
      <w:pPr>
        <w:numPr>
          <w:ilvl w:val="0"/>
          <w:numId w:val="117"/>
        </w:numPr>
        <w:jc w:val="both"/>
      </w:pPr>
      <w:r>
        <w:t>10625</w:t>
      </w:r>
      <w:r>
        <w:rPr>
          <w:vertAlign w:val="subscript"/>
        </w:rPr>
        <w:t>10</w:t>
      </w:r>
    </w:p>
    <w:p w:rsidR="00A21FF7" w:rsidRDefault="00A21FF7" w:rsidP="00851BFA">
      <w:pPr>
        <w:numPr>
          <w:ilvl w:val="0"/>
          <w:numId w:val="117"/>
        </w:numPr>
        <w:jc w:val="both"/>
      </w:pPr>
      <w:r>
        <w:t>101</w:t>
      </w:r>
      <w:r>
        <w:rPr>
          <w:vertAlign w:val="subscript"/>
        </w:rPr>
        <w:t>10</w:t>
      </w:r>
    </w:p>
    <w:p w:rsidR="00A21FF7" w:rsidRDefault="00A21FF7" w:rsidP="00851BFA">
      <w:pPr>
        <w:numPr>
          <w:ilvl w:val="0"/>
          <w:numId w:val="117"/>
        </w:numPr>
        <w:jc w:val="both"/>
      </w:pPr>
      <w:r>
        <w:t>1010101</w:t>
      </w:r>
      <w:r>
        <w:rPr>
          <w:vertAlign w:val="subscript"/>
        </w:rPr>
        <w:t>10</w:t>
      </w:r>
    </w:p>
    <w:p w:rsidR="00A21FF7" w:rsidRDefault="00A21FF7" w:rsidP="00851BFA">
      <w:pPr>
        <w:numPr>
          <w:ilvl w:val="0"/>
          <w:numId w:val="117"/>
        </w:numPr>
        <w:jc w:val="both"/>
      </w:pPr>
      <w:r>
        <w:t>нет верного ответа</w:t>
      </w:r>
    </w:p>
    <w:p w:rsidR="00A21FF7" w:rsidRDefault="00A21FF7" w:rsidP="00474AD4"/>
    <w:p w:rsidR="009B7621" w:rsidRDefault="009B7621" w:rsidP="00851BFA">
      <w:pPr>
        <w:numPr>
          <w:ilvl w:val="0"/>
          <w:numId w:val="29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 xml:space="preserve">8 </w:t>
      </w:r>
      <w:r>
        <w:t>из восьмеричной системы в двоичную систему счисления получается:</w:t>
      </w:r>
    </w:p>
    <w:p w:rsidR="009B7621" w:rsidRDefault="009B7621" w:rsidP="00851BFA">
      <w:pPr>
        <w:numPr>
          <w:ilvl w:val="0"/>
          <w:numId w:val="292"/>
        </w:numPr>
        <w:jc w:val="both"/>
      </w:pPr>
      <w:r>
        <w:t>100111001110</w:t>
      </w:r>
      <w:r>
        <w:rPr>
          <w:vertAlign w:val="subscript"/>
        </w:rPr>
        <w:t>2</w:t>
      </w:r>
    </w:p>
    <w:p w:rsidR="008F720A" w:rsidRPr="00BE5560" w:rsidRDefault="008F720A" w:rsidP="00851BFA">
      <w:pPr>
        <w:numPr>
          <w:ilvl w:val="0"/>
          <w:numId w:val="292"/>
        </w:numPr>
        <w:jc w:val="both"/>
        <w:rPr>
          <w:color w:val="000000" w:themeColor="text1"/>
        </w:rPr>
      </w:pPr>
      <w:r w:rsidRPr="00BE5560">
        <w:rPr>
          <w:color w:val="000000" w:themeColor="text1"/>
        </w:rPr>
        <w:t>111011001110</w:t>
      </w:r>
      <w:r w:rsidRPr="00BE5560">
        <w:rPr>
          <w:color w:val="000000" w:themeColor="text1"/>
          <w:vertAlign w:val="subscript"/>
        </w:rPr>
        <w:t>2</w:t>
      </w:r>
      <w:r w:rsidRPr="00BE5560">
        <w:rPr>
          <w:color w:val="000000" w:themeColor="text1"/>
        </w:rPr>
        <w:tab/>
      </w:r>
    </w:p>
    <w:p w:rsidR="009B7621" w:rsidRDefault="009B7621" w:rsidP="00851BFA">
      <w:pPr>
        <w:numPr>
          <w:ilvl w:val="0"/>
          <w:numId w:val="292"/>
        </w:numPr>
        <w:jc w:val="both"/>
      </w:pPr>
      <w:r>
        <w:t>11110000011</w:t>
      </w:r>
      <w:r>
        <w:rPr>
          <w:vertAlign w:val="subscript"/>
        </w:rPr>
        <w:t>2</w:t>
      </w:r>
    </w:p>
    <w:p w:rsidR="009B7621" w:rsidRDefault="009B7621" w:rsidP="00851BFA">
      <w:pPr>
        <w:numPr>
          <w:ilvl w:val="0"/>
          <w:numId w:val="292"/>
        </w:numPr>
        <w:jc w:val="both"/>
      </w:pPr>
      <w:r>
        <w:t>1100110011</w:t>
      </w:r>
      <w:r>
        <w:rPr>
          <w:vertAlign w:val="subscript"/>
        </w:rPr>
        <w:t>2</w:t>
      </w:r>
    </w:p>
    <w:p w:rsidR="00A21FF7" w:rsidRDefault="00A21FF7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474AD4"/>
    <w:p w:rsidR="006B0355" w:rsidRDefault="006B0355" w:rsidP="006B035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8</w:t>
      </w:r>
    </w:p>
    <w:p w:rsidR="006B0355" w:rsidRDefault="006B0355" w:rsidP="00474AD4"/>
    <w:p w:rsidR="006B0355" w:rsidRDefault="006B0355" w:rsidP="00851BFA">
      <w:pPr>
        <w:numPr>
          <w:ilvl w:val="0"/>
          <w:numId w:val="67"/>
        </w:numPr>
        <w:jc w:val="both"/>
      </w:pPr>
      <w:r>
        <w:t xml:space="preserve">Перевод целого восьмеричного числа в десятичную осуществляют: </w:t>
      </w:r>
    </w:p>
    <w:p w:rsidR="006B0355" w:rsidRDefault="006B0355" w:rsidP="00851BFA">
      <w:pPr>
        <w:numPr>
          <w:ilvl w:val="0"/>
          <w:numId w:val="118"/>
        </w:numPr>
        <w:jc w:val="both"/>
      </w:pPr>
      <w:r>
        <w:t>нет верного ответа</w:t>
      </w:r>
    </w:p>
    <w:p w:rsidR="006B0355" w:rsidRDefault="006B0355" w:rsidP="00851BFA">
      <w:pPr>
        <w:numPr>
          <w:ilvl w:val="0"/>
          <w:numId w:val="11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>10</w:t>
      </w:r>
      <w:r>
        <w:t xml:space="preserve"> и записью получаемых остатков от деления, начиная с последней целой части </w:t>
      </w:r>
    </w:p>
    <w:p w:rsidR="006B0355" w:rsidRDefault="006B0355" w:rsidP="00851BFA">
      <w:pPr>
        <w:numPr>
          <w:ilvl w:val="0"/>
          <w:numId w:val="11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6B0355" w:rsidRDefault="006B0355" w:rsidP="00851BFA">
      <w:pPr>
        <w:numPr>
          <w:ilvl w:val="0"/>
          <w:numId w:val="118"/>
        </w:numPr>
        <w:jc w:val="both"/>
      </w:pPr>
      <w:r>
        <w:t>через двоичную систему</w:t>
      </w:r>
    </w:p>
    <w:p w:rsidR="006B0355" w:rsidRDefault="006B0355" w:rsidP="00474AD4"/>
    <w:p w:rsidR="006B0355" w:rsidRPr="00DA64EA" w:rsidRDefault="006B0355" w:rsidP="00851BFA">
      <w:pPr>
        <w:numPr>
          <w:ilvl w:val="0"/>
          <w:numId w:val="68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>
        <w:t>:</w:t>
      </w:r>
      <w:r w:rsidRPr="00DA64EA">
        <w:t xml:space="preserve"> </w:t>
      </w:r>
    </w:p>
    <w:p w:rsidR="006B0355" w:rsidRDefault="006B0355" w:rsidP="00851BFA">
      <w:pPr>
        <w:numPr>
          <w:ilvl w:val="0"/>
          <w:numId w:val="119"/>
        </w:numPr>
        <w:jc w:val="both"/>
      </w:pPr>
      <w:r>
        <w:t xml:space="preserve">заменой каждой шестнадцатеричной цифры тремя двоичными </w:t>
      </w:r>
    </w:p>
    <w:p w:rsidR="006B0355" w:rsidRDefault="006B0355" w:rsidP="00851BFA">
      <w:pPr>
        <w:numPr>
          <w:ilvl w:val="0"/>
          <w:numId w:val="119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6B0355" w:rsidRDefault="006B0355" w:rsidP="00851BFA">
      <w:pPr>
        <w:numPr>
          <w:ilvl w:val="0"/>
          <w:numId w:val="119"/>
        </w:numPr>
        <w:jc w:val="both"/>
      </w:pPr>
      <w:r>
        <w:t>через десятичную систему счисления</w:t>
      </w:r>
    </w:p>
    <w:p w:rsidR="00637F3D" w:rsidRDefault="00637F3D" w:rsidP="00851BFA">
      <w:pPr>
        <w:numPr>
          <w:ilvl w:val="0"/>
          <w:numId w:val="119"/>
        </w:numPr>
        <w:jc w:val="both"/>
      </w:pPr>
      <w:r>
        <w:t xml:space="preserve">заменой каждой шестнадцатеричной цифры четырьмя двоичными </w:t>
      </w:r>
    </w:p>
    <w:p w:rsidR="006B0355" w:rsidRDefault="006B0355" w:rsidP="00474AD4"/>
    <w:p w:rsidR="006B0355" w:rsidRDefault="006B0355" w:rsidP="00851BFA">
      <w:pPr>
        <w:numPr>
          <w:ilvl w:val="0"/>
          <w:numId w:val="69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:</w:t>
      </w:r>
    </w:p>
    <w:p w:rsidR="006B0355" w:rsidRDefault="006B0355" w:rsidP="00851BFA">
      <w:pPr>
        <w:numPr>
          <w:ilvl w:val="0"/>
          <w:numId w:val="120"/>
        </w:numPr>
        <w:jc w:val="both"/>
      </w:pPr>
      <w:r>
        <w:t>1100110</w:t>
      </w:r>
      <w:r>
        <w:rPr>
          <w:vertAlign w:val="subscript"/>
        </w:rPr>
        <w:t>2</w:t>
      </w:r>
    </w:p>
    <w:p w:rsidR="008C2322" w:rsidRDefault="008C2322" w:rsidP="00851BFA">
      <w:pPr>
        <w:numPr>
          <w:ilvl w:val="0"/>
          <w:numId w:val="120"/>
        </w:numPr>
        <w:jc w:val="both"/>
      </w:pPr>
      <w:r>
        <w:t>1100010</w:t>
      </w:r>
      <w:r>
        <w:rPr>
          <w:vertAlign w:val="subscript"/>
        </w:rPr>
        <w:t>2</w:t>
      </w:r>
      <w:r>
        <w:tab/>
      </w:r>
    </w:p>
    <w:p w:rsidR="006B0355" w:rsidRDefault="006B0355" w:rsidP="00851BFA">
      <w:pPr>
        <w:numPr>
          <w:ilvl w:val="0"/>
          <w:numId w:val="120"/>
        </w:numPr>
        <w:jc w:val="both"/>
      </w:pPr>
      <w:r>
        <w:t>1001110</w:t>
      </w:r>
      <w:r>
        <w:rPr>
          <w:vertAlign w:val="subscript"/>
        </w:rPr>
        <w:t>2</w:t>
      </w:r>
    </w:p>
    <w:p w:rsidR="006B0355" w:rsidRPr="00716FD4" w:rsidRDefault="006B0355" w:rsidP="00851BFA">
      <w:pPr>
        <w:numPr>
          <w:ilvl w:val="0"/>
          <w:numId w:val="120"/>
        </w:numPr>
        <w:jc w:val="both"/>
      </w:pPr>
      <w:r>
        <w:t>1110010</w:t>
      </w:r>
      <w:r>
        <w:rPr>
          <w:vertAlign w:val="subscript"/>
        </w:rPr>
        <w:t>2</w:t>
      </w:r>
    </w:p>
    <w:p w:rsidR="006B0355" w:rsidRDefault="006B0355" w:rsidP="00474AD4"/>
    <w:p w:rsidR="006B0355" w:rsidRDefault="006B0355" w:rsidP="00851BFA">
      <w:pPr>
        <w:numPr>
          <w:ilvl w:val="0"/>
          <w:numId w:val="70"/>
        </w:numPr>
        <w:jc w:val="both"/>
      </w:pPr>
      <w:r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: </w:t>
      </w:r>
    </w:p>
    <w:p w:rsidR="006B0355" w:rsidRDefault="006B0355" w:rsidP="00851BFA">
      <w:pPr>
        <w:numPr>
          <w:ilvl w:val="0"/>
          <w:numId w:val="121"/>
        </w:numPr>
        <w:jc w:val="both"/>
      </w:pPr>
      <w:r>
        <w:t>11010</w:t>
      </w:r>
      <w:r>
        <w:rPr>
          <w:vertAlign w:val="subscript"/>
        </w:rPr>
        <w:t>2</w:t>
      </w:r>
    </w:p>
    <w:p w:rsidR="006B0355" w:rsidRDefault="006B0355" w:rsidP="00851BFA">
      <w:pPr>
        <w:numPr>
          <w:ilvl w:val="0"/>
          <w:numId w:val="121"/>
        </w:numPr>
        <w:jc w:val="both"/>
      </w:pPr>
      <w:r>
        <w:t>1100</w:t>
      </w:r>
      <w:r>
        <w:rPr>
          <w:vertAlign w:val="subscript"/>
        </w:rPr>
        <w:t>2</w:t>
      </w:r>
    </w:p>
    <w:p w:rsidR="006B0355" w:rsidRDefault="006B0355" w:rsidP="00851BFA">
      <w:pPr>
        <w:numPr>
          <w:ilvl w:val="0"/>
          <w:numId w:val="121"/>
        </w:numPr>
        <w:jc w:val="both"/>
      </w:pPr>
      <w:r>
        <w:t>110010</w:t>
      </w:r>
      <w:r>
        <w:rPr>
          <w:vertAlign w:val="subscript"/>
        </w:rPr>
        <w:t>2</w:t>
      </w:r>
    </w:p>
    <w:p w:rsidR="006B0355" w:rsidRDefault="006B0355" w:rsidP="00851BFA">
      <w:pPr>
        <w:numPr>
          <w:ilvl w:val="0"/>
          <w:numId w:val="121"/>
        </w:numPr>
        <w:jc w:val="both"/>
      </w:pPr>
      <w:r>
        <w:t>нет верного ответа</w:t>
      </w:r>
    </w:p>
    <w:p w:rsidR="006B0355" w:rsidRDefault="006B0355" w:rsidP="00474AD4"/>
    <w:p w:rsidR="006B0355" w:rsidRDefault="006B0355" w:rsidP="00851BFA">
      <w:pPr>
        <w:numPr>
          <w:ilvl w:val="0"/>
          <w:numId w:val="7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 xml:space="preserve">10 </w:t>
      </w:r>
      <w:r>
        <w:t xml:space="preserve">из десятичной системы в шестнадцатеричную систему счисления получается: </w:t>
      </w:r>
    </w:p>
    <w:p w:rsidR="006B0355" w:rsidRDefault="006B0355" w:rsidP="00851BFA">
      <w:pPr>
        <w:numPr>
          <w:ilvl w:val="0"/>
          <w:numId w:val="122"/>
        </w:numPr>
        <w:jc w:val="both"/>
      </w:pPr>
      <w:r>
        <w:t>614111</w:t>
      </w:r>
      <w:r>
        <w:rPr>
          <w:vertAlign w:val="subscript"/>
        </w:rPr>
        <w:t>16</w:t>
      </w:r>
    </w:p>
    <w:p w:rsidR="006B0355" w:rsidRDefault="006B0355" w:rsidP="00851BFA">
      <w:pPr>
        <w:numPr>
          <w:ilvl w:val="0"/>
          <w:numId w:val="122"/>
        </w:numPr>
        <w:jc w:val="both"/>
      </w:pPr>
      <w:r>
        <w:t>6ЕВ1</w:t>
      </w:r>
      <w:r>
        <w:rPr>
          <w:vertAlign w:val="subscript"/>
        </w:rPr>
        <w:t>16</w:t>
      </w:r>
    </w:p>
    <w:p w:rsidR="00810978" w:rsidRDefault="00810978" w:rsidP="00851BFA">
      <w:pPr>
        <w:numPr>
          <w:ilvl w:val="0"/>
          <w:numId w:val="122"/>
        </w:numPr>
        <w:jc w:val="both"/>
      </w:pPr>
      <w:r>
        <w:t>1ВЕ6</w:t>
      </w:r>
      <w:r>
        <w:rPr>
          <w:vertAlign w:val="subscript"/>
        </w:rPr>
        <w:t xml:space="preserve">16 </w:t>
      </w:r>
    </w:p>
    <w:p w:rsidR="006B0355" w:rsidRDefault="006B0355" w:rsidP="00851BFA">
      <w:pPr>
        <w:numPr>
          <w:ilvl w:val="0"/>
          <w:numId w:val="122"/>
        </w:numPr>
        <w:jc w:val="both"/>
      </w:pPr>
      <w:r>
        <w:t>111146</w:t>
      </w:r>
      <w:r>
        <w:rPr>
          <w:vertAlign w:val="subscript"/>
        </w:rPr>
        <w:t>16</w:t>
      </w:r>
    </w:p>
    <w:p w:rsidR="006B0355" w:rsidRDefault="006B0355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474AD4"/>
    <w:p w:rsidR="0064395D" w:rsidRDefault="0064395D" w:rsidP="0064395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9</w:t>
      </w:r>
    </w:p>
    <w:p w:rsidR="0064395D" w:rsidRDefault="0064395D" w:rsidP="00474AD4"/>
    <w:p w:rsidR="0064395D" w:rsidRDefault="0064395D" w:rsidP="00851BFA">
      <w:pPr>
        <w:numPr>
          <w:ilvl w:val="0"/>
          <w:numId w:val="72"/>
        </w:numPr>
        <w:jc w:val="both"/>
      </w:pPr>
      <w:r>
        <w:t xml:space="preserve">Перевод дробного десятичного числа в шестнадцатеричную систему осуществляют: </w:t>
      </w:r>
    </w:p>
    <w:p w:rsidR="0064395D" w:rsidRDefault="0064395D" w:rsidP="00851BFA">
      <w:pPr>
        <w:numPr>
          <w:ilvl w:val="0"/>
          <w:numId w:val="123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46FB2" w:rsidRDefault="00046FB2" w:rsidP="00851BFA">
      <w:pPr>
        <w:numPr>
          <w:ilvl w:val="0"/>
          <w:numId w:val="123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64395D" w:rsidRDefault="0064395D" w:rsidP="00851BFA">
      <w:pPr>
        <w:numPr>
          <w:ilvl w:val="0"/>
          <w:numId w:val="123"/>
        </w:numPr>
        <w:jc w:val="both"/>
      </w:pPr>
      <w:r>
        <w:t xml:space="preserve">заменой каждой десятичной цифры на шестнадцатеричную </w:t>
      </w:r>
    </w:p>
    <w:p w:rsidR="0064395D" w:rsidRDefault="0064395D" w:rsidP="00851BFA">
      <w:pPr>
        <w:numPr>
          <w:ilvl w:val="0"/>
          <w:numId w:val="123"/>
        </w:numPr>
      </w:pPr>
      <w:r>
        <w:t>через двоичную систему</w:t>
      </w:r>
    </w:p>
    <w:p w:rsidR="0064395D" w:rsidRDefault="0064395D" w:rsidP="00474AD4"/>
    <w:p w:rsidR="0064395D" w:rsidRDefault="0064395D" w:rsidP="00851BFA">
      <w:pPr>
        <w:numPr>
          <w:ilvl w:val="0"/>
          <w:numId w:val="73"/>
        </w:numPr>
        <w:jc w:val="both"/>
      </w:pPr>
      <w:r>
        <w:t xml:space="preserve">Перевод действительного числа из двоичной системы в восьмеричную осуществляют: </w:t>
      </w:r>
    </w:p>
    <w:p w:rsidR="0064395D" w:rsidRDefault="0064395D" w:rsidP="00851BFA">
      <w:pPr>
        <w:numPr>
          <w:ilvl w:val="0"/>
          <w:numId w:val="124"/>
        </w:numPr>
        <w:jc w:val="both"/>
      </w:pPr>
      <w: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64395D" w:rsidRDefault="0064395D" w:rsidP="00851BFA">
      <w:pPr>
        <w:numPr>
          <w:ilvl w:val="0"/>
          <w:numId w:val="12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64395D" w:rsidRDefault="0064395D" w:rsidP="00851BFA">
      <w:pPr>
        <w:numPr>
          <w:ilvl w:val="0"/>
          <w:numId w:val="124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64395D" w:rsidRDefault="0064395D" w:rsidP="00851BFA">
      <w:pPr>
        <w:numPr>
          <w:ilvl w:val="0"/>
          <w:numId w:val="124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64395D" w:rsidRDefault="0064395D" w:rsidP="00474AD4"/>
    <w:p w:rsidR="0064395D" w:rsidRDefault="0064395D" w:rsidP="00851BFA">
      <w:pPr>
        <w:numPr>
          <w:ilvl w:val="0"/>
          <w:numId w:val="74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 xml:space="preserve">10 </w:t>
      </w:r>
      <w:r>
        <w:t>из десятичной системы в восьмеричную систему счисления получается:</w:t>
      </w:r>
    </w:p>
    <w:p w:rsidR="0064395D" w:rsidRDefault="0064395D" w:rsidP="00851BFA">
      <w:pPr>
        <w:numPr>
          <w:ilvl w:val="0"/>
          <w:numId w:val="125"/>
        </w:numPr>
        <w:jc w:val="both"/>
      </w:pPr>
      <w:r>
        <w:t>142</w:t>
      </w:r>
      <w:r>
        <w:rPr>
          <w:vertAlign w:val="subscript"/>
        </w:rPr>
        <w:t>8</w:t>
      </w:r>
    </w:p>
    <w:p w:rsidR="0064395D" w:rsidRDefault="0064395D" w:rsidP="00851BFA">
      <w:pPr>
        <w:numPr>
          <w:ilvl w:val="0"/>
          <w:numId w:val="125"/>
        </w:numPr>
        <w:jc w:val="both"/>
      </w:pPr>
      <w:r>
        <w:t>154</w:t>
      </w:r>
      <w:r>
        <w:rPr>
          <w:vertAlign w:val="subscript"/>
        </w:rPr>
        <w:t>8</w:t>
      </w:r>
    </w:p>
    <w:p w:rsidR="00D35EC2" w:rsidRDefault="00D35EC2" w:rsidP="00851BFA">
      <w:pPr>
        <w:numPr>
          <w:ilvl w:val="0"/>
          <w:numId w:val="125"/>
        </w:numPr>
        <w:jc w:val="both"/>
      </w:pPr>
      <w:r>
        <w:t>144</w:t>
      </w:r>
      <w:r>
        <w:rPr>
          <w:vertAlign w:val="subscript"/>
        </w:rPr>
        <w:t>8</w:t>
      </w:r>
      <w:r>
        <w:tab/>
      </w:r>
    </w:p>
    <w:p w:rsidR="0064395D" w:rsidRDefault="0064395D" w:rsidP="00851BFA">
      <w:pPr>
        <w:numPr>
          <w:ilvl w:val="0"/>
          <w:numId w:val="125"/>
        </w:numPr>
        <w:jc w:val="both"/>
      </w:pPr>
      <w:r>
        <w:t>120</w:t>
      </w:r>
      <w:r>
        <w:rPr>
          <w:vertAlign w:val="subscript"/>
        </w:rPr>
        <w:t>8</w:t>
      </w:r>
    </w:p>
    <w:p w:rsidR="0064395D" w:rsidRDefault="0064395D" w:rsidP="00474AD4"/>
    <w:p w:rsidR="0064395D" w:rsidRDefault="0064395D" w:rsidP="00851BFA">
      <w:pPr>
        <w:numPr>
          <w:ilvl w:val="0"/>
          <w:numId w:val="75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: </w:t>
      </w:r>
    </w:p>
    <w:p w:rsidR="0064395D" w:rsidRDefault="0064395D" w:rsidP="00851BFA">
      <w:pPr>
        <w:numPr>
          <w:ilvl w:val="0"/>
          <w:numId w:val="126"/>
        </w:numPr>
        <w:jc w:val="both"/>
      </w:pPr>
      <w:r>
        <w:t>123</w:t>
      </w:r>
      <w:r>
        <w:rPr>
          <w:vertAlign w:val="subscript"/>
        </w:rPr>
        <w:t>8</w:t>
      </w:r>
    </w:p>
    <w:p w:rsidR="0064395D" w:rsidRDefault="0064395D" w:rsidP="00851BFA">
      <w:pPr>
        <w:numPr>
          <w:ilvl w:val="0"/>
          <w:numId w:val="126"/>
        </w:numPr>
        <w:jc w:val="both"/>
      </w:pPr>
      <w:r>
        <w:t>1240</w:t>
      </w:r>
      <w:r>
        <w:rPr>
          <w:vertAlign w:val="subscript"/>
        </w:rPr>
        <w:t>8</w:t>
      </w:r>
    </w:p>
    <w:p w:rsidR="0064395D" w:rsidRDefault="0064395D" w:rsidP="00851BFA">
      <w:pPr>
        <w:numPr>
          <w:ilvl w:val="0"/>
          <w:numId w:val="126"/>
        </w:numPr>
        <w:jc w:val="both"/>
      </w:pPr>
      <w:r>
        <w:t>223</w:t>
      </w:r>
      <w:r>
        <w:rPr>
          <w:vertAlign w:val="subscript"/>
        </w:rPr>
        <w:t>8</w:t>
      </w:r>
    </w:p>
    <w:p w:rsidR="0064395D" w:rsidRDefault="0064395D" w:rsidP="00851BFA">
      <w:pPr>
        <w:numPr>
          <w:ilvl w:val="0"/>
          <w:numId w:val="126"/>
        </w:numPr>
        <w:jc w:val="both"/>
      </w:pPr>
      <w:r>
        <w:t>нет верного ответа</w:t>
      </w:r>
    </w:p>
    <w:p w:rsidR="0064395D" w:rsidRDefault="0064395D" w:rsidP="00474AD4"/>
    <w:p w:rsidR="00460B45" w:rsidRDefault="00460B45" w:rsidP="00851BFA">
      <w:pPr>
        <w:numPr>
          <w:ilvl w:val="0"/>
          <w:numId w:val="112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460B45" w:rsidRDefault="00460B45" w:rsidP="00851BFA">
      <w:pPr>
        <w:numPr>
          <w:ilvl w:val="0"/>
          <w:numId w:val="127"/>
        </w:numPr>
        <w:jc w:val="both"/>
      </w:pPr>
      <w:r>
        <w:t>3Е</w:t>
      </w:r>
      <w:r w:rsidR="00B52D44">
        <w:rPr>
          <w:lang w:val="en-US"/>
        </w:rPr>
        <w:t>B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27"/>
        </w:numPr>
        <w:jc w:val="both"/>
      </w:pPr>
      <w:r>
        <w:t>3ЕА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27"/>
        </w:numPr>
        <w:jc w:val="both"/>
      </w:pPr>
      <w:r>
        <w:t>АЕ3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27"/>
        </w:numPr>
        <w:jc w:val="both"/>
      </w:pPr>
      <w:r>
        <w:t>нет верного ответа</w:t>
      </w:r>
    </w:p>
    <w:p w:rsidR="0064395D" w:rsidRDefault="0064395D" w:rsidP="00474AD4"/>
    <w:p w:rsidR="0064395D" w:rsidRDefault="0064395D" w:rsidP="00474AD4"/>
    <w:p w:rsidR="003264A2" w:rsidRDefault="003264A2" w:rsidP="00474AD4"/>
    <w:p w:rsidR="003264A2" w:rsidRDefault="003264A2" w:rsidP="00474AD4"/>
    <w:p w:rsidR="003264A2" w:rsidRDefault="003264A2" w:rsidP="00474AD4"/>
    <w:p w:rsidR="003264A2" w:rsidRDefault="003264A2" w:rsidP="00474AD4"/>
    <w:p w:rsidR="003264A2" w:rsidRDefault="003264A2" w:rsidP="003264A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0</w:t>
      </w:r>
    </w:p>
    <w:p w:rsidR="003264A2" w:rsidRDefault="003264A2" w:rsidP="00474AD4"/>
    <w:p w:rsidR="003264A2" w:rsidRDefault="003264A2" w:rsidP="00851BFA">
      <w:pPr>
        <w:numPr>
          <w:ilvl w:val="0"/>
          <w:numId w:val="76"/>
        </w:numPr>
        <w:jc w:val="both"/>
      </w:pPr>
      <w:r>
        <w:t xml:space="preserve">Перевод дробного шестнадцатеричного числа в десятичную систему осуществляют: </w:t>
      </w:r>
    </w:p>
    <w:p w:rsidR="003264A2" w:rsidRDefault="003264A2" w:rsidP="00851BFA">
      <w:pPr>
        <w:numPr>
          <w:ilvl w:val="0"/>
          <w:numId w:val="128"/>
        </w:numPr>
        <w:jc w:val="both"/>
      </w:pPr>
      <w:r>
        <w:t>нет верного ответа</w:t>
      </w:r>
    </w:p>
    <w:p w:rsidR="003264A2" w:rsidRDefault="003264A2" w:rsidP="00851BFA">
      <w:pPr>
        <w:numPr>
          <w:ilvl w:val="0"/>
          <w:numId w:val="128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3264A2" w:rsidRDefault="003264A2" w:rsidP="00851BFA">
      <w:pPr>
        <w:numPr>
          <w:ilvl w:val="0"/>
          <w:numId w:val="128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3264A2" w:rsidRDefault="003264A2" w:rsidP="00851BFA">
      <w:pPr>
        <w:numPr>
          <w:ilvl w:val="0"/>
          <w:numId w:val="128"/>
        </w:numPr>
        <w:jc w:val="both"/>
      </w:pPr>
      <w:r>
        <w:t>через двоичную систему</w:t>
      </w:r>
    </w:p>
    <w:p w:rsidR="003264A2" w:rsidRDefault="003264A2" w:rsidP="00474AD4"/>
    <w:p w:rsidR="003264A2" w:rsidRDefault="003264A2" w:rsidP="00851BFA">
      <w:pPr>
        <w:numPr>
          <w:ilvl w:val="0"/>
          <w:numId w:val="77"/>
        </w:numPr>
        <w:jc w:val="both"/>
      </w:pPr>
      <w:r>
        <w:t>Перевод действительного числа из двоичной системы в шестнадцатеричную осуществляют:</w:t>
      </w:r>
    </w:p>
    <w:p w:rsidR="003264A2" w:rsidRDefault="003264A2" w:rsidP="00851BFA">
      <w:pPr>
        <w:numPr>
          <w:ilvl w:val="0"/>
          <w:numId w:val="129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3264A2" w:rsidRDefault="003264A2" w:rsidP="00851BFA">
      <w:pPr>
        <w:numPr>
          <w:ilvl w:val="0"/>
          <w:numId w:val="129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A00D71" w:rsidRDefault="00A00D71" w:rsidP="00851BFA">
      <w:pPr>
        <w:numPr>
          <w:ilvl w:val="0"/>
          <w:numId w:val="129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3264A2" w:rsidRDefault="003264A2" w:rsidP="00851BFA">
      <w:pPr>
        <w:numPr>
          <w:ilvl w:val="0"/>
          <w:numId w:val="129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3264A2" w:rsidRDefault="003264A2" w:rsidP="00474AD4"/>
    <w:p w:rsidR="00B76814" w:rsidRDefault="00B76814" w:rsidP="00851BFA">
      <w:pPr>
        <w:numPr>
          <w:ilvl w:val="0"/>
          <w:numId w:val="78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:</w:t>
      </w:r>
    </w:p>
    <w:p w:rsidR="00B76814" w:rsidRDefault="00B76814" w:rsidP="00851BFA">
      <w:pPr>
        <w:numPr>
          <w:ilvl w:val="0"/>
          <w:numId w:val="130"/>
        </w:numPr>
        <w:jc w:val="both"/>
      </w:pPr>
      <w:r>
        <w:t>10100</w:t>
      </w:r>
      <w:r>
        <w:rPr>
          <w:vertAlign w:val="subscript"/>
        </w:rPr>
        <w:t>2</w:t>
      </w:r>
    </w:p>
    <w:p w:rsidR="00B76814" w:rsidRDefault="00B76814" w:rsidP="00851BFA">
      <w:pPr>
        <w:numPr>
          <w:ilvl w:val="0"/>
          <w:numId w:val="130"/>
        </w:numPr>
        <w:jc w:val="both"/>
      </w:pPr>
      <w:r>
        <w:t>10010</w:t>
      </w:r>
      <w:r>
        <w:rPr>
          <w:vertAlign w:val="subscript"/>
        </w:rPr>
        <w:t>2</w:t>
      </w:r>
    </w:p>
    <w:p w:rsidR="00B76814" w:rsidRDefault="00B76814" w:rsidP="00851BFA">
      <w:pPr>
        <w:numPr>
          <w:ilvl w:val="0"/>
          <w:numId w:val="130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B76814" w:rsidRDefault="00B76814" w:rsidP="00851BFA">
      <w:pPr>
        <w:numPr>
          <w:ilvl w:val="0"/>
          <w:numId w:val="130"/>
        </w:numPr>
        <w:jc w:val="both"/>
      </w:pPr>
      <w:r>
        <w:t>22</w:t>
      </w:r>
      <w:r>
        <w:rPr>
          <w:vertAlign w:val="subscript"/>
        </w:rPr>
        <w:t>8</w:t>
      </w:r>
    </w:p>
    <w:p w:rsidR="00B76814" w:rsidRDefault="00B76814" w:rsidP="00474AD4"/>
    <w:p w:rsidR="00B76814" w:rsidRDefault="00B76814" w:rsidP="00851BFA">
      <w:pPr>
        <w:numPr>
          <w:ilvl w:val="0"/>
          <w:numId w:val="79"/>
        </w:numPr>
        <w:jc w:val="both"/>
      </w:pPr>
      <w:r>
        <w:t xml:space="preserve">При переводе двоичного числа </w:t>
      </w:r>
      <w:r>
        <w:rPr>
          <w:b/>
          <w:bCs/>
        </w:rPr>
        <w:t>111011011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B76814" w:rsidRDefault="00B76814" w:rsidP="00851BFA">
      <w:pPr>
        <w:numPr>
          <w:ilvl w:val="0"/>
          <w:numId w:val="131"/>
        </w:numPr>
        <w:jc w:val="both"/>
      </w:pPr>
      <w:r>
        <w:t>ED8</w:t>
      </w:r>
      <w:r>
        <w:rPr>
          <w:vertAlign w:val="subscript"/>
        </w:rPr>
        <w:t>16</w:t>
      </w:r>
    </w:p>
    <w:p w:rsidR="00B76814" w:rsidRDefault="00B76814" w:rsidP="00851BFA">
      <w:pPr>
        <w:numPr>
          <w:ilvl w:val="0"/>
          <w:numId w:val="131"/>
        </w:numPr>
        <w:jc w:val="both"/>
      </w:pPr>
      <w:r>
        <w:t>ED1</w:t>
      </w:r>
      <w:r>
        <w:rPr>
          <w:vertAlign w:val="subscript"/>
        </w:rPr>
        <w:t>16</w:t>
      </w:r>
    </w:p>
    <w:p w:rsidR="00B76814" w:rsidRDefault="00B76814" w:rsidP="00851BFA">
      <w:pPr>
        <w:numPr>
          <w:ilvl w:val="0"/>
          <w:numId w:val="131"/>
        </w:numPr>
        <w:jc w:val="both"/>
      </w:pPr>
      <w:r>
        <w:t>1DB</w:t>
      </w:r>
      <w:r>
        <w:rPr>
          <w:vertAlign w:val="subscript"/>
        </w:rPr>
        <w:t>16</w:t>
      </w:r>
    </w:p>
    <w:p w:rsidR="00B76814" w:rsidRDefault="00B76814" w:rsidP="00851BFA">
      <w:pPr>
        <w:numPr>
          <w:ilvl w:val="0"/>
          <w:numId w:val="131"/>
        </w:numPr>
        <w:jc w:val="both"/>
      </w:pPr>
      <w:r>
        <w:t>нет верного ответа</w:t>
      </w:r>
    </w:p>
    <w:p w:rsidR="00B76814" w:rsidRDefault="00B76814" w:rsidP="00B76814">
      <w:pPr>
        <w:ind w:left="1068"/>
        <w:jc w:val="both"/>
      </w:pPr>
    </w:p>
    <w:p w:rsidR="00B76814" w:rsidRDefault="00B76814" w:rsidP="00851BFA">
      <w:pPr>
        <w:numPr>
          <w:ilvl w:val="0"/>
          <w:numId w:val="80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: </w:t>
      </w:r>
    </w:p>
    <w:p w:rsidR="00B76814" w:rsidRDefault="00B76814" w:rsidP="00851BFA">
      <w:pPr>
        <w:numPr>
          <w:ilvl w:val="0"/>
          <w:numId w:val="132"/>
        </w:numPr>
        <w:jc w:val="both"/>
      </w:pPr>
      <w:r>
        <w:t>2524</w:t>
      </w:r>
      <w:r>
        <w:rPr>
          <w:vertAlign w:val="subscript"/>
        </w:rPr>
        <w:t>8</w:t>
      </w:r>
    </w:p>
    <w:p w:rsidR="00B76814" w:rsidRDefault="00B76814" w:rsidP="00851BFA">
      <w:pPr>
        <w:numPr>
          <w:ilvl w:val="0"/>
          <w:numId w:val="132"/>
        </w:numPr>
        <w:jc w:val="both"/>
      </w:pPr>
      <w:r>
        <w:t>2521</w:t>
      </w:r>
      <w:r>
        <w:rPr>
          <w:vertAlign w:val="subscript"/>
        </w:rPr>
        <w:t>8</w:t>
      </w:r>
    </w:p>
    <w:p w:rsidR="00B76814" w:rsidRDefault="00B76814" w:rsidP="00851BFA">
      <w:pPr>
        <w:numPr>
          <w:ilvl w:val="0"/>
          <w:numId w:val="132"/>
        </w:numPr>
        <w:jc w:val="both"/>
      </w:pPr>
      <w:r>
        <w:t>155</w:t>
      </w:r>
      <w:r>
        <w:rPr>
          <w:vertAlign w:val="subscript"/>
        </w:rPr>
        <w:t>8</w:t>
      </w:r>
    </w:p>
    <w:p w:rsidR="00B76814" w:rsidRDefault="00B76814" w:rsidP="00851BFA">
      <w:pPr>
        <w:numPr>
          <w:ilvl w:val="0"/>
          <w:numId w:val="132"/>
        </w:numPr>
        <w:jc w:val="both"/>
      </w:pPr>
      <w:r>
        <w:t xml:space="preserve"> нет верного ответа</w:t>
      </w:r>
    </w:p>
    <w:p w:rsidR="00B76814" w:rsidRDefault="00B76814" w:rsidP="00474AD4"/>
    <w:p w:rsidR="003264A2" w:rsidRDefault="003264A2" w:rsidP="00474AD4"/>
    <w:p w:rsidR="009F58CB" w:rsidRDefault="009F58CB" w:rsidP="00474AD4"/>
    <w:p w:rsidR="009F58CB" w:rsidRDefault="009F58CB" w:rsidP="00474AD4"/>
    <w:p w:rsidR="009F58CB" w:rsidRDefault="009F58CB" w:rsidP="00474AD4"/>
    <w:p w:rsidR="009F58CB" w:rsidRDefault="009F58CB" w:rsidP="00474AD4"/>
    <w:p w:rsidR="009F58CB" w:rsidRDefault="009F58CB" w:rsidP="00474AD4"/>
    <w:p w:rsidR="009F58CB" w:rsidRDefault="009F58CB" w:rsidP="00474AD4"/>
    <w:p w:rsidR="009F58CB" w:rsidRDefault="009F58CB" w:rsidP="009F58C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1</w:t>
      </w:r>
    </w:p>
    <w:p w:rsidR="009F58CB" w:rsidRDefault="009F58CB" w:rsidP="00474AD4"/>
    <w:p w:rsidR="009F58CB" w:rsidRDefault="009F58CB" w:rsidP="00851BFA">
      <w:pPr>
        <w:numPr>
          <w:ilvl w:val="0"/>
          <w:numId w:val="81"/>
        </w:numPr>
        <w:jc w:val="both"/>
      </w:pPr>
      <w:r>
        <w:t xml:space="preserve">Перевод целого числа из двоичной системы в восьмеричную осуществляют: </w:t>
      </w:r>
    </w:p>
    <w:p w:rsidR="009F58CB" w:rsidRDefault="009F58CB" w:rsidP="00851BFA">
      <w:pPr>
        <w:numPr>
          <w:ilvl w:val="0"/>
          <w:numId w:val="133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9F58CB" w:rsidRDefault="009F58CB" w:rsidP="00851BFA">
      <w:pPr>
        <w:numPr>
          <w:ilvl w:val="0"/>
          <w:numId w:val="133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0F7AD1" w:rsidRDefault="000F7AD1" w:rsidP="00851BFA">
      <w:pPr>
        <w:numPr>
          <w:ilvl w:val="0"/>
          <w:numId w:val="133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9F58CB" w:rsidRDefault="009F58CB" w:rsidP="00851BFA">
      <w:pPr>
        <w:numPr>
          <w:ilvl w:val="0"/>
          <w:numId w:val="133"/>
        </w:numPr>
        <w:jc w:val="both"/>
      </w:pPr>
      <w:r>
        <w:t>нет верного ответа</w:t>
      </w:r>
    </w:p>
    <w:p w:rsidR="009F58CB" w:rsidRDefault="009F58CB" w:rsidP="00474AD4"/>
    <w:p w:rsidR="009F58CB" w:rsidRDefault="009F58CB" w:rsidP="00851BFA">
      <w:pPr>
        <w:numPr>
          <w:ilvl w:val="0"/>
          <w:numId w:val="82"/>
        </w:numPr>
        <w:jc w:val="both"/>
      </w:pPr>
      <w:r>
        <w:t xml:space="preserve">Перевод целого числа из двоичной системы в шестнадцатеричную осуществляют: </w:t>
      </w:r>
    </w:p>
    <w:p w:rsidR="009F58CB" w:rsidRDefault="009F58CB" w:rsidP="00851BFA">
      <w:pPr>
        <w:numPr>
          <w:ilvl w:val="0"/>
          <w:numId w:val="13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 младшего разряда </w:t>
      </w:r>
    </w:p>
    <w:p w:rsidR="009F58CB" w:rsidRDefault="009F58CB" w:rsidP="00851BFA">
      <w:pPr>
        <w:numPr>
          <w:ilvl w:val="0"/>
          <w:numId w:val="13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9F58CB" w:rsidRDefault="009F58CB" w:rsidP="00851BFA">
      <w:pPr>
        <w:numPr>
          <w:ilvl w:val="0"/>
          <w:numId w:val="13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9F58CB" w:rsidRDefault="009F58CB" w:rsidP="00851BFA">
      <w:pPr>
        <w:numPr>
          <w:ilvl w:val="0"/>
          <w:numId w:val="134"/>
        </w:numPr>
        <w:jc w:val="both"/>
      </w:pPr>
      <w:r>
        <w:t>нет верного ответа</w:t>
      </w:r>
    </w:p>
    <w:p w:rsidR="009F58CB" w:rsidRDefault="009F58CB" w:rsidP="009F58CB">
      <w:pPr>
        <w:ind w:left="1068"/>
        <w:jc w:val="both"/>
      </w:pPr>
    </w:p>
    <w:p w:rsidR="009F58CB" w:rsidRDefault="009F58CB" w:rsidP="00851BFA">
      <w:pPr>
        <w:numPr>
          <w:ilvl w:val="0"/>
          <w:numId w:val="83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: </w:t>
      </w:r>
    </w:p>
    <w:p w:rsidR="009F58CB" w:rsidRDefault="009F58CB" w:rsidP="00851BFA">
      <w:pPr>
        <w:numPr>
          <w:ilvl w:val="0"/>
          <w:numId w:val="135"/>
        </w:numPr>
        <w:jc w:val="both"/>
      </w:pPr>
      <w:r>
        <w:t>1001001</w:t>
      </w:r>
      <w:r>
        <w:rPr>
          <w:vertAlign w:val="subscript"/>
        </w:rPr>
        <w:t>2</w:t>
      </w:r>
    </w:p>
    <w:p w:rsidR="009F58CB" w:rsidRDefault="009F58CB" w:rsidP="00851BFA">
      <w:pPr>
        <w:numPr>
          <w:ilvl w:val="0"/>
          <w:numId w:val="135"/>
        </w:numPr>
        <w:jc w:val="both"/>
      </w:pPr>
      <w:r>
        <w:t>1110011</w:t>
      </w:r>
      <w:r>
        <w:rPr>
          <w:vertAlign w:val="subscript"/>
        </w:rPr>
        <w:t>2</w:t>
      </w:r>
    </w:p>
    <w:p w:rsidR="009F58CB" w:rsidRDefault="009F58CB" w:rsidP="00851BFA">
      <w:pPr>
        <w:numPr>
          <w:ilvl w:val="0"/>
          <w:numId w:val="135"/>
        </w:numPr>
        <w:jc w:val="both"/>
      </w:pPr>
      <w:r>
        <w:t>1001011</w:t>
      </w:r>
      <w:r>
        <w:rPr>
          <w:vertAlign w:val="subscript"/>
        </w:rPr>
        <w:t>2</w:t>
      </w:r>
    </w:p>
    <w:p w:rsidR="00B13FF3" w:rsidRDefault="00B13FF3" w:rsidP="00851BFA">
      <w:pPr>
        <w:numPr>
          <w:ilvl w:val="0"/>
          <w:numId w:val="135"/>
        </w:numPr>
        <w:jc w:val="both"/>
      </w:pPr>
      <w:r>
        <w:t>1101001</w:t>
      </w:r>
      <w:r>
        <w:rPr>
          <w:vertAlign w:val="subscript"/>
        </w:rPr>
        <w:t>2</w:t>
      </w:r>
    </w:p>
    <w:p w:rsidR="009F58CB" w:rsidRDefault="009F58CB" w:rsidP="009F58CB">
      <w:pPr>
        <w:ind w:left="1068"/>
        <w:jc w:val="both"/>
      </w:pPr>
    </w:p>
    <w:p w:rsidR="009F58CB" w:rsidRDefault="009F58CB" w:rsidP="00851BFA">
      <w:pPr>
        <w:numPr>
          <w:ilvl w:val="0"/>
          <w:numId w:val="84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: </w:t>
      </w:r>
    </w:p>
    <w:p w:rsidR="009F58CB" w:rsidRDefault="009F58CB" w:rsidP="00851BFA">
      <w:pPr>
        <w:numPr>
          <w:ilvl w:val="0"/>
          <w:numId w:val="136"/>
        </w:numPr>
        <w:jc w:val="both"/>
      </w:pPr>
      <w:r>
        <w:t>101010111100</w:t>
      </w:r>
      <w:r>
        <w:rPr>
          <w:vertAlign w:val="subscript"/>
        </w:rPr>
        <w:t>2</w:t>
      </w:r>
    </w:p>
    <w:p w:rsidR="009F58CB" w:rsidRDefault="009F58CB" w:rsidP="00851BFA">
      <w:pPr>
        <w:numPr>
          <w:ilvl w:val="0"/>
          <w:numId w:val="136"/>
        </w:numPr>
        <w:jc w:val="both"/>
      </w:pPr>
      <w:r>
        <w:t>110010111010</w:t>
      </w:r>
      <w:r>
        <w:rPr>
          <w:vertAlign w:val="subscript"/>
        </w:rPr>
        <w:t>2</w:t>
      </w:r>
    </w:p>
    <w:p w:rsidR="009F58CB" w:rsidRDefault="009F58CB" w:rsidP="00851BFA">
      <w:pPr>
        <w:numPr>
          <w:ilvl w:val="0"/>
          <w:numId w:val="136"/>
        </w:numPr>
        <w:jc w:val="both"/>
      </w:pPr>
      <w:r>
        <w:t>10101011110</w:t>
      </w:r>
      <w:r>
        <w:rPr>
          <w:vertAlign w:val="subscript"/>
        </w:rPr>
        <w:t>2</w:t>
      </w:r>
    </w:p>
    <w:p w:rsidR="009F58CB" w:rsidRDefault="009F58CB" w:rsidP="00851BFA">
      <w:pPr>
        <w:numPr>
          <w:ilvl w:val="0"/>
          <w:numId w:val="136"/>
        </w:numPr>
        <w:jc w:val="both"/>
      </w:pPr>
      <w:r>
        <w:t>нет верного ответа</w:t>
      </w:r>
    </w:p>
    <w:p w:rsidR="009F58CB" w:rsidRDefault="009F58CB" w:rsidP="009F58CB">
      <w:pPr>
        <w:ind w:left="1068"/>
        <w:jc w:val="both"/>
      </w:pPr>
    </w:p>
    <w:p w:rsidR="009F58CB" w:rsidRDefault="009F58CB" w:rsidP="00851BFA">
      <w:pPr>
        <w:numPr>
          <w:ilvl w:val="0"/>
          <w:numId w:val="85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9F58CB" w:rsidRDefault="009F58CB" w:rsidP="00851BFA">
      <w:pPr>
        <w:numPr>
          <w:ilvl w:val="0"/>
          <w:numId w:val="137"/>
        </w:numPr>
        <w:jc w:val="both"/>
      </w:pPr>
      <w:r>
        <w:t>225</w:t>
      </w:r>
      <w:r>
        <w:rPr>
          <w:vertAlign w:val="subscript"/>
        </w:rPr>
        <w:t>16</w:t>
      </w:r>
    </w:p>
    <w:p w:rsidR="009F58CB" w:rsidRDefault="009F58CB" w:rsidP="00851BFA">
      <w:pPr>
        <w:numPr>
          <w:ilvl w:val="0"/>
          <w:numId w:val="137"/>
        </w:numPr>
        <w:jc w:val="both"/>
      </w:pPr>
      <w:r>
        <w:t>90А</w:t>
      </w:r>
      <w:r>
        <w:rPr>
          <w:vertAlign w:val="subscript"/>
        </w:rPr>
        <w:t>16</w:t>
      </w:r>
    </w:p>
    <w:p w:rsidR="00E03A42" w:rsidRDefault="00E03A42" w:rsidP="00851BFA">
      <w:pPr>
        <w:numPr>
          <w:ilvl w:val="0"/>
          <w:numId w:val="137"/>
        </w:numPr>
        <w:jc w:val="both"/>
      </w:pPr>
      <w:r>
        <w:t>12А</w:t>
      </w:r>
      <w:r>
        <w:rPr>
          <w:vertAlign w:val="subscript"/>
        </w:rPr>
        <w:t>16</w:t>
      </w:r>
    </w:p>
    <w:p w:rsidR="009F58CB" w:rsidRDefault="009F58CB" w:rsidP="00851BFA">
      <w:pPr>
        <w:numPr>
          <w:ilvl w:val="0"/>
          <w:numId w:val="137"/>
        </w:numPr>
        <w:jc w:val="both"/>
      </w:pPr>
      <w:r>
        <w:t>905</w:t>
      </w:r>
      <w:r>
        <w:rPr>
          <w:vertAlign w:val="subscript"/>
        </w:rPr>
        <w:t>16</w:t>
      </w:r>
    </w:p>
    <w:p w:rsidR="009F58CB" w:rsidRDefault="009F58CB" w:rsidP="00474AD4"/>
    <w:p w:rsidR="009F58CB" w:rsidRDefault="009F58CB" w:rsidP="00474AD4"/>
    <w:p w:rsidR="009F58CB" w:rsidRDefault="009F58CB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474AD4"/>
    <w:p w:rsidR="00724340" w:rsidRDefault="00724340" w:rsidP="00724340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2</w:t>
      </w:r>
    </w:p>
    <w:p w:rsidR="00724340" w:rsidRDefault="00724340" w:rsidP="00474AD4"/>
    <w:p w:rsidR="00724340" w:rsidRDefault="00724340" w:rsidP="00851BFA">
      <w:pPr>
        <w:numPr>
          <w:ilvl w:val="0"/>
          <w:numId w:val="86"/>
        </w:numPr>
        <w:jc w:val="both"/>
      </w:pPr>
      <w:r>
        <w:t xml:space="preserve">Перевод целого восьмеричного числа в двоичную систему осуществляют: </w:t>
      </w:r>
    </w:p>
    <w:p w:rsidR="00724340" w:rsidRDefault="00724340" w:rsidP="00851BFA">
      <w:pPr>
        <w:numPr>
          <w:ilvl w:val="0"/>
          <w:numId w:val="138"/>
        </w:numPr>
        <w:jc w:val="both"/>
      </w:pPr>
      <w:r>
        <w:t xml:space="preserve">заменой каждой восьмеричной цифры четырьмя двоичными </w:t>
      </w:r>
    </w:p>
    <w:p w:rsidR="007A089A" w:rsidRDefault="007A089A" w:rsidP="00851BFA">
      <w:pPr>
        <w:numPr>
          <w:ilvl w:val="0"/>
          <w:numId w:val="138"/>
        </w:numPr>
        <w:jc w:val="both"/>
      </w:pPr>
      <w:r>
        <w:t xml:space="preserve">заменой каждой восьмеричной цифры тремя двоичными </w:t>
      </w:r>
    </w:p>
    <w:p w:rsidR="00724340" w:rsidRDefault="00724340" w:rsidP="00851BFA">
      <w:pPr>
        <w:numPr>
          <w:ilvl w:val="0"/>
          <w:numId w:val="13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724340" w:rsidRDefault="00724340" w:rsidP="00851BFA">
      <w:pPr>
        <w:numPr>
          <w:ilvl w:val="0"/>
          <w:numId w:val="138"/>
        </w:numPr>
        <w:jc w:val="both"/>
      </w:pPr>
      <w:r>
        <w:t>нет верного ответа</w:t>
      </w:r>
    </w:p>
    <w:p w:rsidR="00724340" w:rsidRDefault="00724340" w:rsidP="00724340">
      <w:pPr>
        <w:ind w:left="1068"/>
        <w:jc w:val="both"/>
      </w:pPr>
    </w:p>
    <w:p w:rsidR="00724340" w:rsidRDefault="00724340" w:rsidP="00851BFA">
      <w:pPr>
        <w:numPr>
          <w:ilvl w:val="0"/>
          <w:numId w:val="87"/>
        </w:numPr>
        <w:jc w:val="both"/>
      </w:pPr>
      <w:r>
        <w:t xml:space="preserve">Перевод целого шестнадцатеричного числа в двоичную систему осуществляют: </w:t>
      </w:r>
    </w:p>
    <w:p w:rsidR="00724340" w:rsidRDefault="00724340" w:rsidP="00851BFA">
      <w:pPr>
        <w:numPr>
          <w:ilvl w:val="0"/>
          <w:numId w:val="139"/>
        </w:numPr>
        <w:jc w:val="both"/>
      </w:pPr>
      <w:r>
        <w:t xml:space="preserve">заменой каждой шестнадцатеричной цифры тремя двоичными </w:t>
      </w:r>
    </w:p>
    <w:p w:rsidR="00724340" w:rsidRDefault="00724340" w:rsidP="00851BFA">
      <w:pPr>
        <w:numPr>
          <w:ilvl w:val="0"/>
          <w:numId w:val="139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C62F29" w:rsidRDefault="00C62F29" w:rsidP="00851BFA">
      <w:pPr>
        <w:numPr>
          <w:ilvl w:val="0"/>
          <w:numId w:val="139"/>
        </w:numPr>
        <w:jc w:val="both"/>
      </w:pPr>
      <w:r>
        <w:t xml:space="preserve">заменой каждой шестнадцатеричной цифры четырьмя двоичными </w:t>
      </w:r>
    </w:p>
    <w:p w:rsidR="00724340" w:rsidRDefault="00724340" w:rsidP="00851BFA">
      <w:pPr>
        <w:numPr>
          <w:ilvl w:val="0"/>
          <w:numId w:val="139"/>
        </w:numPr>
        <w:jc w:val="both"/>
      </w:pPr>
      <w:r>
        <w:t>нет верного ответа</w:t>
      </w:r>
    </w:p>
    <w:p w:rsidR="00724340" w:rsidRDefault="00724340" w:rsidP="00724340">
      <w:pPr>
        <w:ind w:left="1068"/>
        <w:jc w:val="both"/>
        <w:rPr>
          <w:lang w:val="en-US"/>
        </w:rPr>
      </w:pPr>
    </w:p>
    <w:p w:rsidR="00724340" w:rsidRDefault="00724340" w:rsidP="00851BFA">
      <w:pPr>
        <w:numPr>
          <w:ilvl w:val="0"/>
          <w:numId w:val="88"/>
        </w:numPr>
        <w:jc w:val="both"/>
      </w:pPr>
      <w:r>
        <w:t>Перевод действительного числа из восьмеричной системы в шестнадцатеричную осуществляют:</w:t>
      </w:r>
    </w:p>
    <w:p w:rsidR="00724340" w:rsidRDefault="00724340" w:rsidP="00851BFA">
      <w:pPr>
        <w:numPr>
          <w:ilvl w:val="0"/>
          <w:numId w:val="140"/>
        </w:numPr>
        <w:jc w:val="both"/>
      </w:pPr>
      <w:r>
        <w:t>через двоичную систему</w:t>
      </w:r>
    </w:p>
    <w:p w:rsidR="00724340" w:rsidRDefault="00724340" w:rsidP="00851BFA">
      <w:pPr>
        <w:numPr>
          <w:ilvl w:val="0"/>
          <w:numId w:val="140"/>
        </w:numPr>
        <w:jc w:val="both"/>
      </w:pPr>
      <w:r>
        <w:t>через десятичную систему</w:t>
      </w:r>
    </w:p>
    <w:p w:rsidR="00724340" w:rsidRDefault="00724340" w:rsidP="00851BFA">
      <w:pPr>
        <w:numPr>
          <w:ilvl w:val="0"/>
          <w:numId w:val="140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724340" w:rsidRDefault="00724340" w:rsidP="00851BFA">
      <w:pPr>
        <w:numPr>
          <w:ilvl w:val="0"/>
          <w:numId w:val="140"/>
        </w:numPr>
        <w:jc w:val="both"/>
      </w:pPr>
      <w:r>
        <w:t xml:space="preserve">заменой двух восьмеричных цифр на одну шестнадцатеричную </w:t>
      </w:r>
    </w:p>
    <w:p w:rsidR="00724340" w:rsidRDefault="00724340" w:rsidP="00724340">
      <w:pPr>
        <w:ind w:left="1068"/>
        <w:jc w:val="both"/>
      </w:pPr>
    </w:p>
    <w:p w:rsidR="00724340" w:rsidRDefault="00724340" w:rsidP="00851BFA">
      <w:pPr>
        <w:numPr>
          <w:ilvl w:val="0"/>
          <w:numId w:val="89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 xml:space="preserve">16 </w:t>
      </w:r>
      <w:r>
        <w:t>в восьмеричную систему получается:</w:t>
      </w:r>
    </w:p>
    <w:p w:rsidR="00724340" w:rsidRDefault="00724340" w:rsidP="00851BFA">
      <w:pPr>
        <w:numPr>
          <w:ilvl w:val="0"/>
          <w:numId w:val="141"/>
        </w:numPr>
        <w:jc w:val="both"/>
      </w:pPr>
      <w:r>
        <w:t>200</w:t>
      </w:r>
      <w:r>
        <w:rPr>
          <w:vertAlign w:val="subscript"/>
        </w:rPr>
        <w:t>8</w:t>
      </w:r>
    </w:p>
    <w:p w:rsidR="00334DC6" w:rsidRDefault="00334DC6" w:rsidP="00851BFA">
      <w:pPr>
        <w:numPr>
          <w:ilvl w:val="0"/>
          <w:numId w:val="141"/>
        </w:numPr>
        <w:jc w:val="both"/>
      </w:pPr>
      <w:r>
        <w:t>40</w:t>
      </w:r>
      <w:r>
        <w:rPr>
          <w:vertAlign w:val="subscript"/>
        </w:rPr>
        <w:t>8</w:t>
      </w:r>
    </w:p>
    <w:p w:rsidR="00724340" w:rsidRDefault="00724340" w:rsidP="00851BFA">
      <w:pPr>
        <w:numPr>
          <w:ilvl w:val="0"/>
          <w:numId w:val="141"/>
        </w:numPr>
        <w:jc w:val="both"/>
      </w:pPr>
      <w:r>
        <w:t>100</w:t>
      </w:r>
      <w:r>
        <w:rPr>
          <w:vertAlign w:val="subscript"/>
        </w:rPr>
        <w:t>8</w:t>
      </w:r>
    </w:p>
    <w:p w:rsidR="00724340" w:rsidRDefault="00724340" w:rsidP="00851BFA">
      <w:pPr>
        <w:numPr>
          <w:ilvl w:val="0"/>
          <w:numId w:val="141"/>
        </w:numPr>
        <w:jc w:val="both"/>
      </w:pPr>
      <w:r>
        <w:t>нет верного ответа</w:t>
      </w:r>
    </w:p>
    <w:p w:rsidR="00724340" w:rsidRDefault="00724340" w:rsidP="00724340">
      <w:pPr>
        <w:ind w:left="1068"/>
        <w:jc w:val="both"/>
      </w:pPr>
    </w:p>
    <w:p w:rsidR="00E21729" w:rsidRPr="0053622D" w:rsidRDefault="00E21729" w:rsidP="00851BFA">
      <w:pPr>
        <w:numPr>
          <w:ilvl w:val="0"/>
          <w:numId w:val="287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 xml:space="preserve">16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:</w:t>
      </w:r>
    </w:p>
    <w:p w:rsidR="00E21729" w:rsidRPr="0053622D" w:rsidRDefault="00E21729" w:rsidP="00851BFA">
      <w:pPr>
        <w:numPr>
          <w:ilvl w:val="0"/>
          <w:numId w:val="288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0</w:t>
      </w:r>
      <w:r w:rsidRPr="0053622D">
        <w:rPr>
          <w:color w:val="000000" w:themeColor="text1"/>
          <w:vertAlign w:val="subscript"/>
        </w:rPr>
        <w:t xml:space="preserve">2 </w:t>
      </w:r>
      <w:r w:rsidRPr="0053622D">
        <w:rPr>
          <w:color w:val="000000" w:themeColor="text1"/>
        </w:rPr>
        <w:tab/>
      </w:r>
    </w:p>
    <w:p w:rsidR="00E21729" w:rsidRPr="0053622D" w:rsidRDefault="00E21729" w:rsidP="00851BFA">
      <w:pPr>
        <w:numPr>
          <w:ilvl w:val="0"/>
          <w:numId w:val="288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8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8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1</w:t>
      </w:r>
      <w:r w:rsidRPr="0053622D">
        <w:rPr>
          <w:color w:val="000000" w:themeColor="text1"/>
          <w:vertAlign w:val="subscript"/>
        </w:rPr>
        <w:t>2</w:t>
      </w:r>
    </w:p>
    <w:p w:rsidR="00724340" w:rsidRDefault="00724340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474AD4"/>
    <w:p w:rsidR="00F70622" w:rsidRDefault="00F70622" w:rsidP="00F7062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3</w:t>
      </w:r>
    </w:p>
    <w:p w:rsidR="00F70622" w:rsidRDefault="00F70622" w:rsidP="00474AD4"/>
    <w:p w:rsidR="00F70622" w:rsidRDefault="00F70622" w:rsidP="00851BFA">
      <w:pPr>
        <w:numPr>
          <w:ilvl w:val="0"/>
          <w:numId w:val="90"/>
        </w:numPr>
        <w:jc w:val="both"/>
      </w:pPr>
      <w:r>
        <w:t xml:space="preserve">Перевод целого десятичного числа в восьмеричную систему счисления осуществляют: </w:t>
      </w:r>
    </w:p>
    <w:p w:rsidR="00F70622" w:rsidRDefault="00F70622" w:rsidP="00851BFA">
      <w:pPr>
        <w:numPr>
          <w:ilvl w:val="0"/>
          <w:numId w:val="14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,</w:t>
      </w:r>
      <w:r>
        <w:t xml:space="preserve"> и записью получаемых остатков от деления, начиная с последней целой части </w:t>
      </w:r>
    </w:p>
    <w:p w:rsidR="00F70622" w:rsidRDefault="00F70622" w:rsidP="00851BFA">
      <w:pPr>
        <w:numPr>
          <w:ilvl w:val="0"/>
          <w:numId w:val="142"/>
        </w:numPr>
        <w:jc w:val="both"/>
      </w:pPr>
      <w:r>
        <w:t xml:space="preserve">заменой каждой десятичной цифры на три восьмеричные </w:t>
      </w:r>
    </w:p>
    <w:p w:rsidR="00F70622" w:rsidRDefault="00F70622" w:rsidP="00851BFA">
      <w:pPr>
        <w:numPr>
          <w:ilvl w:val="0"/>
          <w:numId w:val="14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F70622" w:rsidRDefault="00F70622" w:rsidP="00851BFA">
      <w:pPr>
        <w:numPr>
          <w:ilvl w:val="0"/>
          <w:numId w:val="142"/>
        </w:numPr>
        <w:jc w:val="both"/>
      </w:pPr>
      <w:r>
        <w:t>через двоичную систему</w:t>
      </w:r>
    </w:p>
    <w:p w:rsidR="00F70622" w:rsidRDefault="00F70622" w:rsidP="00F70622">
      <w:pPr>
        <w:ind w:left="1068"/>
        <w:jc w:val="both"/>
      </w:pPr>
    </w:p>
    <w:p w:rsidR="00F70622" w:rsidRPr="00DA64EA" w:rsidRDefault="00F70622" w:rsidP="00851BFA">
      <w:pPr>
        <w:numPr>
          <w:ilvl w:val="0"/>
          <w:numId w:val="91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>
        <w:t>:</w:t>
      </w:r>
      <w:r w:rsidRPr="00DA64EA">
        <w:t xml:space="preserve"> </w:t>
      </w:r>
    </w:p>
    <w:p w:rsidR="00F70622" w:rsidRDefault="00F70622" w:rsidP="00851BFA">
      <w:pPr>
        <w:numPr>
          <w:ilvl w:val="0"/>
          <w:numId w:val="143"/>
        </w:numPr>
        <w:jc w:val="both"/>
      </w:pPr>
      <w:r>
        <w:t xml:space="preserve">заменой каждой шестнадцатеричной цифры тремя двоичными </w:t>
      </w:r>
    </w:p>
    <w:p w:rsidR="00F70622" w:rsidRDefault="00F70622" w:rsidP="00851BFA">
      <w:pPr>
        <w:numPr>
          <w:ilvl w:val="0"/>
          <w:numId w:val="143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F70622" w:rsidRDefault="00F70622" w:rsidP="00851BFA">
      <w:pPr>
        <w:numPr>
          <w:ilvl w:val="0"/>
          <w:numId w:val="143"/>
        </w:numPr>
        <w:jc w:val="both"/>
      </w:pPr>
      <w:r>
        <w:t>через десятичную систему счисления</w:t>
      </w:r>
    </w:p>
    <w:p w:rsidR="00637F3D" w:rsidRDefault="00637F3D" w:rsidP="00851BFA">
      <w:pPr>
        <w:numPr>
          <w:ilvl w:val="0"/>
          <w:numId w:val="143"/>
        </w:numPr>
        <w:jc w:val="both"/>
      </w:pPr>
      <w:r>
        <w:t xml:space="preserve">заменой каждой шестнадцатеричной цифры четырьмя двоичными </w:t>
      </w:r>
    </w:p>
    <w:p w:rsidR="00F70622" w:rsidRDefault="00F70622" w:rsidP="00F70622">
      <w:pPr>
        <w:ind w:left="1068"/>
        <w:jc w:val="both"/>
      </w:pPr>
    </w:p>
    <w:p w:rsidR="00F70622" w:rsidRDefault="00F70622" w:rsidP="00851BFA">
      <w:pPr>
        <w:numPr>
          <w:ilvl w:val="0"/>
          <w:numId w:val="92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:</w:t>
      </w:r>
    </w:p>
    <w:p w:rsidR="00F70622" w:rsidRDefault="00F70622" w:rsidP="00851BFA">
      <w:pPr>
        <w:numPr>
          <w:ilvl w:val="0"/>
          <w:numId w:val="144"/>
        </w:numPr>
        <w:jc w:val="both"/>
      </w:pPr>
      <w:r>
        <w:t>10100</w:t>
      </w:r>
      <w:r>
        <w:rPr>
          <w:vertAlign w:val="subscript"/>
        </w:rPr>
        <w:t>2</w:t>
      </w:r>
    </w:p>
    <w:p w:rsidR="00F70622" w:rsidRDefault="00F70622" w:rsidP="00851BFA">
      <w:pPr>
        <w:numPr>
          <w:ilvl w:val="0"/>
          <w:numId w:val="144"/>
        </w:numPr>
        <w:jc w:val="both"/>
      </w:pPr>
      <w:r>
        <w:t>10010</w:t>
      </w:r>
      <w:r>
        <w:rPr>
          <w:vertAlign w:val="subscript"/>
        </w:rPr>
        <w:t>2</w:t>
      </w:r>
    </w:p>
    <w:p w:rsidR="00F70622" w:rsidRDefault="00F70622" w:rsidP="00851BFA">
      <w:pPr>
        <w:numPr>
          <w:ilvl w:val="0"/>
          <w:numId w:val="144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F70622" w:rsidRDefault="00F70622" w:rsidP="00851BFA">
      <w:pPr>
        <w:numPr>
          <w:ilvl w:val="0"/>
          <w:numId w:val="144"/>
        </w:numPr>
        <w:jc w:val="both"/>
      </w:pPr>
      <w:r>
        <w:t>22</w:t>
      </w:r>
      <w:r>
        <w:rPr>
          <w:vertAlign w:val="subscript"/>
        </w:rPr>
        <w:t>8</w:t>
      </w:r>
    </w:p>
    <w:p w:rsidR="00F70622" w:rsidRDefault="00F70622" w:rsidP="00F70622">
      <w:pPr>
        <w:ind w:left="1068"/>
        <w:jc w:val="both"/>
      </w:pPr>
    </w:p>
    <w:p w:rsidR="00F70622" w:rsidRDefault="00F70622" w:rsidP="00851BFA">
      <w:pPr>
        <w:numPr>
          <w:ilvl w:val="0"/>
          <w:numId w:val="93"/>
        </w:numPr>
        <w:jc w:val="both"/>
      </w:pPr>
      <w:r>
        <w:t xml:space="preserve">При переводе двоичного числа </w:t>
      </w:r>
      <w:r>
        <w:rPr>
          <w:b/>
          <w:bCs/>
        </w:rPr>
        <w:t>111011011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F70622" w:rsidRDefault="00F70622" w:rsidP="00851BFA">
      <w:pPr>
        <w:numPr>
          <w:ilvl w:val="0"/>
          <w:numId w:val="145"/>
        </w:numPr>
        <w:jc w:val="both"/>
      </w:pPr>
      <w:r>
        <w:t>ED8</w:t>
      </w:r>
      <w:r>
        <w:rPr>
          <w:vertAlign w:val="subscript"/>
        </w:rPr>
        <w:t>16</w:t>
      </w:r>
    </w:p>
    <w:p w:rsidR="00F70622" w:rsidRDefault="00F70622" w:rsidP="00851BFA">
      <w:pPr>
        <w:numPr>
          <w:ilvl w:val="0"/>
          <w:numId w:val="145"/>
        </w:numPr>
        <w:jc w:val="both"/>
      </w:pPr>
      <w:r>
        <w:t>ED1</w:t>
      </w:r>
      <w:r>
        <w:rPr>
          <w:vertAlign w:val="subscript"/>
        </w:rPr>
        <w:t>16</w:t>
      </w:r>
    </w:p>
    <w:p w:rsidR="00F70622" w:rsidRDefault="00F70622" w:rsidP="00851BFA">
      <w:pPr>
        <w:numPr>
          <w:ilvl w:val="0"/>
          <w:numId w:val="145"/>
        </w:numPr>
        <w:jc w:val="both"/>
      </w:pPr>
      <w:r>
        <w:t>1DB</w:t>
      </w:r>
      <w:r>
        <w:rPr>
          <w:vertAlign w:val="subscript"/>
        </w:rPr>
        <w:t>16</w:t>
      </w:r>
    </w:p>
    <w:p w:rsidR="00F70622" w:rsidRDefault="00F70622" w:rsidP="00851BFA">
      <w:pPr>
        <w:numPr>
          <w:ilvl w:val="0"/>
          <w:numId w:val="145"/>
        </w:numPr>
        <w:jc w:val="both"/>
      </w:pPr>
      <w:r>
        <w:t>нет верного ответа</w:t>
      </w:r>
    </w:p>
    <w:p w:rsidR="00F70622" w:rsidRDefault="00F70622" w:rsidP="00F70622">
      <w:pPr>
        <w:ind w:left="1068"/>
        <w:jc w:val="both"/>
      </w:pPr>
    </w:p>
    <w:p w:rsidR="00E21729" w:rsidRPr="0053622D" w:rsidRDefault="00E21729" w:rsidP="00851BFA">
      <w:pPr>
        <w:numPr>
          <w:ilvl w:val="0"/>
          <w:numId w:val="285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 xml:space="preserve">16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:</w:t>
      </w:r>
    </w:p>
    <w:p w:rsidR="00E21729" w:rsidRPr="0053622D" w:rsidRDefault="00E21729" w:rsidP="00851BFA">
      <w:pPr>
        <w:numPr>
          <w:ilvl w:val="0"/>
          <w:numId w:val="28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0</w:t>
      </w:r>
      <w:r w:rsidRPr="0053622D">
        <w:rPr>
          <w:color w:val="000000" w:themeColor="text1"/>
          <w:vertAlign w:val="subscript"/>
        </w:rPr>
        <w:t xml:space="preserve">2 </w:t>
      </w:r>
      <w:r w:rsidRPr="0053622D">
        <w:rPr>
          <w:color w:val="000000" w:themeColor="text1"/>
        </w:rPr>
        <w:tab/>
      </w:r>
    </w:p>
    <w:p w:rsidR="00E21729" w:rsidRPr="0053622D" w:rsidRDefault="00E21729" w:rsidP="00851BFA">
      <w:pPr>
        <w:numPr>
          <w:ilvl w:val="0"/>
          <w:numId w:val="28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1</w:t>
      </w:r>
      <w:r w:rsidRPr="0053622D">
        <w:rPr>
          <w:color w:val="000000" w:themeColor="text1"/>
          <w:vertAlign w:val="subscript"/>
        </w:rPr>
        <w:t>2</w:t>
      </w:r>
    </w:p>
    <w:p w:rsidR="00F70622" w:rsidRDefault="00F70622" w:rsidP="00F70622">
      <w:pPr>
        <w:ind w:left="1068"/>
        <w:jc w:val="both"/>
      </w:pPr>
    </w:p>
    <w:p w:rsidR="00F70622" w:rsidRDefault="00F70622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15295D" w:rsidRDefault="0015295D" w:rsidP="00474AD4"/>
    <w:p w:rsidR="005F4368" w:rsidRDefault="005F4368" w:rsidP="00474AD4"/>
    <w:p w:rsidR="005F4368" w:rsidRDefault="005F4368" w:rsidP="005F436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4</w:t>
      </w:r>
    </w:p>
    <w:p w:rsidR="005F4368" w:rsidRDefault="005F4368" w:rsidP="00474AD4"/>
    <w:p w:rsidR="005F4368" w:rsidRDefault="005F4368" w:rsidP="00851BFA">
      <w:pPr>
        <w:numPr>
          <w:ilvl w:val="0"/>
          <w:numId w:val="94"/>
        </w:numPr>
        <w:jc w:val="both"/>
      </w:pPr>
      <w:r>
        <w:t xml:space="preserve">Перевод целого восьмеричного числа в десятичную осуществляют: </w:t>
      </w:r>
    </w:p>
    <w:p w:rsidR="005F4368" w:rsidRDefault="005F4368" w:rsidP="00851BFA">
      <w:pPr>
        <w:numPr>
          <w:ilvl w:val="0"/>
          <w:numId w:val="146"/>
        </w:numPr>
        <w:jc w:val="both"/>
      </w:pPr>
      <w:r>
        <w:t>нет верного ответа</w:t>
      </w:r>
    </w:p>
    <w:p w:rsidR="005F4368" w:rsidRDefault="005F4368" w:rsidP="00851BFA">
      <w:pPr>
        <w:numPr>
          <w:ilvl w:val="0"/>
          <w:numId w:val="146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>10</w:t>
      </w:r>
      <w:r>
        <w:t xml:space="preserve"> и записью получаемых остатков от деления, начиная с последней целой части </w:t>
      </w:r>
    </w:p>
    <w:p w:rsidR="005F4368" w:rsidRDefault="005F4368" w:rsidP="00851BFA">
      <w:pPr>
        <w:numPr>
          <w:ilvl w:val="0"/>
          <w:numId w:val="146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5F4368" w:rsidRDefault="005F4368" w:rsidP="00851BFA">
      <w:pPr>
        <w:numPr>
          <w:ilvl w:val="0"/>
          <w:numId w:val="146"/>
        </w:numPr>
        <w:jc w:val="both"/>
      </w:pPr>
      <w:r>
        <w:t>через двоичную систему</w:t>
      </w:r>
    </w:p>
    <w:p w:rsidR="005F4368" w:rsidRDefault="005F4368" w:rsidP="005F4368">
      <w:pPr>
        <w:ind w:left="1068"/>
        <w:jc w:val="both"/>
      </w:pPr>
    </w:p>
    <w:p w:rsidR="005F4368" w:rsidRDefault="005F4368" w:rsidP="00851BFA">
      <w:pPr>
        <w:numPr>
          <w:ilvl w:val="0"/>
          <w:numId w:val="95"/>
        </w:numPr>
        <w:jc w:val="both"/>
      </w:pPr>
      <w:r>
        <w:t xml:space="preserve">Перевод действительного числа из двоичной системы в восьмеричную осуществляют: </w:t>
      </w:r>
    </w:p>
    <w:p w:rsidR="005F4368" w:rsidRDefault="005F4368" w:rsidP="00851BFA">
      <w:pPr>
        <w:numPr>
          <w:ilvl w:val="0"/>
          <w:numId w:val="147"/>
        </w:numPr>
        <w:jc w:val="both"/>
      </w:pPr>
      <w: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5F4368" w:rsidRDefault="005F4368" w:rsidP="00851BFA">
      <w:pPr>
        <w:numPr>
          <w:ilvl w:val="0"/>
          <w:numId w:val="147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5F4368" w:rsidRDefault="005F4368" w:rsidP="00851BFA">
      <w:pPr>
        <w:numPr>
          <w:ilvl w:val="0"/>
          <w:numId w:val="147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5F4368" w:rsidRDefault="005F4368" w:rsidP="00851BFA">
      <w:pPr>
        <w:numPr>
          <w:ilvl w:val="0"/>
          <w:numId w:val="147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5F4368" w:rsidRDefault="005F4368" w:rsidP="00474AD4"/>
    <w:p w:rsidR="005F4368" w:rsidRDefault="005F4368" w:rsidP="00851BFA">
      <w:pPr>
        <w:numPr>
          <w:ilvl w:val="0"/>
          <w:numId w:val="96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: </w:t>
      </w:r>
    </w:p>
    <w:p w:rsidR="005F4368" w:rsidRDefault="005F4368" w:rsidP="00851BFA">
      <w:pPr>
        <w:numPr>
          <w:ilvl w:val="0"/>
          <w:numId w:val="148"/>
        </w:numPr>
        <w:jc w:val="both"/>
      </w:pPr>
      <w:r>
        <w:t>1001001</w:t>
      </w:r>
      <w:r>
        <w:rPr>
          <w:vertAlign w:val="subscript"/>
        </w:rPr>
        <w:t>2</w:t>
      </w:r>
    </w:p>
    <w:p w:rsidR="005F4368" w:rsidRDefault="005F4368" w:rsidP="00851BFA">
      <w:pPr>
        <w:numPr>
          <w:ilvl w:val="0"/>
          <w:numId w:val="148"/>
        </w:numPr>
        <w:jc w:val="both"/>
      </w:pPr>
      <w:r>
        <w:t>1110011</w:t>
      </w:r>
      <w:r>
        <w:rPr>
          <w:vertAlign w:val="subscript"/>
        </w:rPr>
        <w:t>2</w:t>
      </w:r>
    </w:p>
    <w:p w:rsidR="005F4368" w:rsidRDefault="005F4368" w:rsidP="00851BFA">
      <w:pPr>
        <w:numPr>
          <w:ilvl w:val="0"/>
          <w:numId w:val="148"/>
        </w:numPr>
        <w:jc w:val="both"/>
      </w:pPr>
      <w:r>
        <w:t>1001011</w:t>
      </w:r>
      <w:r>
        <w:rPr>
          <w:vertAlign w:val="subscript"/>
        </w:rPr>
        <w:t>2</w:t>
      </w:r>
    </w:p>
    <w:p w:rsidR="00B13FF3" w:rsidRDefault="00B13FF3" w:rsidP="00851BFA">
      <w:pPr>
        <w:numPr>
          <w:ilvl w:val="0"/>
          <w:numId w:val="148"/>
        </w:numPr>
        <w:jc w:val="both"/>
      </w:pPr>
      <w:r>
        <w:t>1101001</w:t>
      </w:r>
      <w:r>
        <w:rPr>
          <w:vertAlign w:val="subscript"/>
        </w:rPr>
        <w:t>2</w:t>
      </w:r>
    </w:p>
    <w:p w:rsidR="005F4368" w:rsidRDefault="005F4368" w:rsidP="005F4368">
      <w:pPr>
        <w:ind w:left="1068"/>
        <w:jc w:val="both"/>
      </w:pPr>
    </w:p>
    <w:p w:rsidR="005F4368" w:rsidRDefault="005F4368" w:rsidP="00851BFA">
      <w:pPr>
        <w:numPr>
          <w:ilvl w:val="0"/>
          <w:numId w:val="97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: </w:t>
      </w:r>
    </w:p>
    <w:p w:rsidR="005F4368" w:rsidRDefault="005F4368" w:rsidP="00851BFA">
      <w:pPr>
        <w:numPr>
          <w:ilvl w:val="0"/>
          <w:numId w:val="149"/>
        </w:numPr>
        <w:jc w:val="both"/>
      </w:pPr>
      <w:r>
        <w:t>101010111100</w:t>
      </w:r>
      <w:r>
        <w:rPr>
          <w:vertAlign w:val="subscript"/>
        </w:rPr>
        <w:t>2</w:t>
      </w:r>
    </w:p>
    <w:p w:rsidR="005F4368" w:rsidRDefault="005F4368" w:rsidP="00851BFA">
      <w:pPr>
        <w:numPr>
          <w:ilvl w:val="0"/>
          <w:numId w:val="149"/>
        </w:numPr>
        <w:jc w:val="both"/>
      </w:pPr>
      <w:r>
        <w:t>110010111010</w:t>
      </w:r>
      <w:r>
        <w:rPr>
          <w:vertAlign w:val="subscript"/>
        </w:rPr>
        <w:t>2</w:t>
      </w:r>
    </w:p>
    <w:p w:rsidR="005F4368" w:rsidRDefault="005F4368" w:rsidP="00851BFA">
      <w:pPr>
        <w:numPr>
          <w:ilvl w:val="0"/>
          <w:numId w:val="149"/>
        </w:numPr>
        <w:jc w:val="both"/>
      </w:pPr>
      <w:r>
        <w:t>10101011110</w:t>
      </w:r>
      <w:r>
        <w:rPr>
          <w:vertAlign w:val="subscript"/>
        </w:rPr>
        <w:t>2</w:t>
      </w:r>
    </w:p>
    <w:p w:rsidR="005F4368" w:rsidRDefault="005F4368" w:rsidP="00851BFA">
      <w:pPr>
        <w:numPr>
          <w:ilvl w:val="0"/>
          <w:numId w:val="149"/>
        </w:numPr>
        <w:jc w:val="both"/>
      </w:pPr>
      <w:r>
        <w:t>нет верного ответа</w:t>
      </w:r>
    </w:p>
    <w:p w:rsidR="005F4368" w:rsidRDefault="005F4368" w:rsidP="005F4368">
      <w:pPr>
        <w:ind w:left="1068"/>
        <w:jc w:val="both"/>
      </w:pPr>
    </w:p>
    <w:p w:rsidR="009B7621" w:rsidRDefault="009B7621" w:rsidP="00851BFA">
      <w:pPr>
        <w:numPr>
          <w:ilvl w:val="0"/>
          <w:numId w:val="293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 xml:space="preserve">8 </w:t>
      </w:r>
      <w:r>
        <w:t>из восьмеричной системы в двоичную систему счисления получается:</w:t>
      </w:r>
    </w:p>
    <w:p w:rsidR="009B7621" w:rsidRDefault="009B7621" w:rsidP="00851BFA">
      <w:pPr>
        <w:numPr>
          <w:ilvl w:val="0"/>
          <w:numId w:val="294"/>
        </w:numPr>
        <w:jc w:val="both"/>
      </w:pPr>
      <w:r>
        <w:t>100111001110</w:t>
      </w:r>
      <w:r>
        <w:rPr>
          <w:vertAlign w:val="subscript"/>
        </w:rPr>
        <w:t>2</w:t>
      </w:r>
    </w:p>
    <w:p w:rsidR="008F720A" w:rsidRPr="00BE5560" w:rsidRDefault="008F720A" w:rsidP="00851BFA">
      <w:pPr>
        <w:numPr>
          <w:ilvl w:val="0"/>
          <w:numId w:val="294"/>
        </w:numPr>
        <w:jc w:val="both"/>
        <w:rPr>
          <w:color w:val="000000" w:themeColor="text1"/>
        </w:rPr>
      </w:pPr>
      <w:r w:rsidRPr="00BE5560">
        <w:rPr>
          <w:color w:val="000000" w:themeColor="text1"/>
        </w:rPr>
        <w:t>111011001110</w:t>
      </w:r>
      <w:r w:rsidRPr="00BE5560">
        <w:rPr>
          <w:color w:val="000000" w:themeColor="text1"/>
          <w:vertAlign w:val="subscript"/>
        </w:rPr>
        <w:t>2</w:t>
      </w:r>
      <w:r w:rsidRPr="00BE5560">
        <w:rPr>
          <w:color w:val="000000" w:themeColor="text1"/>
        </w:rPr>
        <w:tab/>
      </w:r>
    </w:p>
    <w:p w:rsidR="009B7621" w:rsidRDefault="009B7621" w:rsidP="00851BFA">
      <w:pPr>
        <w:numPr>
          <w:ilvl w:val="0"/>
          <w:numId w:val="294"/>
        </w:numPr>
        <w:jc w:val="both"/>
      </w:pPr>
      <w:r>
        <w:t>11110000011</w:t>
      </w:r>
      <w:r>
        <w:rPr>
          <w:vertAlign w:val="subscript"/>
        </w:rPr>
        <w:t>2</w:t>
      </w:r>
    </w:p>
    <w:p w:rsidR="009B7621" w:rsidRDefault="009B7621" w:rsidP="00851BFA">
      <w:pPr>
        <w:numPr>
          <w:ilvl w:val="0"/>
          <w:numId w:val="294"/>
        </w:numPr>
        <w:jc w:val="both"/>
      </w:pPr>
      <w:r>
        <w:t>1100110011</w:t>
      </w:r>
      <w:r>
        <w:rPr>
          <w:vertAlign w:val="subscript"/>
        </w:rPr>
        <w:t>2</w:t>
      </w:r>
    </w:p>
    <w:p w:rsidR="005F4368" w:rsidRDefault="005F4368" w:rsidP="005F4368">
      <w:pPr>
        <w:ind w:left="1068"/>
        <w:jc w:val="both"/>
      </w:pPr>
    </w:p>
    <w:p w:rsidR="005F4368" w:rsidRDefault="005F4368" w:rsidP="00474AD4"/>
    <w:p w:rsidR="005F4368" w:rsidRDefault="005F4368" w:rsidP="00474AD4"/>
    <w:p w:rsidR="00F70622" w:rsidRDefault="00F70622" w:rsidP="00474AD4"/>
    <w:p w:rsidR="00F70622" w:rsidRDefault="00F70622" w:rsidP="00474AD4"/>
    <w:p w:rsidR="006A26CB" w:rsidRDefault="006A26CB" w:rsidP="00474AD4"/>
    <w:p w:rsidR="006A26CB" w:rsidRDefault="006A26CB" w:rsidP="00474AD4"/>
    <w:p w:rsidR="006A26CB" w:rsidRDefault="006A26CB" w:rsidP="00474AD4"/>
    <w:p w:rsidR="006A26CB" w:rsidRDefault="006A26CB" w:rsidP="006A26CB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5</w:t>
      </w:r>
    </w:p>
    <w:p w:rsidR="006A26CB" w:rsidRDefault="006A26CB" w:rsidP="00474AD4"/>
    <w:p w:rsidR="006A26CB" w:rsidRDefault="006A26CB" w:rsidP="00851BFA">
      <w:pPr>
        <w:numPr>
          <w:ilvl w:val="0"/>
          <w:numId w:val="98"/>
        </w:numPr>
        <w:jc w:val="both"/>
      </w:pPr>
      <w:r>
        <w:t xml:space="preserve">Перевод дробного десятичного числа в шестнадцатеричную систему осуществляют: </w:t>
      </w:r>
    </w:p>
    <w:p w:rsidR="006A26CB" w:rsidRDefault="006A26CB" w:rsidP="00851BFA">
      <w:pPr>
        <w:numPr>
          <w:ilvl w:val="0"/>
          <w:numId w:val="150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46FB2" w:rsidRDefault="00046FB2" w:rsidP="00851BFA">
      <w:pPr>
        <w:numPr>
          <w:ilvl w:val="0"/>
          <w:numId w:val="150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6A26CB" w:rsidRDefault="006A26CB" w:rsidP="00851BFA">
      <w:pPr>
        <w:numPr>
          <w:ilvl w:val="0"/>
          <w:numId w:val="150"/>
        </w:numPr>
        <w:jc w:val="both"/>
      </w:pPr>
      <w:r>
        <w:t xml:space="preserve">заменой каждой десятичной цифры на шестнадцатеричную </w:t>
      </w:r>
    </w:p>
    <w:p w:rsidR="006A26CB" w:rsidRDefault="006A26CB" w:rsidP="00851BFA">
      <w:pPr>
        <w:numPr>
          <w:ilvl w:val="0"/>
          <w:numId w:val="150"/>
        </w:numPr>
      </w:pPr>
      <w:r>
        <w:t>через двоичную систему</w:t>
      </w:r>
    </w:p>
    <w:p w:rsidR="006A26CB" w:rsidRDefault="006A26CB" w:rsidP="006A26CB">
      <w:pPr>
        <w:jc w:val="both"/>
      </w:pPr>
    </w:p>
    <w:p w:rsidR="006A26CB" w:rsidRDefault="006A26CB" w:rsidP="00851BFA">
      <w:pPr>
        <w:numPr>
          <w:ilvl w:val="0"/>
          <w:numId w:val="99"/>
        </w:numPr>
        <w:jc w:val="both"/>
      </w:pPr>
      <w:r>
        <w:t>Перевод действительного числа из двоичной системы в шестнадцатеричную осуществляют:</w:t>
      </w:r>
    </w:p>
    <w:p w:rsidR="006A26CB" w:rsidRDefault="006A26CB" w:rsidP="00851BFA">
      <w:pPr>
        <w:numPr>
          <w:ilvl w:val="0"/>
          <w:numId w:val="151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6A26CB" w:rsidRDefault="006A26CB" w:rsidP="00851BFA">
      <w:pPr>
        <w:numPr>
          <w:ilvl w:val="0"/>
          <w:numId w:val="151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A00D71" w:rsidRDefault="00A00D71" w:rsidP="00851BFA">
      <w:pPr>
        <w:numPr>
          <w:ilvl w:val="0"/>
          <w:numId w:val="151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6A26CB" w:rsidRDefault="006A26CB" w:rsidP="00851BFA">
      <w:pPr>
        <w:numPr>
          <w:ilvl w:val="0"/>
          <w:numId w:val="151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6A26CB" w:rsidRDefault="006A26CB" w:rsidP="006A26CB">
      <w:pPr>
        <w:ind w:left="1068"/>
        <w:jc w:val="both"/>
      </w:pPr>
    </w:p>
    <w:p w:rsidR="006A26CB" w:rsidRDefault="006A26CB" w:rsidP="00851BFA">
      <w:pPr>
        <w:numPr>
          <w:ilvl w:val="0"/>
          <w:numId w:val="100"/>
        </w:numPr>
        <w:jc w:val="both"/>
      </w:pPr>
      <w:r>
        <w:t>Перевод действительного числа из восьмеричной системы в шестнадцатеричную осуществляют:</w:t>
      </w:r>
    </w:p>
    <w:p w:rsidR="006A26CB" w:rsidRDefault="006A26CB" w:rsidP="00851BFA">
      <w:pPr>
        <w:numPr>
          <w:ilvl w:val="0"/>
          <w:numId w:val="152"/>
        </w:numPr>
        <w:jc w:val="both"/>
      </w:pPr>
      <w:r>
        <w:t>через двоичную систему</w:t>
      </w:r>
    </w:p>
    <w:p w:rsidR="006A26CB" w:rsidRDefault="006A26CB" w:rsidP="00851BFA">
      <w:pPr>
        <w:numPr>
          <w:ilvl w:val="0"/>
          <w:numId w:val="152"/>
        </w:numPr>
        <w:jc w:val="both"/>
      </w:pPr>
      <w:r>
        <w:t>через десятичную систему</w:t>
      </w:r>
    </w:p>
    <w:p w:rsidR="006A26CB" w:rsidRDefault="006A26CB" w:rsidP="00851BFA">
      <w:pPr>
        <w:numPr>
          <w:ilvl w:val="0"/>
          <w:numId w:val="152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6A26CB" w:rsidRDefault="006A26CB" w:rsidP="00851BFA">
      <w:pPr>
        <w:numPr>
          <w:ilvl w:val="0"/>
          <w:numId w:val="152"/>
        </w:numPr>
        <w:jc w:val="both"/>
      </w:pPr>
      <w:r>
        <w:t xml:space="preserve">заменой двух восьмеричных цифр на одну шестнадцатеричную </w:t>
      </w:r>
    </w:p>
    <w:p w:rsidR="006A26CB" w:rsidRDefault="006A26CB" w:rsidP="006A26CB">
      <w:pPr>
        <w:ind w:left="1068"/>
        <w:jc w:val="both"/>
      </w:pPr>
    </w:p>
    <w:p w:rsidR="006A26CB" w:rsidRDefault="006A26CB" w:rsidP="00851BFA">
      <w:pPr>
        <w:numPr>
          <w:ilvl w:val="0"/>
          <w:numId w:val="101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 xml:space="preserve">16 </w:t>
      </w:r>
      <w:r>
        <w:t xml:space="preserve">в восьмеричную систему </w:t>
      </w:r>
      <w:proofErr w:type="gramStart"/>
      <w:r>
        <w:t>получается :</w:t>
      </w:r>
      <w:proofErr w:type="gramEnd"/>
    </w:p>
    <w:p w:rsidR="006A26CB" w:rsidRDefault="006A26CB" w:rsidP="00851BFA">
      <w:pPr>
        <w:numPr>
          <w:ilvl w:val="0"/>
          <w:numId w:val="153"/>
        </w:numPr>
        <w:jc w:val="both"/>
      </w:pPr>
      <w:r>
        <w:t>200</w:t>
      </w:r>
      <w:r>
        <w:rPr>
          <w:vertAlign w:val="subscript"/>
        </w:rPr>
        <w:t>8</w:t>
      </w:r>
    </w:p>
    <w:p w:rsidR="00334DC6" w:rsidRDefault="00334DC6" w:rsidP="00851BFA">
      <w:pPr>
        <w:numPr>
          <w:ilvl w:val="0"/>
          <w:numId w:val="153"/>
        </w:numPr>
        <w:jc w:val="both"/>
      </w:pPr>
      <w:r>
        <w:t>40</w:t>
      </w:r>
      <w:r>
        <w:rPr>
          <w:vertAlign w:val="subscript"/>
        </w:rPr>
        <w:t>8</w:t>
      </w:r>
    </w:p>
    <w:p w:rsidR="006A26CB" w:rsidRDefault="006A26CB" w:rsidP="00851BFA">
      <w:pPr>
        <w:numPr>
          <w:ilvl w:val="0"/>
          <w:numId w:val="153"/>
        </w:numPr>
        <w:jc w:val="both"/>
      </w:pPr>
      <w:r>
        <w:t>100</w:t>
      </w:r>
      <w:r>
        <w:rPr>
          <w:vertAlign w:val="subscript"/>
        </w:rPr>
        <w:t>8</w:t>
      </w:r>
    </w:p>
    <w:p w:rsidR="006A26CB" w:rsidRDefault="006A26CB" w:rsidP="00851BFA">
      <w:pPr>
        <w:numPr>
          <w:ilvl w:val="0"/>
          <w:numId w:val="153"/>
        </w:numPr>
        <w:jc w:val="both"/>
      </w:pPr>
      <w:r>
        <w:t>нет верного ответа</w:t>
      </w:r>
    </w:p>
    <w:p w:rsidR="006A26CB" w:rsidRDefault="006A26CB" w:rsidP="006A26CB">
      <w:pPr>
        <w:ind w:left="1068"/>
        <w:jc w:val="both"/>
      </w:pPr>
    </w:p>
    <w:p w:rsidR="006A26CB" w:rsidRDefault="006A26CB" w:rsidP="00851BFA">
      <w:pPr>
        <w:numPr>
          <w:ilvl w:val="0"/>
          <w:numId w:val="102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 xml:space="preserve">10 </w:t>
      </w:r>
      <w:r>
        <w:t xml:space="preserve">из десятичной системы в шестнадцатеричную систему счисления получается: </w:t>
      </w:r>
    </w:p>
    <w:p w:rsidR="006A26CB" w:rsidRDefault="006A26CB" w:rsidP="00851BFA">
      <w:pPr>
        <w:numPr>
          <w:ilvl w:val="0"/>
          <w:numId w:val="154"/>
        </w:numPr>
        <w:jc w:val="both"/>
      </w:pPr>
      <w:r>
        <w:t>614111</w:t>
      </w:r>
      <w:r>
        <w:rPr>
          <w:vertAlign w:val="subscript"/>
        </w:rPr>
        <w:t>16</w:t>
      </w:r>
    </w:p>
    <w:p w:rsidR="006A26CB" w:rsidRDefault="006A26CB" w:rsidP="00851BFA">
      <w:pPr>
        <w:numPr>
          <w:ilvl w:val="0"/>
          <w:numId w:val="154"/>
        </w:numPr>
        <w:jc w:val="both"/>
      </w:pPr>
      <w:r>
        <w:t>6ЕВ1</w:t>
      </w:r>
      <w:r>
        <w:rPr>
          <w:vertAlign w:val="subscript"/>
        </w:rPr>
        <w:t>16</w:t>
      </w:r>
    </w:p>
    <w:p w:rsidR="00810978" w:rsidRDefault="00810978" w:rsidP="00851BFA">
      <w:pPr>
        <w:numPr>
          <w:ilvl w:val="0"/>
          <w:numId w:val="154"/>
        </w:numPr>
        <w:jc w:val="both"/>
      </w:pPr>
      <w:r>
        <w:t>1ВЕ6</w:t>
      </w:r>
      <w:r>
        <w:rPr>
          <w:vertAlign w:val="subscript"/>
        </w:rPr>
        <w:t xml:space="preserve">16 </w:t>
      </w:r>
    </w:p>
    <w:p w:rsidR="006A26CB" w:rsidRDefault="006A26CB" w:rsidP="00851BFA">
      <w:pPr>
        <w:numPr>
          <w:ilvl w:val="0"/>
          <w:numId w:val="154"/>
        </w:numPr>
        <w:jc w:val="both"/>
      </w:pPr>
      <w:r>
        <w:t>111146</w:t>
      </w:r>
      <w:r>
        <w:rPr>
          <w:vertAlign w:val="subscript"/>
        </w:rPr>
        <w:t>16</w:t>
      </w:r>
    </w:p>
    <w:p w:rsidR="006A26CB" w:rsidRDefault="006A26CB" w:rsidP="006A26CB">
      <w:pPr>
        <w:ind w:left="1068"/>
        <w:jc w:val="both"/>
      </w:pPr>
    </w:p>
    <w:p w:rsidR="006A26CB" w:rsidRDefault="006A26CB" w:rsidP="00474AD4"/>
    <w:p w:rsidR="006A26CB" w:rsidRDefault="006A26CB" w:rsidP="00474AD4"/>
    <w:p w:rsidR="00CA77D1" w:rsidRDefault="00CA77D1" w:rsidP="00474AD4"/>
    <w:p w:rsidR="00CA77D1" w:rsidRDefault="00CA77D1" w:rsidP="00474AD4"/>
    <w:p w:rsidR="00CA77D1" w:rsidRDefault="00CA77D1" w:rsidP="00CA77D1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6</w:t>
      </w:r>
    </w:p>
    <w:p w:rsidR="00CA77D1" w:rsidRDefault="00CA77D1" w:rsidP="00474AD4"/>
    <w:p w:rsidR="00CA77D1" w:rsidRDefault="00CA77D1" w:rsidP="00851BFA">
      <w:pPr>
        <w:numPr>
          <w:ilvl w:val="0"/>
          <w:numId w:val="103"/>
        </w:numPr>
        <w:jc w:val="both"/>
      </w:pPr>
      <w:r>
        <w:t xml:space="preserve">Перевод дробного шестнадцатеричного числа в десятичную систему осуществляют: </w:t>
      </w:r>
    </w:p>
    <w:p w:rsidR="00CA77D1" w:rsidRDefault="00CA77D1" w:rsidP="00851BFA">
      <w:pPr>
        <w:numPr>
          <w:ilvl w:val="0"/>
          <w:numId w:val="155"/>
        </w:numPr>
        <w:jc w:val="both"/>
      </w:pPr>
      <w:r>
        <w:t>нет верного ответа</w:t>
      </w:r>
    </w:p>
    <w:p w:rsidR="00CA77D1" w:rsidRDefault="00CA77D1" w:rsidP="00851BFA">
      <w:pPr>
        <w:numPr>
          <w:ilvl w:val="0"/>
          <w:numId w:val="155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CA77D1" w:rsidRDefault="00CA77D1" w:rsidP="00851BFA">
      <w:pPr>
        <w:numPr>
          <w:ilvl w:val="0"/>
          <w:numId w:val="155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CA77D1" w:rsidRDefault="00CA77D1" w:rsidP="00851BFA">
      <w:pPr>
        <w:numPr>
          <w:ilvl w:val="0"/>
          <w:numId w:val="155"/>
        </w:numPr>
        <w:jc w:val="both"/>
      </w:pPr>
      <w:r>
        <w:t>через двоичную систему</w:t>
      </w:r>
    </w:p>
    <w:p w:rsidR="00CA77D1" w:rsidRDefault="00CA77D1" w:rsidP="00CA77D1">
      <w:pPr>
        <w:jc w:val="both"/>
      </w:pPr>
    </w:p>
    <w:p w:rsidR="00CA77D1" w:rsidRDefault="00CA77D1" w:rsidP="00851BFA">
      <w:pPr>
        <w:numPr>
          <w:ilvl w:val="0"/>
          <w:numId w:val="104"/>
        </w:numPr>
        <w:jc w:val="both"/>
      </w:pPr>
      <w:r>
        <w:t xml:space="preserve">Перевод целого числа из двоичной системы в шестнадцатеричную осуществляют: </w:t>
      </w:r>
    </w:p>
    <w:p w:rsidR="00CA77D1" w:rsidRDefault="00CA77D1" w:rsidP="00851BFA">
      <w:pPr>
        <w:numPr>
          <w:ilvl w:val="0"/>
          <w:numId w:val="156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 младшего разряда </w:t>
      </w:r>
    </w:p>
    <w:p w:rsidR="00CA77D1" w:rsidRDefault="00CA77D1" w:rsidP="00851BFA">
      <w:pPr>
        <w:numPr>
          <w:ilvl w:val="0"/>
          <w:numId w:val="156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CA77D1" w:rsidRDefault="00CA77D1" w:rsidP="00851BFA">
      <w:pPr>
        <w:numPr>
          <w:ilvl w:val="0"/>
          <w:numId w:val="156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CA77D1" w:rsidRDefault="00CA77D1" w:rsidP="00851BFA">
      <w:pPr>
        <w:numPr>
          <w:ilvl w:val="0"/>
          <w:numId w:val="156"/>
        </w:numPr>
        <w:jc w:val="both"/>
      </w:pPr>
      <w:r>
        <w:t>нет верного ответа</w:t>
      </w:r>
    </w:p>
    <w:p w:rsidR="00CA77D1" w:rsidRDefault="00CA77D1" w:rsidP="00CA77D1">
      <w:pPr>
        <w:ind w:left="1068"/>
        <w:jc w:val="both"/>
      </w:pPr>
    </w:p>
    <w:p w:rsidR="00CA77D1" w:rsidRDefault="00CA77D1" w:rsidP="00851BFA">
      <w:pPr>
        <w:numPr>
          <w:ilvl w:val="0"/>
          <w:numId w:val="105"/>
        </w:numPr>
        <w:jc w:val="both"/>
      </w:pPr>
      <w:r>
        <w:t xml:space="preserve">Перевод действительного числа из шестнадцатеричной системы в восьмеричную осуществляют: </w:t>
      </w:r>
    </w:p>
    <w:p w:rsidR="00CA77D1" w:rsidRDefault="00CA77D1" w:rsidP="00851BFA">
      <w:pPr>
        <w:numPr>
          <w:ilvl w:val="0"/>
          <w:numId w:val="157"/>
        </w:numPr>
        <w:jc w:val="both"/>
      </w:pPr>
      <w:r>
        <w:t>через десятичную систему</w:t>
      </w:r>
    </w:p>
    <w:p w:rsidR="002862D1" w:rsidRDefault="002862D1" w:rsidP="00851BFA">
      <w:pPr>
        <w:numPr>
          <w:ilvl w:val="0"/>
          <w:numId w:val="157"/>
        </w:numPr>
        <w:jc w:val="both"/>
      </w:pPr>
      <w:r>
        <w:t>через двоичную систему</w:t>
      </w:r>
    </w:p>
    <w:p w:rsidR="00CA77D1" w:rsidRDefault="00CA77D1" w:rsidP="00851BFA">
      <w:pPr>
        <w:numPr>
          <w:ilvl w:val="0"/>
          <w:numId w:val="157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CA77D1" w:rsidRDefault="00CA77D1" w:rsidP="00851BFA">
      <w:pPr>
        <w:numPr>
          <w:ilvl w:val="0"/>
          <w:numId w:val="157"/>
        </w:numPr>
        <w:jc w:val="both"/>
      </w:pPr>
      <w:r>
        <w:t xml:space="preserve">заменой каждой шестнадцатеричной цифры двумя восьмеричными </w:t>
      </w:r>
    </w:p>
    <w:p w:rsidR="00CA77D1" w:rsidRDefault="00CA77D1" w:rsidP="00CA77D1">
      <w:pPr>
        <w:ind w:left="1068"/>
        <w:jc w:val="both"/>
      </w:pPr>
    </w:p>
    <w:p w:rsidR="00CA77D1" w:rsidRDefault="00CA77D1" w:rsidP="00851BFA">
      <w:pPr>
        <w:numPr>
          <w:ilvl w:val="0"/>
          <w:numId w:val="106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: </w:t>
      </w:r>
    </w:p>
    <w:p w:rsidR="00CA77D1" w:rsidRDefault="00CA77D1" w:rsidP="00851BFA">
      <w:pPr>
        <w:numPr>
          <w:ilvl w:val="0"/>
          <w:numId w:val="158"/>
        </w:numPr>
        <w:jc w:val="both"/>
      </w:pPr>
      <w:r>
        <w:t>10625</w:t>
      </w:r>
      <w:r>
        <w:rPr>
          <w:vertAlign w:val="subscript"/>
        </w:rPr>
        <w:t>10</w:t>
      </w:r>
    </w:p>
    <w:p w:rsidR="00CA77D1" w:rsidRDefault="00CA77D1" w:rsidP="00851BFA">
      <w:pPr>
        <w:numPr>
          <w:ilvl w:val="0"/>
          <w:numId w:val="158"/>
        </w:numPr>
        <w:jc w:val="both"/>
      </w:pPr>
      <w:r>
        <w:t>101</w:t>
      </w:r>
      <w:r>
        <w:rPr>
          <w:vertAlign w:val="subscript"/>
        </w:rPr>
        <w:t>10</w:t>
      </w:r>
    </w:p>
    <w:p w:rsidR="00CA77D1" w:rsidRDefault="00CA77D1" w:rsidP="00851BFA">
      <w:pPr>
        <w:numPr>
          <w:ilvl w:val="0"/>
          <w:numId w:val="158"/>
        </w:numPr>
        <w:jc w:val="both"/>
      </w:pPr>
      <w:r>
        <w:t>1010101</w:t>
      </w:r>
      <w:r>
        <w:rPr>
          <w:vertAlign w:val="subscript"/>
        </w:rPr>
        <w:t>10</w:t>
      </w:r>
    </w:p>
    <w:p w:rsidR="00CA77D1" w:rsidRDefault="00CA77D1" w:rsidP="00851BFA">
      <w:pPr>
        <w:numPr>
          <w:ilvl w:val="0"/>
          <w:numId w:val="158"/>
        </w:numPr>
        <w:jc w:val="both"/>
      </w:pPr>
      <w:r>
        <w:t>нет верного ответа</w:t>
      </w:r>
    </w:p>
    <w:p w:rsidR="00CA77D1" w:rsidRDefault="00CA77D1" w:rsidP="00CA77D1">
      <w:pPr>
        <w:ind w:left="1068"/>
        <w:jc w:val="both"/>
      </w:pPr>
    </w:p>
    <w:p w:rsidR="00460B45" w:rsidRDefault="00460B45" w:rsidP="00851BFA">
      <w:pPr>
        <w:numPr>
          <w:ilvl w:val="0"/>
          <w:numId w:val="113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460B45" w:rsidRDefault="00460B45" w:rsidP="00851BFA">
      <w:pPr>
        <w:numPr>
          <w:ilvl w:val="0"/>
          <w:numId w:val="159"/>
        </w:numPr>
        <w:jc w:val="both"/>
      </w:pPr>
      <w:r>
        <w:t>3Е</w:t>
      </w:r>
      <w:r w:rsidR="00B52D44">
        <w:rPr>
          <w:lang w:val="en-US"/>
        </w:rPr>
        <w:t>B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59"/>
        </w:numPr>
        <w:jc w:val="both"/>
      </w:pPr>
      <w:r>
        <w:t>3ЕА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59"/>
        </w:numPr>
        <w:jc w:val="both"/>
      </w:pPr>
      <w:r>
        <w:t>АЕ3</w:t>
      </w:r>
      <w:r>
        <w:rPr>
          <w:vertAlign w:val="subscript"/>
        </w:rPr>
        <w:t>16</w:t>
      </w:r>
    </w:p>
    <w:p w:rsidR="00460B45" w:rsidRDefault="00460B45" w:rsidP="00851BFA">
      <w:pPr>
        <w:numPr>
          <w:ilvl w:val="0"/>
          <w:numId w:val="159"/>
        </w:numPr>
        <w:jc w:val="both"/>
      </w:pPr>
      <w:r>
        <w:t>нет верного ответа</w:t>
      </w:r>
    </w:p>
    <w:p w:rsidR="00CA77D1" w:rsidRDefault="00CA77D1" w:rsidP="00CA77D1">
      <w:pPr>
        <w:ind w:left="1068"/>
        <w:jc w:val="both"/>
      </w:pPr>
      <w:r>
        <w:tab/>
      </w:r>
    </w:p>
    <w:p w:rsidR="00CA77D1" w:rsidRDefault="00CA77D1" w:rsidP="00474AD4"/>
    <w:p w:rsidR="00CA77D1" w:rsidRDefault="00CA77D1" w:rsidP="00474AD4"/>
    <w:p w:rsidR="00CA77D1" w:rsidRDefault="00CA77D1" w:rsidP="00474AD4"/>
    <w:p w:rsidR="006A26CB" w:rsidRDefault="006A26CB" w:rsidP="00474AD4"/>
    <w:p w:rsidR="00823EF5" w:rsidRDefault="00823EF5" w:rsidP="00474AD4"/>
    <w:p w:rsidR="00823EF5" w:rsidRDefault="00823EF5" w:rsidP="00474AD4"/>
    <w:p w:rsidR="00823EF5" w:rsidRDefault="00823EF5" w:rsidP="00474AD4"/>
    <w:p w:rsidR="00823EF5" w:rsidRDefault="00823EF5" w:rsidP="00474AD4"/>
    <w:p w:rsidR="00823EF5" w:rsidRDefault="00823EF5" w:rsidP="00823EF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7</w:t>
      </w:r>
    </w:p>
    <w:p w:rsidR="00823EF5" w:rsidRDefault="00823EF5" w:rsidP="00474AD4"/>
    <w:p w:rsidR="00823EF5" w:rsidRDefault="00823EF5" w:rsidP="00851BFA">
      <w:pPr>
        <w:numPr>
          <w:ilvl w:val="0"/>
          <w:numId w:val="107"/>
        </w:numPr>
        <w:jc w:val="both"/>
      </w:pPr>
      <w:r>
        <w:t xml:space="preserve">Перевод целого числа из двоичной системы в восьмеричную осуществляют: </w:t>
      </w:r>
    </w:p>
    <w:p w:rsidR="00823EF5" w:rsidRDefault="00823EF5" w:rsidP="00851BFA">
      <w:pPr>
        <w:numPr>
          <w:ilvl w:val="0"/>
          <w:numId w:val="160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823EF5" w:rsidRDefault="00823EF5" w:rsidP="00851BFA">
      <w:pPr>
        <w:numPr>
          <w:ilvl w:val="0"/>
          <w:numId w:val="160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0F7AD1" w:rsidRDefault="000F7AD1" w:rsidP="00851BFA">
      <w:pPr>
        <w:numPr>
          <w:ilvl w:val="0"/>
          <w:numId w:val="160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823EF5" w:rsidRDefault="00823EF5" w:rsidP="00851BFA">
      <w:pPr>
        <w:numPr>
          <w:ilvl w:val="0"/>
          <w:numId w:val="160"/>
        </w:numPr>
        <w:jc w:val="both"/>
      </w:pPr>
      <w:r>
        <w:t>нет верного ответа</w:t>
      </w:r>
    </w:p>
    <w:p w:rsidR="00823EF5" w:rsidRDefault="00823EF5" w:rsidP="00823EF5">
      <w:pPr>
        <w:ind w:left="1068"/>
        <w:jc w:val="both"/>
      </w:pPr>
    </w:p>
    <w:p w:rsidR="00823EF5" w:rsidRDefault="00823EF5" w:rsidP="00851BFA">
      <w:pPr>
        <w:numPr>
          <w:ilvl w:val="0"/>
          <w:numId w:val="108"/>
        </w:numPr>
        <w:jc w:val="both"/>
      </w:pPr>
      <w:r>
        <w:t xml:space="preserve">Перевод целого шестнадцатеричного числа в двоичную систему осуществляют: </w:t>
      </w:r>
    </w:p>
    <w:p w:rsidR="00823EF5" w:rsidRDefault="00823EF5" w:rsidP="00851BFA">
      <w:pPr>
        <w:numPr>
          <w:ilvl w:val="0"/>
          <w:numId w:val="161"/>
        </w:numPr>
        <w:jc w:val="both"/>
      </w:pPr>
      <w:r>
        <w:t xml:space="preserve">заменой каждой шестнадцатеричной цифры тремя двоичными </w:t>
      </w:r>
    </w:p>
    <w:p w:rsidR="00823EF5" w:rsidRDefault="00823EF5" w:rsidP="00851BFA">
      <w:pPr>
        <w:numPr>
          <w:ilvl w:val="0"/>
          <w:numId w:val="161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C62F29" w:rsidRDefault="00C62F29" w:rsidP="00851BFA">
      <w:pPr>
        <w:numPr>
          <w:ilvl w:val="0"/>
          <w:numId w:val="161"/>
        </w:numPr>
        <w:jc w:val="both"/>
      </w:pPr>
      <w:r>
        <w:t xml:space="preserve">заменой каждой шестнадцатеричной цифры четырьмя двоичными </w:t>
      </w:r>
    </w:p>
    <w:p w:rsidR="00823EF5" w:rsidRDefault="00823EF5" w:rsidP="00851BFA">
      <w:pPr>
        <w:numPr>
          <w:ilvl w:val="0"/>
          <w:numId w:val="161"/>
        </w:numPr>
        <w:jc w:val="both"/>
      </w:pPr>
      <w:r>
        <w:t>нет верного ответа</w:t>
      </w:r>
    </w:p>
    <w:p w:rsidR="00823EF5" w:rsidRDefault="00823EF5" w:rsidP="00823EF5">
      <w:pPr>
        <w:ind w:left="1068"/>
        <w:jc w:val="both"/>
        <w:rPr>
          <w:lang w:val="en-US"/>
        </w:rPr>
      </w:pPr>
    </w:p>
    <w:p w:rsidR="00823EF5" w:rsidRDefault="00823EF5" w:rsidP="00851BFA">
      <w:pPr>
        <w:numPr>
          <w:ilvl w:val="0"/>
          <w:numId w:val="109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:</w:t>
      </w:r>
    </w:p>
    <w:p w:rsidR="00823EF5" w:rsidRDefault="00823EF5" w:rsidP="00851BFA">
      <w:pPr>
        <w:numPr>
          <w:ilvl w:val="0"/>
          <w:numId w:val="162"/>
        </w:numPr>
        <w:jc w:val="both"/>
      </w:pPr>
      <w:r>
        <w:t>1100110</w:t>
      </w:r>
      <w:r>
        <w:rPr>
          <w:vertAlign w:val="subscript"/>
        </w:rPr>
        <w:t>2</w:t>
      </w:r>
    </w:p>
    <w:p w:rsidR="008C2322" w:rsidRDefault="008C2322" w:rsidP="00851BFA">
      <w:pPr>
        <w:numPr>
          <w:ilvl w:val="0"/>
          <w:numId w:val="162"/>
        </w:numPr>
        <w:jc w:val="both"/>
      </w:pPr>
      <w:r>
        <w:t>1100010</w:t>
      </w:r>
      <w:r>
        <w:rPr>
          <w:vertAlign w:val="subscript"/>
        </w:rPr>
        <w:t>2</w:t>
      </w:r>
      <w:r>
        <w:tab/>
      </w:r>
    </w:p>
    <w:p w:rsidR="00823EF5" w:rsidRDefault="00823EF5" w:rsidP="00851BFA">
      <w:pPr>
        <w:numPr>
          <w:ilvl w:val="0"/>
          <w:numId w:val="162"/>
        </w:numPr>
        <w:jc w:val="both"/>
      </w:pPr>
      <w:r>
        <w:t>1001110</w:t>
      </w:r>
      <w:r>
        <w:rPr>
          <w:vertAlign w:val="subscript"/>
        </w:rPr>
        <w:t>2</w:t>
      </w:r>
    </w:p>
    <w:p w:rsidR="00823EF5" w:rsidRPr="00716FD4" w:rsidRDefault="00823EF5" w:rsidP="00851BFA">
      <w:pPr>
        <w:numPr>
          <w:ilvl w:val="0"/>
          <w:numId w:val="162"/>
        </w:numPr>
        <w:jc w:val="both"/>
      </w:pPr>
      <w:r>
        <w:t>1110010</w:t>
      </w:r>
      <w:r>
        <w:rPr>
          <w:vertAlign w:val="subscript"/>
        </w:rPr>
        <w:t>2</w:t>
      </w:r>
    </w:p>
    <w:p w:rsidR="00823EF5" w:rsidRDefault="00823EF5" w:rsidP="00823EF5">
      <w:pPr>
        <w:jc w:val="both"/>
        <w:rPr>
          <w:vertAlign w:val="subscript"/>
        </w:rPr>
      </w:pPr>
    </w:p>
    <w:p w:rsidR="00823EF5" w:rsidRDefault="00823EF5" w:rsidP="00851BFA">
      <w:pPr>
        <w:numPr>
          <w:ilvl w:val="0"/>
          <w:numId w:val="110"/>
        </w:numPr>
        <w:jc w:val="both"/>
      </w:pPr>
      <w:r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: </w:t>
      </w:r>
    </w:p>
    <w:p w:rsidR="00823EF5" w:rsidRDefault="00823EF5" w:rsidP="00851BFA">
      <w:pPr>
        <w:numPr>
          <w:ilvl w:val="0"/>
          <w:numId w:val="163"/>
        </w:numPr>
        <w:jc w:val="both"/>
      </w:pPr>
      <w:r>
        <w:t>11010</w:t>
      </w:r>
      <w:r>
        <w:rPr>
          <w:vertAlign w:val="subscript"/>
        </w:rPr>
        <w:t>2</w:t>
      </w:r>
    </w:p>
    <w:p w:rsidR="00823EF5" w:rsidRDefault="00823EF5" w:rsidP="00851BFA">
      <w:pPr>
        <w:numPr>
          <w:ilvl w:val="0"/>
          <w:numId w:val="163"/>
        </w:numPr>
        <w:jc w:val="both"/>
      </w:pPr>
      <w:r>
        <w:t>1100</w:t>
      </w:r>
      <w:r>
        <w:rPr>
          <w:vertAlign w:val="subscript"/>
        </w:rPr>
        <w:t>2</w:t>
      </w:r>
    </w:p>
    <w:p w:rsidR="00823EF5" w:rsidRDefault="00823EF5" w:rsidP="00851BFA">
      <w:pPr>
        <w:numPr>
          <w:ilvl w:val="0"/>
          <w:numId w:val="163"/>
        </w:numPr>
        <w:jc w:val="both"/>
      </w:pPr>
      <w:r>
        <w:t>110010</w:t>
      </w:r>
      <w:r>
        <w:rPr>
          <w:vertAlign w:val="subscript"/>
        </w:rPr>
        <w:t>2</w:t>
      </w:r>
    </w:p>
    <w:p w:rsidR="00823EF5" w:rsidRDefault="00823EF5" w:rsidP="00851BFA">
      <w:pPr>
        <w:numPr>
          <w:ilvl w:val="0"/>
          <w:numId w:val="163"/>
        </w:numPr>
        <w:jc w:val="both"/>
      </w:pPr>
      <w:r>
        <w:t>нет верного ответа</w:t>
      </w:r>
    </w:p>
    <w:p w:rsidR="00823EF5" w:rsidRDefault="00823EF5" w:rsidP="00823EF5">
      <w:pPr>
        <w:ind w:left="1068"/>
        <w:jc w:val="both"/>
      </w:pPr>
    </w:p>
    <w:p w:rsidR="00823EF5" w:rsidRDefault="00823EF5" w:rsidP="00851BFA">
      <w:pPr>
        <w:numPr>
          <w:ilvl w:val="0"/>
          <w:numId w:val="111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: </w:t>
      </w:r>
    </w:p>
    <w:p w:rsidR="00823EF5" w:rsidRDefault="00823EF5" w:rsidP="00851BFA">
      <w:pPr>
        <w:numPr>
          <w:ilvl w:val="0"/>
          <w:numId w:val="164"/>
        </w:numPr>
        <w:jc w:val="both"/>
      </w:pPr>
      <w:r>
        <w:t>2524</w:t>
      </w:r>
      <w:r>
        <w:rPr>
          <w:vertAlign w:val="subscript"/>
        </w:rPr>
        <w:t>8</w:t>
      </w:r>
    </w:p>
    <w:p w:rsidR="00823EF5" w:rsidRDefault="00823EF5" w:rsidP="00851BFA">
      <w:pPr>
        <w:numPr>
          <w:ilvl w:val="0"/>
          <w:numId w:val="164"/>
        </w:numPr>
        <w:jc w:val="both"/>
      </w:pPr>
      <w:r>
        <w:t>2521</w:t>
      </w:r>
      <w:r>
        <w:rPr>
          <w:vertAlign w:val="subscript"/>
        </w:rPr>
        <w:t>8</w:t>
      </w:r>
    </w:p>
    <w:p w:rsidR="00823EF5" w:rsidRDefault="00823EF5" w:rsidP="00851BFA">
      <w:pPr>
        <w:numPr>
          <w:ilvl w:val="0"/>
          <w:numId w:val="164"/>
        </w:numPr>
        <w:jc w:val="both"/>
      </w:pPr>
      <w:r>
        <w:t>155</w:t>
      </w:r>
      <w:r>
        <w:rPr>
          <w:vertAlign w:val="subscript"/>
        </w:rPr>
        <w:t>8</w:t>
      </w:r>
    </w:p>
    <w:p w:rsidR="00823EF5" w:rsidRDefault="00823EF5" w:rsidP="00851BFA">
      <w:pPr>
        <w:numPr>
          <w:ilvl w:val="0"/>
          <w:numId w:val="164"/>
        </w:numPr>
        <w:jc w:val="both"/>
      </w:pPr>
      <w:r>
        <w:t xml:space="preserve"> нет верного ответа</w:t>
      </w:r>
    </w:p>
    <w:p w:rsidR="00823EF5" w:rsidRDefault="00823EF5" w:rsidP="00823EF5">
      <w:pPr>
        <w:ind w:left="1068"/>
        <w:jc w:val="both"/>
      </w:pPr>
    </w:p>
    <w:p w:rsidR="00823EF5" w:rsidRDefault="00823EF5" w:rsidP="00474AD4"/>
    <w:p w:rsidR="00823EF5" w:rsidRDefault="00823EF5" w:rsidP="00474AD4"/>
    <w:p w:rsidR="00724340" w:rsidRDefault="00724340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474AD4"/>
    <w:p w:rsidR="00671247" w:rsidRDefault="00671247" w:rsidP="0067124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8</w:t>
      </w:r>
    </w:p>
    <w:p w:rsidR="00671247" w:rsidRDefault="00671247" w:rsidP="00474AD4"/>
    <w:p w:rsidR="00671247" w:rsidRDefault="00671247" w:rsidP="00851BFA">
      <w:pPr>
        <w:numPr>
          <w:ilvl w:val="0"/>
          <w:numId w:val="170"/>
        </w:numPr>
        <w:jc w:val="both"/>
      </w:pPr>
      <w:r>
        <w:t xml:space="preserve">Перевод целого восьмеричного числа в двоичную систему осуществляют: </w:t>
      </w:r>
    </w:p>
    <w:p w:rsidR="00671247" w:rsidRDefault="00671247" w:rsidP="00851BFA">
      <w:pPr>
        <w:numPr>
          <w:ilvl w:val="0"/>
          <w:numId w:val="165"/>
        </w:numPr>
        <w:jc w:val="both"/>
      </w:pPr>
      <w:r>
        <w:t xml:space="preserve">заменой каждой восьмеричной цифры четырьмя двоичными </w:t>
      </w:r>
    </w:p>
    <w:p w:rsidR="007A089A" w:rsidRDefault="007A089A" w:rsidP="00851BFA">
      <w:pPr>
        <w:numPr>
          <w:ilvl w:val="0"/>
          <w:numId w:val="165"/>
        </w:numPr>
        <w:jc w:val="both"/>
      </w:pPr>
      <w:r>
        <w:t xml:space="preserve">заменой каждой восьмеричной цифры тремя двоичными </w:t>
      </w:r>
    </w:p>
    <w:p w:rsidR="00671247" w:rsidRDefault="00671247" w:rsidP="00851BFA">
      <w:pPr>
        <w:numPr>
          <w:ilvl w:val="0"/>
          <w:numId w:val="165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671247" w:rsidRDefault="00671247" w:rsidP="00851BFA">
      <w:pPr>
        <w:numPr>
          <w:ilvl w:val="0"/>
          <w:numId w:val="165"/>
        </w:numPr>
        <w:jc w:val="both"/>
      </w:pPr>
      <w:r>
        <w:t>нет верного ответа</w:t>
      </w:r>
    </w:p>
    <w:p w:rsidR="00671247" w:rsidRDefault="00671247" w:rsidP="00671247">
      <w:pPr>
        <w:ind w:left="1068"/>
        <w:jc w:val="both"/>
      </w:pPr>
    </w:p>
    <w:p w:rsidR="00671247" w:rsidRDefault="00671247" w:rsidP="00851BFA">
      <w:pPr>
        <w:numPr>
          <w:ilvl w:val="0"/>
          <w:numId w:val="171"/>
        </w:numPr>
        <w:jc w:val="both"/>
      </w:pPr>
      <w:r>
        <w:t xml:space="preserve">Перевод действительного восьмеричного числа в двоичную систему осуществляют: </w:t>
      </w:r>
    </w:p>
    <w:p w:rsidR="00671247" w:rsidRDefault="00671247" w:rsidP="00851BFA">
      <w:pPr>
        <w:numPr>
          <w:ilvl w:val="0"/>
          <w:numId w:val="166"/>
        </w:numPr>
        <w:jc w:val="both"/>
      </w:pPr>
      <w:r>
        <w:t xml:space="preserve">заменой каждой восьмеричной цифры тремя двоичными </w:t>
      </w:r>
    </w:p>
    <w:p w:rsidR="00671247" w:rsidRDefault="00671247" w:rsidP="00851BFA">
      <w:pPr>
        <w:numPr>
          <w:ilvl w:val="0"/>
          <w:numId w:val="166"/>
        </w:numPr>
        <w:jc w:val="both"/>
      </w:pPr>
      <w:r>
        <w:t xml:space="preserve">заменой каждой восьмеричной цифры четырьмя двоичными </w:t>
      </w:r>
    </w:p>
    <w:p w:rsidR="00671247" w:rsidRDefault="00671247" w:rsidP="00851BFA">
      <w:pPr>
        <w:numPr>
          <w:ilvl w:val="0"/>
          <w:numId w:val="166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671247" w:rsidRDefault="00671247" w:rsidP="00851BFA">
      <w:pPr>
        <w:numPr>
          <w:ilvl w:val="0"/>
          <w:numId w:val="166"/>
        </w:numPr>
        <w:jc w:val="both"/>
      </w:pPr>
      <w:r>
        <w:t>нет верного ответа</w:t>
      </w:r>
    </w:p>
    <w:p w:rsidR="00671247" w:rsidRDefault="00671247" w:rsidP="00671247">
      <w:pPr>
        <w:ind w:left="1428"/>
        <w:jc w:val="both"/>
      </w:pPr>
    </w:p>
    <w:p w:rsidR="00671247" w:rsidRDefault="00671247" w:rsidP="00851BFA">
      <w:pPr>
        <w:numPr>
          <w:ilvl w:val="0"/>
          <w:numId w:val="172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 xml:space="preserve">10 </w:t>
      </w:r>
      <w:r>
        <w:t>из десятичной системы в восьмеричную систему счисления получается:</w:t>
      </w:r>
    </w:p>
    <w:p w:rsidR="00671247" w:rsidRDefault="00671247" w:rsidP="00851BFA">
      <w:pPr>
        <w:numPr>
          <w:ilvl w:val="0"/>
          <w:numId w:val="167"/>
        </w:numPr>
        <w:jc w:val="both"/>
      </w:pPr>
      <w:r>
        <w:t>142</w:t>
      </w:r>
      <w:r>
        <w:rPr>
          <w:vertAlign w:val="subscript"/>
        </w:rPr>
        <w:t>8</w:t>
      </w:r>
    </w:p>
    <w:p w:rsidR="00671247" w:rsidRDefault="00671247" w:rsidP="00851BFA">
      <w:pPr>
        <w:numPr>
          <w:ilvl w:val="0"/>
          <w:numId w:val="167"/>
        </w:numPr>
        <w:jc w:val="both"/>
      </w:pPr>
      <w:r>
        <w:t>154</w:t>
      </w:r>
      <w:r>
        <w:rPr>
          <w:vertAlign w:val="subscript"/>
        </w:rPr>
        <w:t>8</w:t>
      </w:r>
    </w:p>
    <w:p w:rsidR="00D35EC2" w:rsidRDefault="00D35EC2" w:rsidP="00851BFA">
      <w:pPr>
        <w:numPr>
          <w:ilvl w:val="0"/>
          <w:numId w:val="167"/>
        </w:numPr>
        <w:jc w:val="both"/>
      </w:pPr>
      <w:r>
        <w:t>144</w:t>
      </w:r>
      <w:r>
        <w:rPr>
          <w:vertAlign w:val="subscript"/>
        </w:rPr>
        <w:t>8</w:t>
      </w:r>
      <w:r>
        <w:tab/>
      </w:r>
    </w:p>
    <w:p w:rsidR="00671247" w:rsidRDefault="00671247" w:rsidP="00851BFA">
      <w:pPr>
        <w:numPr>
          <w:ilvl w:val="0"/>
          <w:numId w:val="167"/>
        </w:numPr>
        <w:jc w:val="both"/>
      </w:pPr>
      <w:r>
        <w:t>120</w:t>
      </w:r>
      <w:r>
        <w:rPr>
          <w:vertAlign w:val="subscript"/>
        </w:rPr>
        <w:t>8</w:t>
      </w:r>
    </w:p>
    <w:p w:rsidR="00671247" w:rsidRDefault="00671247" w:rsidP="00671247">
      <w:pPr>
        <w:ind w:left="1068"/>
        <w:jc w:val="both"/>
      </w:pPr>
    </w:p>
    <w:p w:rsidR="00671247" w:rsidRDefault="00671247" w:rsidP="00851BFA">
      <w:pPr>
        <w:numPr>
          <w:ilvl w:val="0"/>
          <w:numId w:val="173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: </w:t>
      </w:r>
    </w:p>
    <w:p w:rsidR="00671247" w:rsidRDefault="00671247" w:rsidP="00851BFA">
      <w:pPr>
        <w:numPr>
          <w:ilvl w:val="0"/>
          <w:numId w:val="168"/>
        </w:numPr>
        <w:jc w:val="both"/>
      </w:pPr>
      <w:r>
        <w:t>123</w:t>
      </w:r>
      <w:r>
        <w:rPr>
          <w:vertAlign w:val="subscript"/>
        </w:rPr>
        <w:t>8</w:t>
      </w:r>
    </w:p>
    <w:p w:rsidR="00671247" w:rsidRDefault="00671247" w:rsidP="00851BFA">
      <w:pPr>
        <w:numPr>
          <w:ilvl w:val="0"/>
          <w:numId w:val="168"/>
        </w:numPr>
        <w:jc w:val="both"/>
      </w:pPr>
      <w:r>
        <w:t>1240</w:t>
      </w:r>
      <w:r>
        <w:rPr>
          <w:vertAlign w:val="subscript"/>
        </w:rPr>
        <w:t>8</w:t>
      </w:r>
    </w:p>
    <w:p w:rsidR="00671247" w:rsidRDefault="00671247" w:rsidP="00851BFA">
      <w:pPr>
        <w:numPr>
          <w:ilvl w:val="0"/>
          <w:numId w:val="168"/>
        </w:numPr>
        <w:jc w:val="both"/>
      </w:pPr>
      <w:r>
        <w:t>223</w:t>
      </w:r>
      <w:r>
        <w:rPr>
          <w:vertAlign w:val="subscript"/>
        </w:rPr>
        <w:t>8</w:t>
      </w:r>
    </w:p>
    <w:p w:rsidR="00671247" w:rsidRDefault="00671247" w:rsidP="00851BFA">
      <w:pPr>
        <w:numPr>
          <w:ilvl w:val="0"/>
          <w:numId w:val="168"/>
        </w:numPr>
        <w:jc w:val="both"/>
      </w:pPr>
      <w:r>
        <w:t>нет верного ответа</w:t>
      </w:r>
    </w:p>
    <w:p w:rsidR="00671247" w:rsidRDefault="00671247" w:rsidP="00671247">
      <w:pPr>
        <w:ind w:left="1068"/>
        <w:jc w:val="both"/>
      </w:pPr>
    </w:p>
    <w:p w:rsidR="00671247" w:rsidRDefault="00671247" w:rsidP="00851BFA">
      <w:pPr>
        <w:numPr>
          <w:ilvl w:val="0"/>
          <w:numId w:val="174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671247" w:rsidRDefault="00671247" w:rsidP="00851BFA">
      <w:pPr>
        <w:numPr>
          <w:ilvl w:val="0"/>
          <w:numId w:val="169"/>
        </w:numPr>
        <w:jc w:val="both"/>
      </w:pPr>
      <w:r>
        <w:t>225</w:t>
      </w:r>
      <w:r>
        <w:rPr>
          <w:vertAlign w:val="subscript"/>
        </w:rPr>
        <w:t>16</w:t>
      </w:r>
    </w:p>
    <w:p w:rsidR="00671247" w:rsidRDefault="00671247" w:rsidP="00851BFA">
      <w:pPr>
        <w:numPr>
          <w:ilvl w:val="0"/>
          <w:numId w:val="169"/>
        </w:numPr>
        <w:jc w:val="both"/>
      </w:pPr>
      <w:r>
        <w:t>90А</w:t>
      </w:r>
      <w:r>
        <w:rPr>
          <w:vertAlign w:val="subscript"/>
        </w:rPr>
        <w:t>16</w:t>
      </w:r>
    </w:p>
    <w:p w:rsidR="00E03A42" w:rsidRDefault="00E03A42" w:rsidP="00851BFA">
      <w:pPr>
        <w:numPr>
          <w:ilvl w:val="0"/>
          <w:numId w:val="169"/>
        </w:numPr>
        <w:jc w:val="both"/>
      </w:pPr>
      <w:r>
        <w:t>12А</w:t>
      </w:r>
      <w:r>
        <w:rPr>
          <w:vertAlign w:val="subscript"/>
        </w:rPr>
        <w:t>16</w:t>
      </w:r>
    </w:p>
    <w:p w:rsidR="00671247" w:rsidRDefault="00671247" w:rsidP="00851BFA">
      <w:pPr>
        <w:numPr>
          <w:ilvl w:val="0"/>
          <w:numId w:val="169"/>
        </w:numPr>
        <w:jc w:val="both"/>
      </w:pPr>
      <w:r>
        <w:t>905</w:t>
      </w:r>
      <w:r>
        <w:rPr>
          <w:vertAlign w:val="subscript"/>
        </w:rPr>
        <w:t>16</w:t>
      </w:r>
    </w:p>
    <w:p w:rsidR="00671247" w:rsidRDefault="00671247" w:rsidP="00671247">
      <w:pPr>
        <w:ind w:left="1068"/>
        <w:jc w:val="both"/>
      </w:pPr>
    </w:p>
    <w:p w:rsidR="00671247" w:rsidRDefault="00671247" w:rsidP="00474AD4"/>
    <w:p w:rsidR="00671247" w:rsidRDefault="00671247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474AD4"/>
    <w:p w:rsidR="002E178F" w:rsidRDefault="002E178F" w:rsidP="002E178F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9</w:t>
      </w:r>
    </w:p>
    <w:p w:rsidR="002E178F" w:rsidRDefault="002E178F" w:rsidP="00474AD4"/>
    <w:p w:rsidR="002E178F" w:rsidRDefault="002E178F" w:rsidP="00851BFA">
      <w:pPr>
        <w:numPr>
          <w:ilvl w:val="0"/>
          <w:numId w:val="175"/>
        </w:numPr>
        <w:jc w:val="both"/>
      </w:pPr>
      <w:r>
        <w:t xml:space="preserve">Перевод целого числа из двоичной системы в восьмеричную осуществляют: </w:t>
      </w:r>
    </w:p>
    <w:p w:rsidR="002E178F" w:rsidRDefault="002E178F" w:rsidP="00851BFA">
      <w:pPr>
        <w:numPr>
          <w:ilvl w:val="0"/>
          <w:numId w:val="176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2E178F" w:rsidRDefault="002E178F" w:rsidP="00851BFA">
      <w:pPr>
        <w:numPr>
          <w:ilvl w:val="0"/>
          <w:numId w:val="176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0F7AD1" w:rsidRDefault="000F7AD1" w:rsidP="00851BFA">
      <w:pPr>
        <w:numPr>
          <w:ilvl w:val="0"/>
          <w:numId w:val="176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2E178F" w:rsidRDefault="002E178F" w:rsidP="00851BFA">
      <w:pPr>
        <w:numPr>
          <w:ilvl w:val="0"/>
          <w:numId w:val="176"/>
        </w:numPr>
        <w:jc w:val="both"/>
      </w:pPr>
      <w:r>
        <w:t>нет верного ответа</w:t>
      </w:r>
    </w:p>
    <w:p w:rsidR="002E178F" w:rsidRDefault="002E178F" w:rsidP="002E178F">
      <w:pPr>
        <w:ind w:left="1068"/>
        <w:jc w:val="both"/>
      </w:pPr>
    </w:p>
    <w:p w:rsidR="002E178F" w:rsidRPr="00DA64EA" w:rsidRDefault="002E178F" w:rsidP="00851BFA">
      <w:pPr>
        <w:numPr>
          <w:ilvl w:val="0"/>
          <w:numId w:val="175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>
        <w:t>:</w:t>
      </w:r>
      <w:r w:rsidRPr="00DA64EA">
        <w:t xml:space="preserve"> </w:t>
      </w:r>
    </w:p>
    <w:p w:rsidR="002E178F" w:rsidRDefault="002E178F" w:rsidP="00851BFA">
      <w:pPr>
        <w:numPr>
          <w:ilvl w:val="0"/>
          <w:numId w:val="177"/>
        </w:numPr>
        <w:jc w:val="both"/>
      </w:pPr>
      <w:r>
        <w:t xml:space="preserve">заменой каждой шестнадцатеричной цифры тремя двоичными </w:t>
      </w:r>
    </w:p>
    <w:p w:rsidR="002E178F" w:rsidRDefault="002E178F" w:rsidP="00851BFA">
      <w:pPr>
        <w:numPr>
          <w:ilvl w:val="0"/>
          <w:numId w:val="177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2E178F" w:rsidRDefault="002E178F" w:rsidP="00851BFA">
      <w:pPr>
        <w:numPr>
          <w:ilvl w:val="0"/>
          <w:numId w:val="177"/>
        </w:numPr>
        <w:jc w:val="both"/>
      </w:pPr>
      <w:r>
        <w:t>через десятичную систему счисления</w:t>
      </w:r>
    </w:p>
    <w:p w:rsidR="00637F3D" w:rsidRDefault="00637F3D" w:rsidP="00851BFA">
      <w:pPr>
        <w:numPr>
          <w:ilvl w:val="0"/>
          <w:numId w:val="177"/>
        </w:numPr>
        <w:jc w:val="both"/>
      </w:pPr>
      <w:r>
        <w:t xml:space="preserve">заменой каждой шестнадцатеричной цифры четырьмя двоичными </w:t>
      </w:r>
    </w:p>
    <w:p w:rsidR="002E178F" w:rsidRDefault="002E178F" w:rsidP="002E178F">
      <w:pPr>
        <w:ind w:left="1068"/>
        <w:jc w:val="both"/>
      </w:pPr>
    </w:p>
    <w:p w:rsidR="002E178F" w:rsidRDefault="002E178F" w:rsidP="00851BFA">
      <w:pPr>
        <w:numPr>
          <w:ilvl w:val="0"/>
          <w:numId w:val="175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:</w:t>
      </w:r>
    </w:p>
    <w:p w:rsidR="002E178F" w:rsidRDefault="002E178F" w:rsidP="00851BFA">
      <w:pPr>
        <w:numPr>
          <w:ilvl w:val="0"/>
          <w:numId w:val="178"/>
        </w:numPr>
        <w:jc w:val="both"/>
      </w:pPr>
      <w:r>
        <w:t>1100110</w:t>
      </w:r>
      <w:r>
        <w:rPr>
          <w:vertAlign w:val="subscript"/>
        </w:rPr>
        <w:t>2</w:t>
      </w:r>
    </w:p>
    <w:p w:rsidR="008C2322" w:rsidRDefault="008C2322" w:rsidP="00851BFA">
      <w:pPr>
        <w:numPr>
          <w:ilvl w:val="0"/>
          <w:numId w:val="178"/>
        </w:numPr>
        <w:jc w:val="both"/>
      </w:pPr>
      <w:r>
        <w:t>1100010</w:t>
      </w:r>
      <w:r>
        <w:rPr>
          <w:vertAlign w:val="subscript"/>
        </w:rPr>
        <w:t>2</w:t>
      </w:r>
      <w:r>
        <w:tab/>
      </w:r>
    </w:p>
    <w:p w:rsidR="002E178F" w:rsidRDefault="002E178F" w:rsidP="00851BFA">
      <w:pPr>
        <w:numPr>
          <w:ilvl w:val="0"/>
          <w:numId w:val="178"/>
        </w:numPr>
        <w:jc w:val="both"/>
      </w:pPr>
      <w:r>
        <w:t>1001110</w:t>
      </w:r>
      <w:r>
        <w:rPr>
          <w:vertAlign w:val="subscript"/>
        </w:rPr>
        <w:t>2</w:t>
      </w:r>
    </w:p>
    <w:p w:rsidR="002E178F" w:rsidRPr="00716FD4" w:rsidRDefault="002E178F" w:rsidP="00851BFA">
      <w:pPr>
        <w:numPr>
          <w:ilvl w:val="0"/>
          <w:numId w:val="178"/>
        </w:numPr>
        <w:jc w:val="both"/>
      </w:pPr>
      <w:r>
        <w:t>1110010</w:t>
      </w:r>
      <w:r>
        <w:rPr>
          <w:vertAlign w:val="subscript"/>
        </w:rPr>
        <w:t>2</w:t>
      </w:r>
    </w:p>
    <w:p w:rsidR="002E178F" w:rsidRDefault="002E178F" w:rsidP="002E178F">
      <w:pPr>
        <w:jc w:val="both"/>
        <w:rPr>
          <w:vertAlign w:val="subscript"/>
        </w:rPr>
      </w:pPr>
    </w:p>
    <w:p w:rsidR="002E178F" w:rsidRPr="008021A5" w:rsidRDefault="002E178F" w:rsidP="00851BFA">
      <w:pPr>
        <w:numPr>
          <w:ilvl w:val="0"/>
          <w:numId w:val="175"/>
        </w:numPr>
        <w:jc w:val="both"/>
      </w:pPr>
      <w:r w:rsidRPr="008021A5">
        <w:t xml:space="preserve">При переводе двоичного числа </w:t>
      </w:r>
      <w:r w:rsidRPr="008021A5">
        <w:rPr>
          <w:b/>
          <w:bCs/>
        </w:rPr>
        <w:t>111011011</w:t>
      </w:r>
      <w:r w:rsidRPr="008021A5">
        <w:rPr>
          <w:b/>
          <w:bCs/>
          <w:vertAlign w:val="subscript"/>
        </w:rPr>
        <w:t>2</w:t>
      </w:r>
      <w:r w:rsidRPr="008021A5">
        <w:t xml:space="preserve"> в шестнадцатеричную систему получается: </w:t>
      </w:r>
    </w:p>
    <w:p w:rsidR="002E178F" w:rsidRPr="008021A5" w:rsidRDefault="002E178F" w:rsidP="00851BFA">
      <w:pPr>
        <w:numPr>
          <w:ilvl w:val="0"/>
          <w:numId w:val="179"/>
        </w:numPr>
        <w:jc w:val="both"/>
      </w:pPr>
      <w:r w:rsidRPr="008021A5">
        <w:t>ED8</w:t>
      </w:r>
      <w:r w:rsidRPr="008021A5">
        <w:rPr>
          <w:vertAlign w:val="subscript"/>
        </w:rPr>
        <w:t>16</w:t>
      </w:r>
    </w:p>
    <w:p w:rsidR="002E178F" w:rsidRPr="008021A5" w:rsidRDefault="002E178F" w:rsidP="00851BFA">
      <w:pPr>
        <w:numPr>
          <w:ilvl w:val="0"/>
          <w:numId w:val="179"/>
        </w:numPr>
        <w:jc w:val="both"/>
      </w:pPr>
      <w:r w:rsidRPr="008021A5">
        <w:t>ED1</w:t>
      </w:r>
      <w:r w:rsidRPr="008021A5">
        <w:rPr>
          <w:vertAlign w:val="subscript"/>
        </w:rPr>
        <w:t>16</w:t>
      </w:r>
    </w:p>
    <w:p w:rsidR="002E178F" w:rsidRPr="008021A5" w:rsidRDefault="002E178F" w:rsidP="00851BFA">
      <w:pPr>
        <w:numPr>
          <w:ilvl w:val="0"/>
          <w:numId w:val="179"/>
        </w:numPr>
        <w:jc w:val="both"/>
      </w:pPr>
      <w:r w:rsidRPr="008021A5">
        <w:t>1DB</w:t>
      </w:r>
      <w:r w:rsidRPr="008021A5">
        <w:rPr>
          <w:vertAlign w:val="subscript"/>
        </w:rPr>
        <w:t>16</w:t>
      </w:r>
    </w:p>
    <w:p w:rsidR="002E178F" w:rsidRPr="008021A5" w:rsidRDefault="002E178F" w:rsidP="00851BFA">
      <w:pPr>
        <w:numPr>
          <w:ilvl w:val="0"/>
          <w:numId w:val="179"/>
        </w:numPr>
        <w:jc w:val="both"/>
      </w:pPr>
      <w:r w:rsidRPr="008021A5">
        <w:t>нет верного ответа</w:t>
      </w:r>
    </w:p>
    <w:p w:rsidR="002E178F" w:rsidRPr="008021A5" w:rsidRDefault="002E178F" w:rsidP="002E178F">
      <w:pPr>
        <w:ind w:left="1068"/>
        <w:jc w:val="both"/>
      </w:pPr>
    </w:p>
    <w:p w:rsidR="002E178F" w:rsidRDefault="002E178F" w:rsidP="00851BFA">
      <w:pPr>
        <w:numPr>
          <w:ilvl w:val="0"/>
          <w:numId w:val="175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: </w:t>
      </w:r>
    </w:p>
    <w:p w:rsidR="002E178F" w:rsidRDefault="002E178F" w:rsidP="00851BFA">
      <w:pPr>
        <w:numPr>
          <w:ilvl w:val="0"/>
          <w:numId w:val="180"/>
        </w:numPr>
        <w:jc w:val="both"/>
      </w:pPr>
      <w:r>
        <w:t>2524</w:t>
      </w:r>
      <w:r>
        <w:rPr>
          <w:vertAlign w:val="subscript"/>
        </w:rPr>
        <w:t>8</w:t>
      </w:r>
    </w:p>
    <w:p w:rsidR="002E178F" w:rsidRDefault="002E178F" w:rsidP="00851BFA">
      <w:pPr>
        <w:numPr>
          <w:ilvl w:val="0"/>
          <w:numId w:val="180"/>
        </w:numPr>
        <w:jc w:val="both"/>
      </w:pPr>
      <w:r>
        <w:t>2521</w:t>
      </w:r>
      <w:r>
        <w:rPr>
          <w:vertAlign w:val="subscript"/>
        </w:rPr>
        <w:t>8</w:t>
      </w:r>
    </w:p>
    <w:p w:rsidR="002E178F" w:rsidRDefault="002E178F" w:rsidP="00851BFA">
      <w:pPr>
        <w:numPr>
          <w:ilvl w:val="0"/>
          <w:numId w:val="180"/>
        </w:numPr>
        <w:jc w:val="both"/>
      </w:pPr>
      <w:r>
        <w:t>155</w:t>
      </w:r>
      <w:r>
        <w:rPr>
          <w:vertAlign w:val="subscript"/>
        </w:rPr>
        <w:t>8</w:t>
      </w:r>
    </w:p>
    <w:p w:rsidR="002E178F" w:rsidRDefault="002E178F" w:rsidP="00851BFA">
      <w:pPr>
        <w:numPr>
          <w:ilvl w:val="0"/>
          <w:numId w:val="180"/>
        </w:numPr>
        <w:jc w:val="both"/>
      </w:pPr>
      <w:r>
        <w:t xml:space="preserve"> нет верного ответа</w:t>
      </w:r>
    </w:p>
    <w:p w:rsidR="002E178F" w:rsidRDefault="002E178F" w:rsidP="002E178F">
      <w:pPr>
        <w:ind w:left="1068"/>
        <w:jc w:val="both"/>
      </w:pPr>
    </w:p>
    <w:p w:rsidR="002E178F" w:rsidRDefault="002E178F" w:rsidP="00474AD4"/>
    <w:p w:rsidR="002E178F" w:rsidRDefault="002E178F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474AD4"/>
    <w:p w:rsidR="00D62C0C" w:rsidRDefault="00D62C0C" w:rsidP="00D62C0C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0</w:t>
      </w:r>
    </w:p>
    <w:p w:rsidR="00D62C0C" w:rsidRDefault="00D62C0C" w:rsidP="00474AD4"/>
    <w:p w:rsidR="00D62C0C" w:rsidRDefault="00D62C0C" w:rsidP="00851BFA">
      <w:pPr>
        <w:numPr>
          <w:ilvl w:val="0"/>
          <w:numId w:val="181"/>
        </w:numPr>
        <w:jc w:val="both"/>
      </w:pPr>
      <w:r>
        <w:t xml:space="preserve">Перевод целого восьмеричного числа в двоичную систему осуществляют: </w:t>
      </w:r>
    </w:p>
    <w:p w:rsidR="00D62C0C" w:rsidRDefault="00D62C0C" w:rsidP="00851BFA">
      <w:pPr>
        <w:numPr>
          <w:ilvl w:val="0"/>
          <w:numId w:val="182"/>
        </w:numPr>
        <w:jc w:val="both"/>
      </w:pPr>
      <w:r>
        <w:t xml:space="preserve">заменой каждой восьмеричной цифры четырьмя двоичными </w:t>
      </w:r>
    </w:p>
    <w:p w:rsidR="007A089A" w:rsidRDefault="007A089A" w:rsidP="00851BFA">
      <w:pPr>
        <w:numPr>
          <w:ilvl w:val="0"/>
          <w:numId w:val="182"/>
        </w:numPr>
        <w:jc w:val="both"/>
      </w:pPr>
      <w:r>
        <w:t xml:space="preserve">заменой каждой восьмеричной цифры тремя двоичными </w:t>
      </w:r>
    </w:p>
    <w:p w:rsidR="00D62C0C" w:rsidRDefault="00D62C0C" w:rsidP="00851BFA">
      <w:pPr>
        <w:numPr>
          <w:ilvl w:val="0"/>
          <w:numId w:val="18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D62C0C" w:rsidRDefault="00D62C0C" w:rsidP="00851BFA">
      <w:pPr>
        <w:numPr>
          <w:ilvl w:val="0"/>
          <w:numId w:val="182"/>
        </w:numPr>
        <w:jc w:val="both"/>
      </w:pPr>
      <w:r>
        <w:t>нет верного ответа</w:t>
      </w:r>
    </w:p>
    <w:p w:rsidR="00D62C0C" w:rsidRDefault="00D62C0C" w:rsidP="00D62C0C">
      <w:pPr>
        <w:ind w:left="1068"/>
        <w:jc w:val="both"/>
      </w:pPr>
    </w:p>
    <w:p w:rsidR="00D62C0C" w:rsidRDefault="00D62C0C" w:rsidP="00851BFA">
      <w:pPr>
        <w:numPr>
          <w:ilvl w:val="0"/>
          <w:numId w:val="183"/>
        </w:numPr>
        <w:jc w:val="both"/>
      </w:pPr>
      <w:r>
        <w:t xml:space="preserve">Перевод действительного числа из двоичной системы в восьмеричную осуществляют: </w:t>
      </w:r>
    </w:p>
    <w:p w:rsidR="00D62C0C" w:rsidRDefault="00D62C0C" w:rsidP="00851BFA">
      <w:pPr>
        <w:numPr>
          <w:ilvl w:val="0"/>
          <w:numId w:val="184"/>
        </w:numPr>
        <w:jc w:val="both"/>
      </w:pPr>
      <w: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D62C0C" w:rsidRDefault="00D62C0C" w:rsidP="00851BFA">
      <w:pPr>
        <w:numPr>
          <w:ilvl w:val="0"/>
          <w:numId w:val="18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D62C0C" w:rsidRDefault="00D62C0C" w:rsidP="00851BFA">
      <w:pPr>
        <w:numPr>
          <w:ilvl w:val="0"/>
          <w:numId w:val="184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D62C0C" w:rsidRDefault="00D62C0C" w:rsidP="00851BFA">
      <w:pPr>
        <w:numPr>
          <w:ilvl w:val="0"/>
          <w:numId w:val="184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D62C0C" w:rsidRDefault="00D62C0C" w:rsidP="00D62C0C">
      <w:pPr>
        <w:ind w:left="1068"/>
        <w:jc w:val="both"/>
      </w:pPr>
    </w:p>
    <w:p w:rsidR="00D62C0C" w:rsidRDefault="00D62C0C" w:rsidP="00851BFA">
      <w:pPr>
        <w:numPr>
          <w:ilvl w:val="0"/>
          <w:numId w:val="185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 xml:space="preserve">10 </w:t>
      </w:r>
      <w:r>
        <w:t>из десятичной системы в восьмеричную систему счисления получается:</w:t>
      </w:r>
    </w:p>
    <w:p w:rsidR="00D62C0C" w:rsidRDefault="00D62C0C" w:rsidP="00851BFA">
      <w:pPr>
        <w:numPr>
          <w:ilvl w:val="0"/>
          <w:numId w:val="188"/>
        </w:numPr>
        <w:jc w:val="both"/>
      </w:pPr>
      <w:r>
        <w:t>142</w:t>
      </w:r>
      <w:r>
        <w:rPr>
          <w:vertAlign w:val="subscript"/>
        </w:rPr>
        <w:t>8</w:t>
      </w:r>
    </w:p>
    <w:p w:rsidR="00D62C0C" w:rsidRDefault="00D62C0C" w:rsidP="00851BFA">
      <w:pPr>
        <w:numPr>
          <w:ilvl w:val="0"/>
          <w:numId w:val="188"/>
        </w:numPr>
        <w:jc w:val="both"/>
      </w:pPr>
      <w:r>
        <w:t>154</w:t>
      </w:r>
      <w:r>
        <w:rPr>
          <w:vertAlign w:val="subscript"/>
        </w:rPr>
        <w:t>8</w:t>
      </w:r>
    </w:p>
    <w:p w:rsidR="00D35EC2" w:rsidRDefault="00D35EC2" w:rsidP="00851BFA">
      <w:pPr>
        <w:numPr>
          <w:ilvl w:val="0"/>
          <w:numId w:val="188"/>
        </w:numPr>
        <w:jc w:val="both"/>
      </w:pPr>
      <w:r>
        <w:t>144</w:t>
      </w:r>
      <w:r>
        <w:rPr>
          <w:vertAlign w:val="subscript"/>
        </w:rPr>
        <w:t>8</w:t>
      </w:r>
      <w:r>
        <w:tab/>
      </w:r>
    </w:p>
    <w:p w:rsidR="00D62C0C" w:rsidRDefault="00D62C0C" w:rsidP="00851BFA">
      <w:pPr>
        <w:numPr>
          <w:ilvl w:val="0"/>
          <w:numId w:val="188"/>
        </w:numPr>
        <w:jc w:val="both"/>
      </w:pPr>
      <w:r>
        <w:t>120</w:t>
      </w:r>
      <w:r>
        <w:rPr>
          <w:vertAlign w:val="subscript"/>
        </w:rPr>
        <w:t>8</w:t>
      </w:r>
    </w:p>
    <w:p w:rsidR="00D62C0C" w:rsidRDefault="00D62C0C" w:rsidP="00D62C0C">
      <w:pPr>
        <w:ind w:left="1068"/>
        <w:jc w:val="both"/>
      </w:pPr>
    </w:p>
    <w:p w:rsidR="00D62C0C" w:rsidRDefault="00D62C0C" w:rsidP="00851BFA">
      <w:pPr>
        <w:numPr>
          <w:ilvl w:val="0"/>
          <w:numId w:val="186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: </w:t>
      </w:r>
    </w:p>
    <w:p w:rsidR="00D62C0C" w:rsidRDefault="00D62C0C" w:rsidP="00851BFA">
      <w:pPr>
        <w:numPr>
          <w:ilvl w:val="0"/>
          <w:numId w:val="189"/>
        </w:numPr>
        <w:jc w:val="both"/>
      </w:pPr>
      <w:r>
        <w:t>101010111100</w:t>
      </w:r>
      <w:r>
        <w:rPr>
          <w:vertAlign w:val="subscript"/>
        </w:rPr>
        <w:t>2</w:t>
      </w:r>
    </w:p>
    <w:p w:rsidR="00D62C0C" w:rsidRDefault="00D62C0C" w:rsidP="00851BFA">
      <w:pPr>
        <w:numPr>
          <w:ilvl w:val="0"/>
          <w:numId w:val="189"/>
        </w:numPr>
        <w:jc w:val="both"/>
      </w:pPr>
      <w:r>
        <w:t>110010111010</w:t>
      </w:r>
      <w:r>
        <w:rPr>
          <w:vertAlign w:val="subscript"/>
        </w:rPr>
        <w:t>2</w:t>
      </w:r>
    </w:p>
    <w:p w:rsidR="00D62C0C" w:rsidRDefault="00D62C0C" w:rsidP="00851BFA">
      <w:pPr>
        <w:numPr>
          <w:ilvl w:val="0"/>
          <w:numId w:val="189"/>
        </w:numPr>
        <w:jc w:val="both"/>
      </w:pPr>
      <w:r>
        <w:t>10101011110</w:t>
      </w:r>
      <w:r>
        <w:rPr>
          <w:vertAlign w:val="subscript"/>
        </w:rPr>
        <w:t>2</w:t>
      </w:r>
    </w:p>
    <w:p w:rsidR="00D62C0C" w:rsidRDefault="00D62C0C" w:rsidP="00851BFA">
      <w:pPr>
        <w:numPr>
          <w:ilvl w:val="0"/>
          <w:numId w:val="189"/>
        </w:numPr>
        <w:jc w:val="both"/>
      </w:pPr>
      <w:r>
        <w:t>нет верного ответа</w:t>
      </w:r>
    </w:p>
    <w:p w:rsidR="00D62C0C" w:rsidRDefault="00D62C0C" w:rsidP="00D62C0C">
      <w:pPr>
        <w:ind w:left="1068"/>
        <w:jc w:val="both"/>
      </w:pPr>
    </w:p>
    <w:p w:rsidR="00D62C0C" w:rsidRDefault="00D62C0C" w:rsidP="00851BFA">
      <w:pPr>
        <w:numPr>
          <w:ilvl w:val="0"/>
          <w:numId w:val="187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D62C0C" w:rsidRDefault="00D62C0C" w:rsidP="00851BFA">
      <w:pPr>
        <w:numPr>
          <w:ilvl w:val="0"/>
          <w:numId w:val="190"/>
        </w:numPr>
        <w:jc w:val="both"/>
      </w:pPr>
      <w:r>
        <w:t>225</w:t>
      </w:r>
      <w:r>
        <w:rPr>
          <w:vertAlign w:val="subscript"/>
        </w:rPr>
        <w:t>16</w:t>
      </w:r>
    </w:p>
    <w:p w:rsidR="00D62C0C" w:rsidRDefault="00D62C0C" w:rsidP="00851BFA">
      <w:pPr>
        <w:numPr>
          <w:ilvl w:val="0"/>
          <w:numId w:val="190"/>
        </w:numPr>
        <w:jc w:val="both"/>
      </w:pPr>
      <w:r>
        <w:t>90А</w:t>
      </w:r>
      <w:r>
        <w:rPr>
          <w:vertAlign w:val="subscript"/>
        </w:rPr>
        <w:t>16</w:t>
      </w:r>
    </w:p>
    <w:p w:rsidR="00E03A42" w:rsidRDefault="00E03A42" w:rsidP="00851BFA">
      <w:pPr>
        <w:numPr>
          <w:ilvl w:val="0"/>
          <w:numId w:val="190"/>
        </w:numPr>
        <w:jc w:val="both"/>
      </w:pPr>
      <w:r>
        <w:t>12А</w:t>
      </w:r>
      <w:r>
        <w:rPr>
          <w:vertAlign w:val="subscript"/>
        </w:rPr>
        <w:t>16</w:t>
      </w:r>
    </w:p>
    <w:p w:rsidR="00D62C0C" w:rsidRDefault="00D62C0C" w:rsidP="00851BFA">
      <w:pPr>
        <w:numPr>
          <w:ilvl w:val="0"/>
          <w:numId w:val="190"/>
        </w:numPr>
        <w:jc w:val="both"/>
      </w:pPr>
      <w:r>
        <w:t>905</w:t>
      </w:r>
      <w:r>
        <w:rPr>
          <w:vertAlign w:val="subscript"/>
        </w:rPr>
        <w:t>16</w:t>
      </w:r>
    </w:p>
    <w:p w:rsidR="00D62C0C" w:rsidRDefault="00D62C0C" w:rsidP="00D62C0C">
      <w:pPr>
        <w:ind w:left="1068"/>
        <w:jc w:val="both"/>
      </w:pPr>
    </w:p>
    <w:p w:rsidR="00D62C0C" w:rsidRDefault="00D62C0C" w:rsidP="00474AD4"/>
    <w:p w:rsidR="00D62C0C" w:rsidRDefault="00D62C0C" w:rsidP="00474AD4"/>
    <w:p w:rsidR="006F39F0" w:rsidRDefault="006F39F0" w:rsidP="00474AD4"/>
    <w:p w:rsidR="006F39F0" w:rsidRDefault="006F39F0" w:rsidP="00474AD4"/>
    <w:p w:rsidR="006F39F0" w:rsidRDefault="006F39F0" w:rsidP="00474AD4"/>
    <w:p w:rsidR="006F39F0" w:rsidRDefault="006F39F0" w:rsidP="00474AD4"/>
    <w:p w:rsidR="00271F69" w:rsidRDefault="00271F69" w:rsidP="00474AD4"/>
    <w:p w:rsidR="00271F69" w:rsidRDefault="00271F69" w:rsidP="00474AD4"/>
    <w:p w:rsidR="00271F69" w:rsidRDefault="00271F69" w:rsidP="00474AD4"/>
    <w:p w:rsidR="00903D34" w:rsidRDefault="00903D34" w:rsidP="00903D34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1</w:t>
      </w:r>
    </w:p>
    <w:p w:rsidR="00903D34" w:rsidRDefault="00903D34" w:rsidP="00903D34"/>
    <w:p w:rsidR="00903D34" w:rsidRDefault="00903D34" w:rsidP="00851BFA">
      <w:pPr>
        <w:numPr>
          <w:ilvl w:val="0"/>
          <w:numId w:val="192"/>
        </w:numPr>
        <w:jc w:val="both"/>
      </w:pPr>
      <w:r>
        <w:t xml:space="preserve">Перевод целого десятичного числа в восьмеричную систему счисления осуществляют: </w:t>
      </w:r>
    </w:p>
    <w:p w:rsidR="00903D34" w:rsidRDefault="00903D34" w:rsidP="00851BFA">
      <w:pPr>
        <w:numPr>
          <w:ilvl w:val="0"/>
          <w:numId w:val="191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,</w:t>
      </w:r>
      <w:r>
        <w:t xml:space="preserve"> и записью получаемых остатков от деления, начиная с последней целой части </w:t>
      </w:r>
    </w:p>
    <w:p w:rsidR="00903D34" w:rsidRDefault="00903D34" w:rsidP="00851BFA">
      <w:pPr>
        <w:numPr>
          <w:ilvl w:val="0"/>
          <w:numId w:val="191"/>
        </w:numPr>
        <w:jc w:val="both"/>
      </w:pPr>
      <w:r>
        <w:t xml:space="preserve">заменой каждой десятичной цифры на три восьмеричные </w:t>
      </w:r>
    </w:p>
    <w:p w:rsidR="00903D34" w:rsidRDefault="00903D34" w:rsidP="00851BFA">
      <w:pPr>
        <w:numPr>
          <w:ilvl w:val="0"/>
          <w:numId w:val="191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903D34" w:rsidRDefault="00903D34" w:rsidP="00851BFA">
      <w:pPr>
        <w:numPr>
          <w:ilvl w:val="0"/>
          <w:numId w:val="191"/>
        </w:numPr>
        <w:jc w:val="both"/>
      </w:pPr>
      <w:r>
        <w:t>через двоичную систему</w:t>
      </w:r>
    </w:p>
    <w:p w:rsidR="00903D34" w:rsidRDefault="00903D34" w:rsidP="00903D34">
      <w:pPr>
        <w:ind w:left="1068"/>
        <w:jc w:val="both"/>
      </w:pPr>
    </w:p>
    <w:p w:rsidR="00903D34" w:rsidRDefault="00903D34" w:rsidP="00851BFA">
      <w:pPr>
        <w:numPr>
          <w:ilvl w:val="0"/>
          <w:numId w:val="193"/>
        </w:numPr>
        <w:jc w:val="both"/>
      </w:pPr>
      <w:r>
        <w:t>Перевод действительного числа из двоичной системы в шестнадцатеричную осуществляют:</w:t>
      </w:r>
    </w:p>
    <w:p w:rsidR="00903D34" w:rsidRDefault="00903D34" w:rsidP="00851BFA">
      <w:pPr>
        <w:numPr>
          <w:ilvl w:val="0"/>
          <w:numId w:val="196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903D34" w:rsidRDefault="00903D34" w:rsidP="00851BFA">
      <w:pPr>
        <w:numPr>
          <w:ilvl w:val="0"/>
          <w:numId w:val="196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A00D71" w:rsidRDefault="00A00D71" w:rsidP="00851BFA">
      <w:pPr>
        <w:numPr>
          <w:ilvl w:val="0"/>
          <w:numId w:val="196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903D34" w:rsidRDefault="00903D34" w:rsidP="00851BFA">
      <w:pPr>
        <w:numPr>
          <w:ilvl w:val="0"/>
          <w:numId w:val="196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903D34" w:rsidRDefault="00903D34" w:rsidP="00903D34">
      <w:pPr>
        <w:ind w:left="1068"/>
        <w:jc w:val="both"/>
      </w:pPr>
    </w:p>
    <w:p w:rsidR="00903D34" w:rsidRDefault="00903D34" w:rsidP="00851BFA">
      <w:pPr>
        <w:numPr>
          <w:ilvl w:val="0"/>
          <w:numId w:val="194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:</w:t>
      </w:r>
    </w:p>
    <w:p w:rsidR="00903D34" w:rsidRDefault="00903D34" w:rsidP="00851BFA">
      <w:pPr>
        <w:numPr>
          <w:ilvl w:val="0"/>
          <w:numId w:val="197"/>
        </w:numPr>
        <w:jc w:val="both"/>
      </w:pPr>
      <w:r>
        <w:t>10100</w:t>
      </w:r>
      <w:r>
        <w:rPr>
          <w:vertAlign w:val="subscript"/>
        </w:rPr>
        <w:t>2</w:t>
      </w:r>
    </w:p>
    <w:p w:rsidR="00903D34" w:rsidRDefault="00903D34" w:rsidP="00851BFA">
      <w:pPr>
        <w:numPr>
          <w:ilvl w:val="0"/>
          <w:numId w:val="197"/>
        </w:numPr>
        <w:jc w:val="both"/>
      </w:pPr>
      <w:r>
        <w:t>10010</w:t>
      </w:r>
      <w:r>
        <w:rPr>
          <w:vertAlign w:val="subscript"/>
        </w:rPr>
        <w:t>2</w:t>
      </w:r>
    </w:p>
    <w:p w:rsidR="00903D34" w:rsidRDefault="00903D34" w:rsidP="00851BFA">
      <w:pPr>
        <w:numPr>
          <w:ilvl w:val="0"/>
          <w:numId w:val="197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903D34" w:rsidRDefault="00903D34" w:rsidP="00851BFA">
      <w:pPr>
        <w:numPr>
          <w:ilvl w:val="0"/>
          <w:numId w:val="197"/>
        </w:numPr>
        <w:jc w:val="both"/>
      </w:pPr>
      <w:r>
        <w:t>22</w:t>
      </w:r>
      <w:r>
        <w:rPr>
          <w:vertAlign w:val="subscript"/>
        </w:rPr>
        <w:t>8</w:t>
      </w:r>
    </w:p>
    <w:p w:rsidR="00903D34" w:rsidRDefault="00903D34" w:rsidP="00903D34">
      <w:pPr>
        <w:ind w:left="1068"/>
        <w:jc w:val="both"/>
      </w:pPr>
    </w:p>
    <w:p w:rsidR="00903D34" w:rsidRDefault="00903D34" w:rsidP="00851BFA">
      <w:pPr>
        <w:numPr>
          <w:ilvl w:val="0"/>
          <w:numId w:val="195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 xml:space="preserve">16 </w:t>
      </w:r>
      <w:r>
        <w:t>в восьмеричную систему получается:</w:t>
      </w:r>
    </w:p>
    <w:p w:rsidR="00903D34" w:rsidRDefault="00903D34" w:rsidP="00851BFA">
      <w:pPr>
        <w:numPr>
          <w:ilvl w:val="0"/>
          <w:numId w:val="198"/>
        </w:numPr>
        <w:jc w:val="both"/>
      </w:pPr>
      <w:r>
        <w:t>200</w:t>
      </w:r>
      <w:r>
        <w:rPr>
          <w:vertAlign w:val="subscript"/>
        </w:rPr>
        <w:t>8</w:t>
      </w:r>
    </w:p>
    <w:p w:rsidR="00334DC6" w:rsidRDefault="00334DC6" w:rsidP="00851BFA">
      <w:pPr>
        <w:numPr>
          <w:ilvl w:val="0"/>
          <w:numId w:val="198"/>
        </w:numPr>
        <w:jc w:val="both"/>
      </w:pPr>
      <w:r>
        <w:t>40</w:t>
      </w:r>
      <w:r>
        <w:rPr>
          <w:vertAlign w:val="subscript"/>
        </w:rPr>
        <w:t>8</w:t>
      </w:r>
    </w:p>
    <w:p w:rsidR="00903D34" w:rsidRDefault="00903D34" w:rsidP="00851BFA">
      <w:pPr>
        <w:numPr>
          <w:ilvl w:val="0"/>
          <w:numId w:val="198"/>
        </w:numPr>
        <w:jc w:val="both"/>
      </w:pPr>
      <w:r>
        <w:t>100</w:t>
      </w:r>
      <w:r>
        <w:rPr>
          <w:vertAlign w:val="subscript"/>
        </w:rPr>
        <w:t>8</w:t>
      </w:r>
    </w:p>
    <w:p w:rsidR="00903D34" w:rsidRDefault="00903D34" w:rsidP="00851BFA">
      <w:pPr>
        <w:numPr>
          <w:ilvl w:val="0"/>
          <w:numId w:val="198"/>
        </w:numPr>
        <w:jc w:val="both"/>
      </w:pPr>
      <w:r>
        <w:t>нет верного ответа</w:t>
      </w:r>
    </w:p>
    <w:p w:rsidR="00903D34" w:rsidRDefault="00903D34" w:rsidP="00903D34">
      <w:pPr>
        <w:ind w:left="1068"/>
        <w:jc w:val="both"/>
      </w:pPr>
    </w:p>
    <w:p w:rsidR="00E21729" w:rsidRPr="0053622D" w:rsidRDefault="00E21729" w:rsidP="00851BFA">
      <w:pPr>
        <w:numPr>
          <w:ilvl w:val="0"/>
          <w:numId w:val="283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 xml:space="preserve">16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:</w:t>
      </w:r>
    </w:p>
    <w:p w:rsidR="00E21729" w:rsidRPr="0053622D" w:rsidRDefault="00E21729" w:rsidP="00851BFA">
      <w:pPr>
        <w:numPr>
          <w:ilvl w:val="0"/>
          <w:numId w:val="284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0</w:t>
      </w:r>
      <w:r w:rsidRPr="0053622D">
        <w:rPr>
          <w:color w:val="000000" w:themeColor="text1"/>
          <w:vertAlign w:val="subscript"/>
        </w:rPr>
        <w:t xml:space="preserve">2 </w:t>
      </w:r>
      <w:r w:rsidRPr="0053622D">
        <w:rPr>
          <w:color w:val="000000" w:themeColor="text1"/>
        </w:rPr>
        <w:tab/>
      </w:r>
    </w:p>
    <w:p w:rsidR="00E21729" w:rsidRPr="0053622D" w:rsidRDefault="00E21729" w:rsidP="00851BFA">
      <w:pPr>
        <w:numPr>
          <w:ilvl w:val="0"/>
          <w:numId w:val="284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4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4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1</w:t>
      </w:r>
      <w:r w:rsidRPr="0053622D">
        <w:rPr>
          <w:color w:val="000000" w:themeColor="text1"/>
          <w:vertAlign w:val="subscript"/>
        </w:rPr>
        <w:t>2</w:t>
      </w:r>
    </w:p>
    <w:p w:rsidR="00903D34" w:rsidRDefault="00903D34" w:rsidP="00903D34">
      <w:pPr>
        <w:ind w:left="1068"/>
        <w:jc w:val="both"/>
      </w:pPr>
    </w:p>
    <w:p w:rsidR="00903D34" w:rsidRDefault="00903D34" w:rsidP="00903D34"/>
    <w:p w:rsidR="00271F69" w:rsidRDefault="00271F69" w:rsidP="00271F69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2</w:t>
      </w:r>
    </w:p>
    <w:p w:rsidR="00271F69" w:rsidRDefault="00271F69" w:rsidP="00474AD4"/>
    <w:p w:rsidR="00271F69" w:rsidRDefault="00271F69" w:rsidP="00851BFA">
      <w:pPr>
        <w:numPr>
          <w:ilvl w:val="0"/>
          <w:numId w:val="199"/>
        </w:numPr>
        <w:jc w:val="both"/>
      </w:pPr>
      <w:r>
        <w:t xml:space="preserve">Перевод целого восьмеричного числа в десятичную осуществляют: </w:t>
      </w:r>
    </w:p>
    <w:p w:rsidR="00271F69" w:rsidRDefault="00271F69" w:rsidP="00851BFA">
      <w:pPr>
        <w:numPr>
          <w:ilvl w:val="0"/>
          <w:numId w:val="203"/>
        </w:numPr>
        <w:jc w:val="both"/>
      </w:pPr>
      <w:r>
        <w:t>нет верного ответа</w:t>
      </w:r>
    </w:p>
    <w:p w:rsidR="00271F69" w:rsidRDefault="00271F69" w:rsidP="00851BFA">
      <w:pPr>
        <w:numPr>
          <w:ilvl w:val="0"/>
          <w:numId w:val="203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>10</w:t>
      </w:r>
      <w:r>
        <w:t xml:space="preserve"> и записью получаемых остатков от деления, начиная с последней целой части </w:t>
      </w:r>
    </w:p>
    <w:p w:rsidR="00271F69" w:rsidRDefault="00271F69" w:rsidP="00851BFA">
      <w:pPr>
        <w:numPr>
          <w:ilvl w:val="0"/>
          <w:numId w:val="203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271F69" w:rsidRDefault="00271F69" w:rsidP="00851BFA">
      <w:pPr>
        <w:numPr>
          <w:ilvl w:val="0"/>
          <w:numId w:val="203"/>
        </w:numPr>
        <w:jc w:val="both"/>
      </w:pPr>
      <w:r>
        <w:t>через двоичную систему</w:t>
      </w:r>
    </w:p>
    <w:p w:rsidR="00271F69" w:rsidRDefault="00271F69" w:rsidP="00271F69">
      <w:pPr>
        <w:ind w:left="1068"/>
        <w:jc w:val="both"/>
      </w:pPr>
    </w:p>
    <w:p w:rsidR="00271F69" w:rsidRDefault="00271F69" w:rsidP="00851BFA">
      <w:pPr>
        <w:numPr>
          <w:ilvl w:val="0"/>
          <w:numId w:val="200"/>
        </w:numPr>
        <w:jc w:val="both"/>
      </w:pPr>
      <w:r>
        <w:t xml:space="preserve">Перевод целого числа из двоичной системы в шестнадцатеричную осуществляют: </w:t>
      </w:r>
    </w:p>
    <w:p w:rsidR="00271F69" w:rsidRDefault="00271F69" w:rsidP="00851BFA">
      <w:pPr>
        <w:numPr>
          <w:ilvl w:val="0"/>
          <w:numId w:val="20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 младшего разряда </w:t>
      </w:r>
    </w:p>
    <w:p w:rsidR="00271F69" w:rsidRDefault="00271F69" w:rsidP="00851BFA">
      <w:pPr>
        <w:numPr>
          <w:ilvl w:val="0"/>
          <w:numId w:val="20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271F69" w:rsidRDefault="00271F69" w:rsidP="00851BFA">
      <w:pPr>
        <w:numPr>
          <w:ilvl w:val="0"/>
          <w:numId w:val="20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271F69" w:rsidRDefault="00271F69" w:rsidP="00851BFA">
      <w:pPr>
        <w:numPr>
          <w:ilvl w:val="0"/>
          <w:numId w:val="204"/>
        </w:numPr>
        <w:jc w:val="both"/>
      </w:pPr>
      <w:r>
        <w:t>нет верного ответа</w:t>
      </w:r>
    </w:p>
    <w:p w:rsidR="00271F69" w:rsidRDefault="00271F69" w:rsidP="00271F69">
      <w:pPr>
        <w:ind w:left="1068"/>
        <w:jc w:val="both"/>
      </w:pPr>
    </w:p>
    <w:p w:rsidR="00271F69" w:rsidRDefault="00271F69" w:rsidP="00851BFA">
      <w:pPr>
        <w:numPr>
          <w:ilvl w:val="0"/>
          <w:numId w:val="201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: </w:t>
      </w:r>
    </w:p>
    <w:p w:rsidR="00271F69" w:rsidRDefault="00271F69" w:rsidP="00851BFA">
      <w:pPr>
        <w:numPr>
          <w:ilvl w:val="0"/>
          <w:numId w:val="205"/>
        </w:numPr>
        <w:jc w:val="both"/>
      </w:pPr>
      <w:r>
        <w:t>1001001</w:t>
      </w:r>
      <w:r>
        <w:rPr>
          <w:vertAlign w:val="subscript"/>
        </w:rPr>
        <w:t>2</w:t>
      </w:r>
    </w:p>
    <w:p w:rsidR="00271F69" w:rsidRDefault="00271F69" w:rsidP="00851BFA">
      <w:pPr>
        <w:numPr>
          <w:ilvl w:val="0"/>
          <w:numId w:val="205"/>
        </w:numPr>
        <w:jc w:val="both"/>
      </w:pPr>
      <w:r>
        <w:t>1110011</w:t>
      </w:r>
      <w:r>
        <w:rPr>
          <w:vertAlign w:val="subscript"/>
        </w:rPr>
        <w:t>2</w:t>
      </w:r>
    </w:p>
    <w:p w:rsidR="00271F69" w:rsidRDefault="00271F69" w:rsidP="00851BFA">
      <w:pPr>
        <w:numPr>
          <w:ilvl w:val="0"/>
          <w:numId w:val="205"/>
        </w:numPr>
        <w:jc w:val="both"/>
      </w:pPr>
      <w:r>
        <w:t>1001011</w:t>
      </w:r>
      <w:r>
        <w:rPr>
          <w:vertAlign w:val="subscript"/>
        </w:rPr>
        <w:t>2</w:t>
      </w:r>
    </w:p>
    <w:p w:rsidR="00B13FF3" w:rsidRDefault="00B13FF3" w:rsidP="00851BFA">
      <w:pPr>
        <w:numPr>
          <w:ilvl w:val="0"/>
          <w:numId w:val="205"/>
        </w:numPr>
        <w:jc w:val="both"/>
      </w:pPr>
      <w:r>
        <w:t>1101001</w:t>
      </w:r>
      <w:r>
        <w:rPr>
          <w:vertAlign w:val="subscript"/>
        </w:rPr>
        <w:t>2</w:t>
      </w:r>
    </w:p>
    <w:p w:rsidR="00271F69" w:rsidRDefault="00271F69" w:rsidP="00271F69">
      <w:pPr>
        <w:ind w:left="1068"/>
        <w:jc w:val="both"/>
      </w:pPr>
    </w:p>
    <w:p w:rsidR="00271F69" w:rsidRDefault="00271F69" w:rsidP="00851BFA">
      <w:pPr>
        <w:numPr>
          <w:ilvl w:val="0"/>
          <w:numId w:val="202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: </w:t>
      </w:r>
    </w:p>
    <w:p w:rsidR="00271F69" w:rsidRDefault="00271F69" w:rsidP="00851BFA">
      <w:pPr>
        <w:numPr>
          <w:ilvl w:val="0"/>
          <w:numId w:val="206"/>
        </w:numPr>
        <w:jc w:val="both"/>
      </w:pPr>
      <w:r>
        <w:t>10625</w:t>
      </w:r>
      <w:r>
        <w:rPr>
          <w:vertAlign w:val="subscript"/>
        </w:rPr>
        <w:t>10</w:t>
      </w:r>
    </w:p>
    <w:p w:rsidR="00271F69" w:rsidRDefault="00271F69" w:rsidP="00851BFA">
      <w:pPr>
        <w:numPr>
          <w:ilvl w:val="0"/>
          <w:numId w:val="206"/>
        </w:numPr>
        <w:jc w:val="both"/>
      </w:pPr>
      <w:r>
        <w:t>101</w:t>
      </w:r>
      <w:r>
        <w:rPr>
          <w:vertAlign w:val="subscript"/>
        </w:rPr>
        <w:t>10</w:t>
      </w:r>
    </w:p>
    <w:p w:rsidR="00271F69" w:rsidRDefault="00271F69" w:rsidP="00851BFA">
      <w:pPr>
        <w:numPr>
          <w:ilvl w:val="0"/>
          <w:numId w:val="206"/>
        </w:numPr>
        <w:jc w:val="both"/>
      </w:pPr>
      <w:r>
        <w:t>1010101</w:t>
      </w:r>
      <w:r>
        <w:rPr>
          <w:vertAlign w:val="subscript"/>
        </w:rPr>
        <w:t>10</w:t>
      </w:r>
    </w:p>
    <w:p w:rsidR="00271F69" w:rsidRDefault="00271F69" w:rsidP="00851BFA">
      <w:pPr>
        <w:numPr>
          <w:ilvl w:val="0"/>
          <w:numId w:val="206"/>
        </w:numPr>
        <w:jc w:val="both"/>
      </w:pPr>
      <w:r>
        <w:t>нет верного ответа</w:t>
      </w:r>
    </w:p>
    <w:p w:rsidR="00271F69" w:rsidRDefault="00271F69" w:rsidP="00271F69">
      <w:pPr>
        <w:ind w:left="1068"/>
        <w:jc w:val="both"/>
      </w:pPr>
    </w:p>
    <w:p w:rsidR="009B7621" w:rsidRDefault="009B7621" w:rsidP="00851BFA">
      <w:pPr>
        <w:numPr>
          <w:ilvl w:val="0"/>
          <w:numId w:val="295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 xml:space="preserve">8 </w:t>
      </w:r>
      <w:r>
        <w:t>из восьмеричной системы в двоичную систему счисления получается:</w:t>
      </w:r>
    </w:p>
    <w:p w:rsidR="009B7621" w:rsidRDefault="009B7621" w:rsidP="00851BFA">
      <w:pPr>
        <w:numPr>
          <w:ilvl w:val="0"/>
          <w:numId w:val="296"/>
        </w:numPr>
        <w:jc w:val="both"/>
      </w:pPr>
      <w:r>
        <w:t>100111001110</w:t>
      </w:r>
      <w:r>
        <w:rPr>
          <w:vertAlign w:val="subscript"/>
        </w:rPr>
        <w:t>2</w:t>
      </w:r>
    </w:p>
    <w:p w:rsidR="008F720A" w:rsidRPr="00BE5560" w:rsidRDefault="008F720A" w:rsidP="00851BFA">
      <w:pPr>
        <w:numPr>
          <w:ilvl w:val="0"/>
          <w:numId w:val="296"/>
        </w:numPr>
        <w:jc w:val="both"/>
        <w:rPr>
          <w:color w:val="000000" w:themeColor="text1"/>
        </w:rPr>
      </w:pPr>
      <w:r w:rsidRPr="00BE5560">
        <w:rPr>
          <w:color w:val="000000" w:themeColor="text1"/>
        </w:rPr>
        <w:t>111011001110</w:t>
      </w:r>
      <w:r w:rsidRPr="00BE5560">
        <w:rPr>
          <w:color w:val="000000" w:themeColor="text1"/>
          <w:vertAlign w:val="subscript"/>
        </w:rPr>
        <w:t>2</w:t>
      </w:r>
      <w:r w:rsidRPr="00BE5560">
        <w:rPr>
          <w:color w:val="000000" w:themeColor="text1"/>
        </w:rPr>
        <w:tab/>
      </w:r>
    </w:p>
    <w:p w:rsidR="009B7621" w:rsidRDefault="009B7621" w:rsidP="00851BFA">
      <w:pPr>
        <w:numPr>
          <w:ilvl w:val="0"/>
          <w:numId w:val="296"/>
        </w:numPr>
        <w:jc w:val="both"/>
      </w:pPr>
      <w:r>
        <w:t>11110000011</w:t>
      </w:r>
      <w:r>
        <w:rPr>
          <w:vertAlign w:val="subscript"/>
        </w:rPr>
        <w:t>2</w:t>
      </w:r>
    </w:p>
    <w:p w:rsidR="009B7621" w:rsidRDefault="009B7621" w:rsidP="00851BFA">
      <w:pPr>
        <w:numPr>
          <w:ilvl w:val="0"/>
          <w:numId w:val="296"/>
        </w:numPr>
        <w:jc w:val="both"/>
      </w:pPr>
      <w:r>
        <w:t>1100110011</w:t>
      </w:r>
      <w:r>
        <w:rPr>
          <w:vertAlign w:val="subscript"/>
        </w:rPr>
        <w:t>2</w:t>
      </w:r>
    </w:p>
    <w:p w:rsidR="00271F69" w:rsidRDefault="00271F69" w:rsidP="00271F69">
      <w:pPr>
        <w:ind w:left="1068"/>
        <w:jc w:val="both"/>
      </w:pPr>
    </w:p>
    <w:p w:rsidR="00271F69" w:rsidRDefault="00271F69" w:rsidP="00474AD4"/>
    <w:p w:rsidR="00271F69" w:rsidRDefault="00271F69" w:rsidP="00474AD4"/>
    <w:p w:rsidR="006F39F0" w:rsidRDefault="006F39F0" w:rsidP="00474AD4"/>
    <w:p w:rsidR="006F39F0" w:rsidRDefault="006F39F0" w:rsidP="00474AD4"/>
    <w:p w:rsidR="00CC5AF4" w:rsidRDefault="00CC5AF4" w:rsidP="00474AD4"/>
    <w:p w:rsidR="00CC5AF4" w:rsidRDefault="00CC5AF4" w:rsidP="00474AD4"/>
    <w:p w:rsidR="00CC5AF4" w:rsidRDefault="00CC5AF4" w:rsidP="00474AD4"/>
    <w:p w:rsidR="00CC5AF4" w:rsidRDefault="00CC5AF4" w:rsidP="00474AD4"/>
    <w:p w:rsidR="00CC5AF4" w:rsidRDefault="00CC5AF4" w:rsidP="00474AD4"/>
    <w:p w:rsidR="00CC5AF4" w:rsidRDefault="00CC5AF4" w:rsidP="00474AD4"/>
    <w:p w:rsidR="00CC5AF4" w:rsidRDefault="00CC5AF4" w:rsidP="00474AD4"/>
    <w:p w:rsidR="00CC5AF4" w:rsidRDefault="00CC5AF4" w:rsidP="00CC5AF4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3</w:t>
      </w:r>
    </w:p>
    <w:p w:rsidR="00CC5AF4" w:rsidRDefault="00CC5AF4" w:rsidP="00474AD4"/>
    <w:p w:rsidR="00CC5AF4" w:rsidRDefault="00CC5AF4" w:rsidP="00851BFA">
      <w:pPr>
        <w:numPr>
          <w:ilvl w:val="0"/>
          <w:numId w:val="207"/>
        </w:numPr>
        <w:jc w:val="both"/>
      </w:pPr>
      <w:r>
        <w:t xml:space="preserve">Перевод дробного десятичного числа в шестнадцатеричную систему осуществляют: </w:t>
      </w:r>
    </w:p>
    <w:p w:rsidR="00CC5AF4" w:rsidRDefault="00CC5AF4" w:rsidP="00851BFA">
      <w:pPr>
        <w:numPr>
          <w:ilvl w:val="0"/>
          <w:numId w:val="212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46FB2" w:rsidRDefault="00046FB2" w:rsidP="00851BFA">
      <w:pPr>
        <w:numPr>
          <w:ilvl w:val="0"/>
          <w:numId w:val="212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CC5AF4" w:rsidRDefault="00CC5AF4" w:rsidP="00851BFA">
      <w:pPr>
        <w:numPr>
          <w:ilvl w:val="0"/>
          <w:numId w:val="212"/>
        </w:numPr>
        <w:jc w:val="both"/>
      </w:pPr>
      <w:r>
        <w:t xml:space="preserve">заменой каждой десятичной цифры на шестнадцатеричную </w:t>
      </w:r>
    </w:p>
    <w:p w:rsidR="00CC5AF4" w:rsidRDefault="00CC5AF4" w:rsidP="00851BFA">
      <w:pPr>
        <w:numPr>
          <w:ilvl w:val="0"/>
          <w:numId w:val="212"/>
        </w:numPr>
      </w:pPr>
      <w:r>
        <w:t>через двоичную систему</w:t>
      </w:r>
    </w:p>
    <w:p w:rsidR="00CC5AF4" w:rsidRDefault="00CC5AF4" w:rsidP="00CC5AF4">
      <w:pPr>
        <w:jc w:val="both"/>
      </w:pPr>
    </w:p>
    <w:p w:rsidR="00CC5AF4" w:rsidRDefault="00CC5AF4" w:rsidP="00851BFA">
      <w:pPr>
        <w:numPr>
          <w:ilvl w:val="0"/>
          <w:numId w:val="208"/>
        </w:numPr>
        <w:jc w:val="both"/>
      </w:pPr>
      <w:r>
        <w:t xml:space="preserve">Перевод целого шестнадцатеричного числа в двоичную систему осуществляют: </w:t>
      </w:r>
    </w:p>
    <w:p w:rsidR="00CC5AF4" w:rsidRDefault="00CC5AF4" w:rsidP="00851BFA">
      <w:pPr>
        <w:numPr>
          <w:ilvl w:val="0"/>
          <w:numId w:val="213"/>
        </w:numPr>
        <w:jc w:val="both"/>
      </w:pPr>
      <w:r>
        <w:t xml:space="preserve">заменой каждой шестнадцатеричной цифры тремя двоичными </w:t>
      </w:r>
    </w:p>
    <w:p w:rsidR="00CC5AF4" w:rsidRDefault="00CC5AF4" w:rsidP="00851BFA">
      <w:pPr>
        <w:numPr>
          <w:ilvl w:val="0"/>
          <w:numId w:val="213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C62F29" w:rsidRDefault="00C62F29" w:rsidP="00851BFA">
      <w:pPr>
        <w:numPr>
          <w:ilvl w:val="0"/>
          <w:numId w:val="213"/>
        </w:numPr>
        <w:jc w:val="both"/>
      </w:pPr>
      <w:r>
        <w:t xml:space="preserve">заменой каждой шестнадцатеричной цифры четырьмя двоичными </w:t>
      </w:r>
    </w:p>
    <w:p w:rsidR="00CC5AF4" w:rsidRDefault="00CC5AF4" w:rsidP="00851BFA">
      <w:pPr>
        <w:numPr>
          <w:ilvl w:val="0"/>
          <w:numId w:val="213"/>
        </w:numPr>
        <w:jc w:val="both"/>
      </w:pPr>
      <w:r>
        <w:t>нет верного ответа</w:t>
      </w:r>
    </w:p>
    <w:p w:rsidR="00CC5AF4" w:rsidRDefault="00CC5AF4" w:rsidP="00CC5AF4">
      <w:pPr>
        <w:ind w:left="1068"/>
        <w:jc w:val="both"/>
        <w:rPr>
          <w:lang w:val="en-US"/>
        </w:rPr>
      </w:pPr>
    </w:p>
    <w:p w:rsidR="00CC5AF4" w:rsidRDefault="00CC5AF4" w:rsidP="00851BFA">
      <w:pPr>
        <w:numPr>
          <w:ilvl w:val="0"/>
          <w:numId w:val="209"/>
        </w:numPr>
        <w:jc w:val="both"/>
      </w:pPr>
      <w:r>
        <w:t>Перевод действительного числа из восьмеричной системы в шестнадцатеричную осуществляют:</w:t>
      </w:r>
    </w:p>
    <w:p w:rsidR="00CC5AF4" w:rsidRDefault="00CC5AF4" w:rsidP="00851BFA">
      <w:pPr>
        <w:numPr>
          <w:ilvl w:val="0"/>
          <w:numId w:val="214"/>
        </w:numPr>
        <w:jc w:val="both"/>
      </w:pPr>
      <w:r>
        <w:t>через двоичную систему</w:t>
      </w:r>
    </w:p>
    <w:p w:rsidR="00CC5AF4" w:rsidRDefault="00CC5AF4" w:rsidP="00851BFA">
      <w:pPr>
        <w:numPr>
          <w:ilvl w:val="0"/>
          <w:numId w:val="214"/>
        </w:numPr>
        <w:jc w:val="both"/>
      </w:pPr>
      <w:r>
        <w:t>через десятичную систему</w:t>
      </w:r>
    </w:p>
    <w:p w:rsidR="00CC5AF4" w:rsidRDefault="00CC5AF4" w:rsidP="00851BFA">
      <w:pPr>
        <w:numPr>
          <w:ilvl w:val="0"/>
          <w:numId w:val="214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CC5AF4" w:rsidRDefault="00CC5AF4" w:rsidP="00851BFA">
      <w:pPr>
        <w:numPr>
          <w:ilvl w:val="0"/>
          <w:numId w:val="214"/>
        </w:numPr>
        <w:jc w:val="both"/>
      </w:pPr>
      <w:r>
        <w:t xml:space="preserve">заменой двух восьмеричных цифр на одну шестнадцатеричную </w:t>
      </w:r>
    </w:p>
    <w:p w:rsidR="00CC5AF4" w:rsidRDefault="00CC5AF4" w:rsidP="00CC5AF4">
      <w:pPr>
        <w:ind w:left="1068"/>
        <w:jc w:val="both"/>
      </w:pPr>
    </w:p>
    <w:p w:rsidR="00CC5AF4" w:rsidRDefault="00CC5AF4" w:rsidP="00851BFA">
      <w:pPr>
        <w:numPr>
          <w:ilvl w:val="0"/>
          <w:numId w:val="210"/>
        </w:numPr>
        <w:jc w:val="both"/>
      </w:pPr>
      <w:r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: </w:t>
      </w:r>
    </w:p>
    <w:p w:rsidR="00CC5AF4" w:rsidRDefault="00CC5AF4" w:rsidP="00851BFA">
      <w:pPr>
        <w:numPr>
          <w:ilvl w:val="0"/>
          <w:numId w:val="215"/>
        </w:numPr>
        <w:jc w:val="both"/>
      </w:pPr>
      <w:r>
        <w:t>11010</w:t>
      </w:r>
      <w:r>
        <w:rPr>
          <w:vertAlign w:val="subscript"/>
        </w:rPr>
        <w:t>2</w:t>
      </w:r>
    </w:p>
    <w:p w:rsidR="00CC5AF4" w:rsidRDefault="00CC5AF4" w:rsidP="00851BFA">
      <w:pPr>
        <w:numPr>
          <w:ilvl w:val="0"/>
          <w:numId w:val="215"/>
        </w:numPr>
        <w:jc w:val="both"/>
      </w:pPr>
      <w:r>
        <w:t>1100</w:t>
      </w:r>
      <w:r>
        <w:rPr>
          <w:vertAlign w:val="subscript"/>
        </w:rPr>
        <w:t>2</w:t>
      </w:r>
    </w:p>
    <w:p w:rsidR="00CC5AF4" w:rsidRDefault="00CC5AF4" w:rsidP="00851BFA">
      <w:pPr>
        <w:numPr>
          <w:ilvl w:val="0"/>
          <w:numId w:val="215"/>
        </w:numPr>
        <w:jc w:val="both"/>
      </w:pPr>
      <w:r>
        <w:t>110010</w:t>
      </w:r>
      <w:r>
        <w:rPr>
          <w:vertAlign w:val="subscript"/>
        </w:rPr>
        <w:t>2</w:t>
      </w:r>
    </w:p>
    <w:p w:rsidR="00CC5AF4" w:rsidRDefault="00CC5AF4" w:rsidP="00851BFA">
      <w:pPr>
        <w:numPr>
          <w:ilvl w:val="0"/>
          <w:numId w:val="215"/>
        </w:numPr>
        <w:jc w:val="both"/>
      </w:pPr>
      <w:r>
        <w:t>нет верного ответа</w:t>
      </w:r>
    </w:p>
    <w:p w:rsidR="00CC5AF4" w:rsidRDefault="00CC5AF4" w:rsidP="00CC5AF4">
      <w:pPr>
        <w:ind w:left="1068"/>
        <w:jc w:val="both"/>
      </w:pPr>
    </w:p>
    <w:p w:rsidR="00CC5AF4" w:rsidRDefault="00CC5AF4" w:rsidP="00851BFA">
      <w:pPr>
        <w:numPr>
          <w:ilvl w:val="0"/>
          <w:numId w:val="21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 xml:space="preserve">10 </w:t>
      </w:r>
      <w:r>
        <w:t xml:space="preserve">из десятичной системы в шестнадцатеричную систему счисления получается: </w:t>
      </w:r>
    </w:p>
    <w:p w:rsidR="00CC5AF4" w:rsidRDefault="00CC5AF4" w:rsidP="00851BFA">
      <w:pPr>
        <w:numPr>
          <w:ilvl w:val="0"/>
          <w:numId w:val="216"/>
        </w:numPr>
        <w:jc w:val="both"/>
      </w:pPr>
      <w:r>
        <w:t>614111</w:t>
      </w:r>
      <w:r>
        <w:rPr>
          <w:vertAlign w:val="subscript"/>
        </w:rPr>
        <w:t>16</w:t>
      </w:r>
    </w:p>
    <w:p w:rsidR="00CC5AF4" w:rsidRDefault="00CC5AF4" w:rsidP="00851BFA">
      <w:pPr>
        <w:numPr>
          <w:ilvl w:val="0"/>
          <w:numId w:val="216"/>
        </w:numPr>
        <w:jc w:val="both"/>
      </w:pPr>
      <w:r>
        <w:t>6ЕВ1</w:t>
      </w:r>
      <w:r>
        <w:rPr>
          <w:vertAlign w:val="subscript"/>
        </w:rPr>
        <w:t>16</w:t>
      </w:r>
    </w:p>
    <w:p w:rsidR="00810978" w:rsidRDefault="00810978" w:rsidP="00851BFA">
      <w:pPr>
        <w:numPr>
          <w:ilvl w:val="0"/>
          <w:numId w:val="216"/>
        </w:numPr>
        <w:jc w:val="both"/>
      </w:pPr>
      <w:r>
        <w:t>1ВЕ6</w:t>
      </w:r>
      <w:r>
        <w:rPr>
          <w:vertAlign w:val="subscript"/>
        </w:rPr>
        <w:t xml:space="preserve">16 </w:t>
      </w:r>
    </w:p>
    <w:p w:rsidR="00CC5AF4" w:rsidRDefault="00CC5AF4" w:rsidP="00851BFA">
      <w:pPr>
        <w:numPr>
          <w:ilvl w:val="0"/>
          <w:numId w:val="216"/>
        </w:numPr>
        <w:jc w:val="both"/>
      </w:pPr>
      <w:r>
        <w:t>111146</w:t>
      </w:r>
      <w:r>
        <w:rPr>
          <w:vertAlign w:val="subscript"/>
        </w:rPr>
        <w:t>16</w:t>
      </w:r>
    </w:p>
    <w:p w:rsidR="00CC5AF4" w:rsidRDefault="00CC5AF4" w:rsidP="00CC5AF4">
      <w:pPr>
        <w:ind w:left="1068"/>
        <w:jc w:val="both"/>
      </w:pPr>
    </w:p>
    <w:p w:rsidR="00CC5AF4" w:rsidRDefault="00CC5AF4" w:rsidP="00474AD4"/>
    <w:p w:rsidR="00CC5AF4" w:rsidRDefault="00CC5AF4" w:rsidP="00474AD4"/>
    <w:p w:rsidR="006F39F0" w:rsidRDefault="006F39F0" w:rsidP="00474AD4"/>
    <w:p w:rsidR="006F39F0" w:rsidRDefault="006F39F0" w:rsidP="00474AD4"/>
    <w:p w:rsidR="00F61B53" w:rsidRDefault="00F61B53" w:rsidP="00474AD4"/>
    <w:p w:rsidR="00F61B53" w:rsidRDefault="00F61B53" w:rsidP="00474AD4"/>
    <w:p w:rsidR="00F61B53" w:rsidRDefault="00F61B53" w:rsidP="00474AD4"/>
    <w:p w:rsidR="00F61B53" w:rsidRDefault="00F61B53" w:rsidP="00474AD4"/>
    <w:p w:rsidR="00F61B53" w:rsidRDefault="00F61B53" w:rsidP="00474AD4"/>
    <w:p w:rsidR="00F61B53" w:rsidRDefault="00F61B53" w:rsidP="00474AD4"/>
    <w:p w:rsidR="00F61B53" w:rsidRDefault="00F61B53" w:rsidP="00474AD4"/>
    <w:p w:rsidR="00F61B53" w:rsidRDefault="00F61B53" w:rsidP="00F61B5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4</w:t>
      </w:r>
    </w:p>
    <w:p w:rsidR="00F61B53" w:rsidRDefault="00F61B53" w:rsidP="00474AD4"/>
    <w:p w:rsidR="00F61B53" w:rsidRDefault="00F61B53" w:rsidP="00851BFA">
      <w:pPr>
        <w:numPr>
          <w:ilvl w:val="0"/>
          <w:numId w:val="217"/>
        </w:numPr>
        <w:jc w:val="both"/>
      </w:pPr>
      <w:r>
        <w:t xml:space="preserve">Перевод дробного шестнадцатеричного числа в десятичную систему осуществляют: </w:t>
      </w:r>
    </w:p>
    <w:p w:rsidR="00F61B53" w:rsidRDefault="00F61B53" w:rsidP="00851BFA">
      <w:pPr>
        <w:numPr>
          <w:ilvl w:val="0"/>
          <w:numId w:val="222"/>
        </w:numPr>
        <w:jc w:val="both"/>
      </w:pPr>
      <w:r>
        <w:t>нет верного ответа</w:t>
      </w:r>
    </w:p>
    <w:p w:rsidR="00F61B53" w:rsidRDefault="00F61B53" w:rsidP="00851BFA">
      <w:pPr>
        <w:numPr>
          <w:ilvl w:val="0"/>
          <w:numId w:val="222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F61B53" w:rsidRDefault="00F61B53" w:rsidP="00851BFA">
      <w:pPr>
        <w:numPr>
          <w:ilvl w:val="0"/>
          <w:numId w:val="222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F61B53" w:rsidRDefault="00F61B53" w:rsidP="00851BFA">
      <w:pPr>
        <w:numPr>
          <w:ilvl w:val="0"/>
          <w:numId w:val="222"/>
        </w:numPr>
        <w:jc w:val="both"/>
      </w:pPr>
      <w:r>
        <w:t>через двоичную систему</w:t>
      </w:r>
    </w:p>
    <w:p w:rsidR="00F61B53" w:rsidRDefault="00F61B53" w:rsidP="00F61B53">
      <w:pPr>
        <w:jc w:val="both"/>
      </w:pPr>
    </w:p>
    <w:p w:rsidR="00F61B53" w:rsidRDefault="00F61B53" w:rsidP="00851BFA">
      <w:pPr>
        <w:numPr>
          <w:ilvl w:val="0"/>
          <w:numId w:val="218"/>
        </w:numPr>
        <w:jc w:val="both"/>
      </w:pPr>
      <w:r>
        <w:t xml:space="preserve">Перевод действительного восьмеричного числа в двоичную систему осуществляют: </w:t>
      </w:r>
    </w:p>
    <w:p w:rsidR="00F61B53" w:rsidRDefault="00F61B53" w:rsidP="00851BFA">
      <w:pPr>
        <w:numPr>
          <w:ilvl w:val="0"/>
          <w:numId w:val="223"/>
        </w:numPr>
        <w:jc w:val="both"/>
      </w:pPr>
      <w:r>
        <w:t xml:space="preserve">заменой каждой восьмеричной цифры тремя двоичными </w:t>
      </w:r>
    </w:p>
    <w:p w:rsidR="00F61B53" w:rsidRDefault="00F61B53" w:rsidP="00851BFA">
      <w:pPr>
        <w:numPr>
          <w:ilvl w:val="0"/>
          <w:numId w:val="223"/>
        </w:numPr>
        <w:jc w:val="both"/>
      </w:pPr>
      <w:r>
        <w:t xml:space="preserve">заменой каждой восьмеричной цифры четырьмя двоичными </w:t>
      </w:r>
    </w:p>
    <w:p w:rsidR="00F61B53" w:rsidRDefault="00F61B53" w:rsidP="00851BFA">
      <w:pPr>
        <w:numPr>
          <w:ilvl w:val="0"/>
          <w:numId w:val="223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F61B53" w:rsidRDefault="00F61B53" w:rsidP="00851BFA">
      <w:pPr>
        <w:numPr>
          <w:ilvl w:val="0"/>
          <w:numId w:val="223"/>
        </w:numPr>
        <w:jc w:val="both"/>
      </w:pPr>
      <w:r>
        <w:t>нет верного ответа</w:t>
      </w:r>
    </w:p>
    <w:p w:rsidR="00F61B53" w:rsidRDefault="00F61B53" w:rsidP="00F61B53">
      <w:pPr>
        <w:ind w:left="1428"/>
        <w:jc w:val="both"/>
      </w:pPr>
    </w:p>
    <w:p w:rsidR="00F61B53" w:rsidRDefault="00F61B53" w:rsidP="00851BFA">
      <w:pPr>
        <w:numPr>
          <w:ilvl w:val="0"/>
          <w:numId w:val="219"/>
        </w:numPr>
        <w:jc w:val="both"/>
      </w:pPr>
      <w:r>
        <w:t xml:space="preserve">Перевод действительного числа из шестнадцатеричной системы в восьмеричную осуществляют: </w:t>
      </w:r>
    </w:p>
    <w:p w:rsidR="00F61B53" w:rsidRDefault="00F61B53" w:rsidP="00851BFA">
      <w:pPr>
        <w:numPr>
          <w:ilvl w:val="0"/>
          <w:numId w:val="224"/>
        </w:numPr>
        <w:jc w:val="both"/>
      </w:pPr>
      <w:r>
        <w:t>через десятичную систему</w:t>
      </w:r>
    </w:p>
    <w:p w:rsidR="002862D1" w:rsidRDefault="002862D1" w:rsidP="00851BFA">
      <w:pPr>
        <w:numPr>
          <w:ilvl w:val="0"/>
          <w:numId w:val="224"/>
        </w:numPr>
        <w:jc w:val="both"/>
      </w:pPr>
      <w:r>
        <w:t>через двоичную систему</w:t>
      </w:r>
    </w:p>
    <w:p w:rsidR="00F61B53" w:rsidRDefault="00F61B53" w:rsidP="00851BFA">
      <w:pPr>
        <w:numPr>
          <w:ilvl w:val="0"/>
          <w:numId w:val="224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F61B53" w:rsidRDefault="00F61B53" w:rsidP="00851BFA">
      <w:pPr>
        <w:numPr>
          <w:ilvl w:val="0"/>
          <w:numId w:val="224"/>
        </w:numPr>
        <w:jc w:val="both"/>
      </w:pPr>
      <w:r>
        <w:t xml:space="preserve">заменой каждой шестнадцатеричной цифры двумя восьмеричными </w:t>
      </w:r>
    </w:p>
    <w:p w:rsidR="00F61B53" w:rsidRDefault="00F61B53" w:rsidP="00F61B53">
      <w:pPr>
        <w:ind w:left="1068"/>
        <w:jc w:val="both"/>
      </w:pPr>
    </w:p>
    <w:p w:rsidR="00F61B53" w:rsidRDefault="00F61B53" w:rsidP="00851BFA">
      <w:pPr>
        <w:numPr>
          <w:ilvl w:val="0"/>
          <w:numId w:val="220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: </w:t>
      </w:r>
    </w:p>
    <w:p w:rsidR="00F61B53" w:rsidRDefault="00F61B53" w:rsidP="00851BFA">
      <w:pPr>
        <w:numPr>
          <w:ilvl w:val="0"/>
          <w:numId w:val="225"/>
        </w:numPr>
        <w:jc w:val="both"/>
      </w:pPr>
      <w:r>
        <w:t>123</w:t>
      </w:r>
      <w:r>
        <w:rPr>
          <w:vertAlign w:val="subscript"/>
        </w:rPr>
        <w:t>8</w:t>
      </w:r>
    </w:p>
    <w:p w:rsidR="00F61B53" w:rsidRDefault="00F61B53" w:rsidP="00851BFA">
      <w:pPr>
        <w:numPr>
          <w:ilvl w:val="0"/>
          <w:numId w:val="225"/>
        </w:numPr>
        <w:jc w:val="both"/>
      </w:pPr>
      <w:r>
        <w:t>1240</w:t>
      </w:r>
      <w:r>
        <w:rPr>
          <w:vertAlign w:val="subscript"/>
        </w:rPr>
        <w:t>8</w:t>
      </w:r>
    </w:p>
    <w:p w:rsidR="00F61B53" w:rsidRDefault="00F61B53" w:rsidP="00851BFA">
      <w:pPr>
        <w:numPr>
          <w:ilvl w:val="0"/>
          <w:numId w:val="225"/>
        </w:numPr>
        <w:jc w:val="both"/>
      </w:pPr>
      <w:r>
        <w:t>223</w:t>
      </w:r>
      <w:r>
        <w:rPr>
          <w:vertAlign w:val="subscript"/>
        </w:rPr>
        <w:t>8</w:t>
      </w:r>
    </w:p>
    <w:p w:rsidR="00F61B53" w:rsidRDefault="00F61B53" w:rsidP="00851BFA">
      <w:pPr>
        <w:numPr>
          <w:ilvl w:val="0"/>
          <w:numId w:val="225"/>
        </w:numPr>
        <w:jc w:val="both"/>
      </w:pPr>
      <w:r>
        <w:t>нет верного ответа</w:t>
      </w:r>
    </w:p>
    <w:p w:rsidR="00F61B53" w:rsidRDefault="00F61B53" w:rsidP="00F61B53">
      <w:pPr>
        <w:ind w:left="1068"/>
        <w:jc w:val="both"/>
      </w:pPr>
    </w:p>
    <w:p w:rsidR="00F61B53" w:rsidRDefault="00F61B53" w:rsidP="00851BFA">
      <w:pPr>
        <w:numPr>
          <w:ilvl w:val="0"/>
          <w:numId w:val="221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F61B53" w:rsidRDefault="00F61B53" w:rsidP="00851BFA">
      <w:pPr>
        <w:numPr>
          <w:ilvl w:val="0"/>
          <w:numId w:val="226"/>
        </w:numPr>
        <w:jc w:val="both"/>
      </w:pPr>
      <w:r>
        <w:t>3Е</w:t>
      </w:r>
      <w:r w:rsidR="00B52D44">
        <w:rPr>
          <w:lang w:val="en-US"/>
        </w:rPr>
        <w:t>B</w:t>
      </w:r>
      <w:r>
        <w:rPr>
          <w:vertAlign w:val="subscript"/>
        </w:rPr>
        <w:t>16</w:t>
      </w:r>
    </w:p>
    <w:p w:rsidR="00F61B53" w:rsidRDefault="00F61B53" w:rsidP="00851BFA">
      <w:pPr>
        <w:numPr>
          <w:ilvl w:val="0"/>
          <w:numId w:val="226"/>
        </w:numPr>
        <w:jc w:val="both"/>
      </w:pPr>
      <w:r>
        <w:t>3ЕА</w:t>
      </w:r>
      <w:r>
        <w:rPr>
          <w:vertAlign w:val="subscript"/>
        </w:rPr>
        <w:t>16</w:t>
      </w:r>
    </w:p>
    <w:p w:rsidR="00F61B53" w:rsidRDefault="00F61B53" w:rsidP="00851BFA">
      <w:pPr>
        <w:numPr>
          <w:ilvl w:val="0"/>
          <w:numId w:val="226"/>
        </w:numPr>
        <w:jc w:val="both"/>
      </w:pPr>
      <w:r>
        <w:t>АЕ3</w:t>
      </w:r>
      <w:r>
        <w:rPr>
          <w:vertAlign w:val="subscript"/>
        </w:rPr>
        <w:t>16</w:t>
      </w:r>
    </w:p>
    <w:p w:rsidR="00F61B53" w:rsidRDefault="00F61B53" w:rsidP="00851BFA">
      <w:pPr>
        <w:numPr>
          <w:ilvl w:val="0"/>
          <w:numId w:val="226"/>
        </w:numPr>
        <w:jc w:val="both"/>
      </w:pPr>
      <w:r>
        <w:t>нет верного ответа</w:t>
      </w:r>
    </w:p>
    <w:p w:rsidR="00F61B53" w:rsidRDefault="00F61B53" w:rsidP="00F61B53">
      <w:pPr>
        <w:ind w:left="1068"/>
        <w:jc w:val="both"/>
      </w:pPr>
      <w:r>
        <w:tab/>
      </w:r>
    </w:p>
    <w:p w:rsidR="00F61B53" w:rsidRDefault="00F61B53" w:rsidP="00474AD4"/>
    <w:p w:rsidR="00F61B53" w:rsidRDefault="00F61B53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474AD4"/>
    <w:p w:rsidR="00736C29" w:rsidRDefault="00736C29" w:rsidP="00736C29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5</w:t>
      </w:r>
    </w:p>
    <w:p w:rsidR="00736C29" w:rsidRDefault="00736C29" w:rsidP="00474AD4"/>
    <w:p w:rsidR="00736C29" w:rsidRDefault="00736C29" w:rsidP="00851BFA">
      <w:pPr>
        <w:numPr>
          <w:ilvl w:val="0"/>
          <w:numId w:val="227"/>
        </w:numPr>
        <w:jc w:val="both"/>
      </w:pPr>
      <w:r>
        <w:t xml:space="preserve">Перевод целого восьмеричного числа в двоичную систему осуществляют: </w:t>
      </w:r>
    </w:p>
    <w:p w:rsidR="00736C29" w:rsidRDefault="00736C29" w:rsidP="00851BFA">
      <w:pPr>
        <w:numPr>
          <w:ilvl w:val="0"/>
          <w:numId w:val="232"/>
        </w:numPr>
        <w:jc w:val="both"/>
      </w:pPr>
      <w:r>
        <w:t xml:space="preserve">заменой каждой восьмеричной цифры четырьмя двоичными </w:t>
      </w:r>
    </w:p>
    <w:p w:rsidR="007A089A" w:rsidRDefault="007A089A" w:rsidP="00851BFA">
      <w:pPr>
        <w:numPr>
          <w:ilvl w:val="0"/>
          <w:numId w:val="232"/>
        </w:numPr>
        <w:jc w:val="both"/>
      </w:pPr>
      <w:r>
        <w:t xml:space="preserve">заменой каждой восьмеричной цифры тремя двоичными </w:t>
      </w:r>
    </w:p>
    <w:p w:rsidR="00736C29" w:rsidRDefault="00736C29" w:rsidP="00851BFA">
      <w:pPr>
        <w:numPr>
          <w:ilvl w:val="0"/>
          <w:numId w:val="23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736C29" w:rsidRDefault="00736C29" w:rsidP="00851BFA">
      <w:pPr>
        <w:numPr>
          <w:ilvl w:val="0"/>
          <w:numId w:val="232"/>
        </w:numPr>
        <w:jc w:val="both"/>
      </w:pPr>
      <w:r>
        <w:t>нет верного ответа</w:t>
      </w:r>
    </w:p>
    <w:p w:rsidR="00736C29" w:rsidRDefault="00736C29" w:rsidP="00736C29">
      <w:pPr>
        <w:ind w:left="1068"/>
        <w:jc w:val="both"/>
      </w:pPr>
    </w:p>
    <w:p w:rsidR="00736C29" w:rsidRPr="00DA64EA" w:rsidRDefault="00736C29" w:rsidP="00851BFA">
      <w:pPr>
        <w:numPr>
          <w:ilvl w:val="0"/>
          <w:numId w:val="228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>
        <w:t>:</w:t>
      </w:r>
      <w:r w:rsidRPr="00DA64EA">
        <w:t xml:space="preserve"> </w:t>
      </w:r>
    </w:p>
    <w:p w:rsidR="00736C29" w:rsidRDefault="00736C29" w:rsidP="00851BFA">
      <w:pPr>
        <w:numPr>
          <w:ilvl w:val="0"/>
          <w:numId w:val="233"/>
        </w:numPr>
        <w:jc w:val="both"/>
      </w:pPr>
      <w:r>
        <w:t xml:space="preserve">заменой каждой шестнадцатеричной цифры тремя двоичными </w:t>
      </w:r>
    </w:p>
    <w:p w:rsidR="00736C29" w:rsidRDefault="00736C29" w:rsidP="00851BFA">
      <w:pPr>
        <w:numPr>
          <w:ilvl w:val="0"/>
          <w:numId w:val="233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736C29" w:rsidRDefault="00736C29" w:rsidP="00851BFA">
      <w:pPr>
        <w:numPr>
          <w:ilvl w:val="0"/>
          <w:numId w:val="233"/>
        </w:numPr>
        <w:jc w:val="both"/>
      </w:pPr>
      <w:r>
        <w:t>через десятичную систему счисления</w:t>
      </w:r>
    </w:p>
    <w:p w:rsidR="00637F3D" w:rsidRDefault="00637F3D" w:rsidP="00851BFA">
      <w:pPr>
        <w:numPr>
          <w:ilvl w:val="0"/>
          <w:numId w:val="233"/>
        </w:numPr>
        <w:jc w:val="both"/>
      </w:pPr>
      <w:r>
        <w:t xml:space="preserve">заменой каждой шестнадцатеричной цифры четырьмя двоичными </w:t>
      </w:r>
    </w:p>
    <w:p w:rsidR="00736C29" w:rsidRDefault="00736C29" w:rsidP="00736C29">
      <w:pPr>
        <w:ind w:left="1068"/>
        <w:jc w:val="both"/>
      </w:pPr>
    </w:p>
    <w:p w:rsidR="00736C29" w:rsidRDefault="00736C29" w:rsidP="00851BFA">
      <w:pPr>
        <w:numPr>
          <w:ilvl w:val="0"/>
          <w:numId w:val="229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:</w:t>
      </w:r>
    </w:p>
    <w:p w:rsidR="00736C29" w:rsidRDefault="00736C29" w:rsidP="00851BFA">
      <w:pPr>
        <w:numPr>
          <w:ilvl w:val="0"/>
          <w:numId w:val="234"/>
        </w:numPr>
        <w:jc w:val="both"/>
      </w:pPr>
      <w:r>
        <w:t>1100110</w:t>
      </w:r>
      <w:r>
        <w:rPr>
          <w:vertAlign w:val="subscript"/>
        </w:rPr>
        <w:t>2</w:t>
      </w:r>
    </w:p>
    <w:p w:rsidR="008C2322" w:rsidRDefault="008C2322" w:rsidP="00851BFA">
      <w:pPr>
        <w:numPr>
          <w:ilvl w:val="0"/>
          <w:numId w:val="234"/>
        </w:numPr>
        <w:jc w:val="both"/>
      </w:pPr>
      <w:r>
        <w:t>1100010</w:t>
      </w:r>
      <w:r>
        <w:rPr>
          <w:vertAlign w:val="subscript"/>
        </w:rPr>
        <w:t>2</w:t>
      </w:r>
      <w:r>
        <w:tab/>
      </w:r>
    </w:p>
    <w:p w:rsidR="00736C29" w:rsidRDefault="00736C29" w:rsidP="00851BFA">
      <w:pPr>
        <w:numPr>
          <w:ilvl w:val="0"/>
          <w:numId w:val="234"/>
        </w:numPr>
        <w:jc w:val="both"/>
      </w:pPr>
      <w:r>
        <w:t>1001110</w:t>
      </w:r>
      <w:r>
        <w:rPr>
          <w:vertAlign w:val="subscript"/>
        </w:rPr>
        <w:t>2</w:t>
      </w:r>
    </w:p>
    <w:p w:rsidR="00736C29" w:rsidRPr="00716FD4" w:rsidRDefault="00736C29" w:rsidP="00851BFA">
      <w:pPr>
        <w:numPr>
          <w:ilvl w:val="0"/>
          <w:numId w:val="234"/>
        </w:numPr>
        <w:jc w:val="both"/>
      </w:pPr>
      <w:r>
        <w:t>1110010</w:t>
      </w:r>
      <w:r>
        <w:rPr>
          <w:vertAlign w:val="subscript"/>
        </w:rPr>
        <w:t>2</w:t>
      </w:r>
    </w:p>
    <w:p w:rsidR="00736C29" w:rsidRDefault="00736C29" w:rsidP="00736C29">
      <w:pPr>
        <w:jc w:val="both"/>
        <w:rPr>
          <w:vertAlign w:val="subscript"/>
        </w:rPr>
      </w:pPr>
    </w:p>
    <w:p w:rsidR="00736C29" w:rsidRPr="008021A5" w:rsidRDefault="00736C29" w:rsidP="00851BFA">
      <w:pPr>
        <w:numPr>
          <w:ilvl w:val="0"/>
          <w:numId w:val="230"/>
        </w:numPr>
        <w:jc w:val="both"/>
      </w:pPr>
      <w:r w:rsidRPr="008021A5">
        <w:t xml:space="preserve">При переводе двоичного числа </w:t>
      </w:r>
      <w:r w:rsidRPr="008021A5">
        <w:rPr>
          <w:b/>
          <w:bCs/>
        </w:rPr>
        <w:t>111011011</w:t>
      </w:r>
      <w:r w:rsidRPr="008021A5">
        <w:rPr>
          <w:b/>
          <w:bCs/>
          <w:vertAlign w:val="subscript"/>
        </w:rPr>
        <w:t>2</w:t>
      </w:r>
      <w:r w:rsidRPr="008021A5">
        <w:t xml:space="preserve"> в шестнадцатеричную систему получается: </w:t>
      </w:r>
    </w:p>
    <w:p w:rsidR="00736C29" w:rsidRPr="008021A5" w:rsidRDefault="00736C29" w:rsidP="00851BFA">
      <w:pPr>
        <w:numPr>
          <w:ilvl w:val="0"/>
          <w:numId w:val="235"/>
        </w:numPr>
        <w:jc w:val="both"/>
      </w:pPr>
      <w:r w:rsidRPr="008021A5">
        <w:t>ED8</w:t>
      </w:r>
      <w:r w:rsidRPr="008021A5">
        <w:rPr>
          <w:vertAlign w:val="subscript"/>
        </w:rPr>
        <w:t>16</w:t>
      </w:r>
    </w:p>
    <w:p w:rsidR="00736C29" w:rsidRPr="008021A5" w:rsidRDefault="00736C29" w:rsidP="00851BFA">
      <w:pPr>
        <w:numPr>
          <w:ilvl w:val="0"/>
          <w:numId w:val="235"/>
        </w:numPr>
        <w:jc w:val="both"/>
      </w:pPr>
      <w:r w:rsidRPr="008021A5">
        <w:t>ED1</w:t>
      </w:r>
      <w:r w:rsidRPr="008021A5">
        <w:rPr>
          <w:vertAlign w:val="subscript"/>
        </w:rPr>
        <w:t>16</w:t>
      </w:r>
    </w:p>
    <w:p w:rsidR="00736C29" w:rsidRPr="008021A5" w:rsidRDefault="00736C29" w:rsidP="00851BFA">
      <w:pPr>
        <w:numPr>
          <w:ilvl w:val="0"/>
          <w:numId w:val="235"/>
        </w:numPr>
        <w:jc w:val="both"/>
      </w:pPr>
      <w:r w:rsidRPr="008021A5">
        <w:t>1DB</w:t>
      </w:r>
      <w:r w:rsidRPr="008021A5">
        <w:rPr>
          <w:vertAlign w:val="subscript"/>
        </w:rPr>
        <w:t>16</w:t>
      </w:r>
    </w:p>
    <w:p w:rsidR="00736C29" w:rsidRPr="008021A5" w:rsidRDefault="00736C29" w:rsidP="00851BFA">
      <w:pPr>
        <w:numPr>
          <w:ilvl w:val="0"/>
          <w:numId w:val="235"/>
        </w:numPr>
        <w:jc w:val="both"/>
      </w:pPr>
      <w:r w:rsidRPr="008021A5">
        <w:t>нет верного ответа</w:t>
      </w:r>
    </w:p>
    <w:p w:rsidR="00736C29" w:rsidRPr="008021A5" w:rsidRDefault="00736C29" w:rsidP="00736C29">
      <w:pPr>
        <w:ind w:left="1068"/>
        <w:jc w:val="both"/>
      </w:pPr>
    </w:p>
    <w:p w:rsidR="00736C29" w:rsidRDefault="00736C29" w:rsidP="00851BFA">
      <w:pPr>
        <w:numPr>
          <w:ilvl w:val="0"/>
          <w:numId w:val="231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: </w:t>
      </w:r>
    </w:p>
    <w:p w:rsidR="00736C29" w:rsidRDefault="00736C29" w:rsidP="00851BFA">
      <w:pPr>
        <w:numPr>
          <w:ilvl w:val="0"/>
          <w:numId w:val="236"/>
        </w:numPr>
        <w:jc w:val="both"/>
      </w:pPr>
      <w:r>
        <w:t>2524</w:t>
      </w:r>
      <w:r>
        <w:rPr>
          <w:vertAlign w:val="subscript"/>
        </w:rPr>
        <w:t>8</w:t>
      </w:r>
    </w:p>
    <w:p w:rsidR="00736C29" w:rsidRDefault="00736C29" w:rsidP="00851BFA">
      <w:pPr>
        <w:numPr>
          <w:ilvl w:val="0"/>
          <w:numId w:val="236"/>
        </w:numPr>
        <w:jc w:val="both"/>
      </w:pPr>
      <w:r>
        <w:t>2521</w:t>
      </w:r>
      <w:r>
        <w:rPr>
          <w:vertAlign w:val="subscript"/>
        </w:rPr>
        <w:t>8</w:t>
      </w:r>
    </w:p>
    <w:p w:rsidR="00736C29" w:rsidRDefault="00736C29" w:rsidP="00851BFA">
      <w:pPr>
        <w:numPr>
          <w:ilvl w:val="0"/>
          <w:numId w:val="236"/>
        </w:numPr>
        <w:jc w:val="both"/>
      </w:pPr>
      <w:r>
        <w:t>155</w:t>
      </w:r>
      <w:r>
        <w:rPr>
          <w:vertAlign w:val="subscript"/>
        </w:rPr>
        <w:t>8</w:t>
      </w:r>
    </w:p>
    <w:p w:rsidR="00736C29" w:rsidRDefault="00736C29" w:rsidP="00851BFA">
      <w:pPr>
        <w:numPr>
          <w:ilvl w:val="0"/>
          <w:numId w:val="236"/>
        </w:numPr>
        <w:jc w:val="both"/>
      </w:pPr>
      <w:r>
        <w:t xml:space="preserve"> нет верного ответа</w:t>
      </w:r>
    </w:p>
    <w:p w:rsidR="00736C29" w:rsidRDefault="00736C29" w:rsidP="00736C29">
      <w:pPr>
        <w:ind w:left="1068"/>
        <w:jc w:val="both"/>
      </w:pPr>
    </w:p>
    <w:p w:rsidR="00736C29" w:rsidRDefault="00736C29" w:rsidP="00474AD4"/>
    <w:p w:rsidR="00736C29" w:rsidRDefault="00736C29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474AD4"/>
    <w:p w:rsidR="00510573" w:rsidRDefault="00510573" w:rsidP="0051057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6</w:t>
      </w:r>
    </w:p>
    <w:p w:rsidR="00510573" w:rsidRDefault="00510573" w:rsidP="00474AD4"/>
    <w:p w:rsidR="00510573" w:rsidRDefault="00510573" w:rsidP="00851BFA">
      <w:pPr>
        <w:numPr>
          <w:ilvl w:val="0"/>
          <w:numId w:val="237"/>
        </w:numPr>
        <w:jc w:val="both"/>
      </w:pPr>
      <w:r>
        <w:t xml:space="preserve">Перевод целого десятичного числа в восьмеричную систему счисления осуществляют: </w:t>
      </w:r>
    </w:p>
    <w:p w:rsidR="00510573" w:rsidRDefault="00510573" w:rsidP="00851BFA">
      <w:pPr>
        <w:numPr>
          <w:ilvl w:val="0"/>
          <w:numId w:val="24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,</w:t>
      </w:r>
      <w:r>
        <w:t xml:space="preserve"> и записью получаемых остатков от деления, начиная с последней целой части </w:t>
      </w:r>
    </w:p>
    <w:p w:rsidR="00510573" w:rsidRDefault="00510573" w:rsidP="00851BFA">
      <w:pPr>
        <w:numPr>
          <w:ilvl w:val="0"/>
          <w:numId w:val="242"/>
        </w:numPr>
        <w:jc w:val="both"/>
      </w:pPr>
      <w:r>
        <w:t xml:space="preserve">заменой каждой десятичной цифры на три восьмеричные </w:t>
      </w:r>
    </w:p>
    <w:p w:rsidR="00510573" w:rsidRDefault="00510573" w:rsidP="00851BFA">
      <w:pPr>
        <w:numPr>
          <w:ilvl w:val="0"/>
          <w:numId w:val="242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510573" w:rsidRDefault="00510573" w:rsidP="00851BFA">
      <w:pPr>
        <w:numPr>
          <w:ilvl w:val="0"/>
          <w:numId w:val="242"/>
        </w:numPr>
        <w:jc w:val="both"/>
      </w:pPr>
      <w:r>
        <w:t>через двоичную систему</w:t>
      </w:r>
    </w:p>
    <w:p w:rsidR="00510573" w:rsidRDefault="00510573" w:rsidP="00510573">
      <w:pPr>
        <w:ind w:left="1068"/>
        <w:jc w:val="both"/>
      </w:pPr>
    </w:p>
    <w:p w:rsidR="00510573" w:rsidRDefault="00510573" w:rsidP="00851BFA">
      <w:pPr>
        <w:numPr>
          <w:ilvl w:val="0"/>
          <w:numId w:val="238"/>
        </w:numPr>
        <w:jc w:val="both"/>
      </w:pPr>
      <w:r>
        <w:t xml:space="preserve">Перевод действительного числа из двоичной системы в восьмеричную осуществляют: </w:t>
      </w:r>
    </w:p>
    <w:p w:rsidR="00510573" w:rsidRDefault="00510573" w:rsidP="00851BFA">
      <w:pPr>
        <w:numPr>
          <w:ilvl w:val="0"/>
          <w:numId w:val="243"/>
        </w:numPr>
        <w:jc w:val="both"/>
      </w:pPr>
      <w: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510573" w:rsidRDefault="00510573" w:rsidP="00851BFA">
      <w:pPr>
        <w:numPr>
          <w:ilvl w:val="0"/>
          <w:numId w:val="243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510573" w:rsidRDefault="00510573" w:rsidP="00851BFA">
      <w:pPr>
        <w:numPr>
          <w:ilvl w:val="0"/>
          <w:numId w:val="243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510573" w:rsidRDefault="00510573" w:rsidP="00851BFA">
      <w:pPr>
        <w:numPr>
          <w:ilvl w:val="0"/>
          <w:numId w:val="243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510573" w:rsidRDefault="00510573" w:rsidP="00510573">
      <w:pPr>
        <w:ind w:left="1068"/>
        <w:jc w:val="both"/>
      </w:pPr>
    </w:p>
    <w:p w:rsidR="00510573" w:rsidRDefault="00510573" w:rsidP="00851BFA">
      <w:pPr>
        <w:numPr>
          <w:ilvl w:val="0"/>
          <w:numId w:val="239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 xml:space="preserve">10 </w:t>
      </w:r>
      <w:r>
        <w:t>из десятичной системы в восьмеричную систему счисления получается:</w:t>
      </w:r>
    </w:p>
    <w:p w:rsidR="00510573" w:rsidRDefault="00510573" w:rsidP="00851BFA">
      <w:pPr>
        <w:numPr>
          <w:ilvl w:val="0"/>
          <w:numId w:val="244"/>
        </w:numPr>
        <w:jc w:val="both"/>
      </w:pPr>
      <w:r>
        <w:t>142</w:t>
      </w:r>
      <w:r>
        <w:rPr>
          <w:vertAlign w:val="subscript"/>
        </w:rPr>
        <w:t>8</w:t>
      </w:r>
    </w:p>
    <w:p w:rsidR="00510573" w:rsidRDefault="00510573" w:rsidP="00851BFA">
      <w:pPr>
        <w:numPr>
          <w:ilvl w:val="0"/>
          <w:numId w:val="244"/>
        </w:numPr>
        <w:jc w:val="both"/>
      </w:pPr>
      <w:r>
        <w:t>154</w:t>
      </w:r>
      <w:r>
        <w:rPr>
          <w:vertAlign w:val="subscript"/>
        </w:rPr>
        <w:t>8</w:t>
      </w:r>
    </w:p>
    <w:p w:rsidR="00D35EC2" w:rsidRDefault="00D35EC2" w:rsidP="00851BFA">
      <w:pPr>
        <w:numPr>
          <w:ilvl w:val="0"/>
          <w:numId w:val="244"/>
        </w:numPr>
        <w:jc w:val="both"/>
      </w:pPr>
      <w:r>
        <w:t>144</w:t>
      </w:r>
      <w:r>
        <w:rPr>
          <w:vertAlign w:val="subscript"/>
        </w:rPr>
        <w:t>8</w:t>
      </w:r>
      <w:r>
        <w:tab/>
      </w:r>
    </w:p>
    <w:p w:rsidR="00510573" w:rsidRDefault="00510573" w:rsidP="00851BFA">
      <w:pPr>
        <w:numPr>
          <w:ilvl w:val="0"/>
          <w:numId w:val="244"/>
        </w:numPr>
        <w:jc w:val="both"/>
      </w:pPr>
      <w:r>
        <w:t>120</w:t>
      </w:r>
      <w:r>
        <w:rPr>
          <w:vertAlign w:val="subscript"/>
        </w:rPr>
        <w:t>8</w:t>
      </w:r>
    </w:p>
    <w:p w:rsidR="00510573" w:rsidRDefault="00510573" w:rsidP="00510573">
      <w:pPr>
        <w:ind w:left="1068"/>
        <w:jc w:val="both"/>
      </w:pPr>
    </w:p>
    <w:p w:rsidR="00510573" w:rsidRDefault="00510573" w:rsidP="00851BFA">
      <w:pPr>
        <w:numPr>
          <w:ilvl w:val="0"/>
          <w:numId w:val="240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: </w:t>
      </w:r>
    </w:p>
    <w:p w:rsidR="00510573" w:rsidRDefault="00510573" w:rsidP="00851BFA">
      <w:pPr>
        <w:numPr>
          <w:ilvl w:val="0"/>
          <w:numId w:val="245"/>
        </w:numPr>
        <w:jc w:val="both"/>
      </w:pPr>
      <w:r>
        <w:t>101010111100</w:t>
      </w:r>
      <w:r>
        <w:rPr>
          <w:vertAlign w:val="subscript"/>
        </w:rPr>
        <w:t>2</w:t>
      </w:r>
    </w:p>
    <w:p w:rsidR="00510573" w:rsidRDefault="00510573" w:rsidP="00851BFA">
      <w:pPr>
        <w:numPr>
          <w:ilvl w:val="0"/>
          <w:numId w:val="245"/>
        </w:numPr>
        <w:jc w:val="both"/>
      </w:pPr>
      <w:r>
        <w:t>110010111010</w:t>
      </w:r>
      <w:r>
        <w:rPr>
          <w:vertAlign w:val="subscript"/>
        </w:rPr>
        <w:t>2</w:t>
      </w:r>
    </w:p>
    <w:p w:rsidR="00510573" w:rsidRDefault="00510573" w:rsidP="00851BFA">
      <w:pPr>
        <w:numPr>
          <w:ilvl w:val="0"/>
          <w:numId w:val="245"/>
        </w:numPr>
        <w:jc w:val="both"/>
      </w:pPr>
      <w:r>
        <w:t>10101011110</w:t>
      </w:r>
      <w:r>
        <w:rPr>
          <w:vertAlign w:val="subscript"/>
        </w:rPr>
        <w:t>2</w:t>
      </w:r>
    </w:p>
    <w:p w:rsidR="00510573" w:rsidRDefault="00510573" w:rsidP="00851BFA">
      <w:pPr>
        <w:numPr>
          <w:ilvl w:val="0"/>
          <w:numId w:val="245"/>
        </w:numPr>
        <w:jc w:val="both"/>
      </w:pPr>
      <w:r>
        <w:t>нет верного ответа</w:t>
      </w:r>
    </w:p>
    <w:p w:rsidR="00510573" w:rsidRDefault="00510573" w:rsidP="00510573">
      <w:pPr>
        <w:ind w:left="1068"/>
        <w:jc w:val="both"/>
      </w:pPr>
    </w:p>
    <w:p w:rsidR="00510573" w:rsidRDefault="00510573" w:rsidP="00851BFA">
      <w:pPr>
        <w:numPr>
          <w:ilvl w:val="0"/>
          <w:numId w:val="241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: </w:t>
      </w:r>
    </w:p>
    <w:p w:rsidR="00510573" w:rsidRDefault="00510573" w:rsidP="00851BFA">
      <w:pPr>
        <w:numPr>
          <w:ilvl w:val="0"/>
          <w:numId w:val="246"/>
        </w:numPr>
        <w:jc w:val="both"/>
      </w:pPr>
      <w:r>
        <w:t>225</w:t>
      </w:r>
      <w:r>
        <w:rPr>
          <w:vertAlign w:val="subscript"/>
        </w:rPr>
        <w:t>16</w:t>
      </w:r>
    </w:p>
    <w:p w:rsidR="00510573" w:rsidRDefault="00510573" w:rsidP="00851BFA">
      <w:pPr>
        <w:numPr>
          <w:ilvl w:val="0"/>
          <w:numId w:val="246"/>
        </w:numPr>
        <w:jc w:val="both"/>
      </w:pPr>
      <w:r>
        <w:t>90А</w:t>
      </w:r>
      <w:r>
        <w:rPr>
          <w:vertAlign w:val="subscript"/>
        </w:rPr>
        <w:t>16</w:t>
      </w:r>
    </w:p>
    <w:p w:rsidR="00E03A42" w:rsidRDefault="00E03A42" w:rsidP="00851BFA">
      <w:pPr>
        <w:numPr>
          <w:ilvl w:val="0"/>
          <w:numId w:val="246"/>
        </w:numPr>
        <w:jc w:val="both"/>
      </w:pPr>
      <w:r>
        <w:t>12А</w:t>
      </w:r>
      <w:r>
        <w:rPr>
          <w:vertAlign w:val="subscript"/>
        </w:rPr>
        <w:t>16</w:t>
      </w:r>
    </w:p>
    <w:p w:rsidR="00510573" w:rsidRDefault="00510573" w:rsidP="00851BFA">
      <w:pPr>
        <w:numPr>
          <w:ilvl w:val="0"/>
          <w:numId w:val="246"/>
        </w:numPr>
        <w:jc w:val="both"/>
      </w:pPr>
      <w:r>
        <w:t>905</w:t>
      </w:r>
      <w:r>
        <w:rPr>
          <w:vertAlign w:val="subscript"/>
        </w:rPr>
        <w:t>16</w:t>
      </w:r>
    </w:p>
    <w:p w:rsidR="00510573" w:rsidRDefault="00510573" w:rsidP="00510573">
      <w:pPr>
        <w:ind w:left="1068"/>
        <w:jc w:val="both"/>
      </w:pPr>
    </w:p>
    <w:p w:rsidR="00510573" w:rsidRDefault="00510573" w:rsidP="00474AD4"/>
    <w:p w:rsidR="00510573" w:rsidRDefault="00510573" w:rsidP="00474AD4"/>
    <w:p w:rsidR="003406D7" w:rsidRDefault="003406D7" w:rsidP="00474AD4"/>
    <w:p w:rsidR="003406D7" w:rsidRDefault="003406D7" w:rsidP="00474AD4"/>
    <w:p w:rsidR="003406D7" w:rsidRDefault="003406D7" w:rsidP="00474AD4"/>
    <w:p w:rsidR="005E12F3" w:rsidRDefault="005E12F3" w:rsidP="00474AD4"/>
    <w:p w:rsidR="005E12F3" w:rsidRDefault="005E12F3" w:rsidP="00474AD4"/>
    <w:p w:rsidR="005E12F3" w:rsidRDefault="005E12F3" w:rsidP="005E12F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7</w:t>
      </w:r>
    </w:p>
    <w:p w:rsidR="005E12F3" w:rsidRDefault="005E12F3" w:rsidP="005E12F3"/>
    <w:p w:rsidR="005E12F3" w:rsidRDefault="005E12F3" w:rsidP="00851BFA">
      <w:pPr>
        <w:numPr>
          <w:ilvl w:val="0"/>
          <w:numId w:val="247"/>
        </w:numPr>
        <w:jc w:val="both"/>
      </w:pPr>
      <w:r>
        <w:t xml:space="preserve">Перевод целого восьмеричного числа в десятичную осуществляют: </w:t>
      </w:r>
    </w:p>
    <w:p w:rsidR="005E12F3" w:rsidRDefault="005E12F3" w:rsidP="00851BFA">
      <w:pPr>
        <w:numPr>
          <w:ilvl w:val="0"/>
          <w:numId w:val="251"/>
        </w:numPr>
        <w:jc w:val="both"/>
      </w:pPr>
      <w:r>
        <w:t>нет верного ответа</w:t>
      </w:r>
    </w:p>
    <w:p w:rsidR="005E12F3" w:rsidRDefault="005E12F3" w:rsidP="00851BFA">
      <w:pPr>
        <w:numPr>
          <w:ilvl w:val="0"/>
          <w:numId w:val="251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>10</w:t>
      </w:r>
      <w:r>
        <w:t xml:space="preserve"> и записью получаемых остатков от деления, начиная с последней целой части </w:t>
      </w:r>
    </w:p>
    <w:p w:rsidR="005E12F3" w:rsidRDefault="005E12F3" w:rsidP="00851BFA">
      <w:pPr>
        <w:numPr>
          <w:ilvl w:val="0"/>
          <w:numId w:val="251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5E12F3" w:rsidRDefault="005E12F3" w:rsidP="00851BFA">
      <w:pPr>
        <w:numPr>
          <w:ilvl w:val="0"/>
          <w:numId w:val="251"/>
        </w:numPr>
        <w:jc w:val="both"/>
      </w:pPr>
      <w:r>
        <w:t>через двоичную систему</w:t>
      </w:r>
    </w:p>
    <w:p w:rsidR="005E12F3" w:rsidRDefault="005E12F3" w:rsidP="005E12F3">
      <w:pPr>
        <w:ind w:left="1068"/>
        <w:jc w:val="both"/>
      </w:pPr>
    </w:p>
    <w:p w:rsidR="005E12F3" w:rsidRDefault="005E12F3" w:rsidP="00851BFA">
      <w:pPr>
        <w:numPr>
          <w:ilvl w:val="0"/>
          <w:numId w:val="248"/>
        </w:numPr>
        <w:jc w:val="both"/>
      </w:pPr>
      <w:r>
        <w:t>Перевод действительного числа из двоичной системы в шестнадцатеричную осуществляют:</w:t>
      </w:r>
    </w:p>
    <w:p w:rsidR="005E12F3" w:rsidRDefault="005E12F3" w:rsidP="00851BFA">
      <w:pPr>
        <w:numPr>
          <w:ilvl w:val="0"/>
          <w:numId w:val="252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5E12F3" w:rsidRDefault="005E12F3" w:rsidP="00851BFA">
      <w:pPr>
        <w:numPr>
          <w:ilvl w:val="0"/>
          <w:numId w:val="252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A00D71" w:rsidRDefault="00A00D71" w:rsidP="00851BFA">
      <w:pPr>
        <w:numPr>
          <w:ilvl w:val="0"/>
          <w:numId w:val="252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5E12F3" w:rsidRDefault="005E12F3" w:rsidP="00851BFA">
      <w:pPr>
        <w:numPr>
          <w:ilvl w:val="0"/>
          <w:numId w:val="252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5E12F3" w:rsidRDefault="005E12F3" w:rsidP="005E12F3">
      <w:pPr>
        <w:ind w:left="1068"/>
        <w:jc w:val="both"/>
      </w:pPr>
    </w:p>
    <w:p w:rsidR="005E12F3" w:rsidRDefault="005E12F3" w:rsidP="00851BFA">
      <w:pPr>
        <w:numPr>
          <w:ilvl w:val="0"/>
          <w:numId w:val="249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:</w:t>
      </w:r>
    </w:p>
    <w:p w:rsidR="005E12F3" w:rsidRDefault="005E12F3" w:rsidP="00851BFA">
      <w:pPr>
        <w:numPr>
          <w:ilvl w:val="0"/>
          <w:numId w:val="253"/>
        </w:numPr>
        <w:jc w:val="both"/>
      </w:pPr>
      <w:r>
        <w:t>10100</w:t>
      </w:r>
      <w:r>
        <w:rPr>
          <w:vertAlign w:val="subscript"/>
        </w:rPr>
        <w:t>2</w:t>
      </w:r>
    </w:p>
    <w:p w:rsidR="005E12F3" w:rsidRDefault="005E12F3" w:rsidP="00851BFA">
      <w:pPr>
        <w:numPr>
          <w:ilvl w:val="0"/>
          <w:numId w:val="253"/>
        </w:numPr>
        <w:jc w:val="both"/>
      </w:pPr>
      <w:r>
        <w:t>10010</w:t>
      </w:r>
      <w:r>
        <w:rPr>
          <w:vertAlign w:val="subscript"/>
        </w:rPr>
        <w:t>2</w:t>
      </w:r>
    </w:p>
    <w:p w:rsidR="005E12F3" w:rsidRDefault="005E12F3" w:rsidP="00851BFA">
      <w:pPr>
        <w:numPr>
          <w:ilvl w:val="0"/>
          <w:numId w:val="253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5E12F3" w:rsidRDefault="005E12F3" w:rsidP="00851BFA">
      <w:pPr>
        <w:numPr>
          <w:ilvl w:val="0"/>
          <w:numId w:val="253"/>
        </w:numPr>
        <w:jc w:val="both"/>
      </w:pPr>
      <w:r>
        <w:t>22</w:t>
      </w:r>
      <w:r>
        <w:rPr>
          <w:vertAlign w:val="subscript"/>
        </w:rPr>
        <w:t>8</w:t>
      </w:r>
    </w:p>
    <w:p w:rsidR="005E12F3" w:rsidRDefault="005E12F3" w:rsidP="005E12F3">
      <w:pPr>
        <w:ind w:left="1068"/>
        <w:jc w:val="both"/>
      </w:pPr>
    </w:p>
    <w:p w:rsidR="005E12F3" w:rsidRDefault="005E12F3" w:rsidP="00851BFA">
      <w:pPr>
        <w:numPr>
          <w:ilvl w:val="0"/>
          <w:numId w:val="250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 xml:space="preserve">16 </w:t>
      </w:r>
      <w:r>
        <w:t xml:space="preserve">в восьмеричную систему </w:t>
      </w:r>
      <w:proofErr w:type="gramStart"/>
      <w:r>
        <w:t>получается :</w:t>
      </w:r>
      <w:proofErr w:type="gramEnd"/>
    </w:p>
    <w:p w:rsidR="005E12F3" w:rsidRDefault="005E12F3" w:rsidP="00851BFA">
      <w:pPr>
        <w:numPr>
          <w:ilvl w:val="0"/>
          <w:numId w:val="254"/>
        </w:numPr>
        <w:jc w:val="both"/>
      </w:pPr>
      <w:r>
        <w:t>200</w:t>
      </w:r>
      <w:r>
        <w:rPr>
          <w:vertAlign w:val="subscript"/>
        </w:rPr>
        <w:t>8</w:t>
      </w:r>
    </w:p>
    <w:p w:rsidR="00334DC6" w:rsidRDefault="00334DC6" w:rsidP="00851BFA">
      <w:pPr>
        <w:numPr>
          <w:ilvl w:val="0"/>
          <w:numId w:val="254"/>
        </w:numPr>
        <w:jc w:val="both"/>
      </w:pPr>
      <w:r>
        <w:t>40</w:t>
      </w:r>
      <w:r>
        <w:rPr>
          <w:vertAlign w:val="subscript"/>
        </w:rPr>
        <w:t>8</w:t>
      </w:r>
    </w:p>
    <w:p w:rsidR="005E12F3" w:rsidRDefault="005E12F3" w:rsidP="00851BFA">
      <w:pPr>
        <w:numPr>
          <w:ilvl w:val="0"/>
          <w:numId w:val="254"/>
        </w:numPr>
        <w:jc w:val="both"/>
      </w:pPr>
      <w:r>
        <w:t>100</w:t>
      </w:r>
      <w:r>
        <w:rPr>
          <w:vertAlign w:val="subscript"/>
        </w:rPr>
        <w:t>8</w:t>
      </w:r>
    </w:p>
    <w:p w:rsidR="005E12F3" w:rsidRDefault="005E12F3" w:rsidP="00851BFA">
      <w:pPr>
        <w:numPr>
          <w:ilvl w:val="0"/>
          <w:numId w:val="254"/>
        </w:numPr>
        <w:jc w:val="both"/>
      </w:pPr>
      <w:r>
        <w:t>нет верного ответа</w:t>
      </w:r>
    </w:p>
    <w:p w:rsidR="005E12F3" w:rsidRDefault="005E12F3" w:rsidP="005E12F3">
      <w:pPr>
        <w:ind w:left="1068"/>
        <w:jc w:val="both"/>
      </w:pPr>
    </w:p>
    <w:p w:rsidR="00E21729" w:rsidRPr="0053622D" w:rsidRDefault="00E21729" w:rsidP="00851BFA">
      <w:pPr>
        <w:numPr>
          <w:ilvl w:val="0"/>
          <w:numId w:val="281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 xml:space="preserve">16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:</w:t>
      </w:r>
    </w:p>
    <w:p w:rsidR="00E21729" w:rsidRPr="0053622D" w:rsidRDefault="00E21729" w:rsidP="00851BFA">
      <w:pPr>
        <w:numPr>
          <w:ilvl w:val="0"/>
          <w:numId w:val="282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0</w:t>
      </w:r>
      <w:r w:rsidRPr="0053622D">
        <w:rPr>
          <w:color w:val="000000" w:themeColor="text1"/>
          <w:vertAlign w:val="subscript"/>
        </w:rPr>
        <w:t xml:space="preserve">2 </w:t>
      </w:r>
      <w:r w:rsidRPr="0053622D">
        <w:rPr>
          <w:color w:val="000000" w:themeColor="text1"/>
        </w:rPr>
        <w:tab/>
      </w:r>
    </w:p>
    <w:p w:rsidR="00E21729" w:rsidRPr="0053622D" w:rsidRDefault="00E21729" w:rsidP="00851BFA">
      <w:pPr>
        <w:numPr>
          <w:ilvl w:val="0"/>
          <w:numId w:val="282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2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10</w:t>
      </w:r>
      <w:r w:rsidRPr="0053622D">
        <w:rPr>
          <w:color w:val="000000" w:themeColor="text1"/>
          <w:vertAlign w:val="subscript"/>
        </w:rPr>
        <w:t>2</w:t>
      </w:r>
    </w:p>
    <w:p w:rsidR="00E21729" w:rsidRPr="0053622D" w:rsidRDefault="00E21729" w:rsidP="00851BFA">
      <w:pPr>
        <w:numPr>
          <w:ilvl w:val="0"/>
          <w:numId w:val="282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1</w:t>
      </w:r>
      <w:r w:rsidRPr="0053622D">
        <w:rPr>
          <w:color w:val="000000" w:themeColor="text1"/>
          <w:vertAlign w:val="subscript"/>
        </w:rPr>
        <w:t>2</w:t>
      </w:r>
    </w:p>
    <w:p w:rsidR="005E12F3" w:rsidRDefault="005E12F3" w:rsidP="005E12F3">
      <w:pPr>
        <w:ind w:left="1068"/>
        <w:jc w:val="both"/>
      </w:pPr>
    </w:p>
    <w:p w:rsidR="005E12F3" w:rsidRDefault="005E12F3" w:rsidP="005E12F3"/>
    <w:p w:rsidR="005E12F3" w:rsidRDefault="005E12F3" w:rsidP="005E12F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8</w:t>
      </w:r>
    </w:p>
    <w:p w:rsidR="005E12F3" w:rsidRDefault="005E12F3" w:rsidP="00474AD4"/>
    <w:p w:rsidR="005E12F3" w:rsidRDefault="005E12F3" w:rsidP="00851BFA">
      <w:pPr>
        <w:numPr>
          <w:ilvl w:val="0"/>
          <w:numId w:val="255"/>
        </w:numPr>
        <w:jc w:val="both"/>
      </w:pPr>
      <w:r>
        <w:t xml:space="preserve">Перевод дробного десятичного числа в шестнадцатеричную систему осуществляют: </w:t>
      </w:r>
    </w:p>
    <w:p w:rsidR="005E12F3" w:rsidRDefault="005E12F3" w:rsidP="00851BFA">
      <w:pPr>
        <w:numPr>
          <w:ilvl w:val="0"/>
          <w:numId w:val="259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46FB2" w:rsidRDefault="00046FB2" w:rsidP="00851BFA">
      <w:pPr>
        <w:numPr>
          <w:ilvl w:val="0"/>
          <w:numId w:val="259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5E12F3" w:rsidRDefault="005E12F3" w:rsidP="00851BFA">
      <w:pPr>
        <w:numPr>
          <w:ilvl w:val="0"/>
          <w:numId w:val="259"/>
        </w:numPr>
        <w:jc w:val="both"/>
      </w:pPr>
      <w:r>
        <w:t xml:space="preserve">заменой каждой десятичной цифры на шестнадцатеричную </w:t>
      </w:r>
    </w:p>
    <w:p w:rsidR="005E12F3" w:rsidRDefault="005E12F3" w:rsidP="00851BFA">
      <w:pPr>
        <w:numPr>
          <w:ilvl w:val="0"/>
          <w:numId w:val="259"/>
        </w:numPr>
      </w:pPr>
      <w:r>
        <w:t>через двоичную систему</w:t>
      </w:r>
    </w:p>
    <w:p w:rsidR="005E12F3" w:rsidRDefault="005E12F3" w:rsidP="005E12F3">
      <w:pPr>
        <w:jc w:val="both"/>
      </w:pPr>
    </w:p>
    <w:p w:rsidR="005E12F3" w:rsidRDefault="005E12F3" w:rsidP="00851BFA">
      <w:pPr>
        <w:numPr>
          <w:ilvl w:val="0"/>
          <w:numId w:val="256"/>
        </w:numPr>
        <w:jc w:val="both"/>
      </w:pPr>
      <w:r>
        <w:t xml:space="preserve">Перевод целого числа из двоичной системы в шестнадцатеричную осуществляют: </w:t>
      </w:r>
    </w:p>
    <w:p w:rsidR="005E12F3" w:rsidRDefault="005E12F3" w:rsidP="00851BFA">
      <w:pPr>
        <w:numPr>
          <w:ilvl w:val="0"/>
          <w:numId w:val="260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 младшего разряда </w:t>
      </w:r>
    </w:p>
    <w:p w:rsidR="005E12F3" w:rsidRDefault="005E12F3" w:rsidP="00851BFA">
      <w:pPr>
        <w:numPr>
          <w:ilvl w:val="0"/>
          <w:numId w:val="260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5E12F3" w:rsidRDefault="005E12F3" w:rsidP="00851BFA">
      <w:pPr>
        <w:numPr>
          <w:ilvl w:val="0"/>
          <w:numId w:val="260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5E12F3" w:rsidRDefault="005E12F3" w:rsidP="00851BFA">
      <w:pPr>
        <w:numPr>
          <w:ilvl w:val="0"/>
          <w:numId w:val="260"/>
        </w:numPr>
        <w:jc w:val="both"/>
      </w:pPr>
      <w:r>
        <w:t>нет верного ответа</w:t>
      </w:r>
    </w:p>
    <w:p w:rsidR="005E12F3" w:rsidRDefault="005E12F3" w:rsidP="005E12F3">
      <w:pPr>
        <w:ind w:left="1068"/>
        <w:jc w:val="both"/>
      </w:pPr>
    </w:p>
    <w:p w:rsidR="005E12F3" w:rsidRDefault="005E12F3" w:rsidP="00851BFA">
      <w:pPr>
        <w:numPr>
          <w:ilvl w:val="0"/>
          <w:numId w:val="257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: </w:t>
      </w:r>
    </w:p>
    <w:p w:rsidR="005E12F3" w:rsidRDefault="005E12F3" w:rsidP="00851BFA">
      <w:pPr>
        <w:numPr>
          <w:ilvl w:val="0"/>
          <w:numId w:val="261"/>
        </w:numPr>
        <w:jc w:val="both"/>
      </w:pPr>
      <w:r>
        <w:t>1001001</w:t>
      </w:r>
      <w:r>
        <w:rPr>
          <w:vertAlign w:val="subscript"/>
        </w:rPr>
        <w:t>2</w:t>
      </w:r>
    </w:p>
    <w:p w:rsidR="005E12F3" w:rsidRDefault="005E12F3" w:rsidP="00851BFA">
      <w:pPr>
        <w:numPr>
          <w:ilvl w:val="0"/>
          <w:numId w:val="261"/>
        </w:numPr>
        <w:jc w:val="both"/>
      </w:pPr>
      <w:r>
        <w:t>1110011</w:t>
      </w:r>
      <w:r>
        <w:rPr>
          <w:vertAlign w:val="subscript"/>
        </w:rPr>
        <w:t>2</w:t>
      </w:r>
    </w:p>
    <w:p w:rsidR="005E12F3" w:rsidRDefault="005E12F3" w:rsidP="00851BFA">
      <w:pPr>
        <w:numPr>
          <w:ilvl w:val="0"/>
          <w:numId w:val="261"/>
        </w:numPr>
        <w:jc w:val="both"/>
      </w:pPr>
      <w:r>
        <w:t>1001011</w:t>
      </w:r>
      <w:r>
        <w:rPr>
          <w:vertAlign w:val="subscript"/>
        </w:rPr>
        <w:t>2</w:t>
      </w:r>
    </w:p>
    <w:p w:rsidR="00B13FF3" w:rsidRDefault="00B13FF3" w:rsidP="00851BFA">
      <w:pPr>
        <w:numPr>
          <w:ilvl w:val="0"/>
          <w:numId w:val="261"/>
        </w:numPr>
        <w:jc w:val="both"/>
      </w:pPr>
      <w:r>
        <w:t>1101001</w:t>
      </w:r>
      <w:r>
        <w:rPr>
          <w:vertAlign w:val="subscript"/>
        </w:rPr>
        <w:t>2</w:t>
      </w:r>
    </w:p>
    <w:p w:rsidR="005E12F3" w:rsidRDefault="005E12F3" w:rsidP="005E12F3">
      <w:pPr>
        <w:ind w:left="1068"/>
        <w:jc w:val="both"/>
      </w:pPr>
    </w:p>
    <w:p w:rsidR="005E12F3" w:rsidRDefault="005E12F3" w:rsidP="00851BFA">
      <w:pPr>
        <w:numPr>
          <w:ilvl w:val="0"/>
          <w:numId w:val="258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: </w:t>
      </w:r>
    </w:p>
    <w:p w:rsidR="005E12F3" w:rsidRDefault="005E12F3" w:rsidP="00851BFA">
      <w:pPr>
        <w:numPr>
          <w:ilvl w:val="0"/>
          <w:numId w:val="262"/>
        </w:numPr>
        <w:jc w:val="both"/>
      </w:pPr>
      <w:r>
        <w:t>10625</w:t>
      </w:r>
      <w:r>
        <w:rPr>
          <w:vertAlign w:val="subscript"/>
        </w:rPr>
        <w:t>10</w:t>
      </w:r>
    </w:p>
    <w:p w:rsidR="005E12F3" w:rsidRDefault="005E12F3" w:rsidP="00851BFA">
      <w:pPr>
        <w:numPr>
          <w:ilvl w:val="0"/>
          <w:numId w:val="262"/>
        </w:numPr>
        <w:jc w:val="both"/>
      </w:pPr>
      <w:r>
        <w:t>101</w:t>
      </w:r>
      <w:r>
        <w:rPr>
          <w:vertAlign w:val="subscript"/>
        </w:rPr>
        <w:t>10</w:t>
      </w:r>
    </w:p>
    <w:p w:rsidR="005E12F3" w:rsidRDefault="005E12F3" w:rsidP="00851BFA">
      <w:pPr>
        <w:numPr>
          <w:ilvl w:val="0"/>
          <w:numId w:val="262"/>
        </w:numPr>
        <w:jc w:val="both"/>
      </w:pPr>
      <w:r>
        <w:t>1010101</w:t>
      </w:r>
      <w:r>
        <w:rPr>
          <w:vertAlign w:val="subscript"/>
        </w:rPr>
        <w:t>10</w:t>
      </w:r>
    </w:p>
    <w:p w:rsidR="005E12F3" w:rsidRDefault="005E12F3" w:rsidP="00851BFA">
      <w:pPr>
        <w:numPr>
          <w:ilvl w:val="0"/>
          <w:numId w:val="262"/>
        </w:numPr>
        <w:jc w:val="both"/>
      </w:pPr>
      <w:r>
        <w:t>нет верного ответа</w:t>
      </w:r>
    </w:p>
    <w:p w:rsidR="005E12F3" w:rsidRDefault="005E12F3" w:rsidP="005E12F3">
      <w:pPr>
        <w:ind w:left="1068"/>
        <w:jc w:val="both"/>
      </w:pPr>
    </w:p>
    <w:p w:rsidR="009B7621" w:rsidRDefault="009B7621" w:rsidP="00851BFA">
      <w:pPr>
        <w:numPr>
          <w:ilvl w:val="0"/>
          <w:numId w:val="297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 xml:space="preserve">8 </w:t>
      </w:r>
      <w:r>
        <w:t>из восьмеричной системы в двоичную систему счисления получается:</w:t>
      </w:r>
    </w:p>
    <w:p w:rsidR="009B7621" w:rsidRDefault="009B7621" w:rsidP="00851BFA">
      <w:pPr>
        <w:numPr>
          <w:ilvl w:val="0"/>
          <w:numId w:val="298"/>
        </w:numPr>
        <w:jc w:val="both"/>
      </w:pPr>
      <w:r>
        <w:t>100111001110</w:t>
      </w:r>
      <w:r>
        <w:rPr>
          <w:vertAlign w:val="subscript"/>
        </w:rPr>
        <w:t>2</w:t>
      </w:r>
    </w:p>
    <w:p w:rsidR="008F720A" w:rsidRPr="00BE5560" w:rsidRDefault="008F720A" w:rsidP="00851BFA">
      <w:pPr>
        <w:numPr>
          <w:ilvl w:val="0"/>
          <w:numId w:val="298"/>
        </w:numPr>
        <w:jc w:val="both"/>
        <w:rPr>
          <w:color w:val="000000" w:themeColor="text1"/>
        </w:rPr>
      </w:pPr>
      <w:r w:rsidRPr="00BE5560">
        <w:rPr>
          <w:color w:val="000000" w:themeColor="text1"/>
        </w:rPr>
        <w:t>111011001110</w:t>
      </w:r>
      <w:r w:rsidRPr="00BE5560">
        <w:rPr>
          <w:color w:val="000000" w:themeColor="text1"/>
          <w:vertAlign w:val="subscript"/>
        </w:rPr>
        <w:t>2</w:t>
      </w:r>
      <w:r w:rsidRPr="00BE5560">
        <w:rPr>
          <w:color w:val="000000" w:themeColor="text1"/>
        </w:rPr>
        <w:tab/>
      </w:r>
    </w:p>
    <w:p w:rsidR="009B7621" w:rsidRDefault="009B7621" w:rsidP="00851BFA">
      <w:pPr>
        <w:numPr>
          <w:ilvl w:val="0"/>
          <w:numId w:val="298"/>
        </w:numPr>
        <w:jc w:val="both"/>
      </w:pPr>
      <w:r>
        <w:t>11110000011</w:t>
      </w:r>
      <w:r>
        <w:rPr>
          <w:vertAlign w:val="subscript"/>
        </w:rPr>
        <w:t>2</w:t>
      </w:r>
    </w:p>
    <w:p w:rsidR="009B7621" w:rsidRDefault="009B7621" w:rsidP="00851BFA">
      <w:pPr>
        <w:numPr>
          <w:ilvl w:val="0"/>
          <w:numId w:val="298"/>
        </w:numPr>
        <w:jc w:val="both"/>
      </w:pPr>
      <w:r>
        <w:t>1100110011</w:t>
      </w:r>
      <w:r>
        <w:rPr>
          <w:vertAlign w:val="subscript"/>
        </w:rPr>
        <w:t>2</w:t>
      </w:r>
    </w:p>
    <w:p w:rsidR="005E12F3" w:rsidRDefault="005E12F3" w:rsidP="005E12F3">
      <w:pPr>
        <w:ind w:left="1068"/>
        <w:jc w:val="both"/>
      </w:pPr>
    </w:p>
    <w:p w:rsidR="005E12F3" w:rsidRDefault="005E12F3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474AD4"/>
    <w:p w:rsidR="00D7529C" w:rsidRDefault="00D7529C" w:rsidP="00D7529C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9</w:t>
      </w:r>
    </w:p>
    <w:p w:rsidR="00D7529C" w:rsidRDefault="00D7529C" w:rsidP="00474AD4"/>
    <w:p w:rsidR="00902E70" w:rsidRDefault="00902E70" w:rsidP="00851BFA">
      <w:pPr>
        <w:numPr>
          <w:ilvl w:val="0"/>
          <w:numId w:val="263"/>
        </w:numPr>
        <w:jc w:val="both"/>
      </w:pPr>
      <w:r>
        <w:t xml:space="preserve">Перевод дробного шестнадцатеричного числа в десятичную систему осуществляют: </w:t>
      </w:r>
    </w:p>
    <w:p w:rsidR="00902E70" w:rsidRDefault="00902E70" w:rsidP="00851BFA">
      <w:pPr>
        <w:numPr>
          <w:ilvl w:val="0"/>
          <w:numId w:val="267"/>
        </w:numPr>
        <w:jc w:val="both"/>
      </w:pPr>
      <w:r>
        <w:t>нет верного ответа</w:t>
      </w:r>
    </w:p>
    <w:p w:rsidR="00902E70" w:rsidRDefault="00902E70" w:rsidP="00851BFA">
      <w:pPr>
        <w:numPr>
          <w:ilvl w:val="0"/>
          <w:numId w:val="267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902E70" w:rsidRDefault="00902E70" w:rsidP="00851BFA">
      <w:pPr>
        <w:numPr>
          <w:ilvl w:val="0"/>
          <w:numId w:val="267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902E70" w:rsidRDefault="00902E70" w:rsidP="00851BFA">
      <w:pPr>
        <w:numPr>
          <w:ilvl w:val="0"/>
          <w:numId w:val="267"/>
        </w:numPr>
        <w:jc w:val="both"/>
      </w:pPr>
      <w:r>
        <w:t>через двоичную систему</w:t>
      </w:r>
    </w:p>
    <w:p w:rsidR="00902E70" w:rsidRDefault="00902E70" w:rsidP="00902E70">
      <w:pPr>
        <w:jc w:val="both"/>
      </w:pPr>
    </w:p>
    <w:p w:rsidR="00902E70" w:rsidRDefault="00902E70" w:rsidP="00851BFA">
      <w:pPr>
        <w:numPr>
          <w:ilvl w:val="0"/>
          <w:numId w:val="264"/>
        </w:numPr>
        <w:jc w:val="both"/>
      </w:pPr>
      <w:r>
        <w:t xml:space="preserve">Перевод целого шестнадцатеричного числа в двоичную систему осуществляют: </w:t>
      </w:r>
    </w:p>
    <w:p w:rsidR="00902E70" w:rsidRDefault="00902E70" w:rsidP="00851BFA">
      <w:pPr>
        <w:numPr>
          <w:ilvl w:val="0"/>
          <w:numId w:val="268"/>
        </w:numPr>
        <w:jc w:val="both"/>
      </w:pPr>
      <w:r>
        <w:t xml:space="preserve">заменой каждой шестнадцатеричной цифры тремя двоичными </w:t>
      </w:r>
    </w:p>
    <w:p w:rsidR="00902E70" w:rsidRDefault="00902E70" w:rsidP="00851BFA">
      <w:pPr>
        <w:numPr>
          <w:ilvl w:val="0"/>
          <w:numId w:val="26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C62F29" w:rsidRDefault="00C62F29" w:rsidP="00851BFA">
      <w:pPr>
        <w:numPr>
          <w:ilvl w:val="0"/>
          <w:numId w:val="268"/>
        </w:numPr>
        <w:jc w:val="both"/>
      </w:pPr>
      <w:r>
        <w:t xml:space="preserve">заменой каждой шестнадцатеричной цифры четырьмя двоичными </w:t>
      </w:r>
    </w:p>
    <w:p w:rsidR="00902E70" w:rsidRDefault="00902E70" w:rsidP="00851BFA">
      <w:pPr>
        <w:numPr>
          <w:ilvl w:val="0"/>
          <w:numId w:val="268"/>
        </w:numPr>
        <w:jc w:val="both"/>
      </w:pPr>
      <w:r>
        <w:t>нет верного ответа</w:t>
      </w:r>
    </w:p>
    <w:p w:rsidR="00902E70" w:rsidRDefault="00902E70" w:rsidP="00902E70">
      <w:pPr>
        <w:ind w:left="1068"/>
        <w:jc w:val="both"/>
        <w:rPr>
          <w:lang w:val="en-US"/>
        </w:rPr>
      </w:pPr>
    </w:p>
    <w:p w:rsidR="00902E70" w:rsidRDefault="00902E70" w:rsidP="00851BFA">
      <w:pPr>
        <w:numPr>
          <w:ilvl w:val="0"/>
          <w:numId w:val="265"/>
        </w:numPr>
        <w:jc w:val="both"/>
      </w:pPr>
      <w:r>
        <w:t>Перевод действительного числа из восьмеричной системы в шестнадцатеричную осуществляют:</w:t>
      </w:r>
    </w:p>
    <w:p w:rsidR="00902E70" w:rsidRDefault="00902E70" w:rsidP="00851BFA">
      <w:pPr>
        <w:numPr>
          <w:ilvl w:val="0"/>
          <w:numId w:val="269"/>
        </w:numPr>
        <w:jc w:val="both"/>
      </w:pPr>
      <w:r>
        <w:t>через двоичную систему</w:t>
      </w:r>
    </w:p>
    <w:p w:rsidR="00902E70" w:rsidRDefault="00902E70" w:rsidP="00851BFA">
      <w:pPr>
        <w:numPr>
          <w:ilvl w:val="0"/>
          <w:numId w:val="269"/>
        </w:numPr>
        <w:jc w:val="both"/>
      </w:pPr>
      <w:r>
        <w:t>через десятичную систему</w:t>
      </w:r>
    </w:p>
    <w:p w:rsidR="00902E70" w:rsidRDefault="00902E70" w:rsidP="00851BFA">
      <w:pPr>
        <w:numPr>
          <w:ilvl w:val="0"/>
          <w:numId w:val="269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902E70" w:rsidRDefault="00902E70" w:rsidP="00851BFA">
      <w:pPr>
        <w:numPr>
          <w:ilvl w:val="0"/>
          <w:numId w:val="269"/>
        </w:numPr>
        <w:jc w:val="both"/>
      </w:pPr>
      <w:r>
        <w:t xml:space="preserve">заменой двух восьмеричных цифр на одну шестнадцатеричную </w:t>
      </w:r>
    </w:p>
    <w:p w:rsidR="00902E70" w:rsidRDefault="00902E70" w:rsidP="00902E70">
      <w:pPr>
        <w:ind w:left="1068"/>
        <w:jc w:val="both"/>
      </w:pPr>
    </w:p>
    <w:p w:rsidR="00902E70" w:rsidRDefault="00902E70" w:rsidP="00851BFA">
      <w:pPr>
        <w:numPr>
          <w:ilvl w:val="0"/>
          <w:numId w:val="266"/>
        </w:numPr>
        <w:jc w:val="both"/>
      </w:pPr>
      <w:r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: </w:t>
      </w:r>
    </w:p>
    <w:p w:rsidR="00902E70" w:rsidRDefault="00902E70" w:rsidP="00851BFA">
      <w:pPr>
        <w:numPr>
          <w:ilvl w:val="0"/>
          <w:numId w:val="270"/>
        </w:numPr>
        <w:jc w:val="both"/>
      </w:pPr>
      <w:r>
        <w:t>11010</w:t>
      </w:r>
      <w:r>
        <w:rPr>
          <w:vertAlign w:val="subscript"/>
        </w:rPr>
        <w:t>2</w:t>
      </w:r>
    </w:p>
    <w:p w:rsidR="00902E70" w:rsidRDefault="00902E70" w:rsidP="00851BFA">
      <w:pPr>
        <w:numPr>
          <w:ilvl w:val="0"/>
          <w:numId w:val="270"/>
        </w:numPr>
        <w:jc w:val="both"/>
      </w:pPr>
      <w:r>
        <w:t>1100</w:t>
      </w:r>
      <w:r>
        <w:rPr>
          <w:vertAlign w:val="subscript"/>
        </w:rPr>
        <w:t>2</w:t>
      </w:r>
    </w:p>
    <w:p w:rsidR="00902E70" w:rsidRDefault="00902E70" w:rsidP="00851BFA">
      <w:pPr>
        <w:numPr>
          <w:ilvl w:val="0"/>
          <w:numId w:val="270"/>
        </w:numPr>
        <w:jc w:val="both"/>
      </w:pPr>
      <w:r>
        <w:t>110010</w:t>
      </w:r>
      <w:r>
        <w:rPr>
          <w:vertAlign w:val="subscript"/>
        </w:rPr>
        <w:t>2</w:t>
      </w:r>
    </w:p>
    <w:p w:rsidR="00902E70" w:rsidRDefault="00902E70" w:rsidP="00851BFA">
      <w:pPr>
        <w:numPr>
          <w:ilvl w:val="0"/>
          <w:numId w:val="270"/>
        </w:numPr>
        <w:jc w:val="both"/>
      </w:pPr>
      <w:r>
        <w:t>нет верного ответа</w:t>
      </w:r>
    </w:p>
    <w:p w:rsidR="00902E70" w:rsidRDefault="00902E70" w:rsidP="00902E70">
      <w:pPr>
        <w:ind w:left="1068"/>
        <w:jc w:val="both"/>
      </w:pPr>
    </w:p>
    <w:p w:rsidR="00810978" w:rsidRDefault="00810978" w:rsidP="00851BFA">
      <w:pPr>
        <w:numPr>
          <w:ilvl w:val="0"/>
          <w:numId w:val="299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 xml:space="preserve">10 </w:t>
      </w:r>
      <w:r>
        <w:t xml:space="preserve">из десятичной системы в шестнадцатеричную систему счисления получается: </w:t>
      </w:r>
    </w:p>
    <w:p w:rsidR="00810978" w:rsidRDefault="00810978" w:rsidP="00851BFA">
      <w:pPr>
        <w:numPr>
          <w:ilvl w:val="0"/>
          <w:numId w:val="300"/>
        </w:numPr>
        <w:jc w:val="both"/>
      </w:pPr>
      <w:r>
        <w:t>614111</w:t>
      </w:r>
      <w:r>
        <w:rPr>
          <w:vertAlign w:val="subscript"/>
        </w:rPr>
        <w:t>16</w:t>
      </w:r>
    </w:p>
    <w:p w:rsidR="00810978" w:rsidRDefault="00810978" w:rsidP="00851BFA">
      <w:pPr>
        <w:numPr>
          <w:ilvl w:val="0"/>
          <w:numId w:val="300"/>
        </w:numPr>
        <w:jc w:val="both"/>
      </w:pPr>
      <w:r>
        <w:t>6ЕВ1</w:t>
      </w:r>
      <w:r>
        <w:rPr>
          <w:vertAlign w:val="subscript"/>
        </w:rPr>
        <w:t>16</w:t>
      </w:r>
    </w:p>
    <w:p w:rsidR="00810978" w:rsidRPr="00810978" w:rsidRDefault="00810978" w:rsidP="00851BFA">
      <w:pPr>
        <w:numPr>
          <w:ilvl w:val="0"/>
          <w:numId w:val="300"/>
        </w:numPr>
        <w:jc w:val="both"/>
        <w:rPr>
          <w:color w:val="000000" w:themeColor="text1"/>
        </w:rPr>
      </w:pPr>
      <w:r w:rsidRPr="00810978">
        <w:rPr>
          <w:color w:val="000000" w:themeColor="text1"/>
        </w:rPr>
        <w:t>1ВЕ6</w:t>
      </w:r>
      <w:r w:rsidRPr="00810978">
        <w:rPr>
          <w:color w:val="000000" w:themeColor="text1"/>
          <w:vertAlign w:val="subscript"/>
        </w:rPr>
        <w:t xml:space="preserve">16 </w:t>
      </w:r>
    </w:p>
    <w:p w:rsidR="00810978" w:rsidRDefault="00810978" w:rsidP="00851BFA">
      <w:pPr>
        <w:numPr>
          <w:ilvl w:val="0"/>
          <w:numId w:val="300"/>
        </w:numPr>
        <w:jc w:val="both"/>
      </w:pPr>
      <w:r>
        <w:t>111146</w:t>
      </w:r>
      <w:r>
        <w:rPr>
          <w:vertAlign w:val="subscript"/>
        </w:rPr>
        <w:t>16</w:t>
      </w:r>
    </w:p>
    <w:p w:rsidR="00902E70" w:rsidRDefault="00902E70" w:rsidP="00902E70">
      <w:pPr>
        <w:ind w:left="1068"/>
        <w:jc w:val="both"/>
      </w:pPr>
    </w:p>
    <w:p w:rsidR="00D7529C" w:rsidRDefault="00D7529C" w:rsidP="00474AD4"/>
    <w:p w:rsidR="00D7529C" w:rsidRDefault="00D7529C" w:rsidP="00474AD4"/>
    <w:p w:rsidR="003406D7" w:rsidRDefault="003406D7" w:rsidP="00474AD4"/>
    <w:p w:rsidR="003406D7" w:rsidRDefault="003406D7" w:rsidP="00474AD4"/>
    <w:p w:rsidR="003406D7" w:rsidRDefault="003406D7" w:rsidP="00474AD4"/>
    <w:p w:rsidR="00804981" w:rsidRDefault="00804981" w:rsidP="00474AD4"/>
    <w:p w:rsidR="00804981" w:rsidRDefault="00804981" w:rsidP="00474AD4"/>
    <w:p w:rsidR="00804981" w:rsidRDefault="00804981" w:rsidP="00474AD4"/>
    <w:p w:rsidR="00804981" w:rsidRDefault="00804981" w:rsidP="00474AD4"/>
    <w:p w:rsidR="00804981" w:rsidRDefault="00804981" w:rsidP="00474AD4"/>
    <w:p w:rsidR="00804981" w:rsidRDefault="00804981" w:rsidP="00474AD4"/>
    <w:p w:rsidR="00804981" w:rsidRDefault="00804981" w:rsidP="00804981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0</w:t>
      </w:r>
    </w:p>
    <w:p w:rsidR="00804981" w:rsidRDefault="00804981" w:rsidP="00474AD4"/>
    <w:p w:rsidR="00804981" w:rsidRDefault="00804981" w:rsidP="00851BFA">
      <w:pPr>
        <w:numPr>
          <w:ilvl w:val="0"/>
          <w:numId w:val="271"/>
        </w:numPr>
        <w:jc w:val="both"/>
      </w:pPr>
      <w:r>
        <w:t xml:space="preserve">Перевод целого числа из двоичной системы в восьмеричную осуществляют: </w:t>
      </w:r>
    </w:p>
    <w:p w:rsidR="00804981" w:rsidRDefault="00804981" w:rsidP="00851BFA">
      <w:pPr>
        <w:numPr>
          <w:ilvl w:val="0"/>
          <w:numId w:val="276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804981" w:rsidRDefault="00804981" w:rsidP="00851BFA">
      <w:pPr>
        <w:numPr>
          <w:ilvl w:val="0"/>
          <w:numId w:val="276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0F7AD1" w:rsidRDefault="000F7AD1" w:rsidP="00851BFA">
      <w:pPr>
        <w:numPr>
          <w:ilvl w:val="0"/>
          <w:numId w:val="276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804981" w:rsidRDefault="00804981" w:rsidP="00851BFA">
      <w:pPr>
        <w:numPr>
          <w:ilvl w:val="0"/>
          <w:numId w:val="276"/>
        </w:numPr>
        <w:jc w:val="both"/>
      </w:pPr>
      <w:r>
        <w:t>нет верного ответа</w:t>
      </w:r>
    </w:p>
    <w:p w:rsidR="00804981" w:rsidRDefault="00804981" w:rsidP="00804981">
      <w:pPr>
        <w:ind w:left="1068"/>
        <w:jc w:val="both"/>
      </w:pPr>
    </w:p>
    <w:p w:rsidR="00804981" w:rsidRDefault="00804981" w:rsidP="00851BFA">
      <w:pPr>
        <w:numPr>
          <w:ilvl w:val="0"/>
          <w:numId w:val="272"/>
        </w:numPr>
        <w:jc w:val="both"/>
      </w:pPr>
      <w:r>
        <w:t xml:space="preserve">Перевод действительного восьмеричного числа в двоичную систему осуществляют: </w:t>
      </w:r>
    </w:p>
    <w:p w:rsidR="00804981" w:rsidRDefault="00804981" w:rsidP="00851BFA">
      <w:pPr>
        <w:numPr>
          <w:ilvl w:val="0"/>
          <w:numId w:val="277"/>
        </w:numPr>
        <w:jc w:val="both"/>
      </w:pPr>
      <w:r>
        <w:t xml:space="preserve">заменой каждой восьмеричной цифры тремя двоичными </w:t>
      </w:r>
    </w:p>
    <w:p w:rsidR="00804981" w:rsidRDefault="00804981" w:rsidP="00851BFA">
      <w:pPr>
        <w:numPr>
          <w:ilvl w:val="0"/>
          <w:numId w:val="277"/>
        </w:numPr>
        <w:jc w:val="both"/>
      </w:pPr>
      <w:r>
        <w:t xml:space="preserve">заменой каждой восьмеричной цифры четырьмя двоичными </w:t>
      </w:r>
    </w:p>
    <w:p w:rsidR="00804981" w:rsidRDefault="00804981" w:rsidP="00851BFA">
      <w:pPr>
        <w:numPr>
          <w:ilvl w:val="0"/>
          <w:numId w:val="277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804981" w:rsidRDefault="00804981" w:rsidP="00851BFA">
      <w:pPr>
        <w:numPr>
          <w:ilvl w:val="0"/>
          <w:numId w:val="277"/>
        </w:numPr>
        <w:jc w:val="both"/>
      </w:pPr>
      <w:r>
        <w:t>нет верного ответа</w:t>
      </w:r>
    </w:p>
    <w:p w:rsidR="00804981" w:rsidRDefault="00804981" w:rsidP="00804981">
      <w:pPr>
        <w:ind w:left="1428"/>
        <w:jc w:val="both"/>
      </w:pPr>
    </w:p>
    <w:p w:rsidR="00804981" w:rsidRDefault="00804981" w:rsidP="00851BFA">
      <w:pPr>
        <w:numPr>
          <w:ilvl w:val="0"/>
          <w:numId w:val="273"/>
        </w:numPr>
        <w:jc w:val="both"/>
      </w:pPr>
      <w:r>
        <w:t xml:space="preserve">Перевод действительного числа из шестнадцатеричной системы в восьмеричную осуществляют: </w:t>
      </w:r>
    </w:p>
    <w:p w:rsidR="00804981" w:rsidRDefault="00804981" w:rsidP="00851BFA">
      <w:pPr>
        <w:numPr>
          <w:ilvl w:val="0"/>
          <w:numId w:val="278"/>
        </w:numPr>
        <w:jc w:val="both"/>
      </w:pPr>
      <w:r>
        <w:t>через десятичную систему</w:t>
      </w:r>
    </w:p>
    <w:p w:rsidR="002862D1" w:rsidRDefault="002862D1" w:rsidP="00851BFA">
      <w:pPr>
        <w:numPr>
          <w:ilvl w:val="0"/>
          <w:numId w:val="278"/>
        </w:numPr>
        <w:jc w:val="both"/>
      </w:pPr>
      <w:r>
        <w:t>через двоичную систему</w:t>
      </w:r>
    </w:p>
    <w:p w:rsidR="00804981" w:rsidRDefault="00804981" w:rsidP="00851BFA">
      <w:pPr>
        <w:numPr>
          <w:ilvl w:val="0"/>
          <w:numId w:val="278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804981" w:rsidRDefault="00804981" w:rsidP="00851BFA">
      <w:pPr>
        <w:numPr>
          <w:ilvl w:val="0"/>
          <w:numId w:val="278"/>
        </w:numPr>
        <w:jc w:val="both"/>
      </w:pPr>
      <w:r>
        <w:t xml:space="preserve">заменой каждой шестнадцатеричной цифры двумя восьмеричными </w:t>
      </w:r>
    </w:p>
    <w:p w:rsidR="00804981" w:rsidRDefault="00804981" w:rsidP="00804981">
      <w:pPr>
        <w:ind w:left="1068"/>
        <w:jc w:val="both"/>
      </w:pPr>
    </w:p>
    <w:p w:rsidR="00804981" w:rsidRDefault="00804981" w:rsidP="00851BFA">
      <w:pPr>
        <w:numPr>
          <w:ilvl w:val="0"/>
          <w:numId w:val="274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: </w:t>
      </w:r>
    </w:p>
    <w:p w:rsidR="00804981" w:rsidRDefault="00804981" w:rsidP="00851BFA">
      <w:pPr>
        <w:numPr>
          <w:ilvl w:val="0"/>
          <w:numId w:val="279"/>
        </w:numPr>
        <w:jc w:val="both"/>
      </w:pPr>
      <w:r>
        <w:t>123</w:t>
      </w:r>
      <w:r>
        <w:rPr>
          <w:vertAlign w:val="subscript"/>
        </w:rPr>
        <w:t>8</w:t>
      </w:r>
    </w:p>
    <w:p w:rsidR="00804981" w:rsidRDefault="00804981" w:rsidP="00851BFA">
      <w:pPr>
        <w:numPr>
          <w:ilvl w:val="0"/>
          <w:numId w:val="279"/>
        </w:numPr>
        <w:jc w:val="both"/>
      </w:pPr>
      <w:r>
        <w:t>1240</w:t>
      </w:r>
      <w:r>
        <w:rPr>
          <w:vertAlign w:val="subscript"/>
        </w:rPr>
        <w:t>8</w:t>
      </w:r>
    </w:p>
    <w:p w:rsidR="00804981" w:rsidRDefault="00804981" w:rsidP="00851BFA">
      <w:pPr>
        <w:numPr>
          <w:ilvl w:val="0"/>
          <w:numId w:val="279"/>
        </w:numPr>
        <w:jc w:val="both"/>
      </w:pPr>
      <w:r>
        <w:t>223</w:t>
      </w:r>
      <w:r>
        <w:rPr>
          <w:vertAlign w:val="subscript"/>
        </w:rPr>
        <w:t>8</w:t>
      </w:r>
    </w:p>
    <w:p w:rsidR="00804981" w:rsidRDefault="00804981" w:rsidP="00851BFA">
      <w:pPr>
        <w:numPr>
          <w:ilvl w:val="0"/>
          <w:numId w:val="279"/>
        </w:numPr>
        <w:jc w:val="both"/>
      </w:pPr>
      <w:r>
        <w:t>нет верного ответа</w:t>
      </w:r>
    </w:p>
    <w:p w:rsidR="00804981" w:rsidRDefault="00804981" w:rsidP="00804981">
      <w:pPr>
        <w:ind w:left="1068"/>
        <w:jc w:val="both"/>
      </w:pPr>
    </w:p>
    <w:p w:rsidR="00804981" w:rsidRDefault="00804981" w:rsidP="00851BFA">
      <w:pPr>
        <w:numPr>
          <w:ilvl w:val="0"/>
          <w:numId w:val="275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804981" w:rsidRDefault="00804981" w:rsidP="00851BFA">
      <w:pPr>
        <w:numPr>
          <w:ilvl w:val="0"/>
          <w:numId w:val="280"/>
        </w:numPr>
        <w:jc w:val="both"/>
      </w:pPr>
      <w:r>
        <w:t>3Е</w:t>
      </w:r>
      <w:r w:rsidR="00B52D44">
        <w:rPr>
          <w:lang w:val="en-US"/>
        </w:rPr>
        <w:t>B</w:t>
      </w:r>
      <w:r>
        <w:rPr>
          <w:vertAlign w:val="subscript"/>
        </w:rPr>
        <w:t>16</w:t>
      </w:r>
    </w:p>
    <w:p w:rsidR="00804981" w:rsidRDefault="00804981" w:rsidP="00851BFA">
      <w:pPr>
        <w:numPr>
          <w:ilvl w:val="0"/>
          <w:numId w:val="280"/>
        </w:numPr>
        <w:jc w:val="both"/>
      </w:pPr>
      <w:r>
        <w:t>3ЕА</w:t>
      </w:r>
      <w:r>
        <w:rPr>
          <w:vertAlign w:val="subscript"/>
        </w:rPr>
        <w:t>16</w:t>
      </w:r>
    </w:p>
    <w:p w:rsidR="00804981" w:rsidRDefault="00804981" w:rsidP="00851BFA">
      <w:pPr>
        <w:numPr>
          <w:ilvl w:val="0"/>
          <w:numId w:val="280"/>
        </w:numPr>
        <w:jc w:val="both"/>
      </w:pPr>
      <w:r>
        <w:t>АЕ3</w:t>
      </w:r>
      <w:r>
        <w:rPr>
          <w:vertAlign w:val="subscript"/>
        </w:rPr>
        <w:t>16</w:t>
      </w:r>
    </w:p>
    <w:p w:rsidR="00804981" w:rsidRDefault="00804981" w:rsidP="00851BFA">
      <w:pPr>
        <w:numPr>
          <w:ilvl w:val="0"/>
          <w:numId w:val="280"/>
        </w:numPr>
        <w:jc w:val="both"/>
      </w:pPr>
      <w:r>
        <w:t>нет верного ответа</w:t>
      </w:r>
    </w:p>
    <w:p w:rsidR="00804981" w:rsidRDefault="00804981" w:rsidP="00804981">
      <w:pPr>
        <w:ind w:left="1068"/>
        <w:jc w:val="both"/>
      </w:pPr>
      <w:r>
        <w:tab/>
      </w:r>
    </w:p>
    <w:p w:rsidR="00804981" w:rsidRDefault="00804981" w:rsidP="00474AD4"/>
    <w:p w:rsidR="00804981" w:rsidRDefault="00804981" w:rsidP="00474AD4"/>
    <w:sectPr w:rsidR="00804981" w:rsidSect="006B5C95">
      <w:footerReference w:type="default" r:id="rId8"/>
      <w:pgSz w:w="11906" w:h="16838"/>
      <w:pgMar w:top="1134" w:right="850" w:bottom="1134" w:left="1701" w:header="907" w:footer="90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BE" w:rsidRDefault="005F10BE">
      <w:r>
        <w:separator/>
      </w:r>
    </w:p>
  </w:endnote>
  <w:endnote w:type="continuationSeparator" w:id="0">
    <w:p w:rsidR="005F10BE" w:rsidRDefault="005F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9C" w:rsidRDefault="00D7529C" w:rsidP="007724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BE" w:rsidRDefault="005F10BE">
      <w:r>
        <w:separator/>
      </w:r>
    </w:p>
  </w:footnote>
  <w:footnote w:type="continuationSeparator" w:id="0">
    <w:p w:rsidR="005F10BE" w:rsidRDefault="005F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04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A45C0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D6E3C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94645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71D64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F35D90"/>
    <w:multiLevelType w:val="multilevel"/>
    <w:tmpl w:val="AD563E48"/>
    <w:numStyleLink w:val="1"/>
  </w:abstractNum>
  <w:abstractNum w:abstractNumId="6">
    <w:nsid w:val="03505040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CC63BE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F16E4A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6A731A"/>
    <w:multiLevelType w:val="multilevel"/>
    <w:tmpl w:val="AD563E48"/>
    <w:numStyleLink w:val="3"/>
  </w:abstractNum>
  <w:abstractNum w:abstractNumId="10">
    <w:nsid w:val="047C346D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A024CA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B37473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E00CE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654DAC"/>
    <w:multiLevelType w:val="hybridMultilevel"/>
    <w:tmpl w:val="E41C908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47246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654B9B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A479A8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F0379A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2251C0"/>
    <w:multiLevelType w:val="multilevel"/>
    <w:tmpl w:val="AD563E48"/>
    <w:numStyleLink w:val="3"/>
  </w:abstractNum>
  <w:abstractNum w:abstractNumId="20">
    <w:nsid w:val="0B637687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BC62B0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D234BD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390980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4F3B7C"/>
    <w:multiLevelType w:val="multilevel"/>
    <w:tmpl w:val="AD563E48"/>
    <w:numStyleLink w:val="1"/>
  </w:abstractNum>
  <w:abstractNum w:abstractNumId="25">
    <w:nsid w:val="0DA47D7A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B3375E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DE201E"/>
    <w:multiLevelType w:val="multilevel"/>
    <w:tmpl w:val="AD563E48"/>
    <w:numStyleLink w:val="5"/>
  </w:abstractNum>
  <w:abstractNum w:abstractNumId="28">
    <w:nsid w:val="0E1C7A6D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0E5149"/>
    <w:multiLevelType w:val="multilevel"/>
    <w:tmpl w:val="AD563E48"/>
    <w:numStyleLink w:val="3"/>
  </w:abstractNum>
  <w:abstractNum w:abstractNumId="30">
    <w:nsid w:val="0F5C7F17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5E4999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8E7484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C53E55"/>
    <w:multiLevelType w:val="hybridMultilevel"/>
    <w:tmpl w:val="069248DA"/>
    <w:lvl w:ilvl="0" w:tplc="4342A5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04178A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05B198F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E02260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FF3541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621E11"/>
    <w:multiLevelType w:val="multilevel"/>
    <w:tmpl w:val="AD563E48"/>
    <w:numStyleLink w:val="5"/>
  </w:abstractNum>
  <w:abstractNum w:abstractNumId="39">
    <w:nsid w:val="11715323"/>
    <w:multiLevelType w:val="multilevel"/>
    <w:tmpl w:val="AD563E48"/>
    <w:numStyleLink w:val="4"/>
  </w:abstractNum>
  <w:abstractNum w:abstractNumId="40">
    <w:nsid w:val="11BA2F94"/>
    <w:multiLevelType w:val="multilevel"/>
    <w:tmpl w:val="AD563E48"/>
    <w:numStyleLink w:val="3"/>
  </w:abstractNum>
  <w:abstractNum w:abstractNumId="41">
    <w:nsid w:val="11BC0430"/>
    <w:multiLevelType w:val="multilevel"/>
    <w:tmpl w:val="AD563E48"/>
    <w:numStyleLink w:val="1"/>
  </w:abstractNum>
  <w:abstractNum w:abstractNumId="42">
    <w:nsid w:val="11E00150"/>
    <w:multiLevelType w:val="multilevel"/>
    <w:tmpl w:val="AD563E48"/>
    <w:numStyleLink w:val="5"/>
  </w:abstractNum>
  <w:abstractNum w:abstractNumId="43">
    <w:nsid w:val="12574AD4"/>
    <w:multiLevelType w:val="multilevel"/>
    <w:tmpl w:val="AD563E48"/>
    <w:numStyleLink w:val="2"/>
  </w:abstractNum>
  <w:abstractNum w:abstractNumId="44">
    <w:nsid w:val="1262744E"/>
    <w:multiLevelType w:val="multilevel"/>
    <w:tmpl w:val="AD563E48"/>
    <w:numStyleLink w:val="4"/>
  </w:abstractNum>
  <w:abstractNum w:abstractNumId="45">
    <w:nsid w:val="134F6966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36C5A7F"/>
    <w:multiLevelType w:val="multilevel"/>
    <w:tmpl w:val="AD563E48"/>
    <w:numStyleLink w:val="4"/>
  </w:abstractNum>
  <w:abstractNum w:abstractNumId="47">
    <w:nsid w:val="139322EF"/>
    <w:multiLevelType w:val="multilevel"/>
    <w:tmpl w:val="AD563E48"/>
    <w:numStyleLink w:val="2"/>
  </w:abstractNum>
  <w:abstractNum w:abstractNumId="48">
    <w:nsid w:val="14292A08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45774BB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4E001EE"/>
    <w:multiLevelType w:val="multilevel"/>
    <w:tmpl w:val="AD563E48"/>
    <w:numStyleLink w:val="5"/>
  </w:abstractNum>
  <w:abstractNum w:abstractNumId="51">
    <w:nsid w:val="153A100C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5841B6E"/>
    <w:multiLevelType w:val="multilevel"/>
    <w:tmpl w:val="AD563E48"/>
    <w:numStyleLink w:val="1"/>
  </w:abstractNum>
  <w:abstractNum w:abstractNumId="53">
    <w:nsid w:val="15DF4740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6200A82"/>
    <w:multiLevelType w:val="multilevel"/>
    <w:tmpl w:val="AD563E48"/>
    <w:numStyleLink w:val="2"/>
  </w:abstractNum>
  <w:abstractNum w:abstractNumId="55">
    <w:nsid w:val="16434944"/>
    <w:multiLevelType w:val="multilevel"/>
    <w:tmpl w:val="AD563E48"/>
    <w:numStyleLink w:val="2"/>
  </w:abstractNum>
  <w:abstractNum w:abstractNumId="56">
    <w:nsid w:val="165B4F0F"/>
    <w:multiLevelType w:val="multilevel"/>
    <w:tmpl w:val="AD563E48"/>
    <w:numStyleLink w:val="3"/>
  </w:abstractNum>
  <w:abstractNum w:abstractNumId="57">
    <w:nsid w:val="16B85504"/>
    <w:multiLevelType w:val="multilevel"/>
    <w:tmpl w:val="AD563E48"/>
    <w:numStyleLink w:val="3"/>
  </w:abstractNum>
  <w:abstractNum w:abstractNumId="58">
    <w:nsid w:val="16C13153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6F14014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7414B8B"/>
    <w:multiLevelType w:val="multilevel"/>
    <w:tmpl w:val="AD563E48"/>
    <w:numStyleLink w:val="1"/>
  </w:abstractNum>
  <w:abstractNum w:abstractNumId="61">
    <w:nsid w:val="179B519E"/>
    <w:multiLevelType w:val="multilevel"/>
    <w:tmpl w:val="AD563E48"/>
    <w:numStyleLink w:val="1"/>
  </w:abstractNum>
  <w:abstractNum w:abstractNumId="62">
    <w:nsid w:val="18082D4B"/>
    <w:multiLevelType w:val="multilevel"/>
    <w:tmpl w:val="AD563E48"/>
    <w:numStyleLink w:val="5"/>
  </w:abstractNum>
  <w:abstractNum w:abstractNumId="63">
    <w:nsid w:val="180E74BF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863307D"/>
    <w:multiLevelType w:val="multilevel"/>
    <w:tmpl w:val="AD563E48"/>
    <w:numStyleLink w:val="4"/>
  </w:abstractNum>
  <w:abstractNum w:abstractNumId="65">
    <w:nsid w:val="1A8E6DF2"/>
    <w:multiLevelType w:val="multilevel"/>
    <w:tmpl w:val="AD563E48"/>
    <w:numStyleLink w:val="1"/>
  </w:abstractNum>
  <w:abstractNum w:abstractNumId="66">
    <w:nsid w:val="1AF42E68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31546C"/>
    <w:multiLevelType w:val="multilevel"/>
    <w:tmpl w:val="AD563E48"/>
    <w:numStyleLink w:val="1"/>
  </w:abstractNum>
  <w:abstractNum w:abstractNumId="68">
    <w:nsid w:val="1B506FE4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B6F1B21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C1F1623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C522054"/>
    <w:multiLevelType w:val="multilevel"/>
    <w:tmpl w:val="AD563E48"/>
    <w:numStyleLink w:val="2"/>
  </w:abstractNum>
  <w:abstractNum w:abstractNumId="72">
    <w:nsid w:val="1CE410D1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D13176D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D2B3EA7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DDC31B4"/>
    <w:multiLevelType w:val="multilevel"/>
    <w:tmpl w:val="AD563E48"/>
    <w:numStyleLink w:val="1"/>
  </w:abstractNum>
  <w:abstractNum w:abstractNumId="76">
    <w:nsid w:val="1DDC36F9"/>
    <w:multiLevelType w:val="multilevel"/>
    <w:tmpl w:val="AD563E48"/>
    <w:numStyleLink w:val="5"/>
  </w:abstractNum>
  <w:abstractNum w:abstractNumId="77">
    <w:nsid w:val="1E1A0CE7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EA438F9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EC23B45"/>
    <w:multiLevelType w:val="multilevel"/>
    <w:tmpl w:val="AD563E48"/>
    <w:numStyleLink w:val="3"/>
  </w:abstractNum>
  <w:abstractNum w:abstractNumId="80">
    <w:nsid w:val="1F89040D"/>
    <w:multiLevelType w:val="multilevel"/>
    <w:tmpl w:val="AD563E48"/>
    <w:numStyleLink w:val="1"/>
  </w:abstractNum>
  <w:abstractNum w:abstractNumId="81">
    <w:nsid w:val="1FBC1BE7"/>
    <w:multiLevelType w:val="multilevel"/>
    <w:tmpl w:val="AD563E48"/>
    <w:numStyleLink w:val="5"/>
  </w:abstractNum>
  <w:abstractNum w:abstractNumId="82">
    <w:nsid w:val="1FD869D1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0E2395D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1A01C5D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1BD05BA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1CB1CE1"/>
    <w:multiLevelType w:val="multilevel"/>
    <w:tmpl w:val="AD563E48"/>
    <w:styleLink w:val="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22116D6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2E42C85"/>
    <w:multiLevelType w:val="multilevel"/>
    <w:tmpl w:val="AD563E48"/>
    <w:numStyleLink w:val="1"/>
  </w:abstractNum>
  <w:abstractNum w:abstractNumId="89">
    <w:nsid w:val="23202F65"/>
    <w:multiLevelType w:val="multilevel"/>
    <w:tmpl w:val="AD563E48"/>
    <w:numStyleLink w:val="2"/>
  </w:abstractNum>
  <w:abstractNum w:abstractNumId="90">
    <w:nsid w:val="239F5645"/>
    <w:multiLevelType w:val="multilevel"/>
    <w:tmpl w:val="AD563E48"/>
    <w:numStyleLink w:val="2"/>
  </w:abstractNum>
  <w:abstractNum w:abstractNumId="91">
    <w:nsid w:val="23A80B35"/>
    <w:multiLevelType w:val="multilevel"/>
    <w:tmpl w:val="AD563E48"/>
    <w:numStyleLink w:val="4"/>
  </w:abstractNum>
  <w:abstractNum w:abstractNumId="92">
    <w:nsid w:val="24533F6A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5154179"/>
    <w:multiLevelType w:val="multilevel"/>
    <w:tmpl w:val="AD563E48"/>
    <w:numStyleLink w:val="1"/>
  </w:abstractNum>
  <w:abstractNum w:abstractNumId="94">
    <w:nsid w:val="25BD0EF7"/>
    <w:multiLevelType w:val="multilevel"/>
    <w:tmpl w:val="AD563E48"/>
    <w:numStyleLink w:val="4"/>
  </w:abstractNum>
  <w:abstractNum w:abstractNumId="95">
    <w:nsid w:val="2676266F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68A30E0"/>
    <w:multiLevelType w:val="multilevel"/>
    <w:tmpl w:val="AD563E48"/>
    <w:numStyleLink w:val="5"/>
  </w:abstractNum>
  <w:abstractNum w:abstractNumId="97">
    <w:nsid w:val="26BA6291"/>
    <w:multiLevelType w:val="multilevel"/>
    <w:tmpl w:val="AD563E48"/>
    <w:numStyleLink w:val="4"/>
  </w:abstractNum>
  <w:abstractNum w:abstractNumId="98">
    <w:nsid w:val="27F05DEC"/>
    <w:multiLevelType w:val="multilevel"/>
    <w:tmpl w:val="AD563E48"/>
    <w:numStyleLink w:val="8"/>
  </w:abstractNum>
  <w:abstractNum w:abstractNumId="99">
    <w:nsid w:val="2838348F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87F4975"/>
    <w:multiLevelType w:val="multilevel"/>
    <w:tmpl w:val="AD563E48"/>
    <w:numStyleLink w:val="2"/>
  </w:abstractNum>
  <w:abstractNum w:abstractNumId="101">
    <w:nsid w:val="28981BA6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9222A40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293C0E2B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29653F77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96F4D19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9902F21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C82704"/>
    <w:multiLevelType w:val="multilevel"/>
    <w:tmpl w:val="AD563E48"/>
    <w:numStyleLink w:val="5"/>
  </w:abstractNum>
  <w:abstractNum w:abstractNumId="108">
    <w:nsid w:val="2A3C77E2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2B6B540F"/>
    <w:multiLevelType w:val="multilevel"/>
    <w:tmpl w:val="AD563E48"/>
    <w:numStyleLink w:val="4"/>
  </w:abstractNum>
  <w:abstractNum w:abstractNumId="110">
    <w:nsid w:val="2CA14AD8"/>
    <w:multiLevelType w:val="multilevel"/>
    <w:tmpl w:val="AD563E48"/>
    <w:styleLink w:val="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CC66B7B"/>
    <w:multiLevelType w:val="multilevel"/>
    <w:tmpl w:val="AD563E48"/>
    <w:numStyleLink w:val="3"/>
  </w:abstractNum>
  <w:abstractNum w:abstractNumId="112">
    <w:nsid w:val="2D7C2E6A"/>
    <w:multiLevelType w:val="multilevel"/>
    <w:tmpl w:val="AD563E48"/>
    <w:numStyleLink w:val="2"/>
  </w:abstractNum>
  <w:abstractNum w:abstractNumId="113">
    <w:nsid w:val="2DD16993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2E523F49"/>
    <w:multiLevelType w:val="multilevel"/>
    <w:tmpl w:val="AD563E48"/>
    <w:numStyleLink w:val="4"/>
  </w:abstractNum>
  <w:abstractNum w:abstractNumId="115">
    <w:nsid w:val="2EF8164B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2F0E6839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F686949"/>
    <w:multiLevelType w:val="hybridMultilevel"/>
    <w:tmpl w:val="E41C908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2F7B5004"/>
    <w:multiLevelType w:val="multilevel"/>
    <w:tmpl w:val="AD563E48"/>
    <w:numStyleLink w:val="2"/>
  </w:abstractNum>
  <w:abstractNum w:abstractNumId="119">
    <w:nsid w:val="2FB8742C"/>
    <w:multiLevelType w:val="multilevel"/>
    <w:tmpl w:val="AD563E48"/>
    <w:numStyleLink w:val="3"/>
  </w:abstractNum>
  <w:abstractNum w:abstractNumId="120">
    <w:nsid w:val="2FC020FA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2FD6636B"/>
    <w:multiLevelType w:val="multilevel"/>
    <w:tmpl w:val="AD563E48"/>
    <w:numStyleLink w:val="2"/>
  </w:abstractNum>
  <w:abstractNum w:abstractNumId="122">
    <w:nsid w:val="2FD82F8C"/>
    <w:multiLevelType w:val="multilevel"/>
    <w:tmpl w:val="AD563E48"/>
    <w:numStyleLink w:val="1"/>
  </w:abstractNum>
  <w:abstractNum w:abstractNumId="123">
    <w:nsid w:val="302D6D7C"/>
    <w:multiLevelType w:val="multilevel"/>
    <w:tmpl w:val="AD563E48"/>
    <w:numStyleLink w:val="5"/>
  </w:abstractNum>
  <w:abstractNum w:abstractNumId="124">
    <w:nsid w:val="310D793A"/>
    <w:multiLevelType w:val="multilevel"/>
    <w:tmpl w:val="AD563E48"/>
    <w:numStyleLink w:val="5"/>
  </w:abstractNum>
  <w:abstractNum w:abstractNumId="125">
    <w:nsid w:val="31111476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2692134"/>
    <w:multiLevelType w:val="multilevel"/>
    <w:tmpl w:val="AD563E48"/>
    <w:numStyleLink w:val="4"/>
  </w:abstractNum>
  <w:abstractNum w:abstractNumId="127">
    <w:nsid w:val="328B3955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3B43247"/>
    <w:multiLevelType w:val="multilevel"/>
    <w:tmpl w:val="AD563E48"/>
    <w:numStyleLink w:val="4"/>
  </w:abstractNum>
  <w:abstractNum w:abstractNumId="129">
    <w:nsid w:val="348D4E94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50A7A69"/>
    <w:multiLevelType w:val="multilevel"/>
    <w:tmpl w:val="AD563E48"/>
    <w:numStyleLink w:val="2"/>
  </w:abstractNum>
  <w:abstractNum w:abstractNumId="131">
    <w:nsid w:val="35C913B7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67B5AB5"/>
    <w:multiLevelType w:val="multilevel"/>
    <w:tmpl w:val="AD563E48"/>
    <w:numStyleLink w:val="1"/>
  </w:abstractNum>
  <w:abstractNum w:abstractNumId="133">
    <w:nsid w:val="36812431"/>
    <w:multiLevelType w:val="multilevel"/>
    <w:tmpl w:val="AD563E48"/>
    <w:numStyleLink w:val="3"/>
  </w:abstractNum>
  <w:abstractNum w:abstractNumId="134">
    <w:nsid w:val="36824AC3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6E000BA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7044917"/>
    <w:multiLevelType w:val="multilevel"/>
    <w:tmpl w:val="AD563E48"/>
    <w:numStyleLink w:val="4"/>
  </w:abstractNum>
  <w:abstractNum w:abstractNumId="137">
    <w:nsid w:val="3791735D"/>
    <w:multiLevelType w:val="multilevel"/>
    <w:tmpl w:val="AD563E48"/>
    <w:numStyleLink w:val="3"/>
  </w:abstractNum>
  <w:abstractNum w:abstractNumId="138">
    <w:nsid w:val="38387576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39261E9A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9CF0AF7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3A290233"/>
    <w:multiLevelType w:val="multilevel"/>
    <w:tmpl w:val="AD563E48"/>
    <w:numStyleLink w:val="1"/>
  </w:abstractNum>
  <w:abstractNum w:abstractNumId="142">
    <w:nsid w:val="3A355474"/>
    <w:multiLevelType w:val="multilevel"/>
    <w:tmpl w:val="AD563E48"/>
    <w:numStyleLink w:val="4"/>
  </w:abstractNum>
  <w:abstractNum w:abstractNumId="143">
    <w:nsid w:val="3ABB4CE9"/>
    <w:multiLevelType w:val="multilevel"/>
    <w:tmpl w:val="AD563E48"/>
    <w:numStyleLink w:val="5"/>
  </w:abstractNum>
  <w:abstractNum w:abstractNumId="144">
    <w:nsid w:val="3B185785"/>
    <w:multiLevelType w:val="multilevel"/>
    <w:tmpl w:val="AD563E48"/>
    <w:numStyleLink w:val="3"/>
  </w:abstractNum>
  <w:abstractNum w:abstractNumId="145">
    <w:nsid w:val="3B625196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3BFD296B"/>
    <w:multiLevelType w:val="multilevel"/>
    <w:tmpl w:val="AD563E48"/>
    <w:numStyleLink w:val="1"/>
  </w:abstractNum>
  <w:abstractNum w:abstractNumId="147">
    <w:nsid w:val="3C01291B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CAF43FF"/>
    <w:multiLevelType w:val="multilevel"/>
    <w:tmpl w:val="AD563E48"/>
    <w:numStyleLink w:val="3"/>
  </w:abstractNum>
  <w:abstractNum w:abstractNumId="149">
    <w:nsid w:val="3CBD53BF"/>
    <w:multiLevelType w:val="multilevel"/>
    <w:tmpl w:val="AD563E48"/>
    <w:numStyleLink w:val="1"/>
  </w:abstractNum>
  <w:abstractNum w:abstractNumId="150">
    <w:nsid w:val="3CF94D88"/>
    <w:multiLevelType w:val="multilevel"/>
    <w:tmpl w:val="AD563E48"/>
    <w:numStyleLink w:val="1"/>
  </w:abstractNum>
  <w:abstractNum w:abstractNumId="151">
    <w:nsid w:val="3D714D08"/>
    <w:multiLevelType w:val="multilevel"/>
    <w:tmpl w:val="AD563E48"/>
    <w:numStyleLink w:val="2"/>
  </w:abstractNum>
  <w:abstractNum w:abstractNumId="152">
    <w:nsid w:val="3DAF24F1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3DB329FD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0105BFA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04F4514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0C75477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0D20AE2"/>
    <w:multiLevelType w:val="multilevel"/>
    <w:tmpl w:val="AD563E48"/>
    <w:styleLink w:val="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17614F8"/>
    <w:multiLevelType w:val="multilevel"/>
    <w:tmpl w:val="AD563E48"/>
    <w:numStyleLink w:val="2"/>
  </w:abstractNum>
  <w:abstractNum w:abstractNumId="159">
    <w:nsid w:val="42DA5BD6"/>
    <w:multiLevelType w:val="multilevel"/>
    <w:tmpl w:val="AD563E48"/>
    <w:numStyleLink w:val="4"/>
  </w:abstractNum>
  <w:abstractNum w:abstractNumId="160">
    <w:nsid w:val="43694F42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47C152D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449A08E7"/>
    <w:multiLevelType w:val="multilevel"/>
    <w:tmpl w:val="AD563E48"/>
    <w:numStyleLink w:val="3"/>
  </w:abstractNum>
  <w:abstractNum w:abstractNumId="163">
    <w:nsid w:val="452427C5"/>
    <w:multiLevelType w:val="multilevel"/>
    <w:tmpl w:val="AD563E48"/>
    <w:styleLink w:val="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6394681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6CC3C01"/>
    <w:multiLevelType w:val="multilevel"/>
    <w:tmpl w:val="AD563E48"/>
    <w:numStyleLink w:val="4"/>
  </w:abstractNum>
  <w:abstractNum w:abstractNumId="166">
    <w:nsid w:val="4736357E"/>
    <w:multiLevelType w:val="multilevel"/>
    <w:tmpl w:val="AD563E48"/>
    <w:numStyleLink w:val="5"/>
  </w:abstractNum>
  <w:abstractNum w:abstractNumId="167">
    <w:nsid w:val="478D41FC"/>
    <w:multiLevelType w:val="multilevel"/>
    <w:tmpl w:val="AD563E48"/>
    <w:numStyleLink w:val="1"/>
  </w:abstractNum>
  <w:abstractNum w:abstractNumId="168">
    <w:nsid w:val="48C620AD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48FD67B9"/>
    <w:multiLevelType w:val="multilevel"/>
    <w:tmpl w:val="AD563E48"/>
    <w:numStyleLink w:val="5"/>
  </w:abstractNum>
  <w:abstractNum w:abstractNumId="170">
    <w:nsid w:val="49563A82"/>
    <w:multiLevelType w:val="hybridMultilevel"/>
    <w:tmpl w:val="4D26F96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4A027617"/>
    <w:multiLevelType w:val="multilevel"/>
    <w:tmpl w:val="AD563E48"/>
    <w:numStyleLink w:val="3"/>
  </w:abstractNum>
  <w:abstractNum w:abstractNumId="172">
    <w:nsid w:val="4A446628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4B3903D4"/>
    <w:multiLevelType w:val="multilevel"/>
    <w:tmpl w:val="AD563E48"/>
    <w:numStyleLink w:val="2"/>
  </w:abstractNum>
  <w:abstractNum w:abstractNumId="174">
    <w:nsid w:val="4B525EBE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B611569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4B72265F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B9E2779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C981F72"/>
    <w:multiLevelType w:val="multilevel"/>
    <w:tmpl w:val="AD563E48"/>
    <w:numStyleLink w:val="4"/>
  </w:abstractNum>
  <w:abstractNum w:abstractNumId="179">
    <w:nsid w:val="4D4A5EDD"/>
    <w:multiLevelType w:val="multilevel"/>
    <w:tmpl w:val="AD563E4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F326E60"/>
    <w:multiLevelType w:val="multilevel"/>
    <w:tmpl w:val="AD563E48"/>
    <w:numStyleLink w:val="4"/>
  </w:abstractNum>
  <w:abstractNum w:abstractNumId="181">
    <w:nsid w:val="4FF35339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503134BD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05C2569"/>
    <w:multiLevelType w:val="multilevel"/>
    <w:tmpl w:val="AD563E48"/>
    <w:numStyleLink w:val="3"/>
  </w:abstractNum>
  <w:abstractNum w:abstractNumId="184">
    <w:nsid w:val="507B39C7"/>
    <w:multiLevelType w:val="multilevel"/>
    <w:tmpl w:val="AD563E48"/>
    <w:numStyleLink w:val="3"/>
  </w:abstractNum>
  <w:abstractNum w:abstractNumId="185">
    <w:nsid w:val="518D5C26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1AF6A80"/>
    <w:multiLevelType w:val="multilevel"/>
    <w:tmpl w:val="AD563E48"/>
    <w:numStyleLink w:val="1"/>
  </w:abstractNum>
  <w:abstractNum w:abstractNumId="187">
    <w:nsid w:val="51BC6B87"/>
    <w:multiLevelType w:val="multilevel"/>
    <w:tmpl w:val="AD563E48"/>
    <w:numStyleLink w:val="5"/>
  </w:abstractNum>
  <w:abstractNum w:abstractNumId="188">
    <w:nsid w:val="52315C2C"/>
    <w:multiLevelType w:val="multilevel"/>
    <w:tmpl w:val="AD563E48"/>
    <w:numStyleLink w:val="4"/>
  </w:abstractNum>
  <w:abstractNum w:abstractNumId="189">
    <w:nsid w:val="52747AA1"/>
    <w:multiLevelType w:val="hybridMultilevel"/>
    <w:tmpl w:val="E41C908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2D44F5A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3286B2E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3A94F82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53C20D3B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54423AAE"/>
    <w:multiLevelType w:val="multilevel"/>
    <w:tmpl w:val="AD563E48"/>
    <w:numStyleLink w:val="1"/>
  </w:abstractNum>
  <w:abstractNum w:abstractNumId="195">
    <w:nsid w:val="54726F66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47C4F06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4C435EE"/>
    <w:multiLevelType w:val="multilevel"/>
    <w:tmpl w:val="AD563E48"/>
    <w:numStyleLink w:val="5"/>
  </w:abstractNum>
  <w:abstractNum w:abstractNumId="198">
    <w:nsid w:val="550C6D47"/>
    <w:multiLevelType w:val="multilevel"/>
    <w:tmpl w:val="AD563E48"/>
    <w:numStyleLink w:val="4"/>
  </w:abstractNum>
  <w:abstractNum w:abstractNumId="199">
    <w:nsid w:val="55794C95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5F60291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56635E32"/>
    <w:multiLevelType w:val="multilevel"/>
    <w:tmpl w:val="AD563E48"/>
    <w:numStyleLink w:val="4"/>
  </w:abstractNum>
  <w:abstractNum w:abstractNumId="202">
    <w:nsid w:val="56E2642D"/>
    <w:multiLevelType w:val="multilevel"/>
    <w:tmpl w:val="AD563E48"/>
    <w:numStyleLink w:val="3"/>
  </w:abstractNum>
  <w:abstractNum w:abstractNumId="203">
    <w:nsid w:val="57644E8E"/>
    <w:multiLevelType w:val="multilevel"/>
    <w:tmpl w:val="AD563E48"/>
    <w:numStyleLink w:val="5"/>
  </w:abstractNum>
  <w:abstractNum w:abstractNumId="204">
    <w:nsid w:val="57D13ECD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7E77DF3"/>
    <w:multiLevelType w:val="multilevel"/>
    <w:tmpl w:val="AD563E48"/>
    <w:numStyleLink w:val="5"/>
  </w:abstractNum>
  <w:abstractNum w:abstractNumId="206">
    <w:nsid w:val="58207FDD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84F1FD7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59236A56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992092D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9BE0F71"/>
    <w:multiLevelType w:val="multilevel"/>
    <w:tmpl w:val="AD563E48"/>
    <w:numStyleLink w:val="4"/>
  </w:abstractNum>
  <w:abstractNum w:abstractNumId="211">
    <w:nsid w:val="59CE023F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5A326FE1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5A9A0360"/>
    <w:multiLevelType w:val="multilevel"/>
    <w:tmpl w:val="AD563E48"/>
    <w:numStyleLink w:val="4"/>
  </w:abstractNum>
  <w:abstractNum w:abstractNumId="214">
    <w:nsid w:val="5AA703EB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5ABB736E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AD742C4"/>
    <w:multiLevelType w:val="multilevel"/>
    <w:tmpl w:val="AD563E48"/>
    <w:numStyleLink w:val="4"/>
  </w:abstractNum>
  <w:abstractNum w:abstractNumId="217">
    <w:nsid w:val="5BB60C98"/>
    <w:multiLevelType w:val="hybridMultilevel"/>
    <w:tmpl w:val="1D800712"/>
    <w:lvl w:ilvl="0" w:tplc="9D30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BF5112A"/>
    <w:multiLevelType w:val="multilevel"/>
    <w:tmpl w:val="AD563E48"/>
    <w:numStyleLink w:val="4"/>
  </w:abstractNum>
  <w:abstractNum w:abstractNumId="219">
    <w:nsid w:val="5C770778"/>
    <w:multiLevelType w:val="multilevel"/>
    <w:tmpl w:val="AD563E48"/>
    <w:numStyleLink w:val="3"/>
  </w:abstractNum>
  <w:abstractNum w:abstractNumId="220">
    <w:nsid w:val="5CDE046B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5CF274BD"/>
    <w:multiLevelType w:val="multilevel"/>
    <w:tmpl w:val="AD563E48"/>
    <w:numStyleLink w:val="2"/>
  </w:abstractNum>
  <w:abstractNum w:abstractNumId="222">
    <w:nsid w:val="5EA47F47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ED8445F"/>
    <w:multiLevelType w:val="multilevel"/>
    <w:tmpl w:val="AD563E48"/>
    <w:numStyleLink w:val="5"/>
  </w:abstractNum>
  <w:abstractNum w:abstractNumId="224">
    <w:nsid w:val="5EF2281A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5F062DE9"/>
    <w:multiLevelType w:val="multilevel"/>
    <w:tmpl w:val="AD563E48"/>
    <w:numStyleLink w:val="5"/>
  </w:abstractNum>
  <w:abstractNum w:abstractNumId="226">
    <w:nsid w:val="602115E5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09339E7"/>
    <w:multiLevelType w:val="multilevel"/>
    <w:tmpl w:val="AD563E48"/>
    <w:numStyleLink w:val="2"/>
  </w:abstractNum>
  <w:abstractNum w:abstractNumId="228">
    <w:nsid w:val="61281431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61402CFE"/>
    <w:multiLevelType w:val="multilevel"/>
    <w:tmpl w:val="AD563E48"/>
    <w:numStyleLink w:val="2"/>
  </w:abstractNum>
  <w:abstractNum w:abstractNumId="230">
    <w:nsid w:val="619D1114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1C64409"/>
    <w:multiLevelType w:val="multilevel"/>
    <w:tmpl w:val="AD563E48"/>
    <w:numStyleLink w:val="1"/>
  </w:abstractNum>
  <w:abstractNum w:abstractNumId="232">
    <w:nsid w:val="61E0132E"/>
    <w:multiLevelType w:val="multilevel"/>
    <w:tmpl w:val="AD563E48"/>
    <w:numStyleLink w:val="2"/>
  </w:abstractNum>
  <w:abstractNum w:abstractNumId="233">
    <w:nsid w:val="61EC6C3F"/>
    <w:multiLevelType w:val="multilevel"/>
    <w:tmpl w:val="AD563E48"/>
    <w:numStyleLink w:val="3"/>
  </w:abstractNum>
  <w:abstractNum w:abstractNumId="234">
    <w:nsid w:val="620359BC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20C40CD"/>
    <w:multiLevelType w:val="multilevel"/>
    <w:tmpl w:val="AD563E48"/>
    <w:numStyleLink w:val="2"/>
  </w:abstractNum>
  <w:abstractNum w:abstractNumId="236">
    <w:nsid w:val="62D371E1"/>
    <w:multiLevelType w:val="multilevel"/>
    <w:tmpl w:val="AD563E48"/>
    <w:numStyleLink w:val="2"/>
  </w:abstractNum>
  <w:abstractNum w:abstractNumId="237">
    <w:nsid w:val="62DC5674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3E50BB5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4914DCD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64E61EC9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64F016E0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65595BAB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65677093"/>
    <w:multiLevelType w:val="multilevel"/>
    <w:tmpl w:val="AD563E48"/>
    <w:numStyleLink w:val="4"/>
  </w:abstractNum>
  <w:abstractNum w:abstractNumId="244">
    <w:nsid w:val="66FE7856"/>
    <w:multiLevelType w:val="multilevel"/>
    <w:tmpl w:val="AD563E48"/>
    <w:numStyleLink w:val="5"/>
  </w:abstractNum>
  <w:abstractNum w:abstractNumId="245">
    <w:nsid w:val="67317EA5"/>
    <w:multiLevelType w:val="multilevel"/>
    <w:tmpl w:val="AD563E48"/>
    <w:numStyleLink w:val="2"/>
  </w:abstractNum>
  <w:abstractNum w:abstractNumId="246">
    <w:nsid w:val="682D50A8"/>
    <w:multiLevelType w:val="multilevel"/>
    <w:tmpl w:val="AD563E48"/>
    <w:numStyleLink w:val="5"/>
  </w:abstractNum>
  <w:abstractNum w:abstractNumId="247">
    <w:nsid w:val="686539F2"/>
    <w:multiLevelType w:val="multilevel"/>
    <w:tmpl w:val="AD563E48"/>
    <w:numStyleLink w:val="2"/>
  </w:abstractNum>
  <w:abstractNum w:abstractNumId="248">
    <w:nsid w:val="68BE1970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68EA1BDF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69540E0A"/>
    <w:multiLevelType w:val="multilevel"/>
    <w:tmpl w:val="AD563E48"/>
    <w:numStyleLink w:val="3"/>
  </w:abstractNum>
  <w:abstractNum w:abstractNumId="251">
    <w:nsid w:val="696B72AC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>
    <w:nsid w:val="6980245D"/>
    <w:multiLevelType w:val="multilevel"/>
    <w:tmpl w:val="AD563E48"/>
    <w:numStyleLink w:val="4"/>
  </w:abstractNum>
  <w:abstractNum w:abstractNumId="253">
    <w:nsid w:val="698312C9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69B21F8D"/>
    <w:multiLevelType w:val="multilevel"/>
    <w:tmpl w:val="AD563E48"/>
    <w:numStyleLink w:val="2"/>
  </w:abstractNum>
  <w:abstractNum w:abstractNumId="255">
    <w:nsid w:val="69B91956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69E12194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6A71390D"/>
    <w:multiLevelType w:val="hybridMultilevel"/>
    <w:tmpl w:val="E41C908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6AA4576B"/>
    <w:multiLevelType w:val="multilevel"/>
    <w:tmpl w:val="AD563E48"/>
    <w:styleLink w:val="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AA45EFF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6B2372AD"/>
    <w:multiLevelType w:val="multilevel"/>
    <w:tmpl w:val="AD563E48"/>
    <w:numStyleLink w:val="2"/>
  </w:abstractNum>
  <w:abstractNum w:abstractNumId="261">
    <w:nsid w:val="6B515E70"/>
    <w:multiLevelType w:val="multilevel"/>
    <w:tmpl w:val="AD563E48"/>
    <w:numStyleLink w:val="6"/>
  </w:abstractNum>
  <w:abstractNum w:abstractNumId="262">
    <w:nsid w:val="6BC07D3B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6BDD48A5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6DEA66B8"/>
    <w:multiLevelType w:val="multilevel"/>
    <w:tmpl w:val="AD563E48"/>
    <w:numStyleLink w:val="3"/>
  </w:abstractNum>
  <w:abstractNum w:abstractNumId="265">
    <w:nsid w:val="6E4A6A2C"/>
    <w:multiLevelType w:val="multilevel"/>
    <w:tmpl w:val="AD563E48"/>
    <w:numStyleLink w:val="5"/>
  </w:abstractNum>
  <w:abstractNum w:abstractNumId="266">
    <w:nsid w:val="6F210D41"/>
    <w:multiLevelType w:val="multilevel"/>
    <w:tmpl w:val="AD563E48"/>
    <w:numStyleLink w:val="3"/>
  </w:abstractNum>
  <w:abstractNum w:abstractNumId="267">
    <w:nsid w:val="6FA72CE8"/>
    <w:multiLevelType w:val="multilevel"/>
    <w:tmpl w:val="AD563E48"/>
    <w:styleLink w:val="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FBA0364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1C7240B"/>
    <w:multiLevelType w:val="multilevel"/>
    <w:tmpl w:val="AD563E48"/>
    <w:numStyleLink w:val="1"/>
  </w:abstractNum>
  <w:abstractNum w:abstractNumId="270">
    <w:nsid w:val="71F47218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2115230"/>
    <w:multiLevelType w:val="multilevel"/>
    <w:tmpl w:val="AD563E48"/>
    <w:numStyleLink w:val="1"/>
  </w:abstractNum>
  <w:abstractNum w:abstractNumId="272">
    <w:nsid w:val="723B1FEE"/>
    <w:multiLevelType w:val="hybridMultilevel"/>
    <w:tmpl w:val="1D800712"/>
    <w:lvl w:ilvl="0" w:tplc="9D30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24F0475"/>
    <w:multiLevelType w:val="multilevel"/>
    <w:tmpl w:val="AD563E48"/>
    <w:numStyleLink w:val="1"/>
  </w:abstractNum>
  <w:abstractNum w:abstractNumId="274">
    <w:nsid w:val="72557E0B"/>
    <w:multiLevelType w:val="multilevel"/>
    <w:tmpl w:val="AD563E48"/>
    <w:numStyleLink w:val="5"/>
  </w:abstractNum>
  <w:abstractNum w:abstractNumId="275">
    <w:nsid w:val="72D10021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73333029"/>
    <w:multiLevelType w:val="multilevel"/>
    <w:tmpl w:val="AD563E48"/>
    <w:numStyleLink w:val="7"/>
  </w:abstractNum>
  <w:abstractNum w:abstractNumId="277">
    <w:nsid w:val="7333481F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73402296"/>
    <w:multiLevelType w:val="multilevel"/>
    <w:tmpl w:val="92FC6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>
    <w:nsid w:val="73CA6E1F"/>
    <w:multiLevelType w:val="multilevel"/>
    <w:tmpl w:val="AD563E48"/>
    <w:numStyleLink w:val="3"/>
  </w:abstractNum>
  <w:abstractNum w:abstractNumId="280">
    <w:nsid w:val="73E867E5"/>
    <w:multiLevelType w:val="multilevel"/>
    <w:tmpl w:val="AD563E48"/>
    <w:numStyleLink w:val="3"/>
  </w:abstractNum>
  <w:abstractNum w:abstractNumId="281">
    <w:nsid w:val="740B1185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76C06BC9"/>
    <w:multiLevelType w:val="multilevel"/>
    <w:tmpl w:val="AD563E48"/>
    <w:numStyleLink w:val="5"/>
  </w:abstractNum>
  <w:abstractNum w:abstractNumId="283">
    <w:nsid w:val="770D08AC"/>
    <w:multiLevelType w:val="multilevel"/>
    <w:tmpl w:val="AD563E48"/>
    <w:numStyleLink w:val="5"/>
  </w:abstractNum>
  <w:abstractNum w:abstractNumId="284">
    <w:nsid w:val="78023E34"/>
    <w:multiLevelType w:val="multilevel"/>
    <w:tmpl w:val="AD563E48"/>
    <w:numStyleLink w:val="3"/>
  </w:abstractNum>
  <w:abstractNum w:abstractNumId="285">
    <w:nsid w:val="7A8643A3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7AD814A2"/>
    <w:multiLevelType w:val="multilevel"/>
    <w:tmpl w:val="AD563E48"/>
    <w:numStyleLink w:val="4"/>
  </w:abstractNum>
  <w:abstractNum w:abstractNumId="287">
    <w:nsid w:val="7BD8646C"/>
    <w:multiLevelType w:val="multilevel"/>
    <w:tmpl w:val="AD563E48"/>
    <w:numStyleLink w:val="2"/>
  </w:abstractNum>
  <w:abstractNum w:abstractNumId="288">
    <w:nsid w:val="7C366D5D"/>
    <w:multiLevelType w:val="multilevel"/>
    <w:tmpl w:val="AD563E48"/>
    <w:numStyleLink w:val="4"/>
  </w:abstractNum>
  <w:abstractNum w:abstractNumId="289">
    <w:nsid w:val="7C6D3BA8"/>
    <w:multiLevelType w:val="multilevel"/>
    <w:tmpl w:val="AD563E48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CC74130"/>
    <w:multiLevelType w:val="multilevel"/>
    <w:tmpl w:val="AD563E48"/>
    <w:numStyleLink w:val="5"/>
  </w:abstractNum>
  <w:abstractNum w:abstractNumId="291">
    <w:nsid w:val="7D8C2BF0"/>
    <w:multiLevelType w:val="multilevel"/>
    <w:tmpl w:val="AD563E48"/>
    <w:numStyleLink w:val="3"/>
  </w:abstractNum>
  <w:abstractNum w:abstractNumId="292">
    <w:nsid w:val="7DFA4209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7E583DC0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>
    <w:nsid w:val="7EB40203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EEB5F1E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7F261FB2"/>
    <w:multiLevelType w:val="multilevel"/>
    <w:tmpl w:val="AD563E48"/>
    <w:numStyleLink w:val="5"/>
  </w:abstractNum>
  <w:abstractNum w:abstractNumId="297">
    <w:nsid w:val="7F4C5AB8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7F8F6783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9"/>
  </w:num>
  <w:num w:numId="33">
    <w:abstractNumId w:val="75"/>
  </w:num>
  <w:num w:numId="34">
    <w:abstractNumId w:val="289"/>
  </w:num>
  <w:num w:numId="35">
    <w:abstractNumId w:val="89"/>
  </w:num>
  <w:num w:numId="36">
    <w:abstractNumId w:val="86"/>
  </w:num>
  <w:num w:numId="37">
    <w:abstractNumId w:val="264"/>
  </w:num>
  <w:num w:numId="38">
    <w:abstractNumId w:val="163"/>
  </w:num>
  <w:num w:numId="39">
    <w:abstractNumId w:val="165"/>
  </w:num>
  <w:num w:numId="40">
    <w:abstractNumId w:val="258"/>
  </w:num>
  <w:num w:numId="41">
    <w:abstractNumId w:val="42"/>
  </w:num>
  <w:num w:numId="42">
    <w:abstractNumId w:val="110"/>
  </w:num>
  <w:num w:numId="43">
    <w:abstractNumId w:val="261"/>
  </w:num>
  <w:num w:numId="44">
    <w:abstractNumId w:val="157"/>
  </w:num>
  <w:num w:numId="45">
    <w:abstractNumId w:val="276"/>
  </w:num>
  <w:num w:numId="46">
    <w:abstractNumId w:val="267"/>
  </w:num>
  <w:num w:numId="47">
    <w:abstractNumId w:val="98"/>
  </w:num>
  <w:num w:numId="48">
    <w:abstractNumId w:val="142"/>
  </w:num>
  <w:num w:numId="49">
    <w:abstractNumId w:val="143"/>
  </w:num>
  <w:num w:numId="50">
    <w:abstractNumId w:val="61"/>
  </w:num>
  <w:num w:numId="51">
    <w:abstractNumId w:val="47"/>
  </w:num>
  <w:num w:numId="52">
    <w:abstractNumId w:val="9"/>
  </w:num>
  <w:num w:numId="53">
    <w:abstractNumId w:val="188"/>
  </w:num>
  <w:num w:numId="54">
    <w:abstractNumId w:val="225"/>
  </w:num>
  <w:num w:numId="55">
    <w:abstractNumId w:val="24"/>
  </w:num>
  <w:num w:numId="56">
    <w:abstractNumId w:val="100"/>
  </w:num>
  <w:num w:numId="57">
    <w:abstractNumId w:val="111"/>
  </w:num>
  <w:num w:numId="58">
    <w:abstractNumId w:val="216"/>
  </w:num>
  <w:num w:numId="59">
    <w:abstractNumId w:val="141"/>
  </w:num>
  <w:num w:numId="60">
    <w:abstractNumId w:val="43"/>
  </w:num>
  <w:num w:numId="61">
    <w:abstractNumId w:val="29"/>
  </w:num>
  <w:num w:numId="62">
    <w:abstractNumId w:val="286"/>
  </w:num>
  <w:num w:numId="63">
    <w:abstractNumId w:val="132"/>
  </w:num>
  <w:num w:numId="64">
    <w:abstractNumId w:val="236"/>
  </w:num>
  <w:num w:numId="65">
    <w:abstractNumId w:val="219"/>
  </w:num>
  <w:num w:numId="66">
    <w:abstractNumId w:val="213"/>
  </w:num>
  <w:num w:numId="67">
    <w:abstractNumId w:val="167"/>
  </w:num>
  <w:num w:numId="68">
    <w:abstractNumId w:val="254"/>
  </w:num>
  <w:num w:numId="69">
    <w:abstractNumId w:val="119"/>
  </w:num>
  <w:num w:numId="70">
    <w:abstractNumId w:val="210"/>
  </w:num>
  <w:num w:numId="71">
    <w:abstractNumId w:val="96"/>
  </w:num>
  <w:num w:numId="72">
    <w:abstractNumId w:val="122"/>
  </w:num>
  <w:num w:numId="73">
    <w:abstractNumId w:val="90"/>
  </w:num>
  <w:num w:numId="74">
    <w:abstractNumId w:val="162"/>
  </w:num>
  <w:num w:numId="75">
    <w:abstractNumId w:val="44"/>
  </w:num>
  <w:num w:numId="76">
    <w:abstractNumId w:val="149"/>
  </w:num>
  <w:num w:numId="77">
    <w:abstractNumId w:val="173"/>
  </w:num>
  <w:num w:numId="78">
    <w:abstractNumId w:val="183"/>
  </w:num>
  <w:num w:numId="79">
    <w:abstractNumId w:val="91"/>
  </w:num>
  <w:num w:numId="80">
    <w:abstractNumId w:val="107"/>
  </w:num>
  <w:num w:numId="81">
    <w:abstractNumId w:val="273"/>
  </w:num>
  <w:num w:numId="82">
    <w:abstractNumId w:val="260"/>
  </w:num>
  <w:num w:numId="83">
    <w:abstractNumId w:val="184"/>
  </w:num>
  <w:num w:numId="84">
    <w:abstractNumId w:val="243"/>
  </w:num>
  <w:num w:numId="85">
    <w:abstractNumId w:val="169"/>
  </w:num>
  <w:num w:numId="86">
    <w:abstractNumId w:val="194"/>
  </w:num>
  <w:num w:numId="87">
    <w:abstractNumId w:val="151"/>
  </w:num>
  <w:num w:numId="88">
    <w:abstractNumId w:val="19"/>
  </w:num>
  <w:num w:numId="89">
    <w:abstractNumId w:val="97"/>
  </w:num>
  <w:num w:numId="90">
    <w:abstractNumId w:val="52"/>
  </w:num>
  <w:num w:numId="91">
    <w:abstractNumId w:val="158"/>
  </w:num>
  <w:num w:numId="92">
    <w:abstractNumId w:val="279"/>
  </w:num>
  <w:num w:numId="93">
    <w:abstractNumId w:val="178"/>
  </w:num>
  <w:num w:numId="94">
    <w:abstractNumId w:val="80"/>
  </w:num>
  <w:num w:numId="95">
    <w:abstractNumId w:val="55"/>
  </w:num>
  <w:num w:numId="96">
    <w:abstractNumId w:val="57"/>
  </w:num>
  <w:num w:numId="97">
    <w:abstractNumId w:val="64"/>
  </w:num>
  <w:num w:numId="98">
    <w:abstractNumId w:val="60"/>
  </w:num>
  <w:num w:numId="99">
    <w:abstractNumId w:val="71"/>
  </w:num>
  <w:num w:numId="100">
    <w:abstractNumId w:val="233"/>
  </w:num>
  <w:num w:numId="101">
    <w:abstractNumId w:val="128"/>
  </w:num>
  <w:num w:numId="102">
    <w:abstractNumId w:val="50"/>
  </w:num>
  <w:num w:numId="103">
    <w:abstractNumId w:val="146"/>
  </w:num>
  <w:num w:numId="104">
    <w:abstractNumId w:val="227"/>
  </w:num>
  <w:num w:numId="105">
    <w:abstractNumId w:val="56"/>
  </w:num>
  <w:num w:numId="106">
    <w:abstractNumId w:val="218"/>
  </w:num>
  <w:num w:numId="107">
    <w:abstractNumId w:val="186"/>
  </w:num>
  <w:num w:numId="108">
    <w:abstractNumId w:val="229"/>
  </w:num>
  <w:num w:numId="109">
    <w:abstractNumId w:val="284"/>
  </w:num>
  <w:num w:numId="110">
    <w:abstractNumId w:val="39"/>
  </w:num>
  <w:num w:numId="111">
    <w:abstractNumId w:val="197"/>
  </w:num>
  <w:num w:numId="112">
    <w:abstractNumId w:val="282"/>
  </w:num>
  <w:num w:numId="113">
    <w:abstractNumId w:val="244"/>
  </w:num>
  <w:num w:numId="114">
    <w:abstractNumId w:val="154"/>
  </w:num>
  <w:num w:numId="115">
    <w:abstractNumId w:val="209"/>
  </w:num>
  <w:num w:numId="116">
    <w:abstractNumId w:val="6"/>
  </w:num>
  <w:num w:numId="117">
    <w:abstractNumId w:val="68"/>
  </w:num>
  <w:num w:numId="118">
    <w:abstractNumId w:val="220"/>
  </w:num>
  <w:num w:numId="119">
    <w:abstractNumId w:val="145"/>
  </w:num>
  <w:num w:numId="120">
    <w:abstractNumId w:val="35"/>
  </w:num>
  <w:num w:numId="121">
    <w:abstractNumId w:val="293"/>
  </w:num>
  <w:num w:numId="122">
    <w:abstractNumId w:val="249"/>
  </w:num>
  <w:num w:numId="123">
    <w:abstractNumId w:val="37"/>
  </w:num>
  <w:num w:numId="124">
    <w:abstractNumId w:val="127"/>
  </w:num>
  <w:num w:numId="125">
    <w:abstractNumId w:val="129"/>
  </w:num>
  <w:num w:numId="126">
    <w:abstractNumId w:val="275"/>
  </w:num>
  <w:num w:numId="127">
    <w:abstractNumId w:val="13"/>
  </w:num>
  <w:num w:numId="128">
    <w:abstractNumId w:val="7"/>
  </w:num>
  <w:num w:numId="129">
    <w:abstractNumId w:val="95"/>
  </w:num>
  <w:num w:numId="130">
    <w:abstractNumId w:val="193"/>
  </w:num>
  <w:num w:numId="131">
    <w:abstractNumId w:val="277"/>
  </w:num>
  <w:num w:numId="132">
    <w:abstractNumId w:val="53"/>
  </w:num>
  <w:num w:numId="133">
    <w:abstractNumId w:val="138"/>
  </w:num>
  <w:num w:numId="134">
    <w:abstractNumId w:val="215"/>
  </w:num>
  <w:num w:numId="135">
    <w:abstractNumId w:val="240"/>
  </w:num>
  <w:num w:numId="136">
    <w:abstractNumId w:val="15"/>
  </w:num>
  <w:num w:numId="137">
    <w:abstractNumId w:val="134"/>
  </w:num>
  <w:num w:numId="138">
    <w:abstractNumId w:val="117"/>
  </w:num>
  <w:num w:numId="139">
    <w:abstractNumId w:val="228"/>
  </w:num>
  <w:num w:numId="140">
    <w:abstractNumId w:val="242"/>
  </w:num>
  <w:num w:numId="141">
    <w:abstractNumId w:val="66"/>
  </w:num>
  <w:num w:numId="142">
    <w:abstractNumId w:val="108"/>
  </w:num>
  <w:num w:numId="143">
    <w:abstractNumId w:val="48"/>
  </w:num>
  <w:num w:numId="144">
    <w:abstractNumId w:val="177"/>
  </w:num>
  <w:num w:numId="145">
    <w:abstractNumId w:val="92"/>
  </w:num>
  <w:num w:numId="146">
    <w:abstractNumId w:val="263"/>
  </w:num>
  <w:num w:numId="147">
    <w:abstractNumId w:val="69"/>
  </w:num>
  <w:num w:numId="148">
    <w:abstractNumId w:val="77"/>
  </w:num>
  <w:num w:numId="149">
    <w:abstractNumId w:val="58"/>
  </w:num>
  <w:num w:numId="150">
    <w:abstractNumId w:val="182"/>
  </w:num>
  <w:num w:numId="151">
    <w:abstractNumId w:val="87"/>
  </w:num>
  <w:num w:numId="152">
    <w:abstractNumId w:val="120"/>
  </w:num>
  <w:num w:numId="153">
    <w:abstractNumId w:val="190"/>
  </w:num>
  <w:num w:numId="154">
    <w:abstractNumId w:val="139"/>
  </w:num>
  <w:num w:numId="155">
    <w:abstractNumId w:val="99"/>
  </w:num>
  <w:num w:numId="156">
    <w:abstractNumId w:val="214"/>
  </w:num>
  <w:num w:numId="157">
    <w:abstractNumId w:val="11"/>
  </w:num>
  <w:num w:numId="158">
    <w:abstractNumId w:val="259"/>
  </w:num>
  <w:num w:numId="159">
    <w:abstractNumId w:val="105"/>
  </w:num>
  <w:num w:numId="160">
    <w:abstractNumId w:val="153"/>
  </w:num>
  <w:num w:numId="161">
    <w:abstractNumId w:val="226"/>
  </w:num>
  <w:num w:numId="162">
    <w:abstractNumId w:val="45"/>
  </w:num>
  <w:num w:numId="163">
    <w:abstractNumId w:val="3"/>
  </w:num>
  <w:num w:numId="164">
    <w:abstractNumId w:val="248"/>
  </w:num>
  <w:num w:numId="165">
    <w:abstractNumId w:val="189"/>
  </w:num>
  <w:num w:numId="166">
    <w:abstractNumId w:val="82"/>
  </w:num>
  <w:num w:numId="167">
    <w:abstractNumId w:val="238"/>
  </w:num>
  <w:num w:numId="168">
    <w:abstractNumId w:val="295"/>
  </w:num>
  <w:num w:numId="169">
    <w:abstractNumId w:val="84"/>
  </w:num>
  <w:num w:numId="170">
    <w:abstractNumId w:val="278"/>
  </w:num>
  <w:num w:numId="171">
    <w:abstractNumId w:val="33"/>
  </w:num>
  <w:num w:numId="172">
    <w:abstractNumId w:val="250"/>
  </w:num>
  <w:num w:numId="173">
    <w:abstractNumId w:val="46"/>
  </w:num>
  <w:num w:numId="174">
    <w:abstractNumId w:val="246"/>
  </w:num>
  <w:num w:numId="175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6"/>
  </w:num>
  <w:num w:numId="177">
    <w:abstractNumId w:val="73"/>
  </w:num>
  <w:num w:numId="178">
    <w:abstractNumId w:val="21"/>
  </w:num>
  <w:num w:numId="179">
    <w:abstractNumId w:val="191"/>
  </w:num>
  <w:num w:numId="180">
    <w:abstractNumId w:val="212"/>
  </w:num>
  <w:num w:numId="181">
    <w:abstractNumId w:val="217"/>
  </w:num>
  <w:num w:numId="182">
    <w:abstractNumId w:val="170"/>
  </w:num>
  <w:num w:numId="183">
    <w:abstractNumId w:val="54"/>
  </w:num>
  <w:num w:numId="184">
    <w:abstractNumId w:val="160"/>
  </w:num>
  <w:num w:numId="185">
    <w:abstractNumId w:val="137"/>
  </w:num>
  <w:num w:numId="186">
    <w:abstractNumId w:val="201"/>
  </w:num>
  <w:num w:numId="187">
    <w:abstractNumId w:val="187"/>
  </w:num>
  <w:num w:numId="188">
    <w:abstractNumId w:val="195"/>
  </w:num>
  <w:num w:numId="189">
    <w:abstractNumId w:val="28"/>
  </w:num>
  <w:num w:numId="190">
    <w:abstractNumId w:val="224"/>
  </w:num>
  <w:num w:numId="191">
    <w:abstractNumId w:val="140"/>
  </w:num>
  <w:num w:numId="192">
    <w:abstractNumId w:val="150"/>
  </w:num>
  <w:num w:numId="193">
    <w:abstractNumId w:val="118"/>
  </w:num>
  <w:num w:numId="194">
    <w:abstractNumId w:val="40"/>
  </w:num>
  <w:num w:numId="195">
    <w:abstractNumId w:val="114"/>
  </w:num>
  <w:num w:numId="196">
    <w:abstractNumId w:val="164"/>
  </w:num>
  <w:num w:numId="197">
    <w:abstractNumId w:val="285"/>
  </w:num>
  <w:num w:numId="198">
    <w:abstractNumId w:val="18"/>
  </w:num>
  <w:num w:numId="199">
    <w:abstractNumId w:val="67"/>
  </w:num>
  <w:num w:numId="200">
    <w:abstractNumId w:val="112"/>
  </w:num>
  <w:num w:numId="201">
    <w:abstractNumId w:val="266"/>
  </w:num>
  <w:num w:numId="202">
    <w:abstractNumId w:val="288"/>
  </w:num>
  <w:num w:numId="203">
    <w:abstractNumId w:val="116"/>
  </w:num>
  <w:num w:numId="204">
    <w:abstractNumId w:val="251"/>
  </w:num>
  <w:num w:numId="205">
    <w:abstractNumId w:val="239"/>
  </w:num>
  <w:num w:numId="206">
    <w:abstractNumId w:val="103"/>
  </w:num>
  <w:num w:numId="207">
    <w:abstractNumId w:val="93"/>
  </w:num>
  <w:num w:numId="208">
    <w:abstractNumId w:val="221"/>
  </w:num>
  <w:num w:numId="209">
    <w:abstractNumId w:val="144"/>
  </w:num>
  <w:num w:numId="210">
    <w:abstractNumId w:val="198"/>
  </w:num>
  <w:num w:numId="211">
    <w:abstractNumId w:val="274"/>
  </w:num>
  <w:num w:numId="212">
    <w:abstractNumId w:val="31"/>
  </w:num>
  <w:num w:numId="213">
    <w:abstractNumId w:val="115"/>
  </w:num>
  <w:num w:numId="214">
    <w:abstractNumId w:val="22"/>
  </w:num>
  <w:num w:numId="215">
    <w:abstractNumId w:val="192"/>
  </w:num>
  <w:num w:numId="216">
    <w:abstractNumId w:val="222"/>
  </w:num>
  <w:num w:numId="217">
    <w:abstractNumId w:val="65"/>
  </w:num>
  <w:num w:numId="218">
    <w:abstractNumId w:val="235"/>
  </w:num>
  <w:num w:numId="219">
    <w:abstractNumId w:val="291"/>
  </w:num>
  <w:num w:numId="220">
    <w:abstractNumId w:val="180"/>
  </w:num>
  <w:num w:numId="221">
    <w:abstractNumId w:val="62"/>
  </w:num>
  <w:num w:numId="222">
    <w:abstractNumId w:val="74"/>
  </w:num>
  <w:num w:numId="223">
    <w:abstractNumId w:val="200"/>
  </w:num>
  <w:num w:numId="224">
    <w:abstractNumId w:val="168"/>
  </w:num>
  <w:num w:numId="225">
    <w:abstractNumId w:val="181"/>
  </w:num>
  <w:num w:numId="226">
    <w:abstractNumId w:val="25"/>
  </w:num>
  <w:num w:numId="227">
    <w:abstractNumId w:val="269"/>
  </w:num>
  <w:num w:numId="228">
    <w:abstractNumId w:val="247"/>
  </w:num>
  <w:num w:numId="229">
    <w:abstractNumId w:val="79"/>
  </w:num>
  <w:num w:numId="230">
    <w:abstractNumId w:val="109"/>
  </w:num>
  <w:num w:numId="231">
    <w:abstractNumId w:val="124"/>
  </w:num>
  <w:num w:numId="232">
    <w:abstractNumId w:val="257"/>
  </w:num>
  <w:num w:numId="233">
    <w:abstractNumId w:val="16"/>
  </w:num>
  <w:num w:numId="234">
    <w:abstractNumId w:val="4"/>
  </w:num>
  <w:num w:numId="235">
    <w:abstractNumId w:val="270"/>
  </w:num>
  <w:num w:numId="236">
    <w:abstractNumId w:val="256"/>
  </w:num>
  <w:num w:numId="237">
    <w:abstractNumId w:val="231"/>
  </w:num>
  <w:num w:numId="238">
    <w:abstractNumId w:val="130"/>
  </w:num>
  <w:num w:numId="239">
    <w:abstractNumId w:val="202"/>
  </w:num>
  <w:num w:numId="240">
    <w:abstractNumId w:val="159"/>
  </w:num>
  <w:num w:numId="241">
    <w:abstractNumId w:val="27"/>
  </w:num>
  <w:num w:numId="242">
    <w:abstractNumId w:val="196"/>
  </w:num>
  <w:num w:numId="243">
    <w:abstractNumId w:val="172"/>
  </w:num>
  <w:num w:numId="244">
    <w:abstractNumId w:val="294"/>
  </w:num>
  <w:num w:numId="245">
    <w:abstractNumId w:val="253"/>
  </w:num>
  <w:num w:numId="246">
    <w:abstractNumId w:val="20"/>
  </w:num>
  <w:num w:numId="247">
    <w:abstractNumId w:val="271"/>
  </w:num>
  <w:num w:numId="248">
    <w:abstractNumId w:val="121"/>
  </w:num>
  <w:num w:numId="249">
    <w:abstractNumId w:val="171"/>
  </w:num>
  <w:num w:numId="250">
    <w:abstractNumId w:val="252"/>
  </w:num>
  <w:num w:numId="251">
    <w:abstractNumId w:val="0"/>
  </w:num>
  <w:num w:numId="252">
    <w:abstractNumId w:val="199"/>
  </w:num>
  <w:num w:numId="253">
    <w:abstractNumId w:val="49"/>
  </w:num>
  <w:num w:numId="254">
    <w:abstractNumId w:val="174"/>
  </w:num>
  <w:num w:numId="255">
    <w:abstractNumId w:val="88"/>
  </w:num>
  <w:num w:numId="256">
    <w:abstractNumId w:val="245"/>
  </w:num>
  <w:num w:numId="257">
    <w:abstractNumId w:val="133"/>
  </w:num>
  <w:num w:numId="258">
    <w:abstractNumId w:val="126"/>
  </w:num>
  <w:num w:numId="259">
    <w:abstractNumId w:val="185"/>
  </w:num>
  <w:num w:numId="260">
    <w:abstractNumId w:val="292"/>
  </w:num>
  <w:num w:numId="261">
    <w:abstractNumId w:val="135"/>
  </w:num>
  <w:num w:numId="262">
    <w:abstractNumId w:val="152"/>
  </w:num>
  <w:num w:numId="263">
    <w:abstractNumId w:val="5"/>
  </w:num>
  <w:num w:numId="264">
    <w:abstractNumId w:val="287"/>
  </w:num>
  <w:num w:numId="265">
    <w:abstractNumId w:val="148"/>
  </w:num>
  <w:num w:numId="266">
    <w:abstractNumId w:val="94"/>
  </w:num>
  <w:num w:numId="267">
    <w:abstractNumId w:val="175"/>
  </w:num>
  <w:num w:numId="268">
    <w:abstractNumId w:val="268"/>
  </w:num>
  <w:num w:numId="269">
    <w:abstractNumId w:val="51"/>
  </w:num>
  <w:num w:numId="270">
    <w:abstractNumId w:val="10"/>
  </w:num>
  <w:num w:numId="271">
    <w:abstractNumId w:val="41"/>
  </w:num>
  <w:num w:numId="272">
    <w:abstractNumId w:val="232"/>
  </w:num>
  <w:num w:numId="273">
    <w:abstractNumId w:val="280"/>
  </w:num>
  <w:num w:numId="274">
    <w:abstractNumId w:val="136"/>
  </w:num>
  <w:num w:numId="275">
    <w:abstractNumId w:val="265"/>
  </w:num>
  <w:num w:numId="276">
    <w:abstractNumId w:val="208"/>
  </w:num>
  <w:num w:numId="277">
    <w:abstractNumId w:val="255"/>
  </w:num>
  <w:num w:numId="278">
    <w:abstractNumId w:val="17"/>
  </w:num>
  <w:num w:numId="279">
    <w:abstractNumId w:val="78"/>
  </w:num>
  <w:num w:numId="280">
    <w:abstractNumId w:val="106"/>
  </w:num>
  <w:num w:numId="281">
    <w:abstractNumId w:val="203"/>
  </w:num>
  <w:num w:numId="282">
    <w:abstractNumId w:val="237"/>
  </w:num>
  <w:num w:numId="283">
    <w:abstractNumId w:val="38"/>
  </w:num>
  <w:num w:numId="284">
    <w:abstractNumId w:val="147"/>
  </w:num>
  <w:num w:numId="285">
    <w:abstractNumId w:val="290"/>
  </w:num>
  <w:num w:numId="286">
    <w:abstractNumId w:val="30"/>
  </w:num>
  <w:num w:numId="287">
    <w:abstractNumId w:val="223"/>
  </w:num>
  <w:num w:numId="288">
    <w:abstractNumId w:val="281"/>
  </w:num>
  <w:num w:numId="289">
    <w:abstractNumId w:val="76"/>
  </w:num>
  <w:num w:numId="290">
    <w:abstractNumId w:val="123"/>
  </w:num>
  <w:num w:numId="291">
    <w:abstractNumId w:val="166"/>
  </w:num>
  <w:num w:numId="292">
    <w:abstractNumId w:val="131"/>
  </w:num>
  <w:num w:numId="293">
    <w:abstractNumId w:val="296"/>
  </w:num>
  <w:num w:numId="294">
    <w:abstractNumId w:val="206"/>
  </w:num>
  <w:num w:numId="295">
    <w:abstractNumId w:val="81"/>
  </w:num>
  <w:num w:numId="296">
    <w:abstractNumId w:val="32"/>
  </w:num>
  <w:num w:numId="297">
    <w:abstractNumId w:val="283"/>
  </w:num>
  <w:num w:numId="298">
    <w:abstractNumId w:val="204"/>
  </w:num>
  <w:num w:numId="299">
    <w:abstractNumId w:val="205"/>
  </w:num>
  <w:num w:numId="300">
    <w:abstractNumId w:val="1"/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8F"/>
    <w:rsid w:val="00026363"/>
    <w:rsid w:val="00046FB2"/>
    <w:rsid w:val="00081807"/>
    <w:rsid w:val="000A338F"/>
    <w:rsid w:val="000C48D0"/>
    <w:rsid w:val="000D4EDA"/>
    <w:rsid w:val="000F16D5"/>
    <w:rsid w:val="000F7AD1"/>
    <w:rsid w:val="001129E4"/>
    <w:rsid w:val="001202FC"/>
    <w:rsid w:val="00123290"/>
    <w:rsid w:val="00150AE2"/>
    <w:rsid w:val="0015295D"/>
    <w:rsid w:val="00185AE9"/>
    <w:rsid w:val="001C5E5C"/>
    <w:rsid w:val="001D1C91"/>
    <w:rsid w:val="001F33B1"/>
    <w:rsid w:val="00271F69"/>
    <w:rsid w:val="002750EC"/>
    <w:rsid w:val="002862D1"/>
    <w:rsid w:val="002C03FA"/>
    <w:rsid w:val="002E178F"/>
    <w:rsid w:val="00325FE5"/>
    <w:rsid w:val="003264A2"/>
    <w:rsid w:val="00334DC6"/>
    <w:rsid w:val="003406D7"/>
    <w:rsid w:val="0036254C"/>
    <w:rsid w:val="003E0791"/>
    <w:rsid w:val="00460B45"/>
    <w:rsid w:val="00474AD4"/>
    <w:rsid w:val="004944A6"/>
    <w:rsid w:val="004D13C6"/>
    <w:rsid w:val="004D7FE1"/>
    <w:rsid w:val="00510573"/>
    <w:rsid w:val="00575F5C"/>
    <w:rsid w:val="005E12F3"/>
    <w:rsid w:val="005F10BE"/>
    <w:rsid w:val="005F4368"/>
    <w:rsid w:val="00637F3D"/>
    <w:rsid w:val="0064395D"/>
    <w:rsid w:val="00661125"/>
    <w:rsid w:val="00671247"/>
    <w:rsid w:val="006A26CB"/>
    <w:rsid w:val="006A4548"/>
    <w:rsid w:val="006B0355"/>
    <w:rsid w:val="006B5C95"/>
    <w:rsid w:val="006E419B"/>
    <w:rsid w:val="006F01BF"/>
    <w:rsid w:val="006F39F0"/>
    <w:rsid w:val="00716FD4"/>
    <w:rsid w:val="00724340"/>
    <w:rsid w:val="00736C29"/>
    <w:rsid w:val="00765CCE"/>
    <w:rsid w:val="00772478"/>
    <w:rsid w:val="007A089A"/>
    <w:rsid w:val="007A2074"/>
    <w:rsid w:val="00804981"/>
    <w:rsid w:val="00810978"/>
    <w:rsid w:val="00823EF5"/>
    <w:rsid w:val="00843D73"/>
    <w:rsid w:val="00851BFA"/>
    <w:rsid w:val="008C2322"/>
    <w:rsid w:val="008F720A"/>
    <w:rsid w:val="00902E70"/>
    <w:rsid w:val="00903D34"/>
    <w:rsid w:val="00964D75"/>
    <w:rsid w:val="009B7621"/>
    <w:rsid w:val="009F58CB"/>
    <w:rsid w:val="00A00D71"/>
    <w:rsid w:val="00A21FF7"/>
    <w:rsid w:val="00B13FF3"/>
    <w:rsid w:val="00B52D44"/>
    <w:rsid w:val="00B76814"/>
    <w:rsid w:val="00B77680"/>
    <w:rsid w:val="00BC0D5B"/>
    <w:rsid w:val="00C62F29"/>
    <w:rsid w:val="00CA77D1"/>
    <w:rsid w:val="00CC5AF4"/>
    <w:rsid w:val="00D35EC2"/>
    <w:rsid w:val="00D5220B"/>
    <w:rsid w:val="00D62C0C"/>
    <w:rsid w:val="00D7529C"/>
    <w:rsid w:val="00E03A42"/>
    <w:rsid w:val="00E21729"/>
    <w:rsid w:val="00E21E84"/>
    <w:rsid w:val="00F61B53"/>
    <w:rsid w:val="00F70622"/>
    <w:rsid w:val="00FC5031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DFFDD-93B0-497B-924D-ACA9684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1"/>
    <w:uiPriority w:val="99"/>
    <w:qFormat/>
    <w:rsid w:val="000A338F"/>
    <w:pPr>
      <w:keepNext/>
      <w:spacing w:line="360" w:lineRule="auto"/>
      <w:ind w:right="567" w:firstLine="340"/>
      <w:jc w:val="center"/>
      <w:outlineLvl w:val="2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basedOn w:val="a0"/>
    <w:uiPriority w:val="9"/>
    <w:semiHidden/>
    <w:rsid w:val="000A33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1">
    <w:name w:val="Заголовок 3 Знак1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0"/>
    <w:uiPriority w:val="99"/>
    <w:locked/>
    <w:rsid w:val="000A338F"/>
    <w:rPr>
      <w:rFonts w:ascii="Arial Unicode MS" w:eastAsia="Arial Unicode MS" w:hAnsi="Arial Unicode MS" w:cs="Arial Unicode MS"/>
      <w:sz w:val="28"/>
      <w:szCs w:val="28"/>
      <w:lang w:val="en-US" w:eastAsia="ru-RU"/>
    </w:rPr>
  </w:style>
  <w:style w:type="paragraph" w:styleId="a3">
    <w:name w:val="footer"/>
    <w:basedOn w:val="a"/>
    <w:link w:val="a4"/>
    <w:uiPriority w:val="99"/>
    <w:rsid w:val="000A33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6F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B77680"/>
    <w:pPr>
      <w:numPr>
        <w:numId w:val="32"/>
      </w:numPr>
    </w:pPr>
  </w:style>
  <w:style w:type="numbering" w:customStyle="1" w:styleId="2">
    <w:name w:val="Стиль2"/>
    <w:uiPriority w:val="99"/>
    <w:rsid w:val="00661125"/>
    <w:pPr>
      <w:numPr>
        <w:numId w:val="34"/>
      </w:numPr>
    </w:pPr>
  </w:style>
  <w:style w:type="numbering" w:customStyle="1" w:styleId="3">
    <w:name w:val="Стиль3"/>
    <w:uiPriority w:val="99"/>
    <w:rsid w:val="00661125"/>
    <w:pPr>
      <w:numPr>
        <w:numId w:val="36"/>
      </w:numPr>
    </w:pPr>
  </w:style>
  <w:style w:type="numbering" w:customStyle="1" w:styleId="4">
    <w:name w:val="Стиль4"/>
    <w:uiPriority w:val="99"/>
    <w:rsid w:val="00661125"/>
    <w:pPr>
      <w:numPr>
        <w:numId w:val="38"/>
      </w:numPr>
    </w:pPr>
  </w:style>
  <w:style w:type="numbering" w:customStyle="1" w:styleId="5">
    <w:name w:val="Стиль5"/>
    <w:uiPriority w:val="99"/>
    <w:rsid w:val="00661125"/>
    <w:pPr>
      <w:numPr>
        <w:numId w:val="40"/>
      </w:numPr>
    </w:pPr>
  </w:style>
  <w:style w:type="numbering" w:customStyle="1" w:styleId="6">
    <w:name w:val="Стиль6"/>
    <w:uiPriority w:val="99"/>
    <w:rsid w:val="00474AD4"/>
    <w:pPr>
      <w:numPr>
        <w:numId w:val="42"/>
      </w:numPr>
    </w:pPr>
  </w:style>
  <w:style w:type="numbering" w:customStyle="1" w:styleId="7">
    <w:name w:val="Стиль7"/>
    <w:uiPriority w:val="99"/>
    <w:rsid w:val="00474AD4"/>
    <w:pPr>
      <w:numPr>
        <w:numId w:val="44"/>
      </w:numPr>
    </w:pPr>
  </w:style>
  <w:style w:type="numbering" w:customStyle="1" w:styleId="8">
    <w:name w:val="Стиль8"/>
    <w:uiPriority w:val="99"/>
    <w:rsid w:val="00474AD4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948-B999-452B-B6BA-8E396C1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8-08-20T19:02:00Z</dcterms:created>
  <dcterms:modified xsi:type="dcterms:W3CDTF">2019-08-14T16:23:00Z</dcterms:modified>
</cp:coreProperties>
</file>